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7A55" w:rsidRDefault="00587A55" w:rsidP="00A32E4D">
      <w:pPr>
        <w:spacing w:after="0" w:line="240" w:lineRule="auto"/>
        <w:jc w:val="right"/>
        <w:rPr>
          <w:rFonts w:ascii="Times New Roman" w:eastAsia="Calibri" w:hAnsi="Times New Roman" w:cs="Times New Roman"/>
          <w:b/>
          <w:bCs/>
          <w:w w:val="90"/>
        </w:rPr>
      </w:pPr>
      <w:r>
        <w:rPr>
          <w:rFonts w:ascii="Times New Roman" w:eastAsia="Calibri" w:hAnsi="Times New Roman" w:cs="Times New Roman"/>
          <w:b/>
          <w:bCs/>
          <w:w w:val="90"/>
        </w:rPr>
        <w:t>Приложение 8</w:t>
      </w:r>
    </w:p>
    <w:p w:rsidR="00A32E4D" w:rsidRPr="004F086B" w:rsidRDefault="00A32E4D" w:rsidP="00A32E4D">
      <w:pPr>
        <w:spacing w:after="0" w:line="240" w:lineRule="auto"/>
        <w:jc w:val="right"/>
        <w:rPr>
          <w:rFonts w:ascii="Times New Roman" w:eastAsia="Calibri" w:hAnsi="Times New Roman" w:cs="Times New Roman"/>
          <w:b/>
          <w:bCs/>
          <w:w w:val="90"/>
        </w:rPr>
      </w:pPr>
      <w:r w:rsidRPr="004F086B">
        <w:rPr>
          <w:rFonts w:ascii="Times New Roman" w:eastAsia="Calibri" w:hAnsi="Times New Roman" w:cs="Times New Roman"/>
          <w:b/>
          <w:bCs/>
          <w:w w:val="90"/>
        </w:rPr>
        <w:t>Ректору ФГБОУ ВО «МГТУ им.Г.И.Носова</w:t>
      </w:r>
      <w:r w:rsidR="00732E80" w:rsidRPr="004F086B">
        <w:rPr>
          <w:rFonts w:ascii="Times New Roman" w:eastAsia="Calibri" w:hAnsi="Times New Roman" w:cs="Times New Roman"/>
          <w:b/>
          <w:bCs/>
          <w:w w:val="90"/>
        </w:rPr>
        <w:t>» М.В.Чукину</w:t>
      </w:r>
    </w:p>
    <w:p w:rsidR="00A32E4D" w:rsidRPr="004F086B" w:rsidRDefault="00A32E4D" w:rsidP="00A32E4D">
      <w:pPr>
        <w:tabs>
          <w:tab w:val="left" w:pos="360"/>
        </w:tabs>
        <w:spacing w:after="0" w:line="240" w:lineRule="auto"/>
        <w:jc w:val="center"/>
        <w:rPr>
          <w:rFonts w:ascii="Times New Roman" w:eastAsia="Calibri" w:hAnsi="Times New Roman" w:cs="Times New Roman"/>
        </w:rPr>
      </w:pPr>
    </w:p>
    <w:p w:rsidR="00A32E4D" w:rsidRPr="004F086B" w:rsidRDefault="00B47144" w:rsidP="004F086B">
      <w:pPr>
        <w:spacing w:after="0" w:line="240" w:lineRule="auto"/>
        <w:jc w:val="right"/>
        <w:rPr>
          <w:rFonts w:ascii="Times New Roman" w:eastAsia="Calibri" w:hAnsi="Times New Roman" w:cs="Times New Roman"/>
          <w:i/>
          <w:iCs/>
        </w:rPr>
      </w:pPr>
      <w:r w:rsidRPr="004F086B">
        <w:rPr>
          <w:rFonts w:ascii="Times New Roman" w:eastAsia="Calibri" w:hAnsi="Times New Roman" w:cs="Times New Roman"/>
          <w:i/>
          <w:iCs/>
        </w:rPr>
        <w:t xml:space="preserve"> </w:t>
      </w:r>
      <w:r w:rsidR="00205C07" w:rsidRPr="004F086B">
        <w:rPr>
          <w:rFonts w:ascii="Times New Roman" w:eastAsia="Calibri" w:hAnsi="Times New Roman" w:cs="Times New Roman"/>
          <w:i/>
          <w:iCs/>
        </w:rPr>
        <w:t xml:space="preserve"> </w:t>
      </w:r>
      <w:sdt>
        <w:sdtPr>
          <w:rPr>
            <w:rStyle w:val="10"/>
            <w:rFonts w:ascii="Times New Roman" w:hAnsi="Times New Roman" w:cs="Times New Roman"/>
            <w:sz w:val="22"/>
            <w:szCs w:val="22"/>
          </w:rPr>
          <w:alias w:val="Фамилия"/>
          <w:tag w:val="Фамилия"/>
          <w:id w:val="1763338743"/>
          <w:placeholder>
            <w:docPart w:val="EAD8C534DB82441E8C88D931752802C9"/>
          </w:placeholder>
          <w:showingPlcHdr/>
          <w:text/>
        </w:sdtPr>
        <w:sdtEndPr>
          <w:rPr>
            <w:rStyle w:val="a0"/>
            <w:rFonts w:eastAsia="Calibri"/>
            <w:i/>
            <w:iCs/>
            <w:color w:val="auto"/>
          </w:rPr>
        </w:sdtEndPr>
        <w:sdtContent>
          <w:r w:rsidR="00291A25" w:rsidRPr="004F086B">
            <w:rPr>
              <w:rStyle w:val="a4"/>
              <w:rFonts w:ascii="Times New Roman" w:hAnsi="Times New Roman" w:cs="Times New Roman"/>
            </w:rPr>
            <w:t>Место для ввода текста.</w:t>
          </w:r>
        </w:sdtContent>
      </w:sdt>
      <w:r w:rsidR="00205C07" w:rsidRPr="004F086B">
        <w:rPr>
          <w:rFonts w:ascii="Times New Roman" w:eastAsia="Calibri" w:hAnsi="Times New Roman" w:cs="Times New Roman"/>
          <w:i/>
          <w:iCs/>
        </w:rPr>
        <w:t xml:space="preserve"> </w:t>
      </w:r>
      <w:sdt>
        <w:sdtPr>
          <w:rPr>
            <w:rStyle w:val="10"/>
            <w:rFonts w:ascii="Times New Roman" w:hAnsi="Times New Roman" w:cs="Times New Roman"/>
            <w:sz w:val="22"/>
            <w:szCs w:val="22"/>
          </w:rPr>
          <w:alias w:val="Имя"/>
          <w:tag w:val="Имя"/>
          <w:id w:val="-1090157615"/>
          <w:placeholder>
            <w:docPart w:val="AB1AB35654884657A21491DA210FF7C8"/>
          </w:placeholder>
          <w:showingPlcHdr/>
          <w:text/>
        </w:sdtPr>
        <w:sdtEndPr>
          <w:rPr>
            <w:rStyle w:val="a0"/>
            <w:rFonts w:eastAsia="Calibri"/>
            <w:i/>
            <w:iCs/>
            <w:color w:val="auto"/>
          </w:rPr>
        </w:sdtEndPr>
        <w:sdtContent>
          <w:r w:rsidR="00205C07" w:rsidRPr="004F086B">
            <w:rPr>
              <w:rStyle w:val="a4"/>
              <w:rFonts w:ascii="Times New Roman" w:hAnsi="Times New Roman" w:cs="Times New Roman"/>
            </w:rPr>
            <w:t>Место для ввода текста.</w:t>
          </w:r>
        </w:sdtContent>
      </w:sdt>
      <w:r w:rsidR="00A32E4D" w:rsidRPr="004F086B">
        <w:rPr>
          <w:rFonts w:ascii="Times New Roman" w:eastAsia="Calibri" w:hAnsi="Times New Roman" w:cs="Times New Roman"/>
          <w:i/>
          <w:iCs/>
        </w:rPr>
        <w:t xml:space="preserve"> </w:t>
      </w:r>
      <w:sdt>
        <w:sdtPr>
          <w:rPr>
            <w:rStyle w:val="10"/>
            <w:rFonts w:ascii="Times New Roman" w:hAnsi="Times New Roman" w:cs="Times New Roman"/>
            <w:sz w:val="22"/>
            <w:szCs w:val="22"/>
          </w:rPr>
          <w:alias w:val="Отчество (при наличии) "/>
          <w:tag w:val="Отчество (при наличии) "/>
          <w:id w:val="2133985164"/>
          <w:placeholder>
            <w:docPart w:val="270373CFD3A7444DA2536B8B664EEC77"/>
          </w:placeholder>
          <w:showingPlcHdr/>
          <w:text/>
        </w:sdtPr>
        <w:sdtEndPr>
          <w:rPr>
            <w:rStyle w:val="a0"/>
            <w:rFonts w:eastAsia="Calibri"/>
            <w:i/>
            <w:iCs/>
            <w:color w:val="auto"/>
          </w:rPr>
        </w:sdtEndPr>
        <w:sdtContent>
          <w:r w:rsidR="00205C07" w:rsidRPr="004F086B">
            <w:rPr>
              <w:rStyle w:val="a4"/>
              <w:rFonts w:ascii="Times New Roman" w:hAnsi="Times New Roman" w:cs="Times New Roman"/>
            </w:rPr>
            <w:t>Место для ввода текста.</w:t>
          </w:r>
        </w:sdtContent>
      </w:sdt>
    </w:p>
    <w:p w:rsidR="00A32E4D" w:rsidRPr="004F086B" w:rsidRDefault="00A32E4D" w:rsidP="00A32E4D">
      <w:pPr>
        <w:spacing w:after="0" w:line="240" w:lineRule="auto"/>
        <w:jc w:val="center"/>
        <w:rPr>
          <w:rFonts w:ascii="Times New Roman" w:eastAsia="Calibri" w:hAnsi="Times New Roman" w:cs="Times New Roman"/>
          <w:i/>
          <w:iCs/>
        </w:rPr>
      </w:pPr>
    </w:p>
    <w:tbl>
      <w:tblPr>
        <w:tblW w:w="494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356"/>
        <w:gridCol w:w="4959"/>
      </w:tblGrid>
      <w:tr w:rsidR="00A32E4D" w:rsidRPr="004F086B" w:rsidTr="004F086B">
        <w:trPr>
          <w:cantSplit/>
          <w:trHeight w:val="1799"/>
        </w:trPr>
        <w:tc>
          <w:tcPr>
            <w:tcW w:w="2596" w:type="pct"/>
          </w:tcPr>
          <w:p w:rsidR="00A32E4D" w:rsidRPr="004F086B" w:rsidRDefault="00A32E4D" w:rsidP="00A32E4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F086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Число, месяц, год рождения</w:t>
            </w:r>
            <w:r w:rsidRPr="004F086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sdt>
              <w:sdtPr>
                <w:rPr>
                  <w:rFonts w:ascii="Times New Roman" w:eastAsia="Calibri" w:hAnsi="Times New Roman" w:cs="Times New Roman"/>
                  <w:sz w:val="20"/>
                  <w:szCs w:val="20"/>
                </w:rPr>
                <w:id w:val="-1464333415"/>
                <w:placeholder>
                  <w:docPart w:val="48F51984BF2C461E89C1C44E6F30F790"/>
                </w:placeholder>
                <w:showingPlcHdr/>
                <w:date>
                  <w:dateFormat w:val="dd.MM.yyyy"/>
                  <w:lid w:val="ru-RU"/>
                  <w:storeMappedDataAs w:val="dateTime"/>
                  <w:calendar w:val="gregorian"/>
                </w:date>
              </w:sdtPr>
              <w:sdtContent>
                <w:r w:rsidRPr="004F086B">
                  <w:rPr>
                    <w:rStyle w:val="a4"/>
                    <w:rFonts w:ascii="Times New Roman" w:hAnsi="Times New Roman" w:cs="Times New Roman"/>
                    <w:sz w:val="20"/>
                    <w:szCs w:val="20"/>
                  </w:rPr>
                  <w:t>Место для ввода даты.</w:t>
                </w:r>
              </w:sdtContent>
            </w:sdt>
          </w:p>
          <w:p w:rsidR="00A32E4D" w:rsidRPr="004F086B" w:rsidRDefault="00A32E4D" w:rsidP="00A32E4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u w:val="single"/>
              </w:rPr>
            </w:pPr>
            <w:r w:rsidRPr="004F086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Гражданство</w:t>
            </w:r>
            <w:r w:rsidRPr="004F086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sdt>
              <w:sdtPr>
                <w:rPr>
                  <w:rFonts w:ascii="Times New Roman" w:eastAsia="Calibri" w:hAnsi="Times New Roman" w:cs="Times New Roman"/>
                  <w:sz w:val="20"/>
                  <w:szCs w:val="20"/>
                </w:rPr>
                <w:id w:val="549664960"/>
                <w:placeholder>
                  <w:docPart w:val="39AEB36A8D7B4F62ADAD1DD10B9EA153"/>
                </w:placeholder>
                <w:showingPlcHdr/>
                <w:text/>
              </w:sdtPr>
              <w:sdtContent>
                <w:r w:rsidRPr="004F086B">
                  <w:rPr>
                    <w:rStyle w:val="a4"/>
                    <w:rFonts w:ascii="Times New Roman" w:hAnsi="Times New Roman" w:cs="Times New Roman"/>
                    <w:sz w:val="20"/>
                    <w:szCs w:val="20"/>
                  </w:rPr>
                  <w:t>Место для ввода текста.</w:t>
                </w:r>
              </w:sdtContent>
            </w:sdt>
          </w:p>
          <w:p w:rsidR="00A32E4D" w:rsidRPr="004F086B" w:rsidRDefault="00A32E4D" w:rsidP="00A32E4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F086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Реквизиты документа, удостоверяющего личность</w:t>
            </w:r>
            <w:r w:rsidRPr="004F086B">
              <w:rPr>
                <w:rFonts w:ascii="Times New Roman" w:eastAsia="Calibri" w:hAnsi="Times New Roman" w:cs="Times New Roman"/>
                <w:sz w:val="20"/>
                <w:szCs w:val="20"/>
              </w:rPr>
              <w:t>:</w:t>
            </w:r>
          </w:p>
          <w:p w:rsidR="00A32E4D" w:rsidRPr="004F086B" w:rsidRDefault="00A32E4D" w:rsidP="00A32E4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F086B">
              <w:rPr>
                <w:rFonts w:ascii="Times New Roman" w:eastAsia="Calibri" w:hAnsi="Times New Roman" w:cs="Times New Roman"/>
                <w:sz w:val="20"/>
                <w:szCs w:val="20"/>
              </w:rPr>
              <w:t>Вид документа</w:t>
            </w:r>
            <w:r w:rsidR="008D5D83" w:rsidRPr="004F086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: </w:t>
            </w:r>
            <w:sdt>
              <w:sdtPr>
                <w:rPr>
                  <w:rFonts w:ascii="Times New Roman" w:eastAsia="Calibri" w:hAnsi="Times New Roman" w:cs="Times New Roman"/>
                  <w:sz w:val="20"/>
                  <w:szCs w:val="20"/>
                </w:rPr>
                <w:id w:val="-317501028"/>
                <w:placeholder>
                  <w:docPart w:val="ED7A0928823F4F46B29B316A79C0FFF6"/>
                </w:placeholder>
                <w:showingPlcHdr/>
                <w:text/>
              </w:sdtPr>
              <w:sdtContent>
                <w:r w:rsidRPr="004F086B">
                  <w:rPr>
                    <w:rStyle w:val="a4"/>
                    <w:rFonts w:ascii="Times New Roman" w:hAnsi="Times New Roman" w:cs="Times New Roman"/>
                    <w:sz w:val="20"/>
                    <w:szCs w:val="20"/>
                  </w:rPr>
                  <w:t>Место для ввода текста.</w:t>
                </w:r>
              </w:sdtContent>
            </w:sdt>
            <w:r w:rsidRPr="004F086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:rsidR="00A32E4D" w:rsidRPr="004F086B" w:rsidRDefault="008D5D83" w:rsidP="00A32E4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F086B">
              <w:rPr>
                <w:rFonts w:ascii="Times New Roman" w:eastAsia="Calibri" w:hAnsi="Times New Roman" w:cs="Times New Roman"/>
                <w:sz w:val="20"/>
                <w:szCs w:val="20"/>
              </w:rPr>
              <w:t>С</w:t>
            </w:r>
            <w:r w:rsidR="00A32E4D" w:rsidRPr="004F086B">
              <w:rPr>
                <w:rFonts w:ascii="Times New Roman" w:eastAsia="Calibri" w:hAnsi="Times New Roman" w:cs="Times New Roman"/>
                <w:sz w:val="20"/>
                <w:szCs w:val="20"/>
              </w:rPr>
              <w:t>ерия</w:t>
            </w:r>
            <w:r w:rsidRPr="004F086B">
              <w:rPr>
                <w:rFonts w:ascii="Times New Roman" w:eastAsia="Calibri" w:hAnsi="Times New Roman" w:cs="Times New Roman"/>
                <w:sz w:val="20"/>
                <w:szCs w:val="20"/>
              </w:rPr>
              <w:t>:</w:t>
            </w:r>
            <w:r w:rsidR="00A32E4D" w:rsidRPr="004F086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sdt>
              <w:sdtPr>
                <w:rPr>
                  <w:rFonts w:ascii="Times New Roman" w:eastAsia="Calibri" w:hAnsi="Times New Roman" w:cs="Times New Roman"/>
                  <w:sz w:val="20"/>
                  <w:szCs w:val="20"/>
                </w:rPr>
                <w:id w:val="-1872135610"/>
                <w:placeholder>
                  <w:docPart w:val="17ABE482A76D4F17B3C4D0E6BD1B3B1F"/>
                </w:placeholder>
                <w:showingPlcHdr/>
                <w:text/>
              </w:sdtPr>
              <w:sdtContent>
                <w:r w:rsidRPr="004F086B">
                  <w:rPr>
                    <w:rStyle w:val="a4"/>
                    <w:rFonts w:ascii="Times New Roman" w:hAnsi="Times New Roman" w:cs="Times New Roman"/>
                    <w:sz w:val="20"/>
                    <w:szCs w:val="20"/>
                  </w:rPr>
                  <w:t>Место для ввода текста.</w:t>
                </w:r>
              </w:sdtContent>
            </w:sdt>
          </w:p>
          <w:p w:rsidR="008D5D83" w:rsidRPr="004F086B" w:rsidRDefault="008D5D83" w:rsidP="00A32E4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4F086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№ </w:t>
            </w:r>
            <w:sdt>
              <w:sdtPr>
                <w:rPr>
                  <w:rFonts w:ascii="Times New Roman" w:eastAsia="Calibri" w:hAnsi="Times New Roman" w:cs="Times New Roman"/>
                  <w:b/>
                  <w:sz w:val="20"/>
                  <w:szCs w:val="20"/>
                </w:rPr>
                <w:id w:val="738141680"/>
                <w:placeholder>
                  <w:docPart w:val="35A337ECFE8E4818BB5C2F8B7ACFB2B6"/>
                </w:placeholder>
                <w:showingPlcHdr/>
                <w:text/>
              </w:sdtPr>
              <w:sdtContent>
                <w:r w:rsidRPr="004F086B">
                  <w:rPr>
                    <w:rStyle w:val="a4"/>
                    <w:rFonts w:ascii="Times New Roman" w:hAnsi="Times New Roman" w:cs="Times New Roman"/>
                    <w:sz w:val="20"/>
                    <w:szCs w:val="20"/>
                  </w:rPr>
                  <w:t>Место для ввода текста.</w:t>
                </w:r>
              </w:sdtContent>
            </w:sdt>
          </w:p>
          <w:p w:rsidR="008D5D83" w:rsidRPr="004F086B" w:rsidRDefault="008D5D83" w:rsidP="00A32E4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F086B">
              <w:rPr>
                <w:rFonts w:ascii="Times New Roman" w:eastAsia="Calibri" w:hAnsi="Times New Roman" w:cs="Times New Roman"/>
                <w:sz w:val="20"/>
                <w:szCs w:val="20"/>
              </w:rPr>
              <w:t>В</w:t>
            </w:r>
            <w:r w:rsidR="00A32E4D" w:rsidRPr="004F086B">
              <w:rPr>
                <w:rFonts w:ascii="Times New Roman" w:eastAsia="Calibri" w:hAnsi="Times New Roman" w:cs="Times New Roman"/>
                <w:sz w:val="20"/>
                <w:szCs w:val="20"/>
              </w:rPr>
              <w:t>ыдан</w:t>
            </w:r>
            <w:r w:rsidRPr="004F086B">
              <w:rPr>
                <w:rFonts w:ascii="Times New Roman" w:eastAsia="Calibri" w:hAnsi="Times New Roman" w:cs="Times New Roman"/>
                <w:sz w:val="20"/>
                <w:szCs w:val="20"/>
              </w:rPr>
              <w:t>:</w:t>
            </w:r>
          </w:p>
          <w:p w:rsidR="00A32E4D" w:rsidRPr="004F086B" w:rsidRDefault="008D5D83" w:rsidP="00A32E4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F086B">
              <w:rPr>
                <w:rFonts w:ascii="Times New Roman" w:eastAsia="Calibri" w:hAnsi="Times New Roman" w:cs="Times New Roman"/>
                <w:sz w:val="20"/>
                <w:szCs w:val="20"/>
              </w:rPr>
              <w:t>К</w:t>
            </w:r>
            <w:r w:rsidR="00A32E4D" w:rsidRPr="004F086B">
              <w:rPr>
                <w:rFonts w:ascii="Times New Roman" w:eastAsia="Calibri" w:hAnsi="Times New Roman" w:cs="Times New Roman"/>
                <w:sz w:val="20"/>
                <w:szCs w:val="20"/>
              </w:rPr>
              <w:t>ем</w:t>
            </w:r>
            <w:r w:rsidRPr="004F086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sdt>
              <w:sdtPr>
                <w:rPr>
                  <w:rFonts w:ascii="Times New Roman" w:eastAsia="Calibri" w:hAnsi="Times New Roman" w:cs="Times New Roman"/>
                  <w:sz w:val="20"/>
                  <w:szCs w:val="20"/>
                </w:rPr>
                <w:id w:val="-536894505"/>
                <w:placeholder>
                  <w:docPart w:val="E5BDF48E2A8543AA8501531CBE0BBF4C"/>
                </w:placeholder>
                <w:showingPlcHdr/>
                <w:text/>
              </w:sdtPr>
              <w:sdtContent>
                <w:r w:rsidR="00A32E4D" w:rsidRPr="004F086B">
                  <w:rPr>
                    <w:rStyle w:val="a4"/>
                    <w:rFonts w:ascii="Times New Roman" w:hAnsi="Times New Roman" w:cs="Times New Roman"/>
                    <w:sz w:val="20"/>
                    <w:szCs w:val="20"/>
                  </w:rPr>
                  <w:t>Место для ввода текста.</w:t>
                </w:r>
              </w:sdtContent>
            </w:sdt>
          </w:p>
          <w:p w:rsidR="00A32E4D" w:rsidRPr="004F086B" w:rsidRDefault="008D5D83" w:rsidP="000A38FB">
            <w:pPr>
              <w:tabs>
                <w:tab w:val="left" w:pos="3507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F086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огда </w:t>
            </w:r>
            <w:sdt>
              <w:sdtPr>
                <w:rPr>
                  <w:rFonts w:ascii="Times New Roman" w:eastAsia="Calibri" w:hAnsi="Times New Roman" w:cs="Times New Roman"/>
                  <w:sz w:val="20"/>
                  <w:szCs w:val="20"/>
                </w:rPr>
                <w:id w:val="899792731"/>
                <w:placeholder>
                  <w:docPart w:val="44144C84DC1B4BA396EC6D024AB6A360"/>
                </w:placeholder>
                <w:showingPlcHdr/>
                <w:date>
                  <w:dateFormat w:val="dd.MM.yyyy"/>
                  <w:lid w:val="ru-RU"/>
                  <w:storeMappedDataAs w:val="dateTime"/>
                  <w:calendar w:val="gregorian"/>
                </w:date>
              </w:sdtPr>
              <w:sdtContent>
                <w:r w:rsidR="00110CA5" w:rsidRPr="004F086B">
                  <w:rPr>
                    <w:rStyle w:val="a4"/>
                    <w:rFonts w:ascii="Times New Roman" w:hAnsi="Times New Roman" w:cs="Times New Roman"/>
                    <w:sz w:val="20"/>
                    <w:szCs w:val="20"/>
                  </w:rPr>
                  <w:t>Место для ввода даты.</w:t>
                </w:r>
              </w:sdtContent>
            </w:sdt>
            <w:r w:rsidR="000A38FB" w:rsidRPr="004F086B">
              <w:rPr>
                <w:rFonts w:ascii="Times New Roman" w:eastAsia="Calibri" w:hAnsi="Times New Roman" w:cs="Times New Roman"/>
                <w:sz w:val="20"/>
                <w:szCs w:val="20"/>
              </w:rPr>
              <w:tab/>
            </w:r>
          </w:p>
          <w:p w:rsidR="000A38FB" w:rsidRPr="004F086B" w:rsidRDefault="000A38FB" w:rsidP="004F086B">
            <w:pPr>
              <w:tabs>
                <w:tab w:val="left" w:pos="3507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4F086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Номер страхового свидетельства обязательного пенсионного страхования</w:t>
            </w:r>
            <w:r w:rsidR="00A461B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(при наличии):</w:t>
            </w:r>
            <w:r w:rsidRPr="004F086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sdt>
              <w:sdtPr>
                <w:rPr>
                  <w:rFonts w:ascii="Times New Roman" w:eastAsia="Calibri" w:hAnsi="Times New Roman" w:cs="Times New Roman"/>
                  <w:sz w:val="20"/>
                  <w:szCs w:val="20"/>
                </w:rPr>
                <w:id w:val="21298612"/>
                <w:placeholder>
                  <w:docPart w:val="DefaultPlaceholder_22675703"/>
                </w:placeholder>
                <w:showingPlcHdr/>
                <w:text/>
              </w:sdtPr>
              <w:sdtContent>
                <w:r w:rsidR="004F086B" w:rsidRPr="004F086B">
                  <w:rPr>
                    <w:rStyle w:val="a4"/>
                    <w:sz w:val="20"/>
                    <w:szCs w:val="20"/>
                  </w:rPr>
                  <w:t>Место для ввода текста.</w:t>
                </w:r>
              </w:sdtContent>
            </w:sdt>
          </w:p>
        </w:tc>
        <w:tc>
          <w:tcPr>
            <w:tcW w:w="2404" w:type="pct"/>
          </w:tcPr>
          <w:p w:rsidR="00A32E4D" w:rsidRPr="004F086B" w:rsidRDefault="00A32E4D" w:rsidP="00A32E4D">
            <w:pPr>
              <w:pBdr>
                <w:bottom w:val="single" w:sz="12" w:space="1" w:color="auto"/>
              </w:pBd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F086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Адрес </w:t>
            </w:r>
            <w:r w:rsidRPr="004F086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роживания:</w:t>
            </w:r>
            <w:r w:rsidRPr="004F086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:rsidR="003C777C" w:rsidRPr="004F086B" w:rsidRDefault="003C777C" w:rsidP="003C777C">
            <w:pPr>
              <w:pBdr>
                <w:bottom w:val="single" w:sz="12" w:space="1" w:color="auto"/>
              </w:pBd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  <w:r w:rsidRPr="004F086B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П</w:t>
            </w:r>
            <w:r w:rsidR="00A32E4D" w:rsidRPr="004F086B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очтовый индекс</w:t>
            </w:r>
            <w:r w:rsidRPr="004F086B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 xml:space="preserve"> </w:t>
            </w:r>
            <w:sdt>
              <w:sdtPr>
                <w:rPr>
                  <w:rFonts w:ascii="Times New Roman" w:eastAsia="Calibri" w:hAnsi="Times New Roman" w:cs="Times New Roman"/>
                  <w:i/>
                  <w:iCs/>
                  <w:sz w:val="20"/>
                  <w:szCs w:val="20"/>
                </w:rPr>
                <w:id w:val="-1231607711"/>
                <w:placeholder>
                  <w:docPart w:val="0D007B6A94C54818B0219C71DA39DD72"/>
                </w:placeholder>
                <w:showingPlcHdr/>
                <w:text/>
              </w:sdtPr>
              <w:sdtContent>
                <w:r w:rsidRPr="004F086B">
                  <w:rPr>
                    <w:rStyle w:val="a4"/>
                    <w:rFonts w:ascii="Times New Roman" w:hAnsi="Times New Roman" w:cs="Times New Roman"/>
                    <w:sz w:val="20"/>
                    <w:szCs w:val="20"/>
                  </w:rPr>
                  <w:t>Место для ввода текста.</w:t>
                </w:r>
              </w:sdtContent>
            </w:sdt>
          </w:p>
          <w:p w:rsidR="003C777C" w:rsidRPr="004F086B" w:rsidRDefault="003C777C" w:rsidP="003C777C">
            <w:pPr>
              <w:pBdr>
                <w:bottom w:val="single" w:sz="12" w:space="1" w:color="auto"/>
              </w:pBd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  <w:r w:rsidRPr="004F086B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О</w:t>
            </w:r>
            <w:r w:rsidR="00A32E4D" w:rsidRPr="004F086B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бласть</w:t>
            </w:r>
            <w:r w:rsidRPr="004F086B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 xml:space="preserve"> </w:t>
            </w:r>
            <w:sdt>
              <w:sdtPr>
                <w:rPr>
                  <w:rFonts w:ascii="Times New Roman" w:eastAsia="Calibri" w:hAnsi="Times New Roman" w:cs="Times New Roman"/>
                  <w:i/>
                  <w:iCs/>
                  <w:sz w:val="20"/>
                  <w:szCs w:val="20"/>
                </w:rPr>
                <w:id w:val="845212713"/>
                <w:placeholder>
                  <w:docPart w:val="E8F2AF9C315D4762B22895285C8763A1"/>
                </w:placeholder>
                <w:showingPlcHdr/>
                <w:text/>
              </w:sdtPr>
              <w:sdtContent>
                <w:r w:rsidRPr="004F086B">
                  <w:rPr>
                    <w:rStyle w:val="a4"/>
                    <w:rFonts w:ascii="Times New Roman" w:hAnsi="Times New Roman" w:cs="Times New Roman"/>
                    <w:sz w:val="20"/>
                    <w:szCs w:val="20"/>
                  </w:rPr>
                  <w:t>Место для ввода текста.</w:t>
                </w:r>
              </w:sdtContent>
            </w:sdt>
          </w:p>
          <w:p w:rsidR="003C777C" w:rsidRPr="004F086B" w:rsidRDefault="000A38FB" w:rsidP="003C777C">
            <w:pPr>
              <w:pBdr>
                <w:bottom w:val="single" w:sz="12" w:space="1" w:color="auto"/>
              </w:pBd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  <w:r w:rsidRPr="004F086B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Населенный пункт</w:t>
            </w:r>
            <w:r w:rsidR="003C777C" w:rsidRPr="004F086B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 xml:space="preserve"> </w:t>
            </w:r>
            <w:sdt>
              <w:sdtPr>
                <w:rPr>
                  <w:rFonts w:ascii="Times New Roman" w:eastAsia="Calibri" w:hAnsi="Times New Roman" w:cs="Times New Roman"/>
                  <w:i/>
                  <w:iCs/>
                  <w:sz w:val="20"/>
                  <w:szCs w:val="20"/>
                </w:rPr>
                <w:id w:val="417374532"/>
                <w:placeholder>
                  <w:docPart w:val="734DAC915CC74FC494B6CAA3102783DE"/>
                </w:placeholder>
                <w:showingPlcHdr/>
                <w:text/>
              </w:sdtPr>
              <w:sdtContent>
                <w:r w:rsidR="003C777C" w:rsidRPr="004F086B">
                  <w:rPr>
                    <w:rStyle w:val="a4"/>
                    <w:rFonts w:ascii="Times New Roman" w:hAnsi="Times New Roman" w:cs="Times New Roman"/>
                    <w:sz w:val="20"/>
                    <w:szCs w:val="20"/>
                  </w:rPr>
                  <w:t>Место для ввода текста.</w:t>
                </w:r>
              </w:sdtContent>
            </w:sdt>
          </w:p>
          <w:p w:rsidR="003C777C" w:rsidRPr="004F086B" w:rsidRDefault="003C777C" w:rsidP="003C777C">
            <w:pPr>
              <w:pBdr>
                <w:bottom w:val="single" w:sz="12" w:space="1" w:color="auto"/>
              </w:pBd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  <w:r w:rsidRPr="004F086B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У</w:t>
            </w:r>
            <w:r w:rsidR="00A32E4D" w:rsidRPr="004F086B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лица</w:t>
            </w:r>
            <w:r w:rsidRPr="004F086B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 xml:space="preserve"> </w:t>
            </w:r>
            <w:sdt>
              <w:sdtPr>
                <w:rPr>
                  <w:rFonts w:ascii="Times New Roman" w:eastAsia="Calibri" w:hAnsi="Times New Roman" w:cs="Times New Roman"/>
                  <w:i/>
                  <w:iCs/>
                  <w:sz w:val="20"/>
                  <w:szCs w:val="20"/>
                </w:rPr>
                <w:id w:val="-693224878"/>
                <w:placeholder>
                  <w:docPart w:val="1D7370EE1F8741419BB099F8647370A7"/>
                </w:placeholder>
                <w:showingPlcHdr/>
                <w:text/>
              </w:sdtPr>
              <w:sdtContent>
                <w:r w:rsidRPr="004F086B">
                  <w:rPr>
                    <w:rStyle w:val="a4"/>
                    <w:rFonts w:ascii="Times New Roman" w:hAnsi="Times New Roman" w:cs="Times New Roman"/>
                    <w:sz w:val="20"/>
                    <w:szCs w:val="20"/>
                  </w:rPr>
                  <w:t>Место для ввода текста.</w:t>
                </w:r>
              </w:sdtContent>
            </w:sdt>
          </w:p>
          <w:p w:rsidR="003C777C" w:rsidRPr="004F086B" w:rsidRDefault="003C777C" w:rsidP="003C777C">
            <w:pPr>
              <w:pBdr>
                <w:bottom w:val="single" w:sz="12" w:space="1" w:color="auto"/>
              </w:pBd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  <w:r w:rsidRPr="004F086B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Д</w:t>
            </w:r>
            <w:r w:rsidR="00A32E4D" w:rsidRPr="004F086B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ом</w:t>
            </w:r>
            <w:r w:rsidRPr="004F086B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 xml:space="preserve"> </w:t>
            </w:r>
            <w:sdt>
              <w:sdtPr>
                <w:rPr>
                  <w:rFonts w:ascii="Times New Roman" w:eastAsia="Calibri" w:hAnsi="Times New Roman" w:cs="Times New Roman"/>
                  <w:i/>
                  <w:iCs/>
                  <w:sz w:val="20"/>
                  <w:szCs w:val="20"/>
                </w:rPr>
                <w:id w:val="180249540"/>
                <w:placeholder>
                  <w:docPart w:val="F64F3247C01145FA97947E7C2B65A1D3"/>
                </w:placeholder>
                <w:showingPlcHdr/>
                <w:text/>
              </w:sdtPr>
              <w:sdtContent>
                <w:r w:rsidRPr="004F086B">
                  <w:rPr>
                    <w:rStyle w:val="a4"/>
                    <w:rFonts w:ascii="Times New Roman" w:hAnsi="Times New Roman" w:cs="Times New Roman"/>
                    <w:sz w:val="20"/>
                    <w:szCs w:val="20"/>
                  </w:rPr>
                  <w:t>Место для ввода текста.</w:t>
                </w:r>
              </w:sdtContent>
            </w:sdt>
          </w:p>
          <w:p w:rsidR="003C777C" w:rsidRPr="004F086B" w:rsidRDefault="003C777C" w:rsidP="003C777C">
            <w:pPr>
              <w:pBdr>
                <w:bottom w:val="single" w:sz="12" w:space="1" w:color="auto"/>
              </w:pBd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  <w:r w:rsidRPr="004F086B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К</w:t>
            </w:r>
            <w:r w:rsidR="00A32E4D" w:rsidRPr="004F086B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орпус</w:t>
            </w:r>
            <w:r w:rsidRPr="004F086B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 xml:space="preserve"> </w:t>
            </w:r>
            <w:sdt>
              <w:sdtPr>
                <w:rPr>
                  <w:rFonts w:ascii="Times New Roman" w:eastAsia="Calibri" w:hAnsi="Times New Roman" w:cs="Times New Roman"/>
                  <w:i/>
                  <w:iCs/>
                  <w:sz w:val="20"/>
                  <w:szCs w:val="20"/>
                </w:rPr>
                <w:id w:val="-232864073"/>
                <w:placeholder>
                  <w:docPart w:val="D30ECE051B6443C5BE02365F588CAA79"/>
                </w:placeholder>
                <w:showingPlcHdr/>
                <w:text/>
              </w:sdtPr>
              <w:sdtContent>
                <w:r w:rsidRPr="004F086B">
                  <w:rPr>
                    <w:rStyle w:val="a4"/>
                    <w:rFonts w:ascii="Times New Roman" w:hAnsi="Times New Roman" w:cs="Times New Roman"/>
                    <w:sz w:val="20"/>
                    <w:szCs w:val="20"/>
                  </w:rPr>
                  <w:t>Место для ввода текста.</w:t>
                </w:r>
              </w:sdtContent>
            </w:sdt>
          </w:p>
          <w:p w:rsidR="003C777C" w:rsidRPr="004F086B" w:rsidRDefault="003C777C" w:rsidP="003C777C">
            <w:pPr>
              <w:pBdr>
                <w:bottom w:val="single" w:sz="12" w:space="1" w:color="auto"/>
              </w:pBd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  <w:r w:rsidRPr="004F086B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К</w:t>
            </w:r>
            <w:r w:rsidR="00A32E4D" w:rsidRPr="004F086B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вартира</w:t>
            </w:r>
            <w:r w:rsidRPr="004F086B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 xml:space="preserve"> </w:t>
            </w:r>
            <w:sdt>
              <w:sdtPr>
                <w:rPr>
                  <w:rFonts w:ascii="Times New Roman" w:eastAsia="Calibri" w:hAnsi="Times New Roman" w:cs="Times New Roman"/>
                  <w:i/>
                  <w:iCs/>
                  <w:sz w:val="20"/>
                  <w:szCs w:val="20"/>
                </w:rPr>
                <w:id w:val="967546716"/>
                <w:placeholder>
                  <w:docPart w:val="F82B020899344094A6F2F483626B0986"/>
                </w:placeholder>
                <w:showingPlcHdr/>
                <w:text/>
              </w:sdtPr>
              <w:sdtContent>
                <w:r w:rsidRPr="004F086B">
                  <w:rPr>
                    <w:rStyle w:val="a4"/>
                    <w:rFonts w:ascii="Times New Roman" w:hAnsi="Times New Roman" w:cs="Times New Roman"/>
                    <w:sz w:val="20"/>
                    <w:szCs w:val="20"/>
                  </w:rPr>
                  <w:t>Место для ввода текста.</w:t>
                </w:r>
              </w:sdtContent>
            </w:sdt>
          </w:p>
          <w:p w:rsidR="00A32E4D" w:rsidRPr="004F086B" w:rsidRDefault="00A32E4D" w:rsidP="00A32E4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F086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Контактные телефоны</w:t>
            </w:r>
            <w:r w:rsidRPr="004F086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: </w:t>
            </w:r>
            <w:sdt>
              <w:sdtPr>
                <w:rPr>
                  <w:rFonts w:ascii="Times New Roman" w:eastAsia="Calibri" w:hAnsi="Times New Roman" w:cs="Times New Roman"/>
                  <w:sz w:val="20"/>
                  <w:szCs w:val="20"/>
                </w:rPr>
                <w:id w:val="-452485253"/>
                <w:placeholder>
                  <w:docPart w:val="1CC784071BDC4DEC99FCE6E6F3925F16"/>
                </w:placeholder>
                <w:showingPlcHdr/>
                <w:text/>
              </w:sdtPr>
              <w:sdtContent>
                <w:r w:rsidR="003C777C" w:rsidRPr="004F086B">
                  <w:rPr>
                    <w:rStyle w:val="a4"/>
                    <w:rFonts w:ascii="Times New Roman" w:hAnsi="Times New Roman" w:cs="Times New Roman"/>
                    <w:sz w:val="20"/>
                    <w:szCs w:val="20"/>
                  </w:rPr>
                  <w:t>Место для ввода текста.</w:t>
                </w:r>
              </w:sdtContent>
            </w:sdt>
          </w:p>
          <w:p w:rsidR="00A32E4D" w:rsidRPr="004F086B" w:rsidRDefault="00A32E4D" w:rsidP="00A32E4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proofErr w:type="gramStart"/>
            <w:r w:rsidRPr="004F086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en-US"/>
              </w:rPr>
              <w:t>e</w:t>
            </w:r>
            <w:r w:rsidRPr="004F086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-</w:t>
            </w:r>
            <w:r w:rsidRPr="004F086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en-US"/>
              </w:rPr>
              <w:t>mail</w:t>
            </w:r>
            <w:proofErr w:type="gramEnd"/>
            <w:r w:rsidRPr="004F086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 </w:t>
            </w:r>
            <w:sdt>
              <w:sdtPr>
                <w:rPr>
                  <w:rFonts w:ascii="Times New Roman" w:eastAsia="Calibri" w:hAnsi="Times New Roman" w:cs="Times New Roman"/>
                  <w:b/>
                  <w:bCs/>
                  <w:sz w:val="20"/>
                  <w:szCs w:val="20"/>
                </w:rPr>
                <w:id w:val="1734894246"/>
                <w:placeholder>
                  <w:docPart w:val="CE364221F2184320B0B6853D998615C0"/>
                </w:placeholder>
                <w:showingPlcHdr/>
                <w:text/>
              </w:sdtPr>
              <w:sdtContent>
                <w:r w:rsidR="003C777C" w:rsidRPr="004F086B">
                  <w:rPr>
                    <w:rStyle w:val="a4"/>
                    <w:rFonts w:ascii="Times New Roman" w:hAnsi="Times New Roman" w:cs="Times New Roman"/>
                    <w:sz w:val="20"/>
                    <w:szCs w:val="20"/>
                  </w:rPr>
                  <w:t>Место для ввода текста.</w:t>
                </w:r>
              </w:sdtContent>
            </w:sdt>
          </w:p>
        </w:tc>
      </w:tr>
    </w:tbl>
    <w:p w:rsidR="00A32E4D" w:rsidRPr="004F086B" w:rsidRDefault="00A32E4D" w:rsidP="00A32E4D">
      <w:pPr>
        <w:spacing w:after="0" w:line="240" w:lineRule="auto"/>
        <w:rPr>
          <w:rFonts w:ascii="Times New Roman" w:eastAsia="Calibri" w:hAnsi="Times New Roman" w:cs="Times New Roman"/>
          <w:b/>
          <w:bCs/>
        </w:rPr>
      </w:pPr>
    </w:p>
    <w:p w:rsidR="00A32E4D" w:rsidRPr="004F086B" w:rsidRDefault="00A32E4D" w:rsidP="00A32E4D">
      <w:pPr>
        <w:spacing w:after="0" w:line="240" w:lineRule="auto"/>
        <w:rPr>
          <w:rFonts w:ascii="Times New Roman" w:eastAsia="Calibri" w:hAnsi="Times New Roman" w:cs="Times New Roman"/>
          <w:b/>
          <w:bCs/>
        </w:rPr>
      </w:pPr>
      <w:r w:rsidRPr="004F086B">
        <w:rPr>
          <w:rFonts w:ascii="Times New Roman" w:eastAsia="Calibri" w:hAnsi="Times New Roman" w:cs="Times New Roman"/>
          <w:b/>
          <w:bCs/>
        </w:rPr>
        <w:t>Сведения об образовании и документе:</w:t>
      </w:r>
    </w:p>
    <w:tbl>
      <w:tblPr>
        <w:tblStyle w:val="a3"/>
        <w:tblW w:w="0" w:type="auto"/>
        <w:tblLook w:val="04A0"/>
      </w:tblPr>
      <w:tblGrid>
        <w:gridCol w:w="10314"/>
      </w:tblGrid>
      <w:tr w:rsidR="00A32E4D" w:rsidRPr="004F086B" w:rsidTr="004F086B">
        <w:tc>
          <w:tcPr>
            <w:tcW w:w="10314" w:type="dxa"/>
          </w:tcPr>
          <w:p w:rsidR="00A32E4D" w:rsidRPr="004F086B" w:rsidRDefault="00A32E4D" w:rsidP="00110CA5">
            <w:pPr>
              <w:jc w:val="both"/>
              <w:rPr>
                <w:rFonts w:ascii="Times New Roman" w:hAnsi="Times New Roman"/>
                <w:b/>
                <w:bCs/>
              </w:rPr>
            </w:pPr>
            <w:r w:rsidRPr="004F086B">
              <w:rPr>
                <w:rFonts w:ascii="Times New Roman" w:hAnsi="Times New Roman"/>
                <w:b/>
                <w:bCs/>
              </w:rPr>
              <w:t xml:space="preserve">Наименование документа об образовании: </w:t>
            </w:r>
            <w:sdt>
              <w:sdtPr>
                <w:rPr>
                  <w:rFonts w:ascii="Times New Roman" w:hAnsi="Times New Roman"/>
                  <w:b/>
                  <w:bCs/>
                </w:rPr>
                <w:alias w:val="документ об образовании"/>
                <w:tag w:val="документ об образовании"/>
                <w:id w:val="-246652826"/>
                <w:placeholder>
                  <w:docPart w:val="D2D45D15BED9403A81F5DB7CA19F9A65"/>
                </w:placeholder>
                <w:showingPlcHdr/>
                <w:dropDownList>
                  <w:listItem w:value="Выберите элемент."/>
                  <w:listItem w:displayText="аттестат" w:value="аттестат"/>
                  <w:listItem w:displayText="диплом о НПО" w:value="диплом о НПО"/>
                  <w:listItem w:displayText="диплом о СПО" w:value="диплом о СПО"/>
                  <w:listItem w:displayText="диплом о ВО" w:value="диплом о ВО"/>
                </w:dropDownList>
              </w:sdtPr>
              <w:sdtContent>
                <w:r w:rsidR="00110CA5" w:rsidRPr="004F086B">
                  <w:rPr>
                    <w:rStyle w:val="a4"/>
                    <w:rFonts w:ascii="Times New Roman" w:hAnsi="Times New Roman"/>
                  </w:rPr>
                  <w:t>Выберите элемент.</w:t>
                </w:r>
              </w:sdtContent>
            </w:sdt>
          </w:p>
          <w:p w:rsidR="003D36AF" w:rsidRPr="004F086B" w:rsidRDefault="00A32E4D" w:rsidP="003D36AF">
            <w:pPr>
              <w:jc w:val="both"/>
              <w:rPr>
                <w:rFonts w:ascii="Times New Roman" w:hAnsi="Times New Roman"/>
              </w:rPr>
            </w:pPr>
            <w:r w:rsidRPr="004F086B">
              <w:rPr>
                <w:rFonts w:ascii="Times New Roman" w:hAnsi="Times New Roman"/>
              </w:rPr>
              <w:t xml:space="preserve">№ </w:t>
            </w:r>
            <w:sdt>
              <w:sdtPr>
                <w:rPr>
                  <w:rFonts w:ascii="Times New Roman" w:hAnsi="Times New Roman"/>
                </w:rPr>
                <w:id w:val="-1570965637"/>
                <w:placeholder>
                  <w:docPart w:val="38DDC09564E044CF9A87B323B138F162"/>
                </w:placeholder>
                <w:showingPlcHdr/>
                <w:text/>
              </w:sdtPr>
              <w:sdtContent>
                <w:r w:rsidR="003D36AF" w:rsidRPr="004F086B">
                  <w:rPr>
                    <w:rStyle w:val="a4"/>
                    <w:rFonts w:ascii="Times New Roman" w:hAnsi="Times New Roman"/>
                  </w:rPr>
                  <w:t>Место для ввода текста.</w:t>
                </w:r>
              </w:sdtContent>
            </w:sdt>
            <w:r w:rsidRPr="004F086B">
              <w:rPr>
                <w:rFonts w:ascii="Times New Roman" w:hAnsi="Times New Roman"/>
              </w:rPr>
              <w:t xml:space="preserve"> </w:t>
            </w:r>
            <w:r w:rsidR="00A7560A" w:rsidRPr="004F086B">
              <w:rPr>
                <w:rFonts w:ascii="Times New Roman" w:hAnsi="Times New Roman"/>
              </w:rPr>
              <w:t>Д</w:t>
            </w:r>
            <w:r w:rsidRPr="004F086B">
              <w:rPr>
                <w:rFonts w:ascii="Times New Roman" w:hAnsi="Times New Roman"/>
              </w:rPr>
              <w:t xml:space="preserve">ата выдачи </w:t>
            </w:r>
            <w:sdt>
              <w:sdtPr>
                <w:rPr>
                  <w:rFonts w:ascii="Times New Roman" w:hAnsi="Times New Roman"/>
                </w:rPr>
                <w:id w:val="-1390261408"/>
                <w:placeholder>
                  <w:docPart w:val="F436DB2D592B42E5B2B906F1B78A84FC"/>
                </w:placeholder>
                <w:showingPlcHdr/>
                <w:date>
                  <w:dateFormat w:val="dd.MM.yyyy"/>
                  <w:lid w:val="ru-RU"/>
                  <w:storeMappedDataAs w:val="dateTime"/>
                  <w:calendar w:val="gregorian"/>
                </w:date>
              </w:sdtPr>
              <w:sdtContent>
                <w:r w:rsidR="003D36AF" w:rsidRPr="004F086B">
                  <w:rPr>
                    <w:rStyle w:val="a4"/>
                    <w:rFonts w:ascii="Times New Roman" w:hAnsi="Times New Roman"/>
                  </w:rPr>
                  <w:t>Место для ввода даты.</w:t>
                </w:r>
              </w:sdtContent>
            </w:sdt>
          </w:p>
          <w:p w:rsidR="00A32E4D" w:rsidRPr="004F086B" w:rsidRDefault="00592791" w:rsidP="003D36AF">
            <w:pPr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4F086B">
              <w:rPr>
                <w:rFonts w:ascii="Times New Roman" w:hAnsi="Times New Roman"/>
                <w:b/>
                <w:lang w:eastAsia="ru-RU"/>
              </w:rPr>
              <w:t xml:space="preserve">Наименование ОУ, </w:t>
            </w:r>
            <w:proofErr w:type="gramStart"/>
            <w:r w:rsidRPr="004F086B">
              <w:rPr>
                <w:rFonts w:ascii="Times New Roman" w:hAnsi="Times New Roman"/>
                <w:b/>
                <w:lang w:eastAsia="ru-RU"/>
              </w:rPr>
              <w:t>выдавшего</w:t>
            </w:r>
            <w:proofErr w:type="gramEnd"/>
            <w:r w:rsidRPr="004F086B">
              <w:rPr>
                <w:rFonts w:ascii="Times New Roman" w:hAnsi="Times New Roman"/>
                <w:b/>
                <w:lang w:eastAsia="ru-RU"/>
              </w:rPr>
              <w:t xml:space="preserve"> документ об образовании</w:t>
            </w:r>
            <w:r w:rsidR="00A32E4D" w:rsidRPr="004F086B">
              <w:rPr>
                <w:rFonts w:ascii="Times New Roman" w:hAnsi="Times New Roman"/>
                <w:b/>
                <w:lang w:eastAsia="ru-RU"/>
              </w:rPr>
              <w:t xml:space="preserve">: </w:t>
            </w:r>
            <w:sdt>
              <w:sdtPr>
                <w:rPr>
                  <w:rFonts w:ascii="Times New Roman" w:hAnsi="Times New Roman"/>
                  <w:b/>
                  <w:lang w:eastAsia="ru-RU"/>
                </w:rPr>
                <w:id w:val="-257676326"/>
                <w:placeholder>
                  <w:docPart w:val="B135EC67486E41C4A91EF3694DE6C3F5"/>
                </w:placeholder>
                <w:showingPlcHdr/>
                <w:text/>
              </w:sdtPr>
              <w:sdtContent>
                <w:r w:rsidR="00110CA5" w:rsidRPr="004F086B">
                  <w:rPr>
                    <w:rStyle w:val="a4"/>
                    <w:rFonts w:ascii="Times New Roman" w:hAnsi="Times New Roman"/>
                  </w:rPr>
                  <w:t>Место для ввода текста.</w:t>
                </w:r>
              </w:sdtContent>
            </w:sdt>
          </w:p>
          <w:p w:rsidR="00A32E4D" w:rsidRPr="004F086B" w:rsidRDefault="00A32E4D" w:rsidP="00A32E4D">
            <w:pPr>
              <w:autoSpaceDE w:val="0"/>
              <w:autoSpaceDN w:val="0"/>
              <w:jc w:val="both"/>
              <w:rPr>
                <w:rFonts w:ascii="Times New Roman" w:hAnsi="Times New Roman"/>
                <w:lang w:eastAsia="ru-RU"/>
              </w:rPr>
            </w:pPr>
            <w:r w:rsidRPr="004F086B">
              <w:rPr>
                <w:rFonts w:ascii="Times New Roman" w:hAnsi="Times New Roman"/>
                <w:b/>
                <w:lang w:eastAsia="ru-RU"/>
              </w:rPr>
              <w:t>по специальности (направлению подготовки)</w:t>
            </w:r>
            <w:r w:rsidRPr="004F086B">
              <w:rPr>
                <w:rFonts w:ascii="Times New Roman" w:hAnsi="Times New Roman"/>
                <w:lang w:eastAsia="ru-RU"/>
              </w:rPr>
              <w:t xml:space="preserve"> </w:t>
            </w:r>
            <w:sdt>
              <w:sdtPr>
                <w:rPr>
                  <w:rFonts w:ascii="Times New Roman" w:hAnsi="Times New Roman"/>
                  <w:lang w:eastAsia="ru-RU"/>
                </w:rPr>
                <w:id w:val="-1863117824"/>
                <w:placeholder>
                  <w:docPart w:val="DDBB73EB641A4F508BFC27851D33EE3E"/>
                </w:placeholder>
                <w:showingPlcHdr/>
                <w:text/>
              </w:sdtPr>
              <w:sdtContent>
                <w:r w:rsidR="00110CA5" w:rsidRPr="004F086B">
                  <w:rPr>
                    <w:rStyle w:val="a4"/>
                    <w:rFonts w:ascii="Times New Roman" w:hAnsi="Times New Roman"/>
                  </w:rPr>
                  <w:t>Место для ввода текста.</w:t>
                </w:r>
              </w:sdtContent>
            </w:sdt>
          </w:p>
          <w:p w:rsidR="00A32E4D" w:rsidRPr="004F086B" w:rsidRDefault="00A32E4D" w:rsidP="00A32E4D">
            <w:pPr>
              <w:jc w:val="both"/>
              <w:rPr>
                <w:rFonts w:ascii="Times New Roman" w:hAnsi="Times New Roman"/>
              </w:rPr>
            </w:pPr>
            <w:r w:rsidRPr="004F086B">
              <w:rPr>
                <w:rFonts w:ascii="Times New Roman" w:hAnsi="Times New Roman"/>
                <w:b/>
                <w:bCs/>
              </w:rPr>
              <w:t>Иностранный язык:</w:t>
            </w:r>
            <w:r w:rsidRPr="004F086B">
              <w:rPr>
                <w:rFonts w:ascii="Times New Roman" w:hAnsi="Times New Roman"/>
              </w:rPr>
              <w:t xml:space="preserve"> английский </w:t>
            </w:r>
            <w:sdt>
              <w:sdtPr>
                <w:rPr>
                  <w:rFonts w:ascii="Times New Roman" w:hAnsi="Times New Roman"/>
                </w:rPr>
                <w:id w:val="-475685314"/>
              </w:sdtPr>
              <w:sdtContent>
                <w:r w:rsidR="00110CA5" w:rsidRPr="004F086B">
                  <w:rPr>
                    <w:rFonts w:ascii="Times New Roman" w:eastAsia="MS Gothic" w:hAnsi="MS Gothic"/>
                  </w:rPr>
                  <w:t>☐</w:t>
                </w:r>
              </w:sdtContent>
            </w:sdt>
            <w:r w:rsidRPr="004F086B">
              <w:rPr>
                <w:rFonts w:ascii="Times New Roman" w:hAnsi="Times New Roman"/>
              </w:rPr>
              <w:t>/немецкий</w:t>
            </w:r>
            <w:r w:rsidR="00110CA5" w:rsidRPr="004F086B">
              <w:rPr>
                <w:rFonts w:ascii="Times New Roman" w:hAnsi="Times New Roman"/>
              </w:rPr>
              <w:t xml:space="preserve"> </w:t>
            </w:r>
            <w:sdt>
              <w:sdtPr>
                <w:rPr>
                  <w:rFonts w:ascii="Times New Roman" w:hAnsi="Times New Roman"/>
                </w:rPr>
                <w:id w:val="-315116650"/>
              </w:sdtPr>
              <w:sdtContent>
                <w:r w:rsidR="00110CA5" w:rsidRPr="004F086B">
                  <w:rPr>
                    <w:rFonts w:ascii="Times New Roman" w:eastAsia="MS Gothic" w:hAnsi="MS Gothic"/>
                  </w:rPr>
                  <w:t>☐</w:t>
                </w:r>
              </w:sdtContent>
            </w:sdt>
            <w:r w:rsidRPr="004F086B">
              <w:rPr>
                <w:rFonts w:ascii="Times New Roman" w:hAnsi="Times New Roman"/>
              </w:rPr>
              <w:t>/французский</w:t>
            </w:r>
            <w:r w:rsidR="00110CA5" w:rsidRPr="004F086B">
              <w:rPr>
                <w:rFonts w:ascii="Times New Roman" w:hAnsi="Times New Roman"/>
              </w:rPr>
              <w:t xml:space="preserve"> </w:t>
            </w:r>
            <w:sdt>
              <w:sdtPr>
                <w:rPr>
                  <w:rFonts w:ascii="Times New Roman" w:hAnsi="Times New Roman"/>
                </w:rPr>
                <w:id w:val="-2061852179"/>
              </w:sdtPr>
              <w:sdtContent>
                <w:r w:rsidR="00110CA5" w:rsidRPr="004F086B">
                  <w:rPr>
                    <w:rFonts w:ascii="Times New Roman" w:eastAsia="MS Gothic" w:hAnsi="MS Gothic"/>
                  </w:rPr>
                  <w:t>☐</w:t>
                </w:r>
              </w:sdtContent>
            </w:sdt>
            <w:r w:rsidRPr="004F086B">
              <w:rPr>
                <w:rFonts w:ascii="Times New Roman" w:hAnsi="Times New Roman"/>
                <w:bCs/>
              </w:rPr>
              <w:t>/</w:t>
            </w:r>
            <w:r w:rsidRPr="004F086B">
              <w:rPr>
                <w:rFonts w:ascii="Times New Roman" w:hAnsi="Times New Roman"/>
              </w:rPr>
              <w:t xml:space="preserve">другой </w:t>
            </w:r>
            <w:sdt>
              <w:sdtPr>
                <w:rPr>
                  <w:rFonts w:ascii="Times New Roman" w:hAnsi="Times New Roman"/>
                </w:rPr>
                <w:id w:val="-926260575"/>
              </w:sdtPr>
              <w:sdtContent>
                <w:r w:rsidR="00110CA5" w:rsidRPr="004F086B">
                  <w:rPr>
                    <w:rFonts w:ascii="Times New Roman" w:eastAsia="MS Gothic" w:hAnsi="MS Gothic"/>
                  </w:rPr>
                  <w:t>☐</w:t>
                </w:r>
              </w:sdtContent>
            </w:sdt>
          </w:p>
        </w:tc>
      </w:tr>
    </w:tbl>
    <w:p w:rsidR="00A32E4D" w:rsidRPr="004F086B" w:rsidRDefault="00A32E4D" w:rsidP="00A32E4D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p w:rsidR="00A32E4D" w:rsidRPr="004F086B" w:rsidRDefault="00A32E4D" w:rsidP="00A32E4D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  <w:r w:rsidRPr="004F086B">
        <w:rPr>
          <w:rFonts w:ascii="Times New Roman" w:eastAsia="Calibri" w:hAnsi="Times New Roman" w:cs="Times New Roman"/>
          <w:b/>
        </w:rPr>
        <w:t>ЗАЯВЛЕНИЕ О ПРИЕМЕ</w:t>
      </w:r>
    </w:p>
    <w:p w:rsidR="00A32E4D" w:rsidRPr="004F086B" w:rsidRDefault="00A32E4D" w:rsidP="00A32E4D">
      <w:pPr>
        <w:spacing w:after="0" w:line="240" w:lineRule="auto"/>
        <w:jc w:val="both"/>
        <w:rPr>
          <w:rFonts w:ascii="Times New Roman" w:eastAsia="Calibri" w:hAnsi="Times New Roman" w:cs="Times New Roman"/>
          <w:bCs/>
          <w:w w:val="90"/>
        </w:rPr>
      </w:pPr>
      <w:r w:rsidRPr="004F086B">
        <w:rPr>
          <w:rFonts w:ascii="Times New Roman" w:eastAsia="Calibri" w:hAnsi="Times New Roman" w:cs="Times New Roman"/>
          <w:bCs/>
          <w:w w:val="90"/>
        </w:rPr>
        <w:t>Прошу допустить меня к уч</w:t>
      </w:r>
      <w:r w:rsidR="00696E6D" w:rsidRPr="004F086B">
        <w:rPr>
          <w:rFonts w:ascii="Times New Roman" w:eastAsia="Calibri" w:hAnsi="Times New Roman" w:cs="Times New Roman"/>
          <w:bCs/>
          <w:w w:val="90"/>
        </w:rPr>
        <w:t>астию в конкурсе для зачисления</w:t>
      </w:r>
      <w:r w:rsidRPr="004F086B">
        <w:rPr>
          <w:rFonts w:ascii="Times New Roman" w:eastAsia="Calibri" w:hAnsi="Times New Roman" w:cs="Times New Roman"/>
          <w:bCs/>
          <w:w w:val="90"/>
        </w:rPr>
        <w:t xml:space="preserve"> </w:t>
      </w:r>
      <w:r w:rsidR="00A159E6" w:rsidRPr="004F086B">
        <w:rPr>
          <w:rFonts w:ascii="Times New Roman" w:eastAsia="Calibri" w:hAnsi="Times New Roman" w:cs="Times New Roman"/>
          <w:bCs/>
          <w:w w:val="90"/>
        </w:rPr>
        <w:t>в ФГБОУ</w:t>
      </w:r>
      <w:r w:rsidRPr="004F086B">
        <w:rPr>
          <w:rFonts w:ascii="Times New Roman" w:eastAsia="Calibri" w:hAnsi="Times New Roman" w:cs="Times New Roman"/>
          <w:bCs/>
          <w:w w:val="90"/>
        </w:rPr>
        <w:t xml:space="preserve"> </w:t>
      </w:r>
      <w:r w:rsidR="00A159E6" w:rsidRPr="004F086B">
        <w:rPr>
          <w:rFonts w:ascii="Times New Roman" w:eastAsia="Calibri" w:hAnsi="Times New Roman" w:cs="Times New Roman"/>
          <w:bCs/>
          <w:w w:val="90"/>
        </w:rPr>
        <w:t>ВО «</w:t>
      </w:r>
      <w:r w:rsidRPr="004F086B">
        <w:rPr>
          <w:rFonts w:ascii="Times New Roman" w:eastAsia="Calibri" w:hAnsi="Times New Roman" w:cs="Times New Roman"/>
          <w:bCs/>
          <w:w w:val="90"/>
        </w:rPr>
        <w:t xml:space="preserve">Магнитогорский государственный технический университет им.Г.И.Носова» на </w:t>
      </w:r>
      <w:sdt>
        <w:sdtPr>
          <w:rPr>
            <w:rFonts w:ascii="Times New Roman" w:eastAsia="Calibri" w:hAnsi="Times New Roman" w:cs="Times New Roman"/>
            <w:bCs/>
            <w:w w:val="90"/>
          </w:rPr>
          <w:alias w:val="указать форму обучения"/>
          <w:tag w:val="форма обучения"/>
          <w:id w:val="467632296"/>
          <w:placeholder>
            <w:docPart w:val="77D6BBCD18964892812ED1D72797FE50"/>
          </w:placeholder>
          <w:showingPlcHdr/>
          <w:dropDownList>
            <w:listItem w:value="Выберите элемент."/>
            <w:listItem w:displayText="очную" w:value="очную"/>
            <w:listItem w:displayText="заочную" w:value="заочную"/>
          </w:dropDownList>
        </w:sdtPr>
        <w:sdtContent>
          <w:r w:rsidR="000E463E" w:rsidRPr="004F086B">
            <w:rPr>
              <w:rStyle w:val="a4"/>
              <w:rFonts w:ascii="Times New Roman" w:hAnsi="Times New Roman" w:cs="Times New Roman"/>
            </w:rPr>
            <w:t>Выберите элемент</w:t>
          </w:r>
          <w:proofErr w:type="gramStart"/>
          <w:r w:rsidR="000E463E" w:rsidRPr="004F086B">
            <w:rPr>
              <w:rStyle w:val="a4"/>
              <w:rFonts w:ascii="Times New Roman" w:hAnsi="Times New Roman" w:cs="Times New Roman"/>
            </w:rPr>
            <w:t>.</w:t>
          </w:r>
          <w:proofErr w:type="gramEnd"/>
        </w:sdtContent>
      </w:sdt>
      <w:r w:rsidRPr="004F086B">
        <w:rPr>
          <w:rFonts w:ascii="Times New Roman" w:eastAsia="Calibri" w:hAnsi="Times New Roman" w:cs="Times New Roman"/>
          <w:bCs/>
          <w:w w:val="90"/>
        </w:rPr>
        <w:t xml:space="preserve"> </w:t>
      </w:r>
      <w:proofErr w:type="gramStart"/>
      <w:r w:rsidRPr="004F086B">
        <w:rPr>
          <w:rFonts w:ascii="Times New Roman" w:eastAsia="Calibri" w:hAnsi="Times New Roman" w:cs="Times New Roman"/>
          <w:bCs/>
          <w:w w:val="90"/>
        </w:rPr>
        <w:t>ф</w:t>
      </w:r>
      <w:proofErr w:type="gramEnd"/>
      <w:r w:rsidRPr="004F086B">
        <w:rPr>
          <w:rFonts w:ascii="Times New Roman" w:eastAsia="Calibri" w:hAnsi="Times New Roman" w:cs="Times New Roman"/>
          <w:bCs/>
          <w:w w:val="90"/>
        </w:rPr>
        <w:t>орму обучения</w:t>
      </w:r>
      <w:r w:rsidR="000E463E" w:rsidRPr="004F086B">
        <w:rPr>
          <w:rFonts w:ascii="Times New Roman" w:eastAsia="Calibri" w:hAnsi="Times New Roman" w:cs="Times New Roman"/>
          <w:bCs/>
          <w:w w:val="90"/>
        </w:rPr>
        <w:t xml:space="preserve"> </w:t>
      </w:r>
      <w:sdt>
        <w:sdtPr>
          <w:rPr>
            <w:rFonts w:ascii="Times New Roman" w:eastAsia="Calibri" w:hAnsi="Times New Roman" w:cs="Times New Roman"/>
            <w:bCs/>
            <w:w w:val="90"/>
          </w:rPr>
          <w:alias w:val="указать основание приема"/>
          <w:tag w:val="виды приема"/>
          <w:id w:val="-888958294"/>
          <w:placeholder>
            <w:docPart w:val="754618C6018F4A73BFAE9E6DEEDEAB93"/>
          </w:placeholder>
          <w:showingPlcHdr/>
          <w:dropDownList>
            <w:listItem w:value="Выберите элемент."/>
            <w:listItem w:displayText="в рамках КЦП" w:value="в рамках КЦП"/>
            <w:listItem w:displayText="по договорам" w:value="по договорам"/>
          </w:dropDownList>
        </w:sdtPr>
        <w:sdtContent>
          <w:r w:rsidR="00A159E6" w:rsidRPr="004F086B">
            <w:rPr>
              <w:rStyle w:val="a4"/>
              <w:rFonts w:ascii="Times New Roman" w:hAnsi="Times New Roman" w:cs="Times New Roman"/>
            </w:rPr>
            <w:t>Выберите элемент.</w:t>
          </w:r>
        </w:sdtContent>
      </w:sdt>
      <w:r w:rsidR="00A159E6" w:rsidRPr="004F086B">
        <w:rPr>
          <w:rFonts w:ascii="Times New Roman" w:eastAsia="Calibri" w:hAnsi="Times New Roman" w:cs="Times New Roman"/>
          <w:bCs/>
          <w:w w:val="90"/>
        </w:rPr>
        <w:t xml:space="preserve"> </w:t>
      </w:r>
      <w:r w:rsidRPr="004F086B">
        <w:rPr>
          <w:rFonts w:ascii="Times New Roman" w:eastAsia="Calibri" w:hAnsi="Times New Roman" w:cs="Times New Roman"/>
          <w:bCs/>
          <w:w w:val="90"/>
        </w:rPr>
        <w:t>в соответствии с указа</w:t>
      </w:r>
      <w:r w:rsidR="00696E6D" w:rsidRPr="004F086B">
        <w:rPr>
          <w:rFonts w:ascii="Times New Roman" w:eastAsia="Calibri" w:hAnsi="Times New Roman" w:cs="Times New Roman"/>
          <w:bCs/>
          <w:w w:val="90"/>
        </w:rPr>
        <w:t xml:space="preserve">нной приоритетностью </w:t>
      </w:r>
      <w:r w:rsidRPr="004F086B">
        <w:rPr>
          <w:rFonts w:ascii="Times New Roman" w:eastAsia="Calibri" w:hAnsi="Times New Roman" w:cs="Times New Roman"/>
          <w:bCs/>
          <w:w w:val="90"/>
        </w:rPr>
        <w:t>по различным условиям поступления:</w:t>
      </w:r>
    </w:p>
    <w:p w:rsidR="00CA5C04" w:rsidRPr="004F086B" w:rsidRDefault="00CA5C04" w:rsidP="00A32E4D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w w:val="90"/>
        </w:rPr>
        <w:sectPr w:rsidR="00CA5C04" w:rsidRPr="004F086B" w:rsidSect="00894BA2">
          <w:endnotePr>
            <w:numFmt w:val="decimal"/>
          </w:endnotePr>
          <w:pgSz w:w="11906" w:h="16838" w:code="9"/>
          <w:pgMar w:top="568" w:right="567" w:bottom="1134" w:left="1134" w:header="567" w:footer="567" w:gutter="0"/>
          <w:pgNumType w:start="1"/>
          <w:cols w:space="709"/>
          <w:titlePg/>
          <w:docGrid w:linePitch="272"/>
        </w:sectPr>
      </w:pPr>
    </w:p>
    <w:sdt>
      <w:sdtPr>
        <w:rPr>
          <w:rFonts w:ascii="Times New Roman" w:eastAsia="Calibri" w:hAnsi="Times New Roman" w:cs="Times New Roman"/>
          <w:b/>
          <w:bCs/>
          <w:sz w:val="20"/>
          <w:szCs w:val="20"/>
        </w:rPr>
        <w:tag w:val="Добавить строку"/>
        <w:id w:val="961774670"/>
      </w:sdtPr>
      <w:sdtContent>
        <w:tbl>
          <w:tblPr>
            <w:tblW w:w="4881" w:type="pct"/>
            <w:jc w:val="center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000"/>
          </w:tblPr>
          <w:tblGrid>
            <w:gridCol w:w="870"/>
            <w:gridCol w:w="6440"/>
            <w:gridCol w:w="2863"/>
          </w:tblGrid>
          <w:tr w:rsidR="00013103" w:rsidRPr="004F086B" w:rsidTr="004F086B">
            <w:trPr>
              <w:jc w:val="center"/>
            </w:trPr>
            <w:tc>
              <w:tcPr>
                <w:tcW w:w="428" w:type="pct"/>
                <w:vAlign w:val="center"/>
              </w:tcPr>
              <w:p w:rsidR="00013103" w:rsidRPr="004F086B" w:rsidRDefault="00013103" w:rsidP="00A32E4D">
                <w:pPr>
                  <w:spacing w:after="0" w:line="240" w:lineRule="auto"/>
                  <w:jc w:val="center"/>
                  <w:rPr>
                    <w:rFonts w:ascii="Times New Roman" w:eastAsia="Calibri" w:hAnsi="Times New Roman" w:cs="Times New Roman"/>
                    <w:b/>
                    <w:bCs/>
                    <w:w w:val="90"/>
                    <w:sz w:val="20"/>
                    <w:szCs w:val="20"/>
                  </w:rPr>
                </w:pPr>
                <w:r w:rsidRPr="004F086B">
                  <w:rPr>
                    <w:rFonts w:ascii="Times New Roman" w:eastAsia="Calibri" w:hAnsi="Times New Roman" w:cs="Times New Roman"/>
                    <w:b/>
                    <w:bCs/>
                    <w:w w:val="90"/>
                    <w:sz w:val="20"/>
                    <w:szCs w:val="20"/>
                  </w:rPr>
                  <w:t xml:space="preserve">№ </w:t>
                </w:r>
              </w:p>
            </w:tc>
            <w:tc>
              <w:tcPr>
                <w:tcW w:w="3165" w:type="pct"/>
                <w:vAlign w:val="center"/>
              </w:tcPr>
              <w:p w:rsidR="00013103" w:rsidRPr="004F086B" w:rsidRDefault="00013103" w:rsidP="00013103">
                <w:pPr>
                  <w:spacing w:after="0" w:line="240" w:lineRule="auto"/>
                  <w:jc w:val="center"/>
                  <w:rPr>
                    <w:rFonts w:ascii="Times New Roman" w:eastAsia="Calibri" w:hAnsi="Times New Roman" w:cs="Times New Roman"/>
                    <w:b/>
                    <w:bCs/>
                    <w:w w:val="90"/>
                    <w:sz w:val="20"/>
                    <w:szCs w:val="20"/>
                  </w:rPr>
                </w:pPr>
                <w:r w:rsidRPr="004F086B">
                  <w:rPr>
                    <w:rFonts w:ascii="Times New Roman" w:eastAsia="Calibri" w:hAnsi="Times New Roman" w:cs="Times New Roman"/>
                    <w:b/>
                    <w:bCs/>
                    <w:w w:val="90"/>
                    <w:sz w:val="20"/>
                    <w:szCs w:val="20"/>
                  </w:rPr>
                  <w:t xml:space="preserve">Код. Направление подготовки (профиль) </w:t>
                </w:r>
              </w:p>
            </w:tc>
            <w:tc>
              <w:tcPr>
                <w:tcW w:w="1407" w:type="pct"/>
                <w:vAlign w:val="center"/>
              </w:tcPr>
              <w:p w:rsidR="00013103" w:rsidRPr="004F086B" w:rsidRDefault="00013103" w:rsidP="00013103">
                <w:pPr>
                  <w:spacing w:after="0" w:line="240" w:lineRule="auto"/>
                  <w:jc w:val="center"/>
                  <w:rPr>
                    <w:rFonts w:ascii="Times New Roman" w:eastAsia="Calibri" w:hAnsi="Times New Roman" w:cs="Times New Roman"/>
                    <w:b/>
                    <w:bCs/>
                    <w:w w:val="90"/>
                    <w:sz w:val="20"/>
                    <w:szCs w:val="20"/>
                  </w:rPr>
                </w:pPr>
                <w:r w:rsidRPr="004F086B">
                  <w:rPr>
                    <w:rFonts w:ascii="Times New Roman" w:eastAsia="Calibri" w:hAnsi="Times New Roman" w:cs="Times New Roman"/>
                    <w:b/>
                    <w:bCs/>
                    <w:w w:val="90"/>
                    <w:sz w:val="20"/>
                    <w:szCs w:val="20"/>
                  </w:rPr>
                  <w:t>Условия поступления</w:t>
                </w:r>
              </w:p>
            </w:tc>
          </w:tr>
          <w:sdt>
            <w:sdt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id w:val="1372642550"/>
              <w:placeholder>
                <w:docPart w:val="DefaultPlaceholder_-1854013435"/>
              </w:placeholder>
            </w:sdtPr>
            <w:sdtContent>
              <w:tr w:rsidR="00013103" w:rsidRPr="004F086B" w:rsidTr="004F086B">
                <w:trPr>
                  <w:trHeight w:val="874"/>
                  <w:jc w:val="center"/>
                </w:trPr>
                <w:sdt>
                  <w:sdtPr>
                    <w:rPr>
                      <w:rFonts w:ascii="Times New Roman" w:eastAsia="Calibri" w:hAnsi="Times New Roman" w:cs="Times New Roman"/>
                      <w:b/>
                      <w:bCs/>
                      <w:sz w:val="20"/>
                      <w:szCs w:val="20"/>
                    </w:rPr>
                    <w:alias w:val="порядковый номер"/>
                    <w:tag w:val="порядковый номер"/>
                    <w:id w:val="-1263610172"/>
                    <w:placeholder>
                      <w:docPart w:val="C8C3AD13FC724197A18DCCA6F09DA138"/>
                    </w:placeholder>
                    <w:showingPlcHdr/>
                    <w:text/>
                  </w:sdtPr>
                  <w:sdtContent>
                    <w:tc>
                      <w:tcPr>
                        <w:tcW w:w="428" w:type="pct"/>
                        <w:vAlign w:val="center"/>
                      </w:tcPr>
                      <w:p w:rsidR="00013103" w:rsidRPr="004F086B" w:rsidRDefault="00592791" w:rsidP="00A32E4D">
                        <w:pPr>
                          <w:spacing w:after="200" w:line="276" w:lineRule="auto"/>
                          <w:jc w:val="center"/>
                          <w:rPr>
                            <w:rFonts w:ascii="Times New Roman" w:eastAsia="Calibri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4F086B">
                          <w:rPr>
                            <w:rStyle w:val="a4"/>
                            <w:rFonts w:ascii="Times New Roman" w:hAnsi="Times New Roman" w:cs="Times New Roman"/>
                            <w:sz w:val="20"/>
                            <w:szCs w:val="20"/>
                          </w:rPr>
                          <w:t>Место для ввода текста.</w:t>
                        </w:r>
                      </w:p>
                    </w:tc>
                  </w:sdtContent>
                </w:sdt>
                <w:sdt>
                  <w:sdtPr>
                    <w:rPr>
                      <w:rFonts w:ascii="Times New Roman" w:eastAsia="Calibri" w:hAnsi="Times New Roman" w:cs="Times New Roman"/>
                      <w:b/>
                      <w:bCs/>
                      <w:color w:val="808080"/>
                      <w:sz w:val="20"/>
                      <w:szCs w:val="20"/>
                    </w:rPr>
                    <w:alias w:val="бакалавриат/специалитет"/>
                    <w:tag w:val="бакалавриат/специалитет"/>
                    <w:id w:val="513355475"/>
                    <w:placeholder>
                      <w:docPart w:val="1F8C4063839840038BDA4F8CFD4FE99E"/>
                    </w:placeholder>
                    <w:showingPlcHdr/>
                    <w:comboBox>
                      <w:listItem w:value="Выберите элемент."/>
                      <w:listItem w:displayText="01.03.02 Прикладная математика и информатика (Математическое и информационное обеспечение экономической деятельности)" w:value="01.03.02 Прикладная математика и информатика (Математическое и информационное обеспечение экономической деятельности)"/>
                      <w:listItem w:displayText="03.03.02 Физика" w:value="03.03.02 Физика"/>
                      <w:listItem w:displayText="07.03.01 Архитектура" w:value="07.03.01 Архитектура"/>
                      <w:listItem w:displayText="07.03.03 Дизайн архитектурной среды" w:value="07.03.03 Дизайн архитектурной среды"/>
                      <w:listItem w:displayText="08.03.01 Строительство (Промышленное и гражданское строительство)" w:value="08.03.01 Строительство (Промышленное и гражданское строительство)"/>
                      <w:listItem w:displayText="08.03.01 Строительство (Теплогазоснабжение и вентиляция)" w:value="08.03.01 Строительство (Теплогазоснабжение и вентиляция)"/>
                      <w:listItem w:displayText="08.03.01 Строительство (Технология, организация и экономика  строительства)" w:value="08.03.01 Строительство (Технология, организация и экономика  строительства)"/>
                      <w:listItem w:displayText="08.03.01 Строительство (Теплогазоснабжение и вентиляция; Технология, организация и экономика строительства)" w:value="08.03.01 Строительство (Теплогазоснабжение и вентиляция; Технология, организация и экономика строительства)"/>
                      <w:listItem w:displayText="08.05.01 Строительство уникальных зданий и сооружений (Строительство высотных и большепролетных зданий и сооружений)" w:value="08.05.01 Строительство уникальных зданий и сооружений (Строительство высотных и большепролетных зданий и сооружений)"/>
                      <w:listItem w:displayText="09.03.01 Информатика и вычислительная техника (Программное обеспечение средств вычислительной техники и автоматизированных систем)" w:value="09.03.01 Информатика и вычислительная техника (Программное обеспечение средств вычислительной техники и автоматизированных систем)"/>
                      <w:listItem w:displayText="09.03.01 Информатика и вычислительная техника (Проектирование и разработка Web-приложений)" w:value="09.03.01 Информатика и вычислительная техника (Проектирование и разработка Web-приложений)"/>
                      <w:listItem w:displayText="09.03.01 Информатика и вычислительная техника (Проектирование и разработка приложений для мобильных устройств)" w:value="09.03.01 Информатика и вычислительная техника (Проектирование и разработка приложений для мобильных устройств)"/>
                      <w:listItem w:displayText="09.03.03 Прикладная информатика (Информационные системы и технологии в управлении ИТ-проектами)" w:value="09.03.03 Прикладная информатика (Информационные системы и технологии в управлении ИТ-проектами)"/>
                      <w:listItem w:displayText="10.05.03 Информационная безопасность автоматизированных систем (Обеспечение информационной безопасности распределенных информационных систем)" w:value="10.05.03 Информационная безопасность автоматизированных систем (Обеспечение информационной безопасности распределенных информационных систем)"/>
                      <w:listItem w:displayText="11.03.04 Электроника и наноэлектроника (Программирование и электроника информационных систем)" w:value="11.03.04 Электроника и наноэлектроника (Программирование и электроника информационных систем)"/>
                      <w:listItem w:displayText="12.03.01 Приборостроение  (Приборы и методы контроля качества и диагностики)" w:value="12.03.01 Приборостроение  (Приборы и методы контроля качества и диагностики)"/>
                      <w:listItem w:displayText="13.03.01 Теплоэнергетика и теплотехника (Энергообеспечение предприятий) " w:value="13.03.01 Теплоэнергетика и теплотехника (Энергообеспечение предприятий) "/>
                      <w:listItem w:displayText="13.03.02 Электроэнергетика и электротехника (Электроснабжение) " w:value="13.03.02 Электроэнергетика и электротехника (Электроснабжение) "/>
                      <w:listItem w:displayText="13.03.02 Электроэнергетика и электротехника (Электропривод и автоматика) " w:value="13.03.02 Электроэнергетика и электротехника (Электропривод и автоматика) "/>
                      <w:listItem w:displayText="15.03.01 Машиностроение (Машины и технологии обработки металлов давлением)" w:value="15.03.01 Машиностроение (Машины и технологии обработки металлов давлением)"/>
                      <w:listItem w:displayText="15.03.01 Машиностроение (Оборудование и технология сварочного производства)" w:value="15.03.01 Машиностроение (Оборудование и технология сварочного производства)"/>
                      <w:listItem w:displayText="15.03.02 Технологические машины и оборудование (Компьютерное моделирование и проектирование в машиностроении)" w:value="15.03.02 Технологические машины и оборудование (Компьютерное моделирование и проектирование в машиностроении)"/>
                      <w:listItem w:displayText="15.03.06 Мехатроника и робототехника (Мехатронные системы в автоматизированном производстве)" w:value="15.03.06 Мехатроника и робототехника (Мехатронные системы в автоматизированном производстве)"/>
                      <w:listItem w:displayText="15.05.01 Проектирование технологических машин и комплексов (Проектирование металлургических машин и комплексов)" w:value="15.05.01 Проектирование технологических машин и комплексов (Проектирование металлургических машин и комплексов)"/>
                      <w:listItem w:displayText="18.03.01 Химическая технология (Химическая технология природных энергоносителей и углеродных материалов)" w:value="18.03.01 Химическая технология (Химическая технология природных энергоносителей и углеродных материалов)"/>
                      <w:listItem w:displayText="18.03.01 Химическая технология" w:value="18.03.01 Химическая технология"/>
                      <w:listItem w:displayText="19.03.02 Продукты питания из растительного сырья (Технология и организация индустриального производства кулинарной продукции и кондитерских изделий)  " w:value="19.03.02 Продукты питания из растительного сырья (Технология и организация индустриального производства кулинарной продукции и кондитерских изделий)  "/>
                      <w:listItem w:displayText="20.03.01 Техносферная безопасность (Техносферная безопасность)" w:value="20.03.01 Техносферная безопасность (Техносферная безопасность)"/>
                      <w:listItem w:displayText="21.05.04 Горное дело (Маркшейдерское дело; Обогащение полезных ископаемых; Подземная разработка рудных месторождений; Открытые горные работы; Взрывное дело; Горные машины и оборудование; Электрификация и автоматизация горного производства)  " w:value="21.05.04 Горное дело (Маркшейдерское дело; Обогащение полезных ископаемых; Подземная разработка рудных месторождений; Открытые горные работы; Взрывное дело; Горные машины и оборудование; Электрификация и автоматизация горного производства)  "/>
                      <w:listItem w:displayText="22.03.01 Материаловедение и технологии материалов (Материаловедение и технологии материалов (в машиностроении))" w:value="22.03.01 Материаловедение и технологии материалов (Материаловедение и технологии материалов (в машиностроении))"/>
                      <w:listItem w:displayText="22.03.02 Металлургия (Ювелирные и промышленные литейные технологии; Металлургия черных металлов; Цифровой анализ и управление высокоэффективными пиротехнологиями получения материалов; Обработка металлов давлением)" w:value="22.03.02 Металлургия (Ювелирные и промышленные литейные технологии; Металлургия черных металлов; Цифровой анализ и управление высокоэффективными пиротехнологиями получения материалов; Обработка металлов давлением)"/>
                      <w:listItem w:displayText="22.03.02 Металлургия (Металлургия черных металлов; Технологии литейных процессов; Обработка металлов давлением)" w:value="22.03.02 Металлургия (Металлургия черных металлов; Технологии литейных процессов; Обработка металлов давлением)"/>
                      <w:listItem w:displayText="23.03.02 Наземные транспортно-технологические комплексы (Подъемно-транспортные, строительные, дорожные машины  и оборудование) " w:value="23.03.02 Наземные транспортно-технологические комплексы (Подъемно-транспортные, строительные, дорожные машины  и оборудование) "/>
                      <w:listItem w:displayText="23.03.03 Эксплуатация транспортно-технологических машин и комплексов (Эксплуатация и сервисное обслуживание автомобильного транспорта)" w:value="23.03.03 Эксплуатация транспортно-технологических машин и комплексов (Эксплуатация и сервисное обслуживание автомобильного транспорта)"/>
                      <w:listItem w:displayText="23.05.01 Наземные транспортно-технологические средства (Подъемно-транспортные, строительные, дорожные средства и оборудование) " w:value="23.05.01 Наземные транспортно-технологические средства (Подъемно-транспортные, строительные, дорожные средства и оборудование) "/>
                      <w:listItem w:displayText="23.05.04 Эксплуатация железных дорог (Промышленный транспорт) " w:value="23.05.04 Эксплуатация железных дорог (Промышленный транспорт) "/>
                      <w:listItem w:displayText="27.03.01 Стандартизация и метрология" w:value="27.03.01 Стандартизация и метрология"/>
                      <w:listItem w:displayText="27.03.04 Управление в технических системах  (Системы и средства автоматизации технологических процессов)" w:value="27.03.04 Управление в технических системах  (Системы и средства автоматизации технологических процессов)"/>
                      <w:listItem w:displayText="28.03.03 Наноматериалы (Объемные наноматериалы, наноструктуры и изделия из них)" w:value="28.03.03 Наноматериалы (Объемные наноматериалы, наноструктуры и изделия из них)"/>
                      <w:listItem w:displayText="29.03.03 Технология полиграфического и упаковочного производства (Брендинг и химическое моделирование)" w:value="29.03.03 Технология полиграфического и упаковочного производства (Брендинг и химическое моделирование)"/>
                      <w:listItem w:displayText="29.03.04 Технология художественной обработки материалов (Технология художественной обработки материалов)" w:value="29.03.04 Технология художественной обработки материалов (Технология художественной обработки материалов)"/>
                      <w:listItem w:displayText="29.03.05 Конструирование изделий легкой промышленности (Конструирование швейных изделий)" w:value="29.03.05 Конструирование изделий легкой промышленности (Конструирование швейных изделий)"/>
                      <w:listItem w:displayText="37.03.01 Психология (Практическая психология)" w:value="37.03.01 Психология (Практическая психология)"/>
                      <w:listItem w:displayText="37.05.02 Психология служебной деятельности (Морально-психологическое обеспечение служебной деятельности)" w:value="37.05.02 Психология служебной деятельности (Морально-психологическое обеспечение служебной деятельности)"/>
                      <w:listItem w:displayText="38.03.01 Экономика" w:value="38.03.01 Экономика"/>
                      <w:listItem w:displayText="38.03.02 Менеджмент (Экономика и управление на предприятии)" w:value="38.03.02 Менеджмент (Экономика и управление на предприятии)"/>
                      <w:listItem w:displayText="38.03.02 Менеджмент (Стратегическое управление)" w:value="38.03.02 Менеджмент (Стратегическое управление)"/>
                      <w:listItem w:displayText="38.03.02 Менеджмент (Логистика)" w:value="38.03.02 Менеджмент (Логистика)"/>
                      <w:listItem w:displayText="38.03.03 Управление персоналом (Управление персоналом организации)" w:value="38.03.03 Управление персоналом (Управление персоналом организации)"/>
                      <w:listItem w:displayText="38.03.04 Государственное и муниципальное управление" w:value="38.03.04 Государственное и муниципальное управление"/>
                      <w:listItem w:displayText="38.03.05 Бизнес-информатика" w:value="38.03.05 Бизнес-информатика"/>
                      <w:listItem w:displayText="39.03.01 Социология (Социологические и маркетинговые исследования)" w:value="39.03.01 Социология (Социологические и маркетинговые исследования)"/>
                      <w:listItem w:displayText="39.03.02 Социальная работа (Социальная защита и социальное обслуживание семей и детей)" w:value="39.03.02 Социальная работа (Социальная защита и социальное обслуживание семей и детей)"/>
                      <w:listItem w:displayText="41.03.06 Публичная политика и социальные науки" w:value="41.03.06 Публичная политика и социальные науки"/>
                      <w:listItem w:displayText="42.03.02 Журналистика (Журналистика)" w:value="42.03.02 Журналистика (Журналистика)"/>
                      <w:listItem w:displayText="44.03.01 Педагогическое образование (Физическая культура)" w:value="44.03.01 Педагогическое образование (Физическая культура)"/>
                      <w:listItem w:displayText="44.03.01 Педагогическое образование (Начальное образование)" w:value="44.03.01 Педагогическое образование (Начальное образование)"/>
                      <w:listItem w:displayText="44.03.02 Психолого-педагогическое образование (Психология и педагогика дошкольного образования)" w:value="44.03.02 Психолого-педагогическое образование (Психология и педагогика дошкольного образования)"/>
                      <w:listItem w:displayText="44.03.02 Психолого-педагогическое образование (Психологическое сопровождение образования)" w:value="44.03.02 Психолого-педагогическое образование (Психологическое сопровождение образования)"/>
                      <w:listItem w:displayText="44.03.03 Специальное (дефектологическое) образование (Дошкольная дефектология)" w:value="44.03.03 Специальное (дефектологическое) образование (Дошкольная дефектология)"/>
                      <w:listItem w:displayText="44.03.05 Педагогическое образование (Информатика и Экономика)" w:value="44.03.05 Педагогическое образование (Информатика и Экономика)"/>
                      <w:listItem w:displayText="44.03.05 Педагогическое образование (Математика и Информатика) " w:value="44.03.05 Педагогическое образование (Математика и Информатика) "/>
                      <w:listItem w:displayText="44.03.05 Педагогическое образование (Начальное образование и организатор воспитательной работы) " w:value="44.03.05 Педагогическое образование (Начальное образование и организатор воспитательной работы) "/>
                      <w:listItem w:displayText="44.03.05 Педагогическое образование (Дошкольное образование и дополнительное образование) " w:value="44.03.05 Педагогическое образование (Дошкольное образование и дополнительное образование) "/>
                      <w:listItem w:displayText="44.03.05 Педагогическое образование (Немецкий язык и Английский язык) " w:value="44.03.05 Педагогическое образование (Немецкий язык и Английский язык) "/>
                      <w:listItem w:displayText="44.03.05 Педагогическое образование (История и Обществознание)" w:value="44.03.05 Педагогическое образование (История и Обществознание)"/>
                      <w:listItem w:displayText="44.03.05 Педагогическое образование (Русский язык и литература)" w:value="44.03.05 Педагогическое образование (Русский язык и литература)"/>
                      <w:listItem w:displayText="44.05.01 Педагогика и психология девиантного поведения (Психолого-педагогическая профилактика девиантного поведения)" w:value="44.05.01 Педагогика и психология девиантного поведения (Психолого-педагогическая профилактика девиантного поведения)"/>
                      <w:listItem w:displayText="45.03.01 Филология (Филологическое обеспечение профессиональных коммуникаций)" w:value="45.03.01 Филология (Филологическое обеспечение профессиональных коммуникаций)"/>
                      <w:listItem w:displayText="44.03.05 Педагогическое образование (Английский язык и Немецкий язык)" w:value="44.03.05 Педагогическое образование (Английский язык и Немецкий язык)"/>
                      <w:listItem w:displayText="45.03.02 Лингвистика (Перевод и переводоведение - английский и испанский языки)" w:value="45.03.02 Лингвистика (Перевод и переводоведение - английский и испанский языки)"/>
                      <w:listItem w:displayText="45.05.01 Перевод и переводоведение (Специальный перевод (английский - немецкий)" w:value="45.05.01 Перевод и переводоведение (Специальный перевод (английский - немецкий)"/>
                      <w:listItem w:displayText="46.03.02 Документоведение и архивоведение (Документоведение и документационное обеспечение управления)" w:value="46.03.02 Документоведение и архивоведение (Документоведение и документационное обеспечение управления)"/>
                      <w:listItem w:displayText="49.03.01 Физическая культура (Спортивный менеджмент и судейство спортивных соревнований) " w:value="49.03.01 Физическая культура (Спортивный менеджмент и судейство спортивных соревнований) "/>
                      <w:listItem w:displayText="54.03.01 Дизайн (Дизайн мебели)" w:value="54.03.01 Дизайн (Дизайн мебели)"/>
                      <w:listItem w:displayText="54.03.01 Дизайн (Графический дизайн)" w:value="54.03.01 Дизайн (Графический дизайн)"/>
                      <w:listItem w:displayText="54.03.02 Декоративно-прикладное искусство и народные промыслы" w:value="54.03.02 Декоративно-прикладное искусство и народные промыслы"/>
                    </w:comboBox>
                  </w:sdtPr>
                  <w:sdtContent>
                    <w:tc>
                      <w:tcPr>
                        <w:tcW w:w="3165" w:type="pct"/>
                        <w:vAlign w:val="center"/>
                      </w:tcPr>
                      <w:p w:rsidR="00013103" w:rsidRPr="004F086B" w:rsidRDefault="000B4EA6" w:rsidP="00B47144">
                        <w:pPr>
                          <w:spacing w:after="200" w:line="276" w:lineRule="auto"/>
                          <w:rPr>
                            <w:rFonts w:ascii="Times New Roman" w:eastAsia="Calibri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4F086B">
                          <w:rPr>
                            <w:rStyle w:val="a4"/>
                            <w:rFonts w:ascii="Times New Roman" w:hAnsi="Times New Roman" w:cs="Times New Roman"/>
                            <w:sz w:val="20"/>
                            <w:szCs w:val="20"/>
                          </w:rPr>
                          <w:t>Выберите элемент.</w:t>
                        </w:r>
                      </w:p>
                    </w:tc>
                  </w:sdtContent>
                </w:sdt>
                <w:sdt>
                  <w:sdtPr>
                    <w:rPr>
                      <w:rFonts w:ascii="Times New Roman" w:eastAsia="Calibri" w:hAnsi="Times New Roman" w:cs="Times New Roman"/>
                      <w:b/>
                      <w:bCs/>
                      <w:color w:val="808080"/>
                      <w:sz w:val="20"/>
                      <w:szCs w:val="20"/>
                    </w:rPr>
                    <w:alias w:val="условия "/>
                    <w:tag w:val="условия "/>
                    <w:id w:val="-1810854503"/>
                    <w:placeholder>
                      <w:docPart w:val="40322C0CF62A4E9C8B1C1324A647C1DF"/>
                    </w:placeholder>
                    <w:showingPlcHdr/>
                    <w:dropDownList>
                      <w:listItem w:value="Выберите элемент."/>
                      <w:listItem w:displayText="особая квота" w:value="особая квота"/>
                      <w:listItem w:displayText="целевая квота" w:value="целевая квота"/>
                      <w:listItem w:displayText="основные места" w:value="основные места"/>
                    </w:dropDownList>
                  </w:sdtPr>
                  <w:sdtContent>
                    <w:tc>
                      <w:tcPr>
                        <w:tcW w:w="1407" w:type="pct"/>
                        <w:vAlign w:val="center"/>
                      </w:tcPr>
                      <w:p w:rsidR="00013103" w:rsidRPr="004F086B" w:rsidRDefault="00013103" w:rsidP="00B47144">
                        <w:pPr>
                          <w:spacing w:after="200" w:line="276" w:lineRule="auto"/>
                          <w:rPr>
                            <w:rFonts w:ascii="Times New Roman" w:eastAsia="Calibri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4F086B">
                          <w:rPr>
                            <w:rStyle w:val="a4"/>
                            <w:rFonts w:ascii="Times New Roman" w:hAnsi="Times New Roman" w:cs="Times New Roman"/>
                            <w:sz w:val="20"/>
                            <w:szCs w:val="20"/>
                          </w:rPr>
                          <w:t>Выберите элемент.</w:t>
                        </w:r>
                      </w:p>
                    </w:tc>
                  </w:sdtContent>
                </w:sdt>
              </w:tr>
            </w:sdtContent>
          </w:sdt>
          <w:sdt>
            <w:sdtPr>
              <w:rPr>
                <w:rFonts w:ascii="Times New Roman" w:eastAsia="Calibri" w:hAnsi="Times New Roman" w:cs="Times New Roman"/>
                <w:b/>
                <w:bCs/>
                <w:color w:val="808080"/>
                <w:sz w:val="20"/>
                <w:szCs w:val="20"/>
              </w:rPr>
              <w:id w:val="1805501575"/>
              <w:placeholder>
                <w:docPart w:val="3A82E84444344D39B0049D3BF28E0F9E"/>
              </w:placeholder>
            </w:sdtPr>
            <w:sdtContent>
              <w:tr w:rsidR="00B47144" w:rsidRPr="004F086B" w:rsidTr="004F086B">
                <w:trPr>
                  <w:trHeight w:val="874"/>
                  <w:jc w:val="center"/>
                </w:trPr>
                <w:sdt>
                  <w:sdtPr>
                    <w:rPr>
                      <w:rFonts w:ascii="Times New Roman" w:eastAsia="Calibri" w:hAnsi="Times New Roman" w:cs="Times New Roman"/>
                      <w:b/>
                      <w:bCs/>
                      <w:color w:val="808080"/>
                      <w:sz w:val="20"/>
                      <w:szCs w:val="20"/>
                    </w:rPr>
                    <w:alias w:val="порядковый номер"/>
                    <w:tag w:val="порядковый номер"/>
                    <w:id w:val="-947547786"/>
                    <w:placeholder>
                      <w:docPart w:val="43A348FA80B444949E260238481A46D2"/>
                    </w:placeholder>
                    <w:showingPlcHdr/>
                    <w:text/>
                  </w:sdtPr>
                  <w:sdtContent>
                    <w:tc>
                      <w:tcPr>
                        <w:tcW w:w="428" w:type="pct"/>
                        <w:vAlign w:val="center"/>
                      </w:tcPr>
                      <w:p w:rsidR="00B47144" w:rsidRPr="004F086B" w:rsidRDefault="00B47144" w:rsidP="002A134E">
                        <w:pPr>
                          <w:rPr>
                            <w:rFonts w:ascii="Times New Roman" w:eastAsia="Calibri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4F086B">
                          <w:rPr>
                            <w:rStyle w:val="a4"/>
                            <w:rFonts w:ascii="Times New Roman" w:hAnsi="Times New Roman" w:cs="Times New Roman"/>
                            <w:sz w:val="20"/>
                            <w:szCs w:val="20"/>
                          </w:rPr>
                          <w:t>Место для ввода текста.</w:t>
                        </w:r>
                      </w:p>
                    </w:tc>
                  </w:sdtContent>
                </w:sdt>
                <w:sdt>
                  <w:sdtPr>
                    <w:rPr>
                      <w:rFonts w:ascii="Times New Roman" w:eastAsia="Calibri" w:hAnsi="Times New Roman" w:cs="Times New Roman"/>
                      <w:b/>
                      <w:bCs/>
                      <w:color w:val="808080"/>
                      <w:sz w:val="20"/>
                      <w:szCs w:val="20"/>
                    </w:rPr>
                    <w:alias w:val="бакалавриат/специалитет"/>
                    <w:tag w:val="бакалавриат/специалитет"/>
                    <w:id w:val="-1083288671"/>
                    <w:placeholder>
                      <w:docPart w:val="85087DEAAD5B4AA590CC330347F6F120"/>
                    </w:placeholder>
                    <w:showingPlcHdr/>
                    <w:comboBox>
                      <w:listItem w:value="Выберите элемент."/>
                      <w:listItem w:displayText="01.03.02 Прикладная математика и информатика (Математическое и информационное обеспечение экономической деятельности)" w:value="01.03.02 Прикладная математика и информатика (Математическое и информационное обеспечение экономической деятельности)"/>
                      <w:listItem w:displayText="03.03.02 Физика" w:value="03.03.02 Физика"/>
                      <w:listItem w:displayText="07.03.01 Архитектура" w:value="07.03.01 Архитектура"/>
                      <w:listItem w:displayText="07.03.03 Дизайн архитектурной среды" w:value="07.03.03 Дизайн архитектурной среды"/>
                      <w:listItem w:displayText="08.03.01 Строительство (Промышленное и гражданское строительство)" w:value="08.03.01 Строительство (Промышленное и гражданское строительство)"/>
                      <w:listItem w:displayText="08.03.01 Строительство (Теплогазоснабжение и вентиляция)" w:value="08.03.01 Строительство (Теплогазоснабжение и вентиляция)"/>
                      <w:listItem w:displayText="08.03.01 Строительство (Технология, организация и экономика  строительства)" w:value="08.03.01 Строительство (Технология, организация и экономика  строительства)"/>
                      <w:listItem w:displayText="08.03.01 Строительство (Теплогазоснабжение и вентиляция; Технология, организация и экономика строительства)" w:value="08.03.01 Строительство (Теплогазоснабжение и вентиляция; Технология, организация и экономика строительства)"/>
                      <w:listItem w:displayText="08.05.01 Строительство уникальных зданий и сооружений (Строительство высотных и большепролетных зданий и сооружений)" w:value="08.05.01 Строительство уникальных зданий и сооружений (Строительство высотных и большепролетных зданий и сооружений)"/>
                      <w:listItem w:displayText="09.03.01 Информатика и вычислительная техника (Программное обеспечение средств вычислительной техники и автоматизированных систем)" w:value="09.03.01 Информатика и вычислительная техника (Программное обеспечение средств вычислительной техники и автоматизированных систем)"/>
                      <w:listItem w:displayText="09.03.01 Информатика и вычислительная техника (Проектирование и разработка Web-приложений)" w:value="09.03.01 Информатика и вычислительная техника (Проектирование и разработка Web-приложений)"/>
                      <w:listItem w:displayText="09.03.01 Информатика и вычислительная техника (Проектирование и разработка приложений для мобильных устройств)" w:value="09.03.01 Информатика и вычислительная техника (Проектирование и разработка приложений для мобильных устройств)"/>
                      <w:listItem w:displayText="09.03.03 Прикладная информатика (Информационные системы и технологии в управлении ИТ-проектами)" w:value="09.03.03 Прикладная информатика (Информационные системы и технологии в управлении ИТ-проектами)"/>
                      <w:listItem w:displayText="10.05.03 Информационная безопасность автоматизированных систем (Обеспечение информационной безопасности распределенных информационных систем)" w:value="10.05.03 Информационная безопасность автоматизированных систем (Обеспечение информационной безопасности распределенных информационных систем)"/>
                      <w:listItem w:displayText="11.03.04 Электроника и наноэлектроника (Программирование и электроника информационных систем)" w:value="11.03.04 Электроника и наноэлектроника (Программирование и электроника информационных систем)"/>
                      <w:listItem w:displayText="12.03.01 Приборостроение  (Приборы и методы контроля качества и диагностики)" w:value="12.03.01 Приборостроение  (Приборы и методы контроля качества и диагностики)"/>
                      <w:listItem w:displayText="13.03.01 Теплоэнергетика и теплотехника (Энергообеспечение предприятий) " w:value="13.03.01 Теплоэнергетика и теплотехника (Энергообеспечение предприятий) "/>
                      <w:listItem w:displayText="13.03.02 Электроэнергетика и электротехника (Электроснабжение) " w:value="13.03.02 Электроэнергетика и электротехника (Электроснабжение) "/>
                      <w:listItem w:displayText="13.03.02 Электроэнергетика и электротехника (Электропривод и автоматика) " w:value="13.03.02 Электроэнергетика и электротехника (Электропривод и автоматика) "/>
                      <w:listItem w:displayText="15.03.01 Машиностроение (Машины и технологии обработки металлов давлением)" w:value="15.03.01 Машиностроение (Машины и технологии обработки металлов давлением)"/>
                      <w:listItem w:displayText="15.03.01 Машиностроение (Оборудование и технология сварочного производства)" w:value="15.03.01 Машиностроение (Оборудование и технология сварочного производства)"/>
                      <w:listItem w:displayText="15.03.02 Технологические машины и оборудование (Компьютерное моделирование и проектирование в машиностроении)" w:value="15.03.02 Технологические машины и оборудование (Компьютерное моделирование и проектирование в машиностроении)"/>
                      <w:listItem w:displayText="15.03.06 Мехатроника и робототехника (Мехатронные системы в автоматизированном производстве)" w:value="15.03.06 Мехатроника и робототехника (Мехатронные системы в автоматизированном производстве)"/>
                      <w:listItem w:displayText="15.05.01 Проектирование технологических машин и комплексов (Проектирование металлургических машин и комплексов)" w:value="15.05.01 Проектирование технологических машин и комплексов (Проектирование металлургических машин и комплексов)"/>
                      <w:listItem w:displayText="18.03.01 Химическая технология (Химическая технология природных энергоносителей и углеродных материалов)" w:value="18.03.01 Химическая технология (Химическая технология природных энергоносителей и углеродных материалов)"/>
                      <w:listItem w:displayText="18.03.01 Химическая технология" w:value="18.03.01 Химическая технология"/>
                      <w:listItem w:displayText="19.03.02 Продукты питания из растительного сырья (Технология и организация индустриального производства кулинарной продукции и кондитерских изделий)  " w:value="19.03.02 Продукты питания из растительного сырья (Технология и организация индустриального производства кулинарной продукции и кондитерских изделий)  "/>
                      <w:listItem w:displayText="20.03.01 Техносферная безопасность (Техносферная безопасность)" w:value="20.03.01 Техносферная безопасность (Техносферная безопасность)"/>
                      <w:listItem w:displayText="21.05.04 Горное дело (Маркшейдерское дело; Обогащение полезных ископаемых; Подземная разработка рудных месторождений; Открытые горные работы; Взрывное дело; Горные машины и оборудование; Электрификация и автоматизация горного производства)  " w:value="21.05.04 Горное дело (Маркшейдерское дело; Обогащение полезных ископаемых; Подземная разработка рудных месторождений; Открытые горные работы; Взрывное дело; Горные машины и оборудование; Электрификация и автоматизация горного производства)  "/>
                      <w:listItem w:displayText="22.03.01 Материаловедение и технологии материалов (Материаловедение и технологии материалов (в машиностроении))" w:value="22.03.01 Материаловедение и технологии материалов (Материаловедение и технологии материалов (в машиностроении))"/>
                      <w:listItem w:displayText="22.03.02 Металлургия (Ювелирные и промышленные литейные технологии; Металлургия черных металлов; Цифровой анализ и управление высокоэффективными пиротехнологиями получения материалов; Обработка металлов давлением)" w:value="22.03.02 Металлургия (Ювелирные и промышленные литейные технологии; Металлургия черных металлов; Цифровой анализ и управление высокоэффективными пиротехнологиями получения материалов; Обработка металлов давлением)"/>
                      <w:listItem w:displayText="22.03.02 Металлургия (Металлургия черных металлов; Технологии литейных процессов; Обработка металлов давлением)" w:value="22.03.02 Металлургия (Металлургия черных металлов; Технологии литейных процессов; Обработка металлов давлением)"/>
                      <w:listItem w:displayText="23.03.02 Наземные транспортно-технологические комплексы (Подъемно-транспортные, строительные, дорожные машины  и оборудование) " w:value="23.03.02 Наземные транспортно-технологические комплексы (Подъемно-транспортные, строительные, дорожные машины  и оборудование) "/>
                      <w:listItem w:displayText="23.03.03 Эксплуатация транспортно-технологических машин и комплексов (Эксплуатация и сервисное обслуживание автомобильного транспорта)" w:value="23.03.03 Эксплуатация транспортно-технологических машин и комплексов (Эксплуатация и сервисное обслуживание автомобильного транспорта)"/>
                      <w:listItem w:displayText="23.05.01 Наземные транспортно-технологические средства (Подъемно-транспортные, строительные, дорожные средства и оборудование) " w:value="23.05.01 Наземные транспортно-технологические средства (Подъемно-транспортные, строительные, дорожные средства и оборудование) "/>
                      <w:listItem w:displayText="23.05.04 Эксплуатация железных дорог (Промышленный транспорт) " w:value="23.05.04 Эксплуатация железных дорог (Промышленный транспорт) "/>
                      <w:listItem w:displayText="27.03.01 Стандартизация и метрология" w:value="27.03.01 Стандартизация и метрология"/>
                      <w:listItem w:displayText="27.03.04 Управление в технических системах  (Системы и средства автоматизации технологических процессов)" w:value="27.03.04 Управление в технических системах  (Системы и средства автоматизации технологических процессов)"/>
                      <w:listItem w:displayText="28.03.03 Наноматериалы (Объемные наноматериалы, наноструктуры и изделия из них)" w:value="28.03.03 Наноматериалы (Объемные наноматериалы, наноструктуры и изделия из них)"/>
                      <w:listItem w:displayText="29.03.03 Технология полиграфического и упаковочного производства (Брендинг и химическое моделирование)" w:value="29.03.03 Технология полиграфического и упаковочного производства (Брендинг и химическое моделирование)"/>
                      <w:listItem w:displayText="29.03.04 Технология художественной обработки материалов (Технология художественной обработки материалов)" w:value="29.03.04 Технология художественной обработки материалов (Технология художественной обработки материалов)"/>
                      <w:listItem w:displayText="29.03.05 Конструирование изделий легкой промышленности (Конструирование швейных изделий)" w:value="29.03.05 Конструирование изделий легкой промышленности (Конструирование швейных изделий)"/>
                      <w:listItem w:displayText="37.03.01 Психология (Практическая психология)" w:value="37.03.01 Психология (Практическая психология)"/>
                      <w:listItem w:displayText="37.05.02 Психология служебной деятельности (Морально-психологическое обеспечение служебной деятельности)" w:value="37.05.02 Психология служебной деятельности (Морально-психологическое обеспечение служебной деятельности)"/>
                      <w:listItem w:displayText="38.03.01 Экономика" w:value="38.03.01 Экономика"/>
                      <w:listItem w:displayText="38.03.02 Менеджмент (Экономика и управление на предприятии)" w:value="38.03.02 Менеджмент (Экономика и управление на предприятии)"/>
                      <w:listItem w:displayText="38.03.02 Менеджмент (Стратегическое управление)" w:value="38.03.02 Менеджмент (Стратегическое управление)"/>
                      <w:listItem w:displayText="38.03.02 Менеджмент (Логистика)" w:value="38.03.02 Менеджмент (Логистика)"/>
                      <w:listItem w:displayText="38.03.03 Управление персоналом (Управление персоналом организации)" w:value="38.03.03 Управление персоналом (Управление персоналом организации)"/>
                      <w:listItem w:displayText="38.03.04 Государственное и муниципальное управление" w:value="38.03.04 Государственное и муниципальное управление"/>
                      <w:listItem w:displayText="38.03.05 Бизнес-информатика" w:value="38.03.05 Бизнес-информатика"/>
                      <w:listItem w:displayText="39.03.01 Социология (Социологические и маркетинговые исследования)" w:value="39.03.01 Социология (Социологические и маркетинговые исследования)"/>
                      <w:listItem w:displayText="39.03.02 Социальная работа (Социальная защита и социальное обслуживание семей и детей)" w:value="39.03.02 Социальная работа (Социальная защита и социальное обслуживание семей и детей)"/>
                      <w:listItem w:displayText="41.03.06 Публичная политика и социальные науки" w:value="41.03.06 Публичная политика и социальные науки"/>
                      <w:listItem w:displayText="42.03.02 Журналистика (Журналистика)" w:value="42.03.02 Журналистика (Журналистика)"/>
                      <w:listItem w:displayText="44.03.01 Педагогическое образование (Физическая культура)" w:value="44.03.01 Педагогическое образование (Физическая культура)"/>
                      <w:listItem w:displayText="44.03.01 Педагогическое образование (Начальное образование)" w:value="44.03.01 Педагогическое образование (Начальное образование)"/>
                      <w:listItem w:displayText="44.03.02 Психолого-педагогическое образование (Психология и педагогика дошкольного образования)" w:value="44.03.02 Психолого-педагогическое образование (Психология и педагогика дошкольного образования)"/>
                      <w:listItem w:displayText="44.03.02 Психолого-педагогическое образование (Психологическое сопровождение образования)" w:value="44.03.02 Психолого-педагогическое образование (Психологическое сопровождение образования)"/>
                      <w:listItem w:displayText="44.03.03 Специальное (дефектологическое) образование (Дошкольная дефектология)" w:value="44.03.03 Специальное (дефектологическое) образование (Дошкольная дефектология)"/>
                      <w:listItem w:displayText="44.03.05 Педагогическое образование (Информатика и Экономика)" w:value="44.03.05 Педагогическое образование (Информатика и Экономика)"/>
                      <w:listItem w:displayText="44.03.05 Педагогическое образование (Математика и Информатика) " w:value="44.03.05 Педагогическое образование (Математика и Информатика) "/>
                      <w:listItem w:displayText="44.03.05 Педагогическое образование (Начальное образование и организатор воспитательной работы) " w:value="44.03.05 Педагогическое образование (Начальное образование и организатор воспитательной работы) "/>
                      <w:listItem w:displayText="44.03.05 Педагогическое образование (Дошкольное образование и дополнительное образование) " w:value="44.03.05 Педагогическое образование (Дошкольное образование и дополнительное образование) "/>
                      <w:listItem w:displayText="44.03.05 Педагогическое образование (Немецкий язык и Английский язык) " w:value="44.03.05 Педагогическое образование (Немецкий язык и Английский язык) "/>
                      <w:listItem w:displayText="44.03.05 Педагогическое образование (История и Обществознание)" w:value="44.03.05 Педагогическое образование (История и Обществознание)"/>
                      <w:listItem w:displayText="44.03.05 Педагогическое образование (Русский язык и литература)" w:value="44.03.05 Педагогическое образование (Русский язык и литература)"/>
                      <w:listItem w:displayText="44.05.01 Педагогика и психология девиантного поведения (Психолого-педагогическая профилактика девиантного поведения)" w:value="44.05.01 Педагогика и психология девиантного поведения (Психолого-педагогическая профилактика девиантного поведения)"/>
                      <w:listItem w:displayText="45.03.01 Филология (Филологическое обеспечение профессиональных коммуникаций)" w:value="45.03.01 Филология (Филологическое обеспечение профессиональных коммуникаций)"/>
                      <w:listItem w:displayText="44.03.05 Педагогическое образование (Английский язык и Немецкий язык)" w:value="44.03.05 Педагогическое образование (Английский язык и Немецкий язык)"/>
                      <w:listItem w:displayText="45.03.02 Лингвистика (Перевод и переводоведение - английский и испанский языки)" w:value="45.03.02 Лингвистика (Перевод и переводоведение - английский и испанский языки)"/>
                      <w:listItem w:displayText="45.05.01 Перевод и переводоведение (Специальный перевод (английский - немецкий)" w:value="45.05.01 Перевод и переводоведение (Специальный перевод (английский - немецкий)"/>
                      <w:listItem w:displayText="46.03.02 Документоведение и архивоведение (Документоведение и документационное обеспечение управления)" w:value="46.03.02 Документоведение и архивоведение (Документоведение и документационное обеспечение управления)"/>
                      <w:listItem w:displayText="49.03.01 Физическая культура (Спортивный менеджмент и судейство спортивных соревнований) " w:value="49.03.01 Физическая культура (Спортивный менеджмент и судейство спортивных соревнований) "/>
                      <w:listItem w:displayText="54.03.01 Дизайн (Дизайн мебели)" w:value="54.03.01 Дизайн (Дизайн мебели)"/>
                      <w:listItem w:displayText="54.03.01 Дизайн (Графический дизайн)" w:value="54.03.01 Дизайн (Графический дизайн)"/>
                      <w:listItem w:displayText="54.03.02 Декоративно-прикладное искусство и народные промыслы" w:value="54.03.02 Декоративно-прикладное искусство и народные промыслы"/>
                    </w:comboBox>
                  </w:sdtPr>
                  <w:sdtContent>
                    <w:tc>
                      <w:tcPr>
                        <w:tcW w:w="3165" w:type="pct"/>
                        <w:vAlign w:val="center"/>
                      </w:tcPr>
                      <w:p w:rsidR="00B47144" w:rsidRPr="004F086B" w:rsidRDefault="00B47144" w:rsidP="002A134E">
                        <w:pPr>
                          <w:rPr>
                            <w:rFonts w:ascii="Times New Roman" w:eastAsia="Calibri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4F086B">
                          <w:rPr>
                            <w:rStyle w:val="a4"/>
                            <w:rFonts w:ascii="Times New Roman" w:hAnsi="Times New Roman" w:cs="Times New Roman"/>
                            <w:sz w:val="20"/>
                            <w:szCs w:val="20"/>
                          </w:rPr>
                          <w:t>Выберите элемент.</w:t>
                        </w:r>
                      </w:p>
                    </w:tc>
                  </w:sdtContent>
                </w:sdt>
                <w:sdt>
                  <w:sdtPr>
                    <w:rPr>
                      <w:rFonts w:ascii="Times New Roman" w:eastAsia="Calibri" w:hAnsi="Times New Roman" w:cs="Times New Roman"/>
                      <w:b/>
                      <w:bCs/>
                      <w:color w:val="808080"/>
                      <w:sz w:val="20"/>
                      <w:szCs w:val="20"/>
                    </w:rPr>
                    <w:alias w:val="условия "/>
                    <w:tag w:val="условия "/>
                    <w:id w:val="-1526855714"/>
                    <w:placeholder>
                      <w:docPart w:val="C928570F6D844C7E98F773F13AB60AA8"/>
                    </w:placeholder>
                    <w:showingPlcHdr/>
                    <w:dropDownList>
                      <w:listItem w:value="Выберите элемент."/>
                      <w:listItem w:displayText="особая квота" w:value="особая квота"/>
                      <w:listItem w:displayText="целевая квота" w:value="целевая квота"/>
                      <w:listItem w:displayText="основные места" w:value="основные места"/>
                    </w:dropDownList>
                  </w:sdtPr>
                  <w:sdtContent>
                    <w:tc>
                      <w:tcPr>
                        <w:tcW w:w="1407" w:type="pct"/>
                        <w:vAlign w:val="center"/>
                      </w:tcPr>
                      <w:p w:rsidR="00B47144" w:rsidRPr="004F086B" w:rsidRDefault="00B47144" w:rsidP="002A134E">
                        <w:pPr>
                          <w:rPr>
                            <w:rFonts w:ascii="Times New Roman" w:eastAsia="Calibri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4F086B">
                          <w:rPr>
                            <w:rStyle w:val="a4"/>
                            <w:rFonts w:ascii="Times New Roman" w:hAnsi="Times New Roman" w:cs="Times New Roman"/>
                            <w:sz w:val="20"/>
                            <w:szCs w:val="20"/>
                          </w:rPr>
                          <w:t>Выберите элемент.</w:t>
                        </w:r>
                      </w:p>
                    </w:tc>
                  </w:sdtContent>
                </w:sdt>
              </w:tr>
            </w:sdtContent>
          </w:sdt>
          <w:sdt>
            <w:sdtPr>
              <w:rPr>
                <w:rFonts w:ascii="Times New Roman" w:eastAsia="Calibri" w:hAnsi="Times New Roman" w:cs="Times New Roman"/>
                <w:b/>
                <w:bCs/>
                <w:color w:val="808080"/>
                <w:sz w:val="20"/>
                <w:szCs w:val="20"/>
              </w:rPr>
              <w:id w:val="-1006904519"/>
              <w:placeholder>
                <w:docPart w:val="0BFCBBB30A3649149C723E68A2C2D51D"/>
              </w:placeholder>
            </w:sdtPr>
            <w:sdtContent>
              <w:tr w:rsidR="00B47144" w:rsidRPr="004F086B" w:rsidTr="004F086B">
                <w:trPr>
                  <w:trHeight w:val="874"/>
                  <w:jc w:val="center"/>
                </w:trPr>
                <w:sdt>
                  <w:sdtPr>
                    <w:rPr>
                      <w:rFonts w:ascii="Times New Roman" w:eastAsia="Calibri" w:hAnsi="Times New Roman" w:cs="Times New Roman"/>
                      <w:b/>
                      <w:bCs/>
                      <w:color w:val="808080"/>
                      <w:sz w:val="20"/>
                      <w:szCs w:val="20"/>
                    </w:rPr>
                    <w:alias w:val="порядковый номер"/>
                    <w:tag w:val="порядковый номер"/>
                    <w:id w:val="-1956470979"/>
                    <w:placeholder>
                      <w:docPart w:val="29356B697ACC4D3698F5D2E1F2F8EE91"/>
                    </w:placeholder>
                    <w:showingPlcHdr/>
                    <w:text/>
                  </w:sdtPr>
                  <w:sdtContent>
                    <w:tc>
                      <w:tcPr>
                        <w:tcW w:w="428" w:type="pct"/>
                        <w:vAlign w:val="center"/>
                      </w:tcPr>
                      <w:p w:rsidR="00B47144" w:rsidRPr="004F086B" w:rsidRDefault="00B47144" w:rsidP="002A134E">
                        <w:pPr>
                          <w:rPr>
                            <w:rFonts w:ascii="Times New Roman" w:eastAsia="Calibri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4F086B">
                          <w:rPr>
                            <w:rStyle w:val="a4"/>
                            <w:rFonts w:ascii="Times New Roman" w:hAnsi="Times New Roman" w:cs="Times New Roman"/>
                            <w:sz w:val="20"/>
                            <w:szCs w:val="20"/>
                          </w:rPr>
                          <w:t>Место для ввода текста.</w:t>
                        </w:r>
                      </w:p>
                    </w:tc>
                  </w:sdtContent>
                </w:sdt>
                <w:sdt>
                  <w:sdtPr>
                    <w:rPr>
                      <w:rFonts w:ascii="Times New Roman" w:eastAsia="Calibri" w:hAnsi="Times New Roman" w:cs="Times New Roman"/>
                      <w:b/>
                      <w:bCs/>
                      <w:color w:val="808080"/>
                      <w:sz w:val="20"/>
                      <w:szCs w:val="20"/>
                    </w:rPr>
                    <w:alias w:val="бакалавриат/специалитет"/>
                    <w:tag w:val="бакалавриат/специалитет"/>
                    <w:id w:val="1094675689"/>
                    <w:placeholder>
                      <w:docPart w:val="82650CC004904D88B8129A6BA71E2465"/>
                    </w:placeholder>
                    <w:showingPlcHdr/>
                    <w:comboBox>
                      <w:listItem w:value="Выберите элемент."/>
                      <w:listItem w:displayText="01.03.02 Прикладная математика и информатика (Математическое и информационное обеспечение экономической деятельности)" w:value="01.03.02 Прикладная математика и информатика (Математическое и информационное обеспечение экономической деятельности)"/>
                      <w:listItem w:displayText="03.03.02 Физика" w:value="03.03.02 Физика"/>
                      <w:listItem w:displayText="07.03.01 Архитектура" w:value="07.03.01 Архитектура"/>
                      <w:listItem w:displayText="07.03.03 Дизайн архитектурной среды" w:value="07.03.03 Дизайн архитектурной среды"/>
                      <w:listItem w:displayText="08.03.01 Строительство (Промышленное и гражданское строительство)" w:value="08.03.01 Строительство (Промышленное и гражданское строительство)"/>
                      <w:listItem w:displayText="08.03.01 Строительство (Теплогазоснабжение и вентиляция)" w:value="08.03.01 Строительство (Теплогазоснабжение и вентиляция)"/>
                      <w:listItem w:displayText="08.03.01 Строительство (Технология, организация и экономика  строительства)" w:value="08.03.01 Строительство (Технология, организация и экономика  строительства)"/>
                      <w:listItem w:displayText="08.03.01 Строительство (Теплогазоснабжение и вентиляция; Технология, организация и экономика строительства)" w:value="08.03.01 Строительство (Теплогазоснабжение и вентиляция; Технология, организация и экономика строительства)"/>
                      <w:listItem w:displayText="08.05.01 Строительство уникальных зданий и сооружений (Строительство высотных и большепролетных зданий и сооружений)" w:value="08.05.01 Строительство уникальных зданий и сооружений (Строительство высотных и большепролетных зданий и сооружений)"/>
                      <w:listItem w:displayText="09.03.01 Информатика и вычислительная техника (Программное обеспечение средств вычислительной техники и автоматизированных систем)" w:value="09.03.01 Информатика и вычислительная техника (Программное обеспечение средств вычислительной техники и автоматизированных систем)"/>
                      <w:listItem w:displayText="09.03.01 Информатика и вычислительная техника (Проектирование и разработка Web-приложений)" w:value="09.03.01 Информатика и вычислительная техника (Проектирование и разработка Web-приложений)"/>
                      <w:listItem w:displayText="09.03.01 Информатика и вычислительная техника (Проектирование и разработка приложений для мобильных устройств)" w:value="09.03.01 Информатика и вычислительная техника (Проектирование и разработка приложений для мобильных устройств)"/>
                      <w:listItem w:displayText="09.03.03 Прикладная информатика (Информационные системы и технологии в управлении ИТ-проектами)" w:value="09.03.03 Прикладная информатика (Информационные системы и технологии в управлении ИТ-проектами)"/>
                      <w:listItem w:displayText="10.05.03 Информационная безопасность автоматизированных систем (Обеспечение информационной безопасности распределенных информационных систем)" w:value="10.05.03 Информационная безопасность автоматизированных систем (Обеспечение информационной безопасности распределенных информационных систем)"/>
                      <w:listItem w:displayText="11.03.04 Электроника и наноэлектроника (Программирование и электроника информационных систем)" w:value="11.03.04 Электроника и наноэлектроника (Программирование и электроника информационных систем)"/>
                      <w:listItem w:displayText="12.03.01 Приборостроение  (Приборы и методы контроля качества и диагностики)" w:value="12.03.01 Приборостроение  (Приборы и методы контроля качества и диагностики)"/>
                      <w:listItem w:displayText="13.03.01 Теплоэнергетика и теплотехника (Энергообеспечение предприятий) " w:value="13.03.01 Теплоэнергетика и теплотехника (Энергообеспечение предприятий) "/>
                      <w:listItem w:displayText="13.03.02 Электроэнергетика и электротехника (Электроснабжение) " w:value="13.03.02 Электроэнергетика и электротехника (Электроснабжение) "/>
                      <w:listItem w:displayText="13.03.02 Электроэнергетика и электротехника (Электропривод и автоматика) " w:value="13.03.02 Электроэнергетика и электротехника (Электропривод и автоматика) "/>
                      <w:listItem w:displayText="15.03.01 Машиностроение (Машины и технологии обработки металлов давлением)" w:value="15.03.01 Машиностроение (Машины и технологии обработки металлов давлением)"/>
                      <w:listItem w:displayText="15.03.01 Машиностроение (Оборудование и технология сварочного производства)" w:value="15.03.01 Машиностроение (Оборудование и технология сварочного производства)"/>
                      <w:listItem w:displayText="15.03.02 Технологические машины и оборудование (Компьютерное моделирование и проектирование в машиностроении)" w:value="15.03.02 Технологические машины и оборудование (Компьютерное моделирование и проектирование в машиностроении)"/>
                      <w:listItem w:displayText="15.03.06 Мехатроника и робототехника (Мехатронные системы в автоматизированном производстве)" w:value="15.03.06 Мехатроника и робототехника (Мехатронные системы в автоматизированном производстве)"/>
                      <w:listItem w:displayText="15.05.01 Проектирование технологических машин и комплексов (Проектирование металлургических машин и комплексов)" w:value="15.05.01 Проектирование технологических машин и комплексов (Проектирование металлургических машин и комплексов)"/>
                      <w:listItem w:displayText="18.03.01 Химическая технология (Химическая технология природных энергоносителей и углеродных материалов)" w:value="18.03.01 Химическая технология (Химическая технология природных энергоносителей и углеродных материалов)"/>
                      <w:listItem w:displayText="18.03.01 Химическая технология" w:value="18.03.01 Химическая технология"/>
                      <w:listItem w:displayText="19.03.02 Продукты питания из растительного сырья (Технология и организация индустриального производства кулинарной продукции и кондитерских изделий)  " w:value="19.03.02 Продукты питания из растительного сырья (Технология и организация индустриального производства кулинарной продукции и кондитерских изделий)  "/>
                      <w:listItem w:displayText="20.03.01 Техносферная безопасность (Техносферная безопасность)" w:value="20.03.01 Техносферная безопасность (Техносферная безопасность)"/>
                      <w:listItem w:displayText="21.05.04 Горное дело (Маркшейдерское дело; Обогащение полезных ископаемых; Подземная разработка рудных месторождений; Открытые горные работы; Взрывное дело; Горные машины и оборудование; Электрификация и автоматизация горного производства)  " w:value="21.05.04 Горное дело (Маркшейдерское дело; Обогащение полезных ископаемых; Подземная разработка рудных месторождений; Открытые горные работы; Взрывное дело; Горные машины и оборудование; Электрификация и автоматизация горного производства)  "/>
                      <w:listItem w:displayText="22.03.01 Материаловедение и технологии материалов (Материаловедение и технологии материалов (в машиностроении))" w:value="22.03.01 Материаловедение и технологии материалов (Материаловедение и технологии материалов (в машиностроении))"/>
                      <w:listItem w:displayText="22.03.02 Металлургия (Ювелирные и промышленные литейные технологии; Металлургия черных металлов; Цифровой анализ и управление высокоэффективными пиротехнологиями получения материалов; Обработка металлов давлением)" w:value="22.03.02 Металлургия (Ювелирные и промышленные литейные технологии; Металлургия черных металлов; Цифровой анализ и управление высокоэффективными пиротехнологиями получения материалов; Обработка металлов давлением)"/>
                      <w:listItem w:displayText="22.03.02 Металлургия (Металлургия черных металлов; Технологии литейных процессов; Обработка металлов давлением)" w:value="22.03.02 Металлургия (Металлургия черных металлов; Технологии литейных процессов; Обработка металлов давлением)"/>
                      <w:listItem w:displayText="23.03.02 Наземные транспортно-технологические комплексы (Подъемно-транспортные, строительные, дорожные машины  и оборудование) " w:value="23.03.02 Наземные транспортно-технологические комплексы (Подъемно-транспортные, строительные, дорожные машины  и оборудование) "/>
                      <w:listItem w:displayText="23.03.03 Эксплуатация транспортно-технологических машин и комплексов (Эксплуатация и сервисное обслуживание автомобильного транспорта)" w:value="23.03.03 Эксплуатация транспортно-технологических машин и комплексов (Эксплуатация и сервисное обслуживание автомобильного транспорта)"/>
                      <w:listItem w:displayText="23.05.01 Наземные транспортно-технологические средства (Подъемно-транспортные, строительные, дорожные средства и оборудование) " w:value="23.05.01 Наземные транспортно-технологические средства (Подъемно-транспортные, строительные, дорожные средства и оборудование) "/>
                      <w:listItem w:displayText="23.05.04 Эксплуатация железных дорог (Промышленный транспорт) " w:value="23.05.04 Эксплуатация железных дорог (Промышленный транспорт) "/>
                      <w:listItem w:displayText="27.03.01 Стандартизация и метрология" w:value="27.03.01 Стандартизация и метрология"/>
                      <w:listItem w:displayText="27.03.04 Управление в технических системах  (Системы и средства автоматизации технологических процессов)" w:value="27.03.04 Управление в технических системах  (Системы и средства автоматизации технологических процессов)"/>
                      <w:listItem w:displayText="28.03.03 Наноматериалы (Объемные наноматериалы, наноструктуры и изделия из них)" w:value="28.03.03 Наноматериалы (Объемные наноматериалы, наноструктуры и изделия из них)"/>
                      <w:listItem w:displayText="29.03.03 Технология полиграфического и упаковочного производства (Брендинг и химическое моделирование)" w:value="29.03.03 Технология полиграфического и упаковочного производства (Брендинг и химическое моделирование)"/>
                      <w:listItem w:displayText="29.03.04 Технология художественной обработки материалов (Технология художественной обработки материалов)" w:value="29.03.04 Технология художественной обработки материалов (Технология художественной обработки материалов)"/>
                      <w:listItem w:displayText="29.03.05 Конструирование изделий легкой промышленности (Конструирование швейных изделий)" w:value="29.03.05 Конструирование изделий легкой промышленности (Конструирование швейных изделий)"/>
                      <w:listItem w:displayText="37.03.01 Психология (Практическая психология)" w:value="37.03.01 Психология (Практическая психология)"/>
                      <w:listItem w:displayText="37.05.02 Психология служебной деятельности (Морально-психологическое обеспечение служебной деятельности)" w:value="37.05.02 Психология служебной деятельности (Морально-психологическое обеспечение служебной деятельности)"/>
                      <w:listItem w:displayText="38.03.01 Экономика" w:value="38.03.01 Экономика"/>
                      <w:listItem w:displayText="38.03.02 Менеджмент (Экономика и управление на предприятии)" w:value="38.03.02 Менеджмент (Экономика и управление на предприятии)"/>
                      <w:listItem w:displayText="38.03.02 Менеджмент (Стратегическое управление)" w:value="38.03.02 Менеджмент (Стратегическое управление)"/>
                      <w:listItem w:displayText="38.03.02 Менеджмент (Логистика)" w:value="38.03.02 Менеджмент (Логистика)"/>
                      <w:listItem w:displayText="38.03.03 Управление персоналом (Управление персоналом организации)" w:value="38.03.03 Управление персоналом (Управление персоналом организации)"/>
                      <w:listItem w:displayText="38.03.04 Государственное и муниципальное управление" w:value="38.03.04 Государственное и муниципальное управление"/>
                      <w:listItem w:displayText="38.03.05 Бизнес-информатика" w:value="38.03.05 Бизнес-информатика"/>
                      <w:listItem w:displayText="39.03.01 Социология (Социологические и маркетинговые исследования)" w:value="39.03.01 Социология (Социологические и маркетинговые исследования)"/>
                      <w:listItem w:displayText="39.03.02 Социальная работа (Социальная защита и социальное обслуживание семей и детей)" w:value="39.03.02 Социальная работа (Социальная защита и социальное обслуживание семей и детей)"/>
                      <w:listItem w:displayText="41.03.06 Публичная политика и социальные науки" w:value="41.03.06 Публичная политика и социальные науки"/>
                      <w:listItem w:displayText="42.03.02 Журналистика (Журналистика)" w:value="42.03.02 Журналистика (Журналистика)"/>
                      <w:listItem w:displayText="44.03.01 Педагогическое образование (Физическая культура)" w:value="44.03.01 Педагогическое образование (Физическая культура)"/>
                      <w:listItem w:displayText="44.03.01 Педагогическое образование (Начальное образование)" w:value="44.03.01 Педагогическое образование (Начальное образование)"/>
                      <w:listItem w:displayText="44.03.02 Психолого-педагогическое образование (Психология и педагогика дошкольного образования)" w:value="44.03.02 Психолого-педагогическое образование (Психология и педагогика дошкольного образования)"/>
                      <w:listItem w:displayText="44.03.02 Психолого-педагогическое образование (Психологическое сопровождение образования)" w:value="44.03.02 Психолого-педагогическое образование (Психологическое сопровождение образования)"/>
                      <w:listItem w:displayText="44.03.03 Специальное (дефектологическое) образование (Дошкольная дефектология)" w:value="44.03.03 Специальное (дефектологическое) образование (Дошкольная дефектология)"/>
                      <w:listItem w:displayText="44.03.05 Педагогическое образование (Информатика и Экономика)" w:value="44.03.05 Педагогическое образование (Информатика и Экономика)"/>
                      <w:listItem w:displayText="44.03.05 Педагогическое образование (Математика и Информатика) " w:value="44.03.05 Педагогическое образование (Математика и Информатика) "/>
                      <w:listItem w:displayText="44.03.05 Педагогическое образование (Начальное образование и организатор воспитательной работы) " w:value="44.03.05 Педагогическое образование (Начальное образование и организатор воспитательной работы) "/>
                      <w:listItem w:displayText="44.03.05 Педагогическое образование (Дошкольное образование и дополнительное образование) " w:value="44.03.05 Педагогическое образование (Дошкольное образование и дополнительное образование) "/>
                      <w:listItem w:displayText="44.03.05 Педагогическое образование (Немецкий язык и Английский язык) " w:value="44.03.05 Педагогическое образование (Немецкий язык и Английский язык) "/>
                      <w:listItem w:displayText="44.03.05 Педагогическое образование (История и Обществознание)" w:value="44.03.05 Педагогическое образование (История и Обществознание)"/>
                      <w:listItem w:displayText="44.03.05 Педагогическое образование (Русский язык и литература)" w:value="44.03.05 Педагогическое образование (Русский язык и литература)"/>
                      <w:listItem w:displayText="44.05.01 Педагогика и психология девиантного поведения (Психолого-педагогическая профилактика девиантного поведения)" w:value="44.05.01 Педагогика и психология девиантного поведения (Психолого-педагогическая профилактика девиантного поведения)"/>
                      <w:listItem w:displayText="45.03.01 Филология (Филологическое обеспечение профессиональных коммуникаций)" w:value="45.03.01 Филология (Филологическое обеспечение профессиональных коммуникаций)"/>
                      <w:listItem w:displayText="44.03.05 Педагогическое образование (Английский язык и Немецкий язык)" w:value="44.03.05 Педагогическое образование (Английский язык и Немецкий язык)"/>
                      <w:listItem w:displayText="45.03.02 Лингвистика (Перевод и переводоведение - английский и испанский языки)" w:value="45.03.02 Лингвистика (Перевод и переводоведение - английский и испанский языки)"/>
                      <w:listItem w:displayText="45.05.01 Перевод и переводоведение (Специальный перевод (английский - немецкий)" w:value="45.05.01 Перевод и переводоведение (Специальный перевод (английский - немецкий)"/>
                      <w:listItem w:displayText="46.03.02 Документоведение и архивоведение (Документоведение и документационное обеспечение управления)" w:value="46.03.02 Документоведение и архивоведение (Документоведение и документационное обеспечение управления)"/>
                      <w:listItem w:displayText="49.03.01 Физическая культура (Спортивный менеджмент и судейство спортивных соревнований) " w:value="49.03.01 Физическая культура (Спортивный менеджмент и судейство спортивных соревнований) "/>
                      <w:listItem w:displayText="54.03.01 Дизайн (Дизайн мебели)" w:value="54.03.01 Дизайн (Дизайн мебели)"/>
                      <w:listItem w:displayText="54.03.01 Дизайн (Графический дизайн)" w:value="54.03.01 Дизайн (Графический дизайн)"/>
                      <w:listItem w:displayText="54.03.02 Декоративно-прикладное искусство и народные промыслы" w:value="54.03.02 Декоративно-прикладное искусство и народные промыслы"/>
                    </w:comboBox>
                  </w:sdtPr>
                  <w:sdtContent>
                    <w:tc>
                      <w:tcPr>
                        <w:tcW w:w="3165" w:type="pct"/>
                        <w:vAlign w:val="center"/>
                      </w:tcPr>
                      <w:p w:rsidR="00B47144" w:rsidRPr="004F086B" w:rsidRDefault="00B47144" w:rsidP="002A134E">
                        <w:pPr>
                          <w:rPr>
                            <w:rFonts w:ascii="Times New Roman" w:eastAsia="Calibri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4F086B">
                          <w:rPr>
                            <w:rStyle w:val="a4"/>
                            <w:rFonts w:ascii="Times New Roman" w:hAnsi="Times New Roman" w:cs="Times New Roman"/>
                            <w:sz w:val="20"/>
                            <w:szCs w:val="20"/>
                          </w:rPr>
                          <w:t>Выберите элемент.</w:t>
                        </w:r>
                      </w:p>
                    </w:tc>
                  </w:sdtContent>
                </w:sdt>
                <w:sdt>
                  <w:sdtPr>
                    <w:rPr>
                      <w:rFonts w:ascii="Times New Roman" w:eastAsia="Calibri" w:hAnsi="Times New Roman" w:cs="Times New Roman"/>
                      <w:b/>
                      <w:bCs/>
                      <w:color w:val="808080"/>
                      <w:sz w:val="20"/>
                      <w:szCs w:val="20"/>
                    </w:rPr>
                    <w:alias w:val="условия "/>
                    <w:tag w:val="условия "/>
                    <w:id w:val="-1924405647"/>
                    <w:showingPlcHdr/>
                    <w:dropDownList>
                      <w:listItem w:value="Выберите элемент."/>
                      <w:listItem w:displayText="особая квота" w:value="особая квота"/>
                      <w:listItem w:displayText="целевая квота" w:value="целевая квота"/>
                      <w:listItem w:displayText="основные места" w:value="основные места"/>
                    </w:dropDownList>
                  </w:sdtPr>
                  <w:sdtContent>
                    <w:tc>
                      <w:tcPr>
                        <w:tcW w:w="1407" w:type="pct"/>
                        <w:vAlign w:val="center"/>
                      </w:tcPr>
                      <w:p w:rsidR="00B47144" w:rsidRPr="004F086B" w:rsidRDefault="00B47144" w:rsidP="002A134E">
                        <w:pPr>
                          <w:rPr>
                            <w:rFonts w:ascii="Times New Roman" w:eastAsia="Calibri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4F086B">
                          <w:rPr>
                            <w:rStyle w:val="a4"/>
                            <w:rFonts w:ascii="Times New Roman" w:hAnsi="Times New Roman" w:cs="Times New Roman"/>
                            <w:sz w:val="20"/>
                            <w:szCs w:val="20"/>
                          </w:rPr>
                          <w:t>Выберите элемент.</w:t>
                        </w:r>
                      </w:p>
                    </w:tc>
                  </w:sdtContent>
                </w:sdt>
              </w:tr>
            </w:sdtContent>
          </w:sdt>
          <w:sdt>
            <w:sdtPr>
              <w:rPr>
                <w:rFonts w:ascii="Times New Roman" w:eastAsia="Calibri" w:hAnsi="Times New Roman" w:cs="Times New Roman"/>
                <w:b/>
                <w:bCs/>
                <w:color w:val="808080"/>
                <w:sz w:val="20"/>
                <w:szCs w:val="20"/>
              </w:rPr>
              <w:id w:val="21297898"/>
            </w:sdtPr>
            <w:sdtContent>
              <w:tr w:rsidR="00FD7FED" w:rsidRPr="004F086B" w:rsidTr="004F086B">
                <w:trPr>
                  <w:trHeight w:val="874"/>
                  <w:jc w:val="center"/>
                </w:trPr>
                <w:sdt>
                  <w:sdtPr>
                    <w:rPr>
                      <w:rFonts w:ascii="Times New Roman" w:eastAsia="Calibri" w:hAnsi="Times New Roman" w:cs="Times New Roman"/>
                      <w:b/>
                      <w:bCs/>
                      <w:color w:val="808080"/>
                      <w:sz w:val="20"/>
                      <w:szCs w:val="20"/>
                    </w:rPr>
                    <w:alias w:val="порядковый номер"/>
                    <w:tag w:val="порядковый номер"/>
                    <w:id w:val="21297899"/>
                    <w:showingPlcHdr/>
                    <w:text/>
                  </w:sdtPr>
                  <w:sdtContent>
                    <w:tc>
                      <w:tcPr>
                        <w:tcW w:w="428" w:type="pct"/>
                        <w:vAlign w:val="center"/>
                      </w:tcPr>
                      <w:p w:rsidR="00FD7FED" w:rsidRPr="004F086B" w:rsidRDefault="00FD7FED" w:rsidP="00044143">
                        <w:pPr>
                          <w:rPr>
                            <w:rFonts w:ascii="Times New Roman" w:eastAsia="Calibri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4F086B">
                          <w:rPr>
                            <w:rStyle w:val="a4"/>
                            <w:rFonts w:ascii="Times New Roman" w:hAnsi="Times New Roman" w:cs="Times New Roman"/>
                            <w:sz w:val="20"/>
                            <w:szCs w:val="20"/>
                          </w:rPr>
                          <w:t>Место для ввода текста.</w:t>
                        </w:r>
                      </w:p>
                    </w:tc>
                  </w:sdtContent>
                </w:sdt>
                <w:sdt>
                  <w:sdtPr>
                    <w:rPr>
                      <w:rFonts w:ascii="Times New Roman" w:eastAsia="Calibri" w:hAnsi="Times New Roman" w:cs="Times New Roman"/>
                      <w:b/>
                      <w:bCs/>
                      <w:color w:val="808080"/>
                      <w:sz w:val="20"/>
                      <w:szCs w:val="20"/>
                    </w:rPr>
                    <w:alias w:val="бакалавриат/специалитет"/>
                    <w:tag w:val="бакалавриат/специалитет"/>
                    <w:id w:val="21297900"/>
                    <w:showingPlcHdr/>
                    <w:comboBox>
                      <w:listItem w:value="Выберите элемент."/>
                      <w:listItem w:displayText="01.03.02 Прикладная математика и информатика (Математическое и информационное обеспечение экономической деятельности)" w:value="01.03.02 Прикладная математика и информатика (Математическое и информационное обеспечение экономической деятельности)"/>
                      <w:listItem w:displayText="03.03.02 Физика" w:value="03.03.02 Физика"/>
                      <w:listItem w:displayText="07.03.01 Архитектура" w:value="07.03.01 Архитектура"/>
                      <w:listItem w:displayText="07.03.03 Дизайн архитектурной среды" w:value="07.03.03 Дизайн архитектурной среды"/>
                      <w:listItem w:displayText="08.03.01 Строительство (Промышленное и гражданское строительство)" w:value="08.03.01 Строительство (Промышленное и гражданское строительство)"/>
                      <w:listItem w:displayText="08.03.01 Строительство (Теплогазоснабжение и вентиляция)" w:value="08.03.01 Строительство (Теплогазоснабжение и вентиляция)"/>
                      <w:listItem w:displayText="08.03.01 Строительство (Технология, организация и экономика  строительства)" w:value="08.03.01 Строительство (Технология, организация и экономика  строительства)"/>
                      <w:listItem w:displayText="08.03.01 Строительство (Теплогазоснабжение и вентиляция; Технология, организация и экономика строительства)" w:value="08.03.01 Строительство (Теплогазоснабжение и вентиляция; Технология, организация и экономика строительства)"/>
                      <w:listItem w:displayText="08.05.01 Строительство уникальных зданий и сооружений (Строительство высотных и большепролетных зданий и сооружений)" w:value="08.05.01 Строительство уникальных зданий и сооружений (Строительство высотных и большепролетных зданий и сооружений)"/>
                      <w:listItem w:displayText="09.03.01 Информатика и вычислительная техника (Программное обеспечение средств вычислительной техники и автоматизированных систем)" w:value="09.03.01 Информатика и вычислительная техника (Программное обеспечение средств вычислительной техники и автоматизированных систем)"/>
                      <w:listItem w:displayText="09.03.01 Информатика и вычислительная техника (Проектирование и разработка Web-приложений)" w:value="09.03.01 Информатика и вычислительная техника (Проектирование и разработка Web-приложений)"/>
                      <w:listItem w:displayText="09.03.01 Информатика и вычислительная техника (Проектирование и разработка приложений для мобильных устройств)" w:value="09.03.01 Информатика и вычислительная техника (Проектирование и разработка приложений для мобильных устройств)"/>
                      <w:listItem w:displayText="09.03.03 Прикладная информатика (Информационные системы и технологии в управлении ИТ-проектами)" w:value="09.03.03 Прикладная информатика (Информационные системы и технологии в управлении ИТ-проектами)"/>
                      <w:listItem w:displayText="10.05.03 Информационная безопасность автоматизированных систем (Обеспечение информационной безопасности распределенных информационных систем)" w:value="10.05.03 Информационная безопасность автоматизированных систем (Обеспечение информационной безопасности распределенных информационных систем)"/>
                      <w:listItem w:displayText="11.03.04 Электроника и наноэлектроника (Программирование и электроника информационных систем)" w:value="11.03.04 Электроника и наноэлектроника (Программирование и электроника информационных систем)"/>
                      <w:listItem w:displayText="12.03.01 Приборостроение  (Приборы и методы контроля качества и диагностики)" w:value="12.03.01 Приборостроение  (Приборы и методы контроля качества и диагностики)"/>
                      <w:listItem w:displayText="13.03.01 Теплоэнергетика и теплотехника (Энергообеспечение предприятий) " w:value="13.03.01 Теплоэнергетика и теплотехника (Энергообеспечение предприятий) "/>
                      <w:listItem w:displayText="13.03.02 Электроэнергетика и электротехника (Электроснабжение) " w:value="13.03.02 Электроэнергетика и электротехника (Электроснабжение) "/>
                      <w:listItem w:displayText="13.03.02 Электроэнергетика и электротехника (Электропривод и автоматика) " w:value="13.03.02 Электроэнергетика и электротехника (Электропривод и автоматика) "/>
                      <w:listItem w:displayText="15.03.01 Машиностроение (Машины и технологии обработки металлов давлением)" w:value="15.03.01 Машиностроение (Машины и технологии обработки металлов давлением)"/>
                      <w:listItem w:displayText="15.03.01 Машиностроение (Оборудование и технология сварочного производства)" w:value="15.03.01 Машиностроение (Оборудование и технология сварочного производства)"/>
                      <w:listItem w:displayText="15.03.02 Технологические машины и оборудование (Компьютерное моделирование и проектирование в машиностроении)" w:value="15.03.02 Технологические машины и оборудование (Компьютерное моделирование и проектирование в машиностроении)"/>
                      <w:listItem w:displayText="15.03.06 Мехатроника и робототехника (Мехатронные системы в автоматизированном производстве)" w:value="15.03.06 Мехатроника и робототехника (Мехатронные системы в автоматизированном производстве)"/>
                      <w:listItem w:displayText="15.05.01 Проектирование технологических машин и комплексов (Проектирование металлургических машин и комплексов)" w:value="15.05.01 Проектирование технологических машин и комплексов (Проектирование металлургических машин и комплексов)"/>
                      <w:listItem w:displayText="18.03.01 Химическая технология (Химическая технология природных энергоносителей и углеродных материалов)" w:value="18.03.01 Химическая технология (Химическая технология природных энергоносителей и углеродных материалов)"/>
                      <w:listItem w:displayText="18.03.01 Химическая технология" w:value="18.03.01 Химическая технология"/>
                      <w:listItem w:displayText="19.03.02 Продукты питания из растительного сырья (Технология и организация индустриального производства кулинарной продукции и кондитерских изделий)  " w:value="19.03.02 Продукты питания из растительного сырья (Технология и организация индустриального производства кулинарной продукции и кондитерских изделий)  "/>
                      <w:listItem w:displayText="20.03.01 Техносферная безопасность (Техносферная безопасность)" w:value="20.03.01 Техносферная безопасность (Техносферная безопасность)"/>
                      <w:listItem w:displayText="21.05.04 Горное дело (Маркшейдерское дело; Обогащение полезных ископаемых; Подземная разработка рудных месторождений; Открытые горные работы; Взрывное дело; Горные машины и оборудование; Электрификация и автоматизация горного производства)  " w:value="21.05.04 Горное дело (Маркшейдерское дело; Обогащение полезных ископаемых; Подземная разработка рудных месторождений; Открытые горные работы; Взрывное дело; Горные машины и оборудование; Электрификация и автоматизация горного производства)  "/>
                      <w:listItem w:displayText="22.03.01 Материаловедение и технологии материалов (Материаловедение и технологии материалов (в машиностроении))" w:value="22.03.01 Материаловедение и технологии материалов (Материаловедение и технологии материалов (в машиностроении))"/>
                      <w:listItem w:displayText="22.03.02 Металлургия (Ювелирные и промышленные литейные технологии; Металлургия черных металлов; Цифровой анализ и управление высокоэффективными пиротехнологиями получения материалов; Обработка металлов давлением)" w:value="22.03.02 Металлургия (Ювелирные и промышленные литейные технологии; Металлургия черных металлов; Цифровой анализ и управление высокоэффективными пиротехнологиями получения материалов; Обработка металлов давлением)"/>
                      <w:listItem w:displayText="22.03.02 Металлургия (Металлургия черных металлов; Технологии литейных процессов; Обработка металлов давлением)" w:value="22.03.02 Металлургия (Металлургия черных металлов; Технологии литейных процессов; Обработка металлов давлением)"/>
                      <w:listItem w:displayText="23.03.02 Наземные транспортно-технологические комплексы (Подъемно-транспортные, строительные, дорожные машины  и оборудование) " w:value="23.03.02 Наземные транспортно-технологические комплексы (Подъемно-транспортные, строительные, дорожные машины  и оборудование) "/>
                      <w:listItem w:displayText="23.03.03 Эксплуатация транспортно-технологических машин и комплексов (Эксплуатация и сервисное обслуживание автомобильного транспорта)" w:value="23.03.03 Эксплуатация транспортно-технологических машин и комплексов (Эксплуатация и сервисное обслуживание автомобильного транспорта)"/>
                      <w:listItem w:displayText="23.05.01 Наземные транспортно-технологические средства (Подъемно-транспортные, строительные, дорожные средства и оборудование) " w:value="23.05.01 Наземные транспортно-технологические средства (Подъемно-транспортные, строительные, дорожные средства и оборудование) "/>
                      <w:listItem w:displayText="23.05.04 Эксплуатация железных дорог (Промышленный транспорт) " w:value="23.05.04 Эксплуатация железных дорог (Промышленный транспорт) "/>
                      <w:listItem w:displayText="27.03.01 Стандартизация и метрология" w:value="27.03.01 Стандартизация и метрология"/>
                      <w:listItem w:displayText="27.03.04 Управление в технических системах  (Системы и средства автоматизации технологических процессов)" w:value="27.03.04 Управление в технических системах  (Системы и средства автоматизации технологических процессов)"/>
                      <w:listItem w:displayText="28.03.03 Наноматериалы (Объемные наноматериалы, наноструктуры и изделия из них)" w:value="28.03.03 Наноматериалы (Объемные наноматериалы, наноструктуры и изделия из них)"/>
                      <w:listItem w:displayText="29.03.03 Технология полиграфического и упаковочного производства (Брендинг и химическое моделирование)" w:value="29.03.03 Технология полиграфического и упаковочного производства (Брендинг и химическое моделирование)"/>
                      <w:listItem w:displayText="29.03.04 Технология художественной обработки материалов (Технология художественной обработки материалов)" w:value="29.03.04 Технология художественной обработки материалов (Технология художественной обработки материалов)"/>
                      <w:listItem w:displayText="29.03.05 Конструирование изделий легкой промышленности (Конструирование швейных изделий)" w:value="29.03.05 Конструирование изделий легкой промышленности (Конструирование швейных изделий)"/>
                      <w:listItem w:displayText="37.03.01 Психология (Практическая психология)" w:value="37.03.01 Психология (Практическая психология)"/>
                      <w:listItem w:displayText="37.05.02 Психология служебной деятельности (Морально-психологическое обеспечение служебной деятельности)" w:value="37.05.02 Психология служебной деятельности (Морально-психологическое обеспечение служебной деятельности)"/>
                      <w:listItem w:displayText="38.03.01 Экономика" w:value="38.03.01 Экономика"/>
                      <w:listItem w:displayText="38.03.02 Менеджмент (Экономика и управление на предприятии)" w:value="38.03.02 Менеджмент (Экономика и управление на предприятии)"/>
                      <w:listItem w:displayText="38.03.02 Менеджмент (Стратегическое управление)" w:value="38.03.02 Менеджмент (Стратегическое управление)"/>
                      <w:listItem w:displayText="38.03.02 Менеджмент (Логистика)" w:value="38.03.02 Менеджмент (Логистика)"/>
                      <w:listItem w:displayText="38.03.03 Управление персоналом (Управление персоналом организации)" w:value="38.03.03 Управление персоналом (Управление персоналом организации)"/>
                      <w:listItem w:displayText="38.03.04 Государственное и муниципальное управление" w:value="38.03.04 Государственное и муниципальное управление"/>
                      <w:listItem w:displayText="38.03.05 Бизнес-информатика" w:value="38.03.05 Бизнес-информатика"/>
                      <w:listItem w:displayText="39.03.01 Социология (Социологические и маркетинговые исследования)" w:value="39.03.01 Социология (Социологические и маркетинговые исследования)"/>
                      <w:listItem w:displayText="39.03.02 Социальная работа (Социальная защита и социальное обслуживание семей и детей)" w:value="39.03.02 Социальная работа (Социальная защита и социальное обслуживание семей и детей)"/>
                      <w:listItem w:displayText="41.03.06 Публичная политика и социальные науки" w:value="41.03.06 Публичная политика и социальные науки"/>
                      <w:listItem w:displayText="42.03.02 Журналистика (Журналистика)" w:value="42.03.02 Журналистика (Журналистика)"/>
                      <w:listItem w:displayText="44.03.01 Педагогическое образование (Физическая культура)" w:value="44.03.01 Педагогическое образование (Физическая культура)"/>
                      <w:listItem w:displayText="44.03.01 Педагогическое образование (Начальное образование)" w:value="44.03.01 Педагогическое образование (Начальное образование)"/>
                      <w:listItem w:displayText="44.03.02 Психолого-педагогическое образование (Психология и педагогика дошкольного образования)" w:value="44.03.02 Психолого-педагогическое образование (Психология и педагогика дошкольного образования)"/>
                      <w:listItem w:displayText="44.03.02 Психолого-педагогическое образование (Психологическое сопровождение образования)" w:value="44.03.02 Психолого-педагогическое образование (Психологическое сопровождение образования)"/>
                      <w:listItem w:displayText="44.03.03 Специальное (дефектологическое) образование (Дошкольная дефектология)" w:value="44.03.03 Специальное (дефектологическое) образование (Дошкольная дефектология)"/>
                      <w:listItem w:displayText="44.03.05 Педагогическое образование (Информатика и Экономика)" w:value="44.03.05 Педагогическое образование (Информатика и Экономика)"/>
                      <w:listItem w:displayText="44.03.05 Педагогическое образование (Математика и Информатика) " w:value="44.03.05 Педагогическое образование (Математика и Информатика) "/>
                      <w:listItem w:displayText="44.03.05 Педагогическое образование (Начальное образование и организатор воспитательной работы) " w:value="44.03.05 Педагогическое образование (Начальное образование и организатор воспитательной работы) "/>
                      <w:listItem w:displayText="44.03.05 Педагогическое образование (Дошкольное образование и дополнительное образование) " w:value="44.03.05 Педагогическое образование (Дошкольное образование и дополнительное образование) "/>
                      <w:listItem w:displayText="44.03.05 Педагогическое образование (Немецкий язык и Английский язык) " w:value="44.03.05 Педагогическое образование (Немецкий язык и Английский язык) "/>
                      <w:listItem w:displayText="44.03.05 Педагогическое образование (История и Обществознание)" w:value="44.03.05 Педагогическое образование (История и Обществознание)"/>
                      <w:listItem w:displayText="44.03.05 Педагогическое образование (Русский язык и литература)" w:value="44.03.05 Педагогическое образование (Русский язык и литература)"/>
                      <w:listItem w:displayText="44.05.01 Педагогика и психология девиантного поведения (Психолого-педагогическая профилактика девиантного поведения)" w:value="44.05.01 Педагогика и психология девиантного поведения (Психолого-педагогическая профилактика девиантного поведения)"/>
                      <w:listItem w:displayText="45.03.01 Филология (Филологическое обеспечение профессиональных коммуникаций)" w:value="45.03.01 Филология (Филологическое обеспечение профессиональных коммуникаций)"/>
                      <w:listItem w:displayText="44.03.05 Педагогическое образование (Английский язык и Немецкий язык)" w:value="44.03.05 Педагогическое образование (Английский язык и Немецкий язык)"/>
                      <w:listItem w:displayText="45.03.02 Лингвистика (Перевод и переводоведение - английский и испанский языки)" w:value="45.03.02 Лингвистика (Перевод и переводоведение - английский и испанский языки)"/>
                      <w:listItem w:displayText="45.05.01 Перевод и переводоведение (Специальный перевод (английский - немецкий)" w:value="45.05.01 Перевод и переводоведение (Специальный перевод (английский - немецкий)"/>
                      <w:listItem w:displayText="46.03.02 Документоведение и архивоведение (Документоведение и документационное обеспечение управления)" w:value="46.03.02 Документоведение и архивоведение (Документоведение и документационное обеспечение управления)"/>
                      <w:listItem w:displayText="49.03.01 Физическая культура (Спортивный менеджмент и судейство спортивных соревнований) " w:value="49.03.01 Физическая культура (Спортивный менеджмент и судейство спортивных соревнований) "/>
                      <w:listItem w:displayText="54.03.01 Дизайн (Дизайн мебели)" w:value="54.03.01 Дизайн (Дизайн мебели)"/>
                      <w:listItem w:displayText="54.03.01 Дизайн (Графический дизайн)" w:value="54.03.01 Дизайн (Графический дизайн)"/>
                      <w:listItem w:displayText="54.03.02 Декоративно-прикладное искусство и народные промыслы" w:value="54.03.02 Декоративно-прикладное искусство и народные промыслы"/>
                    </w:comboBox>
                  </w:sdtPr>
                  <w:sdtContent>
                    <w:tc>
                      <w:tcPr>
                        <w:tcW w:w="3165" w:type="pct"/>
                        <w:vAlign w:val="center"/>
                      </w:tcPr>
                      <w:p w:rsidR="00FD7FED" w:rsidRPr="004F086B" w:rsidRDefault="00FD7FED" w:rsidP="00044143">
                        <w:pPr>
                          <w:rPr>
                            <w:rFonts w:ascii="Times New Roman" w:eastAsia="Calibri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4F086B">
                          <w:rPr>
                            <w:rStyle w:val="a4"/>
                            <w:rFonts w:ascii="Times New Roman" w:hAnsi="Times New Roman" w:cs="Times New Roman"/>
                            <w:sz w:val="20"/>
                            <w:szCs w:val="20"/>
                          </w:rPr>
                          <w:t>Выберите элемент.</w:t>
                        </w:r>
                      </w:p>
                    </w:tc>
                  </w:sdtContent>
                </w:sdt>
                <w:sdt>
                  <w:sdtPr>
                    <w:rPr>
                      <w:rFonts w:ascii="Times New Roman" w:eastAsia="Calibri" w:hAnsi="Times New Roman" w:cs="Times New Roman"/>
                      <w:b/>
                      <w:bCs/>
                      <w:color w:val="808080"/>
                      <w:sz w:val="20"/>
                      <w:szCs w:val="20"/>
                    </w:rPr>
                    <w:alias w:val="условия "/>
                    <w:tag w:val="условия "/>
                    <w:id w:val="21297901"/>
                    <w:showingPlcHdr/>
                    <w:dropDownList>
                      <w:listItem w:value="Выберите элемент."/>
                      <w:listItem w:displayText="особая квота" w:value="особая квота"/>
                      <w:listItem w:displayText="целевая квота" w:value="целевая квота"/>
                      <w:listItem w:displayText="основные места" w:value="основные места"/>
                    </w:dropDownList>
                  </w:sdtPr>
                  <w:sdtContent>
                    <w:tc>
                      <w:tcPr>
                        <w:tcW w:w="1407" w:type="pct"/>
                        <w:vAlign w:val="center"/>
                      </w:tcPr>
                      <w:p w:rsidR="00FD7FED" w:rsidRPr="004F086B" w:rsidRDefault="00FD7FED" w:rsidP="00044143">
                        <w:pPr>
                          <w:rPr>
                            <w:rFonts w:ascii="Times New Roman" w:eastAsia="Calibri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4F086B">
                          <w:rPr>
                            <w:rStyle w:val="a4"/>
                            <w:rFonts w:ascii="Times New Roman" w:hAnsi="Times New Roman" w:cs="Times New Roman"/>
                            <w:sz w:val="20"/>
                            <w:szCs w:val="20"/>
                          </w:rPr>
                          <w:t>Выберите элемент.</w:t>
                        </w:r>
                      </w:p>
                    </w:tc>
                  </w:sdtContent>
                </w:sdt>
              </w:tr>
            </w:sdtContent>
          </w:sdt>
          <w:sdt>
            <w:sdtPr>
              <w:rPr>
                <w:rFonts w:ascii="Times New Roman" w:eastAsia="Calibri" w:hAnsi="Times New Roman" w:cs="Times New Roman"/>
                <w:b/>
                <w:bCs/>
                <w:color w:val="808080"/>
                <w:sz w:val="20"/>
                <w:szCs w:val="20"/>
              </w:rPr>
              <w:id w:val="21297894"/>
            </w:sdtPr>
            <w:sdtContent>
              <w:tr w:rsidR="00FD7FED" w:rsidRPr="004F086B" w:rsidTr="004F086B">
                <w:trPr>
                  <w:trHeight w:val="874"/>
                  <w:jc w:val="center"/>
                </w:trPr>
                <w:sdt>
                  <w:sdtPr>
                    <w:rPr>
                      <w:rFonts w:ascii="Times New Roman" w:eastAsia="Calibri" w:hAnsi="Times New Roman" w:cs="Times New Roman"/>
                      <w:b/>
                      <w:bCs/>
                      <w:color w:val="808080"/>
                      <w:sz w:val="20"/>
                      <w:szCs w:val="20"/>
                    </w:rPr>
                    <w:alias w:val="порядковый номер"/>
                    <w:tag w:val="порядковый номер"/>
                    <w:id w:val="21297895"/>
                    <w:showingPlcHdr/>
                    <w:text/>
                  </w:sdtPr>
                  <w:sdtContent>
                    <w:tc>
                      <w:tcPr>
                        <w:tcW w:w="428" w:type="pct"/>
                        <w:vAlign w:val="center"/>
                      </w:tcPr>
                      <w:p w:rsidR="00FD7FED" w:rsidRPr="004F086B" w:rsidRDefault="00FD7FED" w:rsidP="00044143">
                        <w:pPr>
                          <w:rPr>
                            <w:rFonts w:ascii="Times New Roman" w:eastAsia="Calibri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4F086B">
                          <w:rPr>
                            <w:rStyle w:val="a4"/>
                            <w:rFonts w:ascii="Times New Roman" w:hAnsi="Times New Roman" w:cs="Times New Roman"/>
                            <w:sz w:val="20"/>
                            <w:szCs w:val="20"/>
                          </w:rPr>
                          <w:t>Место для ввода текста.</w:t>
                        </w:r>
                      </w:p>
                    </w:tc>
                  </w:sdtContent>
                </w:sdt>
                <w:sdt>
                  <w:sdtPr>
                    <w:rPr>
                      <w:rFonts w:ascii="Times New Roman" w:eastAsia="Calibri" w:hAnsi="Times New Roman" w:cs="Times New Roman"/>
                      <w:b/>
                      <w:bCs/>
                      <w:color w:val="808080"/>
                      <w:sz w:val="20"/>
                      <w:szCs w:val="20"/>
                    </w:rPr>
                    <w:alias w:val="бакалавриат/специалитет"/>
                    <w:tag w:val="бакалавриат/специалитет"/>
                    <w:id w:val="21297896"/>
                    <w:showingPlcHdr/>
                    <w:comboBox>
                      <w:listItem w:value="Выберите элемент."/>
                      <w:listItem w:displayText="01.03.02 Прикладная математика и информатика (Математическое и информационное обеспечение экономической деятельности)" w:value="01.03.02 Прикладная математика и информатика (Математическое и информационное обеспечение экономической деятельности)"/>
                      <w:listItem w:displayText="03.03.02 Физика" w:value="03.03.02 Физика"/>
                      <w:listItem w:displayText="07.03.01 Архитектура" w:value="07.03.01 Архитектура"/>
                      <w:listItem w:displayText="07.03.03 Дизайн архитектурной среды" w:value="07.03.03 Дизайн архитектурной среды"/>
                      <w:listItem w:displayText="08.03.01 Строительство (Промышленное и гражданское строительство)" w:value="08.03.01 Строительство (Промышленное и гражданское строительство)"/>
                      <w:listItem w:displayText="08.03.01 Строительство (Теплогазоснабжение и вентиляция)" w:value="08.03.01 Строительство (Теплогазоснабжение и вентиляция)"/>
                      <w:listItem w:displayText="08.03.01 Строительство (Технология, организация и экономика  строительства)" w:value="08.03.01 Строительство (Технология, организация и экономика  строительства)"/>
                      <w:listItem w:displayText="08.03.01 Строительство (Теплогазоснабжение и вентиляция; Технология, организация и экономика строительства)" w:value="08.03.01 Строительство (Теплогазоснабжение и вентиляция; Технология, организация и экономика строительства)"/>
                      <w:listItem w:displayText="08.05.01 Строительство уникальных зданий и сооружений (Строительство высотных и большепролетных зданий и сооружений)" w:value="08.05.01 Строительство уникальных зданий и сооружений (Строительство высотных и большепролетных зданий и сооружений)"/>
                      <w:listItem w:displayText="09.03.01 Информатика и вычислительная техника (Программное обеспечение средств вычислительной техники и автоматизированных систем)" w:value="09.03.01 Информатика и вычислительная техника (Программное обеспечение средств вычислительной техники и автоматизированных систем)"/>
                      <w:listItem w:displayText="09.03.01 Информатика и вычислительная техника (Проектирование и разработка Web-приложений)" w:value="09.03.01 Информатика и вычислительная техника (Проектирование и разработка Web-приложений)"/>
                      <w:listItem w:displayText="09.03.01 Информатика и вычислительная техника (Проектирование и разработка приложений для мобильных устройств)" w:value="09.03.01 Информатика и вычислительная техника (Проектирование и разработка приложений для мобильных устройств)"/>
                      <w:listItem w:displayText="09.03.03 Прикладная информатика (Информационные системы и технологии в управлении ИТ-проектами)" w:value="09.03.03 Прикладная информатика (Информационные системы и технологии в управлении ИТ-проектами)"/>
                      <w:listItem w:displayText="10.05.03 Информационная безопасность автоматизированных систем (Обеспечение информационной безопасности распределенных информационных систем)" w:value="10.05.03 Информационная безопасность автоматизированных систем (Обеспечение информационной безопасности распределенных информационных систем)"/>
                      <w:listItem w:displayText="11.03.04 Электроника и наноэлектроника (Программирование и электроника информационных систем)" w:value="11.03.04 Электроника и наноэлектроника (Программирование и электроника информационных систем)"/>
                      <w:listItem w:displayText="12.03.01 Приборостроение  (Приборы и методы контроля качества и диагностики)" w:value="12.03.01 Приборостроение  (Приборы и методы контроля качества и диагностики)"/>
                      <w:listItem w:displayText="13.03.01 Теплоэнергетика и теплотехника (Энергообеспечение предприятий) " w:value="13.03.01 Теплоэнергетика и теплотехника (Энергообеспечение предприятий) "/>
                      <w:listItem w:displayText="13.03.02 Электроэнергетика и электротехника (Электроснабжение) " w:value="13.03.02 Электроэнергетика и электротехника (Электроснабжение) "/>
                      <w:listItem w:displayText="13.03.02 Электроэнергетика и электротехника (Электропривод и автоматика) " w:value="13.03.02 Электроэнергетика и электротехника (Электропривод и автоматика) "/>
                      <w:listItem w:displayText="15.03.01 Машиностроение (Машины и технологии обработки металлов давлением)" w:value="15.03.01 Машиностроение (Машины и технологии обработки металлов давлением)"/>
                      <w:listItem w:displayText="15.03.01 Машиностроение (Оборудование и технология сварочного производства)" w:value="15.03.01 Машиностроение (Оборудование и технология сварочного производства)"/>
                      <w:listItem w:displayText="15.03.02 Технологические машины и оборудование (Компьютерное моделирование и проектирование в машиностроении)" w:value="15.03.02 Технологические машины и оборудование (Компьютерное моделирование и проектирование в машиностроении)"/>
                      <w:listItem w:displayText="15.03.06 Мехатроника и робототехника (Мехатронные системы в автоматизированном производстве)" w:value="15.03.06 Мехатроника и робототехника (Мехатронные системы в автоматизированном производстве)"/>
                      <w:listItem w:displayText="15.05.01 Проектирование технологических машин и комплексов (Проектирование металлургических машин и комплексов)" w:value="15.05.01 Проектирование технологических машин и комплексов (Проектирование металлургических машин и комплексов)"/>
                      <w:listItem w:displayText="18.03.01 Химическая технология (Химическая технология природных энергоносителей и углеродных материалов)" w:value="18.03.01 Химическая технология (Химическая технология природных энергоносителей и углеродных материалов)"/>
                      <w:listItem w:displayText="18.03.01 Химическая технология" w:value="18.03.01 Химическая технология"/>
                      <w:listItem w:displayText="19.03.02 Продукты питания из растительного сырья (Технология и организация индустриального производства кулинарной продукции и кондитерских изделий)  " w:value="19.03.02 Продукты питания из растительного сырья (Технология и организация индустриального производства кулинарной продукции и кондитерских изделий)  "/>
                      <w:listItem w:displayText="20.03.01 Техносферная безопасность (Техносферная безопасность)" w:value="20.03.01 Техносферная безопасность (Техносферная безопасность)"/>
                      <w:listItem w:displayText="21.05.04 Горное дело (Маркшейдерское дело; Обогащение полезных ископаемых; Подземная разработка рудных месторождений; Открытые горные работы; Взрывное дело; Горные машины и оборудование; Электрификация и автоматизация горного производства)  " w:value="21.05.04 Горное дело (Маркшейдерское дело; Обогащение полезных ископаемых; Подземная разработка рудных месторождений; Открытые горные работы; Взрывное дело; Горные машины и оборудование; Электрификация и автоматизация горного производства)  "/>
                      <w:listItem w:displayText="22.03.01 Материаловедение и технологии материалов (Материаловедение и технологии материалов (в машиностроении))" w:value="22.03.01 Материаловедение и технологии материалов (Материаловедение и технологии материалов (в машиностроении))"/>
                      <w:listItem w:displayText="22.03.02 Металлургия (Ювелирные и промышленные литейные технологии; Металлургия черных металлов; Цифровой анализ и управление высокоэффективными пиротехнологиями получения материалов; Обработка металлов давлением)" w:value="22.03.02 Металлургия (Ювелирные и промышленные литейные технологии; Металлургия черных металлов; Цифровой анализ и управление высокоэффективными пиротехнологиями получения материалов; Обработка металлов давлением)"/>
                      <w:listItem w:displayText="22.03.02 Металлургия (Металлургия черных металлов; Технологии литейных процессов; Обработка металлов давлением)" w:value="22.03.02 Металлургия (Металлургия черных металлов; Технологии литейных процессов; Обработка металлов давлением)"/>
                      <w:listItem w:displayText="23.03.02 Наземные транспортно-технологические комплексы (Подъемно-транспортные, строительные, дорожные машины  и оборудование) " w:value="23.03.02 Наземные транспортно-технологические комплексы (Подъемно-транспортные, строительные, дорожные машины  и оборудование) "/>
                      <w:listItem w:displayText="23.03.03 Эксплуатация транспортно-технологических машин и комплексов (Эксплуатация и сервисное обслуживание автомобильного транспорта)" w:value="23.03.03 Эксплуатация транспортно-технологических машин и комплексов (Эксплуатация и сервисное обслуживание автомобильного транспорта)"/>
                      <w:listItem w:displayText="23.05.01 Наземные транспортно-технологические средства (Подъемно-транспортные, строительные, дорожные средства и оборудование) " w:value="23.05.01 Наземные транспортно-технологические средства (Подъемно-транспортные, строительные, дорожные средства и оборудование) "/>
                      <w:listItem w:displayText="23.05.04 Эксплуатация железных дорог (Промышленный транспорт) " w:value="23.05.04 Эксплуатация железных дорог (Промышленный транспорт) "/>
                      <w:listItem w:displayText="27.03.01 Стандартизация и метрология" w:value="27.03.01 Стандартизация и метрология"/>
                      <w:listItem w:displayText="27.03.04 Управление в технических системах  (Системы и средства автоматизации технологических процессов)" w:value="27.03.04 Управление в технических системах  (Системы и средства автоматизации технологических процессов)"/>
                      <w:listItem w:displayText="28.03.03 Наноматериалы (Объемные наноматериалы, наноструктуры и изделия из них)" w:value="28.03.03 Наноматериалы (Объемные наноматериалы, наноструктуры и изделия из них)"/>
                      <w:listItem w:displayText="29.03.03 Технология полиграфического и упаковочного производства (Брендинг и химическое моделирование)" w:value="29.03.03 Технология полиграфического и упаковочного производства (Брендинг и химическое моделирование)"/>
                      <w:listItem w:displayText="29.03.04 Технология художественной обработки материалов (Технология художественной обработки материалов)" w:value="29.03.04 Технология художественной обработки материалов (Технология художественной обработки материалов)"/>
                      <w:listItem w:displayText="29.03.05 Конструирование изделий легкой промышленности (Конструирование швейных изделий)" w:value="29.03.05 Конструирование изделий легкой промышленности (Конструирование швейных изделий)"/>
                      <w:listItem w:displayText="37.03.01 Психология (Практическая психология)" w:value="37.03.01 Психология (Практическая психология)"/>
                      <w:listItem w:displayText="37.05.02 Психология служебной деятельности (Морально-психологическое обеспечение служебной деятельности)" w:value="37.05.02 Психология служебной деятельности (Морально-психологическое обеспечение служебной деятельности)"/>
                      <w:listItem w:displayText="38.03.01 Экономика" w:value="38.03.01 Экономика"/>
                      <w:listItem w:displayText="38.03.02 Менеджмент (Экономика и управление на предприятии)" w:value="38.03.02 Менеджмент (Экономика и управление на предприятии)"/>
                      <w:listItem w:displayText="38.03.02 Менеджмент (Стратегическое управление)" w:value="38.03.02 Менеджмент (Стратегическое управление)"/>
                      <w:listItem w:displayText="38.03.02 Менеджмент (Логистика)" w:value="38.03.02 Менеджмент (Логистика)"/>
                      <w:listItem w:displayText="38.03.03 Управление персоналом (Управление персоналом организации)" w:value="38.03.03 Управление персоналом (Управление персоналом организации)"/>
                      <w:listItem w:displayText="38.03.04 Государственное и муниципальное управление" w:value="38.03.04 Государственное и муниципальное управление"/>
                      <w:listItem w:displayText="38.03.05 Бизнес-информатика" w:value="38.03.05 Бизнес-информатика"/>
                      <w:listItem w:displayText="39.03.01 Социология (Социологические и маркетинговые исследования)" w:value="39.03.01 Социология (Социологические и маркетинговые исследования)"/>
                      <w:listItem w:displayText="39.03.02 Социальная работа (Социальная защита и социальное обслуживание семей и детей)" w:value="39.03.02 Социальная работа (Социальная защита и социальное обслуживание семей и детей)"/>
                      <w:listItem w:displayText="41.03.06 Публичная политика и социальные науки" w:value="41.03.06 Публичная политика и социальные науки"/>
                      <w:listItem w:displayText="42.03.02 Журналистика (Журналистика)" w:value="42.03.02 Журналистика (Журналистика)"/>
                      <w:listItem w:displayText="44.03.01 Педагогическое образование (Физическая культура)" w:value="44.03.01 Педагогическое образование (Физическая культура)"/>
                      <w:listItem w:displayText="44.03.01 Педагогическое образование (Начальное образование)" w:value="44.03.01 Педагогическое образование (Начальное образование)"/>
                      <w:listItem w:displayText="44.03.02 Психолого-педагогическое образование (Психология и педагогика дошкольного образования)" w:value="44.03.02 Психолого-педагогическое образование (Психология и педагогика дошкольного образования)"/>
                      <w:listItem w:displayText="44.03.02 Психолого-педагогическое образование (Психологическое сопровождение образования)" w:value="44.03.02 Психолого-педагогическое образование (Психологическое сопровождение образования)"/>
                      <w:listItem w:displayText="44.03.03 Специальное (дефектологическое) образование (Дошкольная дефектология)" w:value="44.03.03 Специальное (дефектологическое) образование (Дошкольная дефектология)"/>
                      <w:listItem w:displayText="44.03.05 Педагогическое образование (Информатика и Экономика)" w:value="44.03.05 Педагогическое образование (Информатика и Экономика)"/>
                      <w:listItem w:displayText="44.03.05 Педагогическое образование (Математика и Информатика) " w:value="44.03.05 Педагогическое образование (Математика и Информатика) "/>
                      <w:listItem w:displayText="44.03.05 Педагогическое образование (Начальное образование и организатор воспитательной работы) " w:value="44.03.05 Педагогическое образование (Начальное образование и организатор воспитательной работы) "/>
                      <w:listItem w:displayText="44.03.05 Педагогическое образование (Дошкольное образование и дополнительное образование) " w:value="44.03.05 Педагогическое образование (Дошкольное образование и дополнительное образование) "/>
                      <w:listItem w:displayText="44.03.05 Педагогическое образование (Немецкий язык и Английский язык) " w:value="44.03.05 Педагогическое образование (Немецкий язык и Английский язык) "/>
                      <w:listItem w:displayText="44.03.05 Педагогическое образование (История и Обществознание)" w:value="44.03.05 Педагогическое образование (История и Обществознание)"/>
                      <w:listItem w:displayText="44.03.05 Педагогическое образование (Русский язык и литература)" w:value="44.03.05 Педагогическое образование (Русский язык и литература)"/>
                      <w:listItem w:displayText="44.05.01 Педагогика и психология девиантного поведения (Психолого-педагогическая профилактика девиантного поведения)" w:value="44.05.01 Педагогика и психология девиантного поведения (Психолого-педагогическая профилактика девиантного поведения)"/>
                      <w:listItem w:displayText="45.03.01 Филология (Филологическое обеспечение профессиональных коммуникаций)" w:value="45.03.01 Филология (Филологическое обеспечение профессиональных коммуникаций)"/>
                      <w:listItem w:displayText="44.03.05 Педагогическое образование (Английский язык и Немецкий язык)" w:value="44.03.05 Педагогическое образование (Английский язык и Немецкий язык)"/>
                      <w:listItem w:displayText="45.03.02 Лингвистика (Перевод и переводоведение - английский и испанский языки)" w:value="45.03.02 Лингвистика (Перевод и переводоведение - английский и испанский языки)"/>
                      <w:listItem w:displayText="45.05.01 Перевод и переводоведение (Специальный перевод (английский - немецкий)" w:value="45.05.01 Перевод и переводоведение (Специальный перевод (английский - немецкий)"/>
                      <w:listItem w:displayText="46.03.02 Документоведение и архивоведение (Документоведение и документационное обеспечение управления)" w:value="46.03.02 Документоведение и архивоведение (Документоведение и документационное обеспечение управления)"/>
                      <w:listItem w:displayText="49.03.01 Физическая культура (Спортивный менеджмент и судейство спортивных соревнований) " w:value="49.03.01 Физическая культура (Спортивный менеджмент и судейство спортивных соревнований) "/>
                      <w:listItem w:displayText="54.03.01 Дизайн (Дизайн мебели)" w:value="54.03.01 Дизайн (Дизайн мебели)"/>
                      <w:listItem w:displayText="54.03.01 Дизайн (Графический дизайн)" w:value="54.03.01 Дизайн (Графический дизайн)"/>
                      <w:listItem w:displayText="54.03.02 Декоративно-прикладное искусство и народные промыслы" w:value="54.03.02 Декоративно-прикладное искусство и народные промыслы"/>
                    </w:comboBox>
                  </w:sdtPr>
                  <w:sdtContent>
                    <w:tc>
                      <w:tcPr>
                        <w:tcW w:w="3165" w:type="pct"/>
                        <w:vAlign w:val="center"/>
                      </w:tcPr>
                      <w:p w:rsidR="00FD7FED" w:rsidRPr="004F086B" w:rsidRDefault="00FD7FED" w:rsidP="00044143">
                        <w:pPr>
                          <w:rPr>
                            <w:rFonts w:ascii="Times New Roman" w:eastAsia="Calibri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4F086B">
                          <w:rPr>
                            <w:rStyle w:val="a4"/>
                            <w:rFonts w:ascii="Times New Roman" w:hAnsi="Times New Roman" w:cs="Times New Roman"/>
                            <w:sz w:val="20"/>
                            <w:szCs w:val="20"/>
                          </w:rPr>
                          <w:t>Выберите элемент.</w:t>
                        </w:r>
                      </w:p>
                    </w:tc>
                  </w:sdtContent>
                </w:sdt>
                <w:sdt>
                  <w:sdtPr>
                    <w:rPr>
                      <w:rFonts w:ascii="Times New Roman" w:eastAsia="Calibri" w:hAnsi="Times New Roman" w:cs="Times New Roman"/>
                      <w:b/>
                      <w:bCs/>
                      <w:color w:val="808080"/>
                      <w:sz w:val="20"/>
                      <w:szCs w:val="20"/>
                    </w:rPr>
                    <w:alias w:val="условия "/>
                    <w:tag w:val="условия "/>
                    <w:id w:val="21297897"/>
                    <w:showingPlcHdr/>
                    <w:dropDownList>
                      <w:listItem w:value="Выберите элемент."/>
                      <w:listItem w:displayText="особая квота" w:value="особая квота"/>
                      <w:listItem w:displayText="целевая квота" w:value="целевая квота"/>
                      <w:listItem w:displayText="основные места" w:value="основные места"/>
                    </w:dropDownList>
                  </w:sdtPr>
                  <w:sdtContent>
                    <w:tc>
                      <w:tcPr>
                        <w:tcW w:w="1407" w:type="pct"/>
                        <w:vAlign w:val="center"/>
                      </w:tcPr>
                      <w:p w:rsidR="00FD7FED" w:rsidRPr="004F086B" w:rsidRDefault="00FD7FED" w:rsidP="00044143">
                        <w:pPr>
                          <w:rPr>
                            <w:rFonts w:ascii="Times New Roman" w:eastAsia="Calibri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4F086B">
                          <w:rPr>
                            <w:rStyle w:val="a4"/>
                            <w:rFonts w:ascii="Times New Roman" w:hAnsi="Times New Roman" w:cs="Times New Roman"/>
                            <w:sz w:val="20"/>
                            <w:szCs w:val="20"/>
                          </w:rPr>
                          <w:t>Выберите элемент.</w:t>
                        </w:r>
                      </w:p>
                    </w:tc>
                  </w:sdtContent>
                </w:sdt>
              </w:tr>
            </w:sdtContent>
          </w:sdt>
        </w:tbl>
      </w:sdtContent>
    </w:sdt>
    <w:p w:rsidR="00A32E4D" w:rsidRPr="004F086B" w:rsidRDefault="00A32E4D" w:rsidP="00A32E4D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w w:val="90"/>
        </w:rPr>
      </w:pPr>
    </w:p>
    <w:p w:rsidR="00CA5C04" w:rsidRPr="004F086B" w:rsidRDefault="00CA5C04" w:rsidP="00A32E4D">
      <w:pPr>
        <w:jc w:val="both"/>
        <w:rPr>
          <w:rFonts w:ascii="Times New Roman" w:hAnsi="Times New Roman" w:cs="Times New Roman"/>
          <w:bCs/>
          <w:i/>
          <w:iCs/>
          <w:w w:val="90"/>
        </w:rPr>
        <w:sectPr w:rsidR="00CA5C04" w:rsidRPr="004F086B" w:rsidSect="00CA5C04">
          <w:endnotePr>
            <w:numFmt w:val="decimal"/>
          </w:endnotePr>
          <w:type w:val="continuous"/>
          <w:pgSz w:w="11906" w:h="16838" w:code="9"/>
          <w:pgMar w:top="568" w:right="567" w:bottom="1134" w:left="1134" w:header="567" w:footer="567" w:gutter="0"/>
          <w:pgNumType w:start="1"/>
          <w:cols w:space="709"/>
          <w:titlePg/>
          <w:docGrid w:linePitch="272"/>
        </w:sectPr>
      </w:pPr>
    </w:p>
    <w:tbl>
      <w:tblPr>
        <w:tblStyle w:val="a3"/>
        <w:tblW w:w="0" w:type="auto"/>
        <w:tblLook w:val="04A0"/>
      </w:tblPr>
      <w:tblGrid>
        <w:gridCol w:w="10195"/>
      </w:tblGrid>
      <w:tr w:rsidR="00A32E4D" w:rsidRPr="004F086B" w:rsidTr="003E33FC">
        <w:tc>
          <w:tcPr>
            <w:tcW w:w="10195" w:type="dxa"/>
          </w:tcPr>
          <w:p w:rsidR="00A32E4D" w:rsidRPr="004F086B" w:rsidRDefault="00A32E4D" w:rsidP="00A32E4D">
            <w:pPr>
              <w:jc w:val="both"/>
              <w:rPr>
                <w:rFonts w:ascii="Times New Roman" w:hAnsi="Times New Roman"/>
                <w:i/>
                <w:iCs/>
                <w:sz w:val="22"/>
                <w:szCs w:val="22"/>
              </w:rPr>
            </w:pPr>
            <w:r w:rsidRPr="004F086B">
              <w:rPr>
                <w:rFonts w:ascii="Times New Roman" w:hAnsi="Times New Roman"/>
                <w:b/>
                <w:bCs/>
                <w:w w:val="90"/>
                <w:sz w:val="22"/>
                <w:szCs w:val="22"/>
              </w:rPr>
              <w:lastRenderedPageBreak/>
              <w:t xml:space="preserve">Сообщаю, </w:t>
            </w:r>
            <w:r w:rsidRPr="004F086B">
              <w:rPr>
                <w:rFonts w:ascii="Times New Roman" w:hAnsi="Times New Roman"/>
                <w:bCs/>
                <w:w w:val="90"/>
                <w:sz w:val="22"/>
                <w:szCs w:val="22"/>
              </w:rPr>
              <w:t>что имею</w:t>
            </w:r>
            <w:r w:rsidR="00FD7FED" w:rsidRPr="004F086B">
              <w:rPr>
                <w:rFonts w:ascii="Times New Roman" w:hAnsi="Times New Roman"/>
                <w:bCs/>
                <w:w w:val="90"/>
                <w:sz w:val="22"/>
                <w:szCs w:val="22"/>
              </w:rPr>
              <w:t xml:space="preserve"> </w:t>
            </w:r>
            <w:r w:rsidRPr="004F086B">
              <w:rPr>
                <w:rFonts w:ascii="Times New Roman" w:hAnsi="Times New Roman"/>
                <w:b/>
                <w:bCs/>
                <w:w w:val="90"/>
                <w:sz w:val="22"/>
                <w:szCs w:val="22"/>
              </w:rPr>
              <w:t>особые права</w:t>
            </w:r>
            <w:proofErr w:type="gramStart"/>
            <w:r w:rsidRPr="004F086B">
              <w:rPr>
                <w:rFonts w:ascii="Times New Roman" w:hAnsi="Times New Roman"/>
                <w:b/>
                <w:bCs/>
                <w:w w:val="90"/>
                <w:sz w:val="22"/>
                <w:szCs w:val="22"/>
              </w:rPr>
              <w:t xml:space="preserve"> </w:t>
            </w:r>
            <w:sdt>
              <w:sdtPr>
                <w:rPr>
                  <w:rFonts w:ascii="Times New Roman" w:hAnsi="Times New Roman"/>
                  <w:b/>
                  <w:bCs/>
                  <w:w w:val="90"/>
                </w:rPr>
                <w:alias w:val="указать особые права"/>
                <w:tag w:val="особые права"/>
                <w:id w:val="1650243162"/>
                <w:showingPlcHdr/>
                <w:dropDownList>
                  <w:listItem w:value="Выберите элемент."/>
                  <w:listItem w:displayText="на прием без ВИ в соответствии с частью 4 статьи 71 ФЗ №273-ФЗ" w:value="на прием без ВИ в соответствии с частью 4 статьи 71 ФЗ №273-ФЗ"/>
                  <w:listItem w:displayText="установленные частями 5 и 9 статьи 71 ФЗ №273-ФЗ" w:value="установленные частями 5 и 9 статьи 71 ФЗ №273-ФЗ"/>
                  <w:listItem w:displayText="установленные частью 10 статьи 71 ФЗ №273-ФЗ" w:value="установленные частью 10 статьи 71 ФЗ №273-ФЗ"/>
                </w:dropDownList>
              </w:sdtPr>
              <w:sdtContent>
                <w:r w:rsidR="00FB4866" w:rsidRPr="004F086B">
                  <w:rPr>
                    <w:rStyle w:val="a4"/>
                    <w:rFonts w:ascii="Times New Roman" w:hAnsi="Times New Roman"/>
                    <w:sz w:val="22"/>
                    <w:szCs w:val="22"/>
                  </w:rPr>
                  <w:t>В</w:t>
                </w:r>
                <w:proofErr w:type="gramEnd"/>
                <w:r w:rsidR="00FB4866" w:rsidRPr="004F086B">
                  <w:rPr>
                    <w:rStyle w:val="a4"/>
                    <w:rFonts w:ascii="Times New Roman" w:hAnsi="Times New Roman"/>
                    <w:sz w:val="22"/>
                    <w:szCs w:val="22"/>
                  </w:rPr>
                  <w:t>ыберите элемент.</w:t>
                </w:r>
              </w:sdtContent>
            </w:sdt>
            <w:r w:rsidR="00696E6D" w:rsidRPr="004F086B">
              <w:rPr>
                <w:rFonts w:ascii="Times New Roman" w:hAnsi="Times New Roman"/>
                <w:bCs/>
                <w:i/>
                <w:w w:val="90"/>
                <w:sz w:val="22"/>
                <w:szCs w:val="22"/>
              </w:rPr>
              <w:t xml:space="preserve">   </w:t>
            </w:r>
            <w:r w:rsidR="00696E6D" w:rsidRPr="004F086B">
              <w:rPr>
                <w:rFonts w:ascii="Times New Roman" w:hAnsi="Times New Roman"/>
                <w:b/>
                <w:bCs/>
                <w:w w:val="90"/>
                <w:sz w:val="22"/>
                <w:szCs w:val="22"/>
              </w:rPr>
              <w:t xml:space="preserve">Сведения о документах, подтверждающие указанные особые права: </w:t>
            </w:r>
            <w:sdt>
              <w:sdtPr>
                <w:rPr>
                  <w:rFonts w:ascii="Times New Roman" w:hAnsi="Times New Roman"/>
                  <w:b/>
                  <w:bCs/>
                  <w:w w:val="90"/>
                </w:rPr>
                <w:id w:val="21297919"/>
                <w:placeholder>
                  <w:docPart w:val="DefaultPlaceholder_22675703"/>
                </w:placeholder>
                <w:showingPlcHdr/>
                <w:text/>
              </w:sdtPr>
              <w:sdtContent>
                <w:r w:rsidR="00696E6D" w:rsidRPr="004F086B">
                  <w:rPr>
                    <w:rStyle w:val="a4"/>
                    <w:rFonts w:ascii="Times New Roman" w:eastAsiaTheme="minorHAnsi" w:hAnsi="Times New Roman"/>
                    <w:sz w:val="22"/>
                    <w:szCs w:val="22"/>
                  </w:rPr>
                  <w:t>Место для ввода текста.</w:t>
                </w:r>
              </w:sdtContent>
            </w:sdt>
            <w:r w:rsidRPr="004F086B">
              <w:rPr>
                <w:rFonts w:ascii="Times New Roman" w:hAnsi="Times New Roman"/>
                <w:bCs/>
                <w:i/>
                <w:w w:val="90"/>
                <w:sz w:val="22"/>
                <w:szCs w:val="22"/>
              </w:rPr>
              <w:t xml:space="preserve">                                                                                                         </w:t>
            </w:r>
          </w:p>
          <w:p w:rsidR="00A32E4D" w:rsidRPr="004F086B" w:rsidRDefault="00A32E4D" w:rsidP="00A32E4D">
            <w:pPr>
              <w:jc w:val="both"/>
              <w:rPr>
                <w:rFonts w:ascii="Times New Roman" w:hAnsi="Times New Roman"/>
                <w:i/>
                <w:iCs/>
                <w:sz w:val="22"/>
                <w:szCs w:val="22"/>
              </w:rPr>
            </w:pPr>
            <w:r w:rsidRPr="004F086B">
              <w:rPr>
                <w:rFonts w:ascii="Times New Roman" w:hAnsi="Times New Roman"/>
                <w:b/>
                <w:bCs/>
                <w:w w:val="90"/>
                <w:sz w:val="22"/>
                <w:szCs w:val="22"/>
              </w:rPr>
              <w:t>Свед</w:t>
            </w:r>
            <w:r w:rsidR="00FD7FED" w:rsidRPr="004F086B">
              <w:rPr>
                <w:rFonts w:ascii="Times New Roman" w:hAnsi="Times New Roman"/>
                <w:b/>
                <w:bCs/>
                <w:w w:val="90"/>
                <w:sz w:val="22"/>
                <w:szCs w:val="22"/>
              </w:rPr>
              <w:t xml:space="preserve">ения о документах, подтверждающих инвалидность (при наличии): </w:t>
            </w:r>
            <w:sdt>
              <w:sdtPr>
                <w:rPr>
                  <w:rFonts w:ascii="Times New Roman" w:hAnsi="Times New Roman"/>
                  <w:b/>
                  <w:bCs/>
                  <w:w w:val="90"/>
                </w:rPr>
                <w:id w:val="21297915"/>
                <w:placeholder>
                  <w:docPart w:val="DefaultPlaceholder_22675703"/>
                </w:placeholder>
                <w:showingPlcHdr/>
                <w:text/>
              </w:sdtPr>
              <w:sdtContent>
                <w:r w:rsidR="00FD7FED" w:rsidRPr="004F086B">
                  <w:rPr>
                    <w:rStyle w:val="a4"/>
                    <w:rFonts w:ascii="Times New Roman" w:eastAsiaTheme="minorHAnsi" w:hAnsi="Times New Roman"/>
                    <w:sz w:val="22"/>
                    <w:szCs w:val="22"/>
                  </w:rPr>
                  <w:t>Место для ввода текста.</w:t>
                </w:r>
              </w:sdtContent>
            </w:sdt>
          </w:p>
          <w:p w:rsidR="00FD7FED" w:rsidRPr="004F086B" w:rsidRDefault="00FD7FED" w:rsidP="00A32E4D">
            <w:pPr>
              <w:jc w:val="both"/>
              <w:rPr>
                <w:rFonts w:ascii="Times New Roman" w:hAnsi="Times New Roman"/>
                <w:b/>
                <w:bCs/>
                <w:w w:val="90"/>
                <w:sz w:val="22"/>
                <w:szCs w:val="22"/>
              </w:rPr>
            </w:pPr>
            <w:r w:rsidRPr="004F086B">
              <w:rPr>
                <w:rFonts w:ascii="Times New Roman" w:hAnsi="Times New Roman"/>
                <w:b/>
                <w:bCs/>
                <w:w w:val="90"/>
                <w:sz w:val="22"/>
                <w:szCs w:val="22"/>
              </w:rPr>
              <w:t xml:space="preserve">Сведения о документах, подтверждающих инвалидность или ОВЗ, требующие создания специальных условий (при наличии): </w:t>
            </w:r>
            <w:sdt>
              <w:sdtPr>
                <w:rPr>
                  <w:rFonts w:ascii="Times New Roman" w:hAnsi="Times New Roman"/>
                  <w:b/>
                  <w:bCs/>
                  <w:w w:val="90"/>
                </w:rPr>
                <w:id w:val="21297916"/>
                <w:placeholder>
                  <w:docPart w:val="DefaultPlaceholder_22675703"/>
                </w:placeholder>
                <w:showingPlcHdr/>
                <w:text/>
              </w:sdtPr>
              <w:sdtContent>
                <w:r w:rsidRPr="004F086B">
                  <w:rPr>
                    <w:rStyle w:val="a4"/>
                    <w:rFonts w:ascii="Times New Roman" w:eastAsiaTheme="minorHAnsi" w:hAnsi="Times New Roman"/>
                    <w:sz w:val="22"/>
                    <w:szCs w:val="22"/>
                  </w:rPr>
                  <w:t>Место для ввода текста.</w:t>
                </w:r>
              </w:sdtContent>
            </w:sdt>
          </w:p>
          <w:p w:rsidR="00696E6D" w:rsidRPr="004F086B" w:rsidRDefault="00696E6D" w:rsidP="00696E6D">
            <w:pPr>
              <w:jc w:val="both"/>
              <w:rPr>
                <w:rFonts w:ascii="Times New Roman" w:eastAsia="Calibri" w:hAnsi="Times New Roman"/>
                <w:i/>
                <w:iCs/>
                <w:sz w:val="22"/>
                <w:szCs w:val="22"/>
              </w:rPr>
            </w:pPr>
            <w:r w:rsidRPr="004F086B">
              <w:rPr>
                <w:rFonts w:ascii="Times New Roman" w:eastAsia="Calibri" w:hAnsi="Times New Roman"/>
                <w:b/>
                <w:bCs/>
                <w:sz w:val="22"/>
                <w:szCs w:val="22"/>
              </w:rPr>
              <w:t xml:space="preserve">Сообщаю, </w:t>
            </w:r>
            <w:r w:rsidRPr="004F086B">
              <w:rPr>
                <w:rFonts w:ascii="Times New Roman" w:eastAsia="Calibri" w:hAnsi="Times New Roman"/>
                <w:bCs/>
                <w:w w:val="90"/>
                <w:sz w:val="22"/>
                <w:szCs w:val="22"/>
              </w:rPr>
              <w:t>что имею индивидуальные достижения.</w:t>
            </w:r>
            <w:r w:rsidRPr="004F086B">
              <w:rPr>
                <w:rFonts w:ascii="Times New Roman" w:eastAsia="Calibri" w:hAnsi="Times New Roman"/>
                <w:b/>
                <w:bCs/>
                <w:w w:val="90"/>
                <w:sz w:val="22"/>
                <w:szCs w:val="22"/>
              </w:rPr>
              <w:t xml:space="preserve"> Сведения о документах, подтверждающие индивидуальные </w:t>
            </w:r>
            <w:r w:rsidRPr="004F086B">
              <w:rPr>
                <w:rFonts w:ascii="Times New Roman" w:eastAsia="Calibri" w:hAnsi="Times New Roman"/>
                <w:b/>
                <w:bCs/>
                <w:w w:val="90"/>
                <w:sz w:val="22"/>
                <w:szCs w:val="22"/>
              </w:rPr>
              <w:lastRenderedPageBreak/>
              <w:t xml:space="preserve">достижения: </w:t>
            </w:r>
            <w:sdt>
              <w:sdtPr>
                <w:rPr>
                  <w:rFonts w:ascii="Times New Roman" w:eastAsia="Calibri" w:hAnsi="Times New Roman"/>
                  <w:b/>
                  <w:bCs/>
                  <w:w w:val="90"/>
                </w:rPr>
                <w:id w:val="21297956"/>
                <w:placeholder>
                  <w:docPart w:val="DefaultPlaceholder_22675703"/>
                </w:placeholder>
                <w:showingPlcHdr/>
                <w:text/>
              </w:sdtPr>
              <w:sdtContent>
                <w:r w:rsidRPr="004F086B">
                  <w:rPr>
                    <w:rStyle w:val="a4"/>
                    <w:rFonts w:ascii="Times New Roman" w:eastAsiaTheme="minorHAnsi" w:hAnsi="Times New Roman"/>
                    <w:sz w:val="22"/>
                    <w:szCs w:val="22"/>
                  </w:rPr>
                  <w:t>Место для ввода текста.</w:t>
                </w:r>
              </w:sdtContent>
            </w:sdt>
          </w:p>
          <w:p w:rsidR="00696E6D" w:rsidRPr="004F086B" w:rsidRDefault="00696E6D" w:rsidP="00696E6D">
            <w:pPr>
              <w:jc w:val="both"/>
              <w:rPr>
                <w:rFonts w:ascii="Times New Roman" w:eastAsia="Calibri" w:hAnsi="Times New Roman"/>
                <w:bCs/>
                <w:w w:val="90"/>
                <w:sz w:val="22"/>
                <w:szCs w:val="22"/>
              </w:rPr>
            </w:pPr>
            <w:r w:rsidRPr="004F086B">
              <w:rPr>
                <w:rFonts w:ascii="Times New Roman" w:eastAsia="Calibri" w:hAnsi="Times New Roman"/>
                <w:b/>
                <w:bCs/>
                <w:w w:val="90"/>
                <w:sz w:val="22"/>
                <w:szCs w:val="22"/>
              </w:rPr>
              <w:t>Необходимость</w:t>
            </w:r>
            <w:r w:rsidRPr="004F086B">
              <w:rPr>
                <w:rFonts w:ascii="Times New Roman" w:eastAsia="Calibri" w:hAnsi="Times New Roman"/>
                <w:bCs/>
                <w:w w:val="90"/>
                <w:sz w:val="22"/>
                <w:szCs w:val="22"/>
              </w:rPr>
              <w:t xml:space="preserve"> в предоставлении общежития в период обучения да</w:t>
            </w:r>
            <w:sdt>
              <w:sdtPr>
                <w:rPr>
                  <w:rFonts w:ascii="Times New Roman" w:eastAsia="Calibri" w:hAnsi="Times New Roman"/>
                  <w:bCs/>
                  <w:w w:val="90"/>
                </w:rPr>
                <w:id w:val="-1409378558"/>
              </w:sdtPr>
              <w:sdtContent>
                <w:r w:rsidRPr="004F086B">
                  <w:rPr>
                    <w:rFonts w:ascii="Times New Roman" w:eastAsia="MS Gothic" w:hAnsi="MS Gothic"/>
                    <w:bCs/>
                    <w:w w:val="90"/>
                    <w:sz w:val="22"/>
                    <w:szCs w:val="22"/>
                  </w:rPr>
                  <w:t>☐</w:t>
                </w:r>
              </w:sdtContent>
            </w:sdt>
            <w:r w:rsidRPr="004F086B">
              <w:rPr>
                <w:rFonts w:ascii="Times New Roman" w:eastAsia="Calibri" w:hAnsi="Times New Roman"/>
                <w:bCs/>
                <w:w w:val="90"/>
                <w:sz w:val="22"/>
                <w:szCs w:val="22"/>
              </w:rPr>
              <w:t>/нет</w:t>
            </w:r>
            <w:sdt>
              <w:sdtPr>
                <w:rPr>
                  <w:rFonts w:ascii="Times New Roman" w:eastAsia="Calibri" w:hAnsi="Times New Roman"/>
                  <w:bCs/>
                  <w:w w:val="90"/>
                </w:rPr>
                <w:id w:val="-1791896915"/>
              </w:sdtPr>
              <w:sdtContent>
                <w:r w:rsidRPr="004F086B">
                  <w:rPr>
                    <w:rFonts w:ascii="Times New Roman" w:eastAsia="MS Gothic" w:hAnsi="MS Gothic"/>
                    <w:bCs/>
                    <w:w w:val="90"/>
                    <w:sz w:val="22"/>
                    <w:szCs w:val="22"/>
                  </w:rPr>
                  <w:t>☐</w:t>
                </w:r>
              </w:sdtContent>
            </w:sdt>
          </w:p>
          <w:p w:rsidR="00A32E4D" w:rsidRPr="004F086B" w:rsidRDefault="00A32E4D" w:rsidP="00A32E4D">
            <w:pPr>
              <w:jc w:val="both"/>
              <w:rPr>
                <w:rFonts w:ascii="Times New Roman" w:hAnsi="Times New Roman"/>
                <w:bCs/>
                <w:i/>
                <w:iCs/>
                <w:w w:val="90"/>
                <w:sz w:val="22"/>
                <w:szCs w:val="22"/>
              </w:rPr>
            </w:pPr>
            <w:r w:rsidRPr="004F086B">
              <w:rPr>
                <w:rFonts w:ascii="Times New Roman" w:hAnsi="Times New Roman"/>
                <w:bCs/>
                <w:w w:val="90"/>
                <w:sz w:val="22"/>
                <w:szCs w:val="22"/>
              </w:rPr>
              <w:t xml:space="preserve">Прошу использовать в качестве вступительных испытаний </w:t>
            </w:r>
            <w:r w:rsidRPr="004F086B">
              <w:rPr>
                <w:rFonts w:ascii="Times New Roman" w:hAnsi="Times New Roman"/>
                <w:b/>
                <w:bCs/>
                <w:w w:val="90"/>
                <w:sz w:val="22"/>
                <w:szCs w:val="22"/>
              </w:rPr>
              <w:t>результаты ЕГЭ</w:t>
            </w:r>
            <w:r w:rsidRPr="004F086B">
              <w:rPr>
                <w:rFonts w:ascii="Times New Roman" w:hAnsi="Times New Roman"/>
                <w:bCs/>
                <w:w w:val="90"/>
                <w:sz w:val="22"/>
                <w:szCs w:val="22"/>
              </w:rPr>
              <w:t xml:space="preserve"> по следующим предметам</w:t>
            </w:r>
            <w:r w:rsidRPr="004F086B">
              <w:rPr>
                <w:rFonts w:ascii="Times New Roman" w:hAnsi="Times New Roman"/>
                <w:bCs/>
                <w:i/>
                <w:iCs/>
                <w:w w:val="90"/>
                <w:sz w:val="22"/>
                <w:szCs w:val="22"/>
              </w:rPr>
              <w:t>:</w:t>
            </w: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/>
            </w:tblPr>
            <w:tblGrid>
              <w:gridCol w:w="2537"/>
              <w:gridCol w:w="798"/>
              <w:gridCol w:w="2461"/>
              <w:gridCol w:w="820"/>
              <w:gridCol w:w="2583"/>
              <w:gridCol w:w="750"/>
            </w:tblGrid>
            <w:tr w:rsidR="00A32E4D" w:rsidRPr="004F086B" w:rsidTr="00A461B2">
              <w:tc>
                <w:tcPr>
                  <w:tcW w:w="1275" w:type="pct"/>
                  <w:tcBorders>
                    <w:top w:val="double" w:sz="4" w:space="0" w:color="auto"/>
                    <w:left w:val="double" w:sz="4" w:space="0" w:color="auto"/>
                  </w:tcBorders>
                  <w:vAlign w:val="center"/>
                </w:tcPr>
                <w:p w:rsidR="00A32E4D" w:rsidRPr="004F086B" w:rsidRDefault="00A32E4D" w:rsidP="00A32E4D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</w:rPr>
                  </w:pPr>
                  <w:r w:rsidRPr="004F086B">
                    <w:rPr>
                      <w:rFonts w:ascii="Times New Roman" w:eastAsia="Calibri" w:hAnsi="Times New Roman" w:cs="Times New Roman"/>
                      <w:b/>
                      <w:bCs/>
                    </w:rPr>
                    <w:t>Название предмета</w:t>
                  </w:r>
                </w:p>
              </w:tc>
              <w:tc>
                <w:tcPr>
                  <w:tcW w:w="401" w:type="pct"/>
                  <w:tcBorders>
                    <w:top w:val="double" w:sz="4" w:space="0" w:color="auto"/>
                  </w:tcBorders>
                  <w:vAlign w:val="center"/>
                </w:tcPr>
                <w:p w:rsidR="00A32E4D" w:rsidRPr="004F086B" w:rsidRDefault="00A32E4D" w:rsidP="00A32E4D">
                  <w:pPr>
                    <w:spacing w:after="0" w:line="240" w:lineRule="auto"/>
                    <w:ind w:right="-198" w:hanging="198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</w:rPr>
                  </w:pPr>
                  <w:r w:rsidRPr="004F086B">
                    <w:rPr>
                      <w:rFonts w:ascii="Times New Roman" w:eastAsia="Calibri" w:hAnsi="Times New Roman" w:cs="Times New Roman"/>
                      <w:b/>
                      <w:bCs/>
                    </w:rPr>
                    <w:t>Балл</w:t>
                  </w:r>
                  <w:r w:rsidR="00B76D9E">
                    <w:rPr>
                      <w:rStyle w:val="aa"/>
                      <w:rFonts w:ascii="Times New Roman" w:eastAsia="Calibri" w:hAnsi="Times New Roman" w:cs="Times New Roman"/>
                      <w:b/>
                      <w:bCs/>
                    </w:rPr>
                    <w:footnoteReference w:id="1"/>
                  </w:r>
                  <w:r w:rsidRPr="004F086B">
                    <w:rPr>
                      <w:rFonts w:ascii="Times New Roman" w:eastAsia="Calibri" w:hAnsi="Times New Roman" w:cs="Times New Roman"/>
                      <w:b/>
                      <w:bCs/>
                    </w:rPr>
                    <w:t xml:space="preserve"> </w:t>
                  </w:r>
                </w:p>
              </w:tc>
              <w:tc>
                <w:tcPr>
                  <w:tcW w:w="1237" w:type="pct"/>
                  <w:tcBorders>
                    <w:top w:val="double" w:sz="4" w:space="0" w:color="auto"/>
                  </w:tcBorders>
                  <w:vAlign w:val="center"/>
                </w:tcPr>
                <w:p w:rsidR="00A32E4D" w:rsidRPr="004F086B" w:rsidRDefault="00A32E4D" w:rsidP="00A32E4D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</w:rPr>
                  </w:pPr>
                  <w:r w:rsidRPr="004F086B">
                    <w:rPr>
                      <w:rFonts w:ascii="Times New Roman" w:eastAsia="Calibri" w:hAnsi="Times New Roman" w:cs="Times New Roman"/>
                      <w:b/>
                      <w:bCs/>
                    </w:rPr>
                    <w:t>Название предмета</w:t>
                  </w:r>
                </w:p>
              </w:tc>
              <w:tc>
                <w:tcPr>
                  <w:tcW w:w="412" w:type="pct"/>
                  <w:tcBorders>
                    <w:top w:val="double" w:sz="4" w:space="0" w:color="auto"/>
                  </w:tcBorders>
                  <w:vAlign w:val="center"/>
                </w:tcPr>
                <w:p w:rsidR="00A32E4D" w:rsidRPr="004F086B" w:rsidRDefault="00A32E4D" w:rsidP="00A32E4D">
                  <w:pPr>
                    <w:spacing w:after="0" w:line="240" w:lineRule="auto"/>
                    <w:ind w:right="-198" w:hanging="198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</w:rPr>
                  </w:pPr>
                  <w:r w:rsidRPr="004F086B">
                    <w:rPr>
                      <w:rFonts w:ascii="Times New Roman" w:eastAsia="Calibri" w:hAnsi="Times New Roman" w:cs="Times New Roman"/>
                      <w:b/>
                      <w:bCs/>
                    </w:rPr>
                    <w:t xml:space="preserve">Балл </w:t>
                  </w:r>
                </w:p>
              </w:tc>
              <w:tc>
                <w:tcPr>
                  <w:tcW w:w="1298" w:type="pct"/>
                  <w:tcBorders>
                    <w:top w:val="double" w:sz="4" w:space="0" w:color="auto"/>
                  </w:tcBorders>
                  <w:vAlign w:val="center"/>
                </w:tcPr>
                <w:p w:rsidR="00A32E4D" w:rsidRPr="004F086B" w:rsidRDefault="00A32E4D" w:rsidP="00A32E4D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</w:rPr>
                  </w:pPr>
                  <w:r w:rsidRPr="004F086B">
                    <w:rPr>
                      <w:rFonts w:ascii="Times New Roman" w:eastAsia="Calibri" w:hAnsi="Times New Roman" w:cs="Times New Roman"/>
                      <w:b/>
                      <w:bCs/>
                    </w:rPr>
                    <w:t>Название предмета</w:t>
                  </w:r>
                </w:p>
              </w:tc>
              <w:tc>
                <w:tcPr>
                  <w:tcW w:w="377" w:type="pct"/>
                  <w:tcBorders>
                    <w:top w:val="double" w:sz="4" w:space="0" w:color="auto"/>
                    <w:right w:val="double" w:sz="4" w:space="0" w:color="auto"/>
                  </w:tcBorders>
                  <w:vAlign w:val="center"/>
                </w:tcPr>
                <w:p w:rsidR="00A32E4D" w:rsidRPr="004F086B" w:rsidRDefault="00A32E4D" w:rsidP="00A32E4D">
                  <w:pPr>
                    <w:spacing w:after="0" w:line="240" w:lineRule="auto"/>
                    <w:ind w:right="-198" w:hanging="198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</w:rPr>
                  </w:pPr>
                  <w:r w:rsidRPr="004F086B">
                    <w:rPr>
                      <w:rFonts w:ascii="Times New Roman" w:eastAsia="Calibri" w:hAnsi="Times New Roman" w:cs="Times New Roman"/>
                      <w:b/>
                      <w:bCs/>
                    </w:rPr>
                    <w:t xml:space="preserve">Балл </w:t>
                  </w:r>
                </w:p>
              </w:tc>
            </w:tr>
          </w:tbl>
          <w:sdt>
            <w:sdtPr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id w:val="-48691888"/>
            </w:sdtPr>
            <w:sdtEndPr>
              <w:rPr>
                <w:i w:val="0"/>
                <w:iCs w:val="0"/>
              </w:rPr>
            </w:sdtEndPr>
            <w:sdtContent>
              <w:tbl>
                <w:tblPr>
                  <w:tblW w:w="5000" w:type="pct"/>
                  <w:tbl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  <w:insideH w:val="single" w:sz="4" w:space="0" w:color="auto"/>
                    <w:insideV w:val="single" w:sz="4" w:space="0" w:color="auto"/>
                  </w:tblBorders>
                  <w:tblLook w:val="0000"/>
                </w:tblPr>
                <w:tblGrid>
                  <w:gridCol w:w="2532"/>
                  <w:gridCol w:w="806"/>
                  <w:gridCol w:w="2467"/>
                  <w:gridCol w:w="806"/>
                  <w:gridCol w:w="2533"/>
                  <w:gridCol w:w="805"/>
                </w:tblGrid>
                <w:sdt>
                  <w:sdtPr>
                    <w:rPr>
                      <w:rFonts w:ascii="Times New Roman" w:eastAsia="Calibri" w:hAnsi="Times New Roman" w:cs="Times New Roman"/>
                      <w:i/>
                      <w:iCs/>
                      <w:sz w:val="20"/>
                      <w:szCs w:val="20"/>
                    </w:rPr>
                    <w:id w:val="-1074737916"/>
                    <w:placeholder>
                      <w:docPart w:val="DefaultPlaceholder_-1854013435"/>
                    </w:placeholder>
                  </w:sdtPr>
                  <w:sdtEndPr>
                    <w:rPr>
                      <w:i w:val="0"/>
                      <w:iCs w:val="0"/>
                    </w:rPr>
                  </w:sdtEndPr>
                  <w:sdtContent>
                    <w:tr w:rsidR="00165024" w:rsidRPr="004F086B" w:rsidTr="00B76D9E">
                      <w:trPr>
                        <w:trHeight w:val="424"/>
                      </w:trPr>
                      <w:sdt>
                        <w:sdtPr>
                          <w:rPr>
                            <w:rFonts w:ascii="Times New Roman" w:eastAsia="Calibri" w:hAnsi="Times New Roman" w:cs="Times New Roman"/>
                            <w:i/>
                            <w:iCs/>
                            <w:sz w:val="20"/>
                            <w:szCs w:val="20"/>
                          </w:rPr>
                          <w:alias w:val="предмет"/>
                          <w:tag w:val="предмет"/>
                          <w:id w:val="-1685280842"/>
                          <w:showingPlcHdr/>
                          <w:dropDownList>
                            <w:listItem w:value="Выберите элемент."/>
                            <w:listItem w:displayText="русский язык" w:value="русский язык"/>
                            <w:listItem w:displayText="математика" w:value="математика"/>
                            <w:listItem w:displayText="физика" w:value="физика"/>
                            <w:listItem w:displayText="химия" w:value="химия"/>
                            <w:listItem w:displayText="информатика и ИКТ" w:value="информатика и ИКТ"/>
                            <w:listItem w:displayText="биология" w:value="биология"/>
                            <w:listItem w:displayText="обществознание" w:value="обществознание"/>
                            <w:listItem w:displayText="иностранный язык" w:value="иностранный язык"/>
                          </w:dropDownList>
                        </w:sdtPr>
                        <w:sdtContent>
                          <w:tc>
                            <w:tcPr>
                              <w:tcW w:w="1273" w:type="pct"/>
                              <w:tcBorders>
                                <w:left w:val="double" w:sz="4" w:space="0" w:color="auto"/>
                              </w:tcBorders>
                            </w:tcPr>
                            <w:p w:rsidR="00165024" w:rsidRPr="004F086B" w:rsidRDefault="00165024" w:rsidP="00165024">
                              <w:pPr>
                                <w:spacing w:after="0" w:line="240" w:lineRule="auto"/>
                                <w:rPr>
                                  <w:rFonts w:ascii="Times New Roman" w:eastAsia="Calibri" w:hAnsi="Times New Roman" w:cs="Times New Roman"/>
                                  <w:i/>
                                  <w:iCs/>
                                  <w:sz w:val="20"/>
                                  <w:szCs w:val="20"/>
                                </w:rPr>
                              </w:pPr>
                              <w:r w:rsidRPr="004F086B">
                                <w:rPr>
                                  <w:rStyle w:val="a4"/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Выберите элемент.</w:t>
                              </w:r>
                            </w:p>
                          </w:tc>
                        </w:sdtContent>
                      </w:sdt>
                      <w:sdt>
                        <w:sdtPr>
                          <w:rPr>
                            <w:rFonts w:ascii="Times New Roman" w:eastAsia="Calibri" w:hAnsi="Times New Roman" w:cs="Times New Roman"/>
                            <w:color w:val="808080"/>
                            <w:sz w:val="20"/>
                            <w:szCs w:val="20"/>
                          </w:rPr>
                          <w:alias w:val="балл"/>
                          <w:tag w:val="балл"/>
                          <w:id w:val="-64961865"/>
                          <w:showingPlcHdr/>
                          <w:text/>
                        </w:sdtPr>
                        <w:sdtContent>
                          <w:tc>
                            <w:tcPr>
                              <w:tcW w:w="405" w:type="pct"/>
                            </w:tcPr>
                            <w:p w:rsidR="00165024" w:rsidRPr="004F086B" w:rsidRDefault="00592791" w:rsidP="00165024">
                              <w:pPr>
                                <w:spacing w:after="0" w:line="240" w:lineRule="auto"/>
                                <w:rPr>
                                  <w:rFonts w:ascii="Times New Roman" w:eastAsia="Calibri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4F086B">
                                <w:rPr>
                                  <w:rStyle w:val="a4"/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Место для ввода текста.</w:t>
                              </w:r>
                            </w:p>
                          </w:tc>
                        </w:sdtContent>
                      </w:sdt>
                      <w:sdt>
                        <w:sdtPr>
                          <w:rPr>
                            <w:rFonts w:ascii="Times New Roman" w:eastAsia="Calibri" w:hAnsi="Times New Roman" w:cs="Times New Roman"/>
                            <w:i/>
                            <w:iCs/>
                            <w:color w:val="808080"/>
                            <w:sz w:val="20"/>
                            <w:szCs w:val="20"/>
                          </w:rPr>
                          <w:alias w:val="предмет"/>
                          <w:tag w:val="предмет"/>
                          <w:id w:val="1105698033"/>
                          <w:showingPlcHdr/>
                          <w:dropDownList>
                            <w:listItem w:value="Выберите элемент."/>
                            <w:listItem w:displayText="русский язык" w:value="русский язык"/>
                            <w:listItem w:displayText="математика" w:value="математика"/>
                            <w:listItem w:displayText="физика" w:value="физика"/>
                            <w:listItem w:displayText="химия" w:value="химия"/>
                            <w:listItem w:displayText="информатика и ИКТ" w:value="информатика и ИКТ"/>
                            <w:listItem w:displayText="биология" w:value="биология"/>
                            <w:listItem w:displayText="обществознание" w:value="обществознание"/>
                            <w:listItem w:displayText="иностранный язык" w:value="иностранный язык"/>
                          </w:dropDownList>
                        </w:sdtPr>
                        <w:sdtContent>
                          <w:tc>
                            <w:tcPr>
                              <w:tcW w:w="1240" w:type="pct"/>
                            </w:tcPr>
                            <w:p w:rsidR="00165024" w:rsidRPr="004F086B" w:rsidRDefault="00165024" w:rsidP="00165024">
                              <w:pPr>
                                <w:spacing w:after="0" w:line="240" w:lineRule="auto"/>
                                <w:rPr>
                                  <w:rFonts w:ascii="Times New Roman" w:eastAsia="Calibri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4F086B">
                                <w:rPr>
                                  <w:rStyle w:val="a4"/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Выберите элемент.</w:t>
                              </w:r>
                            </w:p>
                          </w:tc>
                        </w:sdtContent>
                      </w:sdt>
                      <w:sdt>
                        <w:sdtPr>
                          <w:rPr>
                            <w:rFonts w:ascii="Times New Roman" w:eastAsia="Calibri" w:hAnsi="Times New Roman" w:cs="Times New Roman"/>
                            <w:color w:val="808080"/>
                            <w:sz w:val="20"/>
                            <w:szCs w:val="20"/>
                          </w:rPr>
                          <w:alias w:val="балл"/>
                          <w:tag w:val="балл"/>
                          <w:id w:val="-133558719"/>
                          <w:showingPlcHdr/>
                          <w:text/>
                        </w:sdtPr>
                        <w:sdtContent>
                          <w:tc>
                            <w:tcPr>
                              <w:tcW w:w="405" w:type="pct"/>
                            </w:tcPr>
                            <w:p w:rsidR="00165024" w:rsidRPr="004F086B" w:rsidRDefault="00592791" w:rsidP="00165024">
                              <w:pPr>
                                <w:spacing w:after="0" w:line="240" w:lineRule="auto"/>
                                <w:rPr>
                                  <w:rFonts w:ascii="Times New Roman" w:eastAsia="Calibri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4F086B">
                                <w:rPr>
                                  <w:rStyle w:val="a4"/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Место для ввода текста.</w:t>
                              </w:r>
                            </w:p>
                          </w:tc>
                        </w:sdtContent>
                      </w:sdt>
                      <w:sdt>
                        <w:sdtPr>
                          <w:rPr>
                            <w:rFonts w:ascii="Times New Roman" w:eastAsia="Calibri" w:hAnsi="Times New Roman" w:cs="Times New Roman"/>
                            <w:i/>
                            <w:iCs/>
                            <w:color w:val="808080"/>
                            <w:sz w:val="20"/>
                            <w:szCs w:val="20"/>
                          </w:rPr>
                          <w:alias w:val="предмет"/>
                          <w:tag w:val="предмет"/>
                          <w:id w:val="-1664149919"/>
                          <w:showingPlcHdr/>
                          <w:dropDownList>
                            <w:listItem w:value="Выберите элемент."/>
                            <w:listItem w:displayText="русский язык" w:value="русский язык"/>
                            <w:listItem w:displayText="математика" w:value="математика"/>
                            <w:listItem w:displayText="физика" w:value="физика"/>
                            <w:listItem w:displayText="химия" w:value="химия"/>
                            <w:listItem w:displayText="информатика и ИКТ" w:value="информатика и ИКТ"/>
                            <w:listItem w:displayText="биология" w:value="биология"/>
                            <w:listItem w:displayText="обществознание" w:value="обществознание"/>
                            <w:listItem w:displayText="иностранный язык" w:value="иностранный язык"/>
                          </w:dropDownList>
                        </w:sdtPr>
                        <w:sdtContent>
                          <w:tc>
                            <w:tcPr>
                              <w:tcW w:w="1273" w:type="pct"/>
                            </w:tcPr>
                            <w:p w:rsidR="00165024" w:rsidRPr="004F086B" w:rsidRDefault="00165024" w:rsidP="00165024">
                              <w:pPr>
                                <w:spacing w:after="0" w:line="240" w:lineRule="auto"/>
                                <w:rPr>
                                  <w:rFonts w:ascii="Times New Roman" w:eastAsia="Calibri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4F086B">
                                <w:rPr>
                                  <w:rStyle w:val="a4"/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Выберите элемент.</w:t>
                              </w:r>
                            </w:p>
                          </w:tc>
                        </w:sdtContent>
                      </w:sdt>
                      <w:sdt>
                        <w:sdtPr>
                          <w:rPr>
                            <w:rFonts w:ascii="Times New Roman" w:eastAsia="Calibri" w:hAnsi="Times New Roman" w:cs="Times New Roman"/>
                            <w:color w:val="808080"/>
                            <w:sz w:val="20"/>
                            <w:szCs w:val="20"/>
                          </w:rPr>
                          <w:alias w:val="балл"/>
                          <w:tag w:val="балл"/>
                          <w:id w:val="1610243430"/>
                          <w:showingPlcHdr/>
                          <w:text/>
                        </w:sdtPr>
                        <w:sdtContent>
                          <w:tc>
                            <w:tcPr>
                              <w:tcW w:w="405" w:type="pct"/>
                              <w:tcBorders>
                                <w:right w:val="double" w:sz="4" w:space="0" w:color="auto"/>
                              </w:tcBorders>
                            </w:tcPr>
                            <w:p w:rsidR="00165024" w:rsidRPr="004F086B" w:rsidRDefault="00592791" w:rsidP="00165024">
                              <w:pPr>
                                <w:spacing w:after="0" w:line="240" w:lineRule="auto"/>
                                <w:rPr>
                                  <w:rFonts w:ascii="Times New Roman" w:eastAsia="Calibri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4F086B">
                                <w:rPr>
                                  <w:rStyle w:val="a4"/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Место для ввода текста.</w:t>
                              </w:r>
                            </w:p>
                          </w:tc>
                        </w:sdtContent>
                      </w:sdt>
                    </w:tr>
                  </w:sdtContent>
                </w:sdt>
                <w:sdt>
                  <w:sdtPr>
                    <w:rPr>
                      <w:rFonts w:ascii="Times New Roman" w:eastAsia="Calibri" w:hAnsi="Times New Roman" w:cs="Times New Roman"/>
                      <w:i/>
                      <w:iCs/>
                      <w:color w:val="808080"/>
                      <w:sz w:val="20"/>
                      <w:szCs w:val="20"/>
                    </w:rPr>
                    <w:id w:val="1330866687"/>
                  </w:sdtPr>
                  <w:sdtEndPr>
                    <w:rPr>
                      <w:i w:val="0"/>
                      <w:iCs w:val="0"/>
                    </w:rPr>
                  </w:sdtEndPr>
                  <w:sdtContent>
                    <w:tr w:rsidR="000208E4" w:rsidRPr="004F086B" w:rsidTr="00B76D9E">
                      <w:trPr>
                        <w:trHeight w:val="424"/>
                      </w:trPr>
                      <w:sdt>
                        <w:sdtPr>
                          <w:rPr>
                            <w:rFonts w:ascii="Times New Roman" w:eastAsia="Calibri" w:hAnsi="Times New Roman" w:cs="Times New Roman"/>
                            <w:i/>
                            <w:iCs/>
                            <w:color w:val="808080"/>
                            <w:sz w:val="20"/>
                            <w:szCs w:val="20"/>
                          </w:rPr>
                          <w:alias w:val="предмет"/>
                          <w:tag w:val="предмет"/>
                          <w:id w:val="-1287034110"/>
                          <w:showingPlcHdr/>
                          <w:dropDownList>
                            <w:listItem w:value="Выберите элемент."/>
                            <w:listItem w:displayText="русский язык" w:value="русский язык"/>
                            <w:listItem w:displayText="математика" w:value="математика"/>
                            <w:listItem w:displayText="физика" w:value="физика"/>
                            <w:listItem w:displayText="химия" w:value="химия"/>
                            <w:listItem w:displayText="информатика и ИКТ" w:value="информатика и ИКТ"/>
                            <w:listItem w:displayText="биология" w:value="биология"/>
                            <w:listItem w:displayText="обществознание" w:value="обществознание"/>
                            <w:listItem w:displayText="иностранный язык" w:value="иностранный язык"/>
                          </w:dropDownList>
                        </w:sdtPr>
                        <w:sdtContent>
                          <w:tc>
                            <w:tcPr>
                              <w:tcW w:w="1273" w:type="pct"/>
                              <w:tcBorders>
                                <w:left w:val="double" w:sz="4" w:space="0" w:color="auto"/>
                              </w:tcBorders>
                            </w:tcPr>
                            <w:p w:rsidR="000208E4" w:rsidRPr="004F086B" w:rsidRDefault="000208E4" w:rsidP="002A134E">
                              <w:pPr>
                                <w:rPr>
                                  <w:rFonts w:ascii="Times New Roman" w:eastAsia="Calibri" w:hAnsi="Times New Roman" w:cs="Times New Roman"/>
                                  <w:i/>
                                  <w:iCs/>
                                  <w:sz w:val="20"/>
                                  <w:szCs w:val="20"/>
                                </w:rPr>
                              </w:pPr>
                              <w:r w:rsidRPr="004F086B">
                                <w:rPr>
                                  <w:rStyle w:val="a4"/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Выберите элемент.</w:t>
                              </w:r>
                            </w:p>
                          </w:tc>
                        </w:sdtContent>
                      </w:sdt>
                      <w:sdt>
                        <w:sdtPr>
                          <w:rPr>
                            <w:rFonts w:ascii="Times New Roman" w:eastAsia="Calibri" w:hAnsi="Times New Roman" w:cs="Times New Roman"/>
                            <w:color w:val="808080"/>
                            <w:sz w:val="20"/>
                            <w:szCs w:val="20"/>
                          </w:rPr>
                          <w:alias w:val="балл"/>
                          <w:tag w:val="балл"/>
                          <w:id w:val="-1774549544"/>
                          <w:showingPlcHdr/>
                          <w:text/>
                        </w:sdtPr>
                        <w:sdtContent>
                          <w:tc>
                            <w:tcPr>
                              <w:tcW w:w="405" w:type="pct"/>
                            </w:tcPr>
                            <w:p w:rsidR="000208E4" w:rsidRPr="004F086B" w:rsidRDefault="000208E4" w:rsidP="002A134E">
                              <w:pPr>
                                <w:rPr>
                                  <w:rFonts w:ascii="Times New Roman" w:eastAsia="Calibri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4F086B">
                                <w:rPr>
                                  <w:rStyle w:val="a4"/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Место для ввода текста.</w:t>
                              </w:r>
                            </w:p>
                          </w:tc>
                        </w:sdtContent>
                      </w:sdt>
                      <w:sdt>
                        <w:sdtPr>
                          <w:rPr>
                            <w:rFonts w:ascii="Times New Roman" w:eastAsia="Calibri" w:hAnsi="Times New Roman" w:cs="Times New Roman"/>
                            <w:i/>
                            <w:iCs/>
                            <w:color w:val="808080"/>
                            <w:sz w:val="20"/>
                            <w:szCs w:val="20"/>
                          </w:rPr>
                          <w:alias w:val="предмет"/>
                          <w:tag w:val="предмет"/>
                          <w:id w:val="524838387"/>
                          <w:showingPlcHdr/>
                          <w:dropDownList>
                            <w:listItem w:value="Выберите элемент."/>
                            <w:listItem w:displayText="русский язык" w:value="русский язык"/>
                            <w:listItem w:displayText="математика" w:value="математика"/>
                            <w:listItem w:displayText="физика" w:value="физика"/>
                            <w:listItem w:displayText="химия" w:value="химия"/>
                            <w:listItem w:displayText="информатика и ИКТ" w:value="информатика и ИКТ"/>
                            <w:listItem w:displayText="биология" w:value="биология"/>
                            <w:listItem w:displayText="обществознание" w:value="обществознание"/>
                            <w:listItem w:displayText="иностранный язык" w:value="иностранный язык"/>
                          </w:dropDownList>
                        </w:sdtPr>
                        <w:sdtContent>
                          <w:tc>
                            <w:tcPr>
                              <w:tcW w:w="1240" w:type="pct"/>
                            </w:tcPr>
                            <w:p w:rsidR="000208E4" w:rsidRPr="004F086B" w:rsidRDefault="000208E4" w:rsidP="002A134E">
                              <w:pPr>
                                <w:rPr>
                                  <w:rFonts w:ascii="Times New Roman" w:eastAsia="Calibri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4F086B">
                                <w:rPr>
                                  <w:rStyle w:val="a4"/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Выберите элемент.</w:t>
                              </w:r>
                            </w:p>
                          </w:tc>
                        </w:sdtContent>
                      </w:sdt>
                      <w:sdt>
                        <w:sdtPr>
                          <w:rPr>
                            <w:rFonts w:ascii="Times New Roman" w:eastAsia="Calibri" w:hAnsi="Times New Roman" w:cs="Times New Roman"/>
                            <w:color w:val="808080"/>
                            <w:sz w:val="20"/>
                            <w:szCs w:val="20"/>
                          </w:rPr>
                          <w:alias w:val="балл"/>
                          <w:tag w:val="балл"/>
                          <w:id w:val="1725791496"/>
                          <w:showingPlcHdr/>
                          <w:text/>
                        </w:sdtPr>
                        <w:sdtContent>
                          <w:tc>
                            <w:tcPr>
                              <w:tcW w:w="405" w:type="pct"/>
                            </w:tcPr>
                            <w:p w:rsidR="000208E4" w:rsidRPr="004F086B" w:rsidRDefault="000208E4" w:rsidP="002A134E">
                              <w:pPr>
                                <w:rPr>
                                  <w:rFonts w:ascii="Times New Roman" w:eastAsia="Calibri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4F086B">
                                <w:rPr>
                                  <w:rStyle w:val="a4"/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Место для ввода текста.</w:t>
                              </w:r>
                            </w:p>
                          </w:tc>
                        </w:sdtContent>
                      </w:sdt>
                      <w:sdt>
                        <w:sdtPr>
                          <w:rPr>
                            <w:rFonts w:ascii="Times New Roman" w:eastAsia="Calibri" w:hAnsi="Times New Roman" w:cs="Times New Roman"/>
                            <w:i/>
                            <w:iCs/>
                            <w:color w:val="808080"/>
                            <w:sz w:val="20"/>
                            <w:szCs w:val="20"/>
                          </w:rPr>
                          <w:alias w:val="предмет"/>
                          <w:tag w:val="предмет"/>
                          <w:id w:val="66770355"/>
                          <w:showingPlcHdr/>
                          <w:dropDownList>
                            <w:listItem w:value="Выберите элемент."/>
                            <w:listItem w:displayText="русский язык" w:value="русский язык"/>
                            <w:listItem w:displayText="математика" w:value="математика"/>
                            <w:listItem w:displayText="физика" w:value="физика"/>
                            <w:listItem w:displayText="химия" w:value="химия"/>
                            <w:listItem w:displayText="информатика и ИКТ" w:value="информатика и ИКТ"/>
                            <w:listItem w:displayText="биология" w:value="биология"/>
                            <w:listItem w:displayText="обществознание" w:value="обществознание"/>
                            <w:listItem w:displayText="иностранный язык" w:value="иностранный язык"/>
                          </w:dropDownList>
                        </w:sdtPr>
                        <w:sdtContent>
                          <w:tc>
                            <w:tcPr>
                              <w:tcW w:w="1273" w:type="pct"/>
                            </w:tcPr>
                            <w:p w:rsidR="000208E4" w:rsidRPr="004F086B" w:rsidRDefault="000208E4" w:rsidP="002A134E">
                              <w:pPr>
                                <w:rPr>
                                  <w:rFonts w:ascii="Times New Roman" w:eastAsia="Calibri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4F086B">
                                <w:rPr>
                                  <w:rStyle w:val="a4"/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Выберите элемент.</w:t>
                              </w:r>
                            </w:p>
                          </w:tc>
                        </w:sdtContent>
                      </w:sdt>
                      <w:sdt>
                        <w:sdtPr>
                          <w:rPr>
                            <w:rFonts w:ascii="Times New Roman" w:eastAsia="Calibri" w:hAnsi="Times New Roman" w:cs="Times New Roman"/>
                            <w:color w:val="808080"/>
                            <w:sz w:val="20"/>
                            <w:szCs w:val="20"/>
                          </w:rPr>
                          <w:alias w:val="балл"/>
                          <w:tag w:val="балл"/>
                          <w:id w:val="-1714026991"/>
                          <w:showingPlcHdr/>
                          <w:text/>
                        </w:sdtPr>
                        <w:sdtContent>
                          <w:tc>
                            <w:tcPr>
                              <w:tcW w:w="405" w:type="pct"/>
                              <w:tcBorders>
                                <w:right w:val="double" w:sz="4" w:space="0" w:color="auto"/>
                              </w:tcBorders>
                            </w:tcPr>
                            <w:p w:rsidR="000208E4" w:rsidRPr="004F086B" w:rsidRDefault="000208E4" w:rsidP="002A134E">
                              <w:pPr>
                                <w:rPr>
                                  <w:rFonts w:ascii="Times New Roman" w:eastAsia="Calibri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4F086B">
                                <w:rPr>
                                  <w:rStyle w:val="a4"/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Место для ввода текста.</w:t>
                              </w:r>
                            </w:p>
                          </w:tc>
                        </w:sdtContent>
                      </w:sdt>
                    </w:tr>
                  </w:sdtContent>
                </w:sdt>
              </w:tbl>
            </w:sdtContent>
          </w:sdt>
          <w:p w:rsidR="00A32E4D" w:rsidRPr="004F086B" w:rsidRDefault="00A32E4D" w:rsidP="00A32E4D">
            <w:pPr>
              <w:jc w:val="both"/>
              <w:rPr>
                <w:rFonts w:ascii="Times New Roman" w:hAnsi="Times New Roman"/>
                <w:b/>
                <w:bCs/>
                <w:w w:val="90"/>
                <w:sz w:val="22"/>
                <w:szCs w:val="22"/>
              </w:rPr>
            </w:pPr>
            <w:r w:rsidRPr="004F086B">
              <w:rPr>
                <w:rFonts w:ascii="Times New Roman" w:hAnsi="Times New Roman"/>
                <w:bCs/>
                <w:w w:val="90"/>
                <w:sz w:val="22"/>
                <w:szCs w:val="22"/>
              </w:rPr>
              <w:t xml:space="preserve">Прошу допустить меня к участию в конкурсе по результатам </w:t>
            </w:r>
            <w:r w:rsidRPr="004F086B">
              <w:rPr>
                <w:rFonts w:ascii="Times New Roman" w:hAnsi="Times New Roman"/>
                <w:b/>
                <w:bCs/>
                <w:w w:val="90"/>
                <w:sz w:val="22"/>
                <w:szCs w:val="22"/>
              </w:rPr>
              <w:t>общеобразовательных вступительных испытаний, проводимых вузом самостоятельно:</w:t>
            </w: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/>
            </w:tblPr>
            <w:tblGrid>
              <w:gridCol w:w="4823"/>
              <w:gridCol w:w="5126"/>
            </w:tblGrid>
            <w:tr w:rsidR="00A32E4D" w:rsidRPr="004F086B" w:rsidTr="003E33FC">
              <w:tc>
                <w:tcPr>
                  <w:tcW w:w="2424" w:type="pct"/>
                  <w:tcBorders>
                    <w:top w:val="double" w:sz="4" w:space="0" w:color="auto"/>
                    <w:left w:val="double" w:sz="4" w:space="0" w:color="auto"/>
                    <w:right w:val="double" w:sz="4" w:space="0" w:color="auto"/>
                  </w:tcBorders>
                  <w:vAlign w:val="center"/>
                </w:tcPr>
                <w:p w:rsidR="00A32E4D" w:rsidRPr="004F086B" w:rsidRDefault="00A32E4D" w:rsidP="00A32E4D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4F086B">
                    <w:rPr>
                      <w:rFonts w:ascii="Times New Roman" w:eastAsia="Calibri" w:hAnsi="Times New Roman" w:cs="Times New Roman"/>
                      <w:b/>
                      <w:bCs/>
                      <w:sz w:val="20"/>
                      <w:szCs w:val="20"/>
                    </w:rPr>
                    <w:t>Основание для участия в конкурсе</w:t>
                  </w:r>
                </w:p>
              </w:tc>
              <w:tc>
                <w:tcPr>
                  <w:tcW w:w="2576" w:type="pct"/>
                  <w:tcBorders>
                    <w:top w:val="double" w:sz="4" w:space="0" w:color="auto"/>
                    <w:left w:val="double" w:sz="4" w:space="0" w:color="auto"/>
                    <w:right w:val="double" w:sz="4" w:space="0" w:color="auto"/>
                  </w:tcBorders>
                </w:tcPr>
                <w:p w:rsidR="00A32E4D" w:rsidRPr="004F086B" w:rsidRDefault="00A32E4D" w:rsidP="00A32E4D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4F086B">
                    <w:rPr>
                      <w:rFonts w:ascii="Times New Roman" w:eastAsia="Calibri" w:hAnsi="Times New Roman" w:cs="Times New Roman"/>
                      <w:b/>
                      <w:bCs/>
                      <w:sz w:val="20"/>
                      <w:szCs w:val="20"/>
                    </w:rPr>
                    <w:t>Перечень вступительных испытаний</w:t>
                  </w:r>
                </w:p>
              </w:tc>
            </w:tr>
            <w:tr w:rsidR="00A32E4D" w:rsidRPr="004F086B" w:rsidTr="003E33FC">
              <w:trPr>
                <w:trHeight w:val="424"/>
              </w:trPr>
              <w:sdt>
                <w:sdtPr>
                  <w:rPr>
                    <w:rFonts w:ascii="Times New Roman" w:eastAsia="Calibri" w:hAnsi="Times New Roman" w:cs="Times New Roman"/>
                    <w:i/>
                    <w:iCs/>
                    <w:sz w:val="20"/>
                    <w:szCs w:val="20"/>
                  </w:rPr>
                  <w:alias w:val="отдельные категории "/>
                  <w:tag w:val="отдельные категории "/>
                  <w:id w:val="-12079066"/>
                  <w:showingPlcHdr/>
                  <w:dropDownList>
                    <w:listItem w:value="Выберите элемент."/>
                    <w:listItem w:displayText="дети-инвалиды, инвалиды" w:value="дети-инвалиды, инвалиды"/>
                    <w:listItem w:displayText="иностранные граждане" w:value="иностранные граждане"/>
                    <w:listItem w:displayText="поступающий на базе проф.образования" w:value="поступающий на базе проф.образования"/>
                    <w:listItem w:displayText="лица, которые получили документ о СОО в иностранной организации" w:value="лица, которые получили документ о СОО в иностранной организации"/>
                  </w:dropDownList>
                </w:sdtPr>
                <w:sdtContent>
                  <w:tc>
                    <w:tcPr>
                      <w:tcW w:w="2424" w:type="pct"/>
                      <w:tcBorders>
                        <w:left w:val="double" w:sz="4" w:space="0" w:color="auto"/>
                        <w:right w:val="double" w:sz="4" w:space="0" w:color="auto"/>
                      </w:tcBorders>
                    </w:tcPr>
                    <w:p w:rsidR="00A32E4D" w:rsidRPr="004F086B" w:rsidRDefault="000A38FB" w:rsidP="00A32E4D">
                      <w:pPr>
                        <w:spacing w:after="0" w:line="240" w:lineRule="auto"/>
                        <w:rPr>
                          <w:rFonts w:ascii="Times New Roman" w:eastAsia="Calibri" w:hAnsi="Times New Roman" w:cs="Times New Roman"/>
                          <w:i/>
                          <w:iCs/>
                          <w:sz w:val="20"/>
                          <w:szCs w:val="20"/>
                        </w:rPr>
                      </w:pPr>
                      <w:r w:rsidRPr="004F086B">
                        <w:rPr>
                          <w:rStyle w:val="a4"/>
                          <w:rFonts w:ascii="Times New Roman" w:hAnsi="Times New Roman" w:cs="Times New Roman"/>
                          <w:sz w:val="20"/>
                          <w:szCs w:val="20"/>
                        </w:rPr>
                        <w:t>Выберите элемент.</w:t>
                      </w:r>
                    </w:p>
                  </w:tc>
                </w:sdtContent>
              </w:sdt>
              <w:tc>
                <w:tcPr>
                  <w:tcW w:w="2576" w:type="pct"/>
                  <w:tcBorders>
                    <w:left w:val="double" w:sz="4" w:space="0" w:color="auto"/>
                    <w:right w:val="double" w:sz="4" w:space="0" w:color="auto"/>
                  </w:tcBorders>
                </w:tcPr>
                <w:p w:rsidR="00A32E4D" w:rsidRPr="004F086B" w:rsidRDefault="00716121" w:rsidP="00A32E4D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i/>
                      <w:iCs/>
                      <w:sz w:val="20"/>
                      <w:szCs w:val="20"/>
                    </w:rPr>
                  </w:pPr>
                  <w:sdt>
                    <w:sdtPr>
                      <w:rPr>
                        <w:rFonts w:ascii="Times New Roman" w:eastAsia="Calibri" w:hAnsi="Times New Roman" w:cs="Times New Roman"/>
                        <w:i/>
                        <w:iCs/>
                        <w:color w:val="808080"/>
                        <w:sz w:val="20"/>
                        <w:szCs w:val="20"/>
                      </w:rPr>
                      <w:alias w:val="предмет"/>
                      <w:tag w:val="предмет"/>
                      <w:id w:val="-971433682"/>
                      <w:showingPlcHdr/>
                      <w:dropDownList>
                        <w:listItem w:value="Выберите элемент."/>
                        <w:listItem w:displayText="русский язык" w:value="русский язык"/>
                        <w:listItem w:displayText="математика" w:value="математика"/>
                        <w:listItem w:displayText="физика" w:value="физика"/>
                        <w:listItem w:displayText="химия" w:value="химия"/>
                        <w:listItem w:displayText="информатика и ИКТ" w:value="информатика и ИКТ"/>
                        <w:listItem w:displayText="биология" w:value="биология"/>
                        <w:listItem w:displayText="обществознание" w:value="обществознание"/>
                        <w:listItem w:displayText="иностранный язык" w:value="иностранный язык"/>
                      </w:dropDownList>
                    </w:sdtPr>
                    <w:sdtContent>
                      <w:r w:rsidR="008B59B9" w:rsidRPr="004F086B">
                        <w:rPr>
                          <w:rStyle w:val="a4"/>
                          <w:rFonts w:ascii="Times New Roman" w:hAnsi="Times New Roman" w:cs="Times New Roman"/>
                          <w:sz w:val="20"/>
                          <w:szCs w:val="20"/>
                        </w:rPr>
                        <w:t>Выберите элемент.</w:t>
                      </w:r>
                    </w:sdtContent>
                  </w:sdt>
                  <w:r w:rsidR="008B59B9" w:rsidRPr="004F086B">
                    <w:rPr>
                      <w:rFonts w:ascii="Times New Roman" w:eastAsia="Calibri" w:hAnsi="Times New Roman" w:cs="Times New Roman"/>
                      <w:i/>
                      <w:iCs/>
                      <w:sz w:val="20"/>
                      <w:szCs w:val="20"/>
                    </w:rPr>
                    <w:t xml:space="preserve"> </w:t>
                  </w:r>
                  <w:sdt>
                    <w:sdtPr>
                      <w:rPr>
                        <w:rFonts w:ascii="Times New Roman" w:eastAsia="Calibri" w:hAnsi="Times New Roman" w:cs="Times New Roman"/>
                        <w:i/>
                        <w:iCs/>
                        <w:sz w:val="20"/>
                        <w:szCs w:val="20"/>
                      </w:rPr>
                      <w:alias w:val="предмет"/>
                      <w:tag w:val="предмет"/>
                      <w:id w:val="784775469"/>
                      <w:showingPlcHdr/>
                      <w:dropDownList>
                        <w:listItem w:value="Выберите элемент."/>
                        <w:listItem w:displayText="русский язык" w:value="русский язык"/>
                        <w:listItem w:displayText="математика" w:value="математика"/>
                        <w:listItem w:displayText="физика" w:value="физика"/>
                        <w:listItem w:displayText="химия" w:value="химия"/>
                        <w:listItem w:displayText="информатика и ИКТ" w:value="информатика и ИКТ"/>
                        <w:listItem w:displayText="биология" w:value="биология"/>
                        <w:listItem w:displayText="обществознание" w:value="обществознание"/>
                        <w:listItem w:displayText="иностранный язык" w:value="иностранный язык"/>
                      </w:dropDownList>
                    </w:sdtPr>
                    <w:sdtContent>
                      <w:r w:rsidR="008B59B9" w:rsidRPr="004F086B">
                        <w:rPr>
                          <w:rStyle w:val="a4"/>
                          <w:rFonts w:ascii="Times New Roman" w:hAnsi="Times New Roman" w:cs="Times New Roman"/>
                          <w:sz w:val="20"/>
                          <w:szCs w:val="20"/>
                        </w:rPr>
                        <w:t>Выберите элемент.</w:t>
                      </w:r>
                    </w:sdtContent>
                  </w:sdt>
                  <w:r w:rsidR="008B59B9" w:rsidRPr="004F086B">
                    <w:rPr>
                      <w:rFonts w:ascii="Times New Roman" w:eastAsia="Calibri" w:hAnsi="Times New Roman" w:cs="Times New Roman"/>
                      <w:i/>
                      <w:iCs/>
                      <w:sz w:val="20"/>
                      <w:szCs w:val="20"/>
                    </w:rPr>
                    <w:t xml:space="preserve"> </w:t>
                  </w:r>
                  <w:sdt>
                    <w:sdtPr>
                      <w:rPr>
                        <w:rFonts w:ascii="Times New Roman" w:eastAsia="Calibri" w:hAnsi="Times New Roman" w:cs="Times New Roman"/>
                        <w:i/>
                        <w:iCs/>
                        <w:sz w:val="20"/>
                        <w:szCs w:val="20"/>
                      </w:rPr>
                      <w:alias w:val="предмет"/>
                      <w:tag w:val="предмет"/>
                      <w:id w:val="613253661"/>
                      <w:showingPlcHdr/>
                      <w:dropDownList>
                        <w:listItem w:value="Выберите элемент."/>
                        <w:listItem w:displayText="русский язык" w:value="русский язык"/>
                        <w:listItem w:displayText="математика" w:value="математика"/>
                        <w:listItem w:displayText="физика" w:value="физика"/>
                        <w:listItem w:displayText="химия" w:value="химия"/>
                        <w:listItem w:displayText="информатика и ИКТ" w:value="информатика и ИКТ"/>
                        <w:listItem w:displayText="биология" w:value="биология"/>
                        <w:listItem w:displayText="обществознание" w:value="обществознание"/>
                        <w:listItem w:displayText="иностранный язык" w:value="иностранный язык"/>
                      </w:dropDownList>
                    </w:sdtPr>
                    <w:sdtContent>
                      <w:r w:rsidR="008B59B9" w:rsidRPr="004F086B">
                        <w:rPr>
                          <w:rStyle w:val="a4"/>
                          <w:rFonts w:ascii="Times New Roman" w:hAnsi="Times New Roman" w:cs="Times New Roman"/>
                          <w:sz w:val="20"/>
                          <w:szCs w:val="20"/>
                        </w:rPr>
                        <w:t>Выберите элемент.</w:t>
                      </w:r>
                    </w:sdtContent>
                  </w:sdt>
                  <w:r w:rsidR="008B59B9" w:rsidRPr="004F086B">
                    <w:rPr>
                      <w:rFonts w:ascii="Times New Roman" w:eastAsia="Calibri" w:hAnsi="Times New Roman" w:cs="Times New Roman"/>
                      <w:i/>
                      <w:iCs/>
                      <w:sz w:val="20"/>
                      <w:szCs w:val="20"/>
                    </w:rPr>
                    <w:t xml:space="preserve"> </w:t>
                  </w:r>
                  <w:sdt>
                    <w:sdtPr>
                      <w:rPr>
                        <w:rFonts w:ascii="Times New Roman" w:eastAsia="Calibri" w:hAnsi="Times New Roman" w:cs="Times New Roman"/>
                        <w:i/>
                        <w:iCs/>
                        <w:sz w:val="20"/>
                        <w:szCs w:val="20"/>
                      </w:rPr>
                      <w:alias w:val="предмет"/>
                      <w:tag w:val="предмет"/>
                      <w:id w:val="-954634636"/>
                      <w:showingPlcHdr/>
                      <w:dropDownList>
                        <w:listItem w:value="Выберите элемент."/>
                        <w:listItem w:displayText="русский язык" w:value="русский язык"/>
                        <w:listItem w:displayText="математика" w:value="математика"/>
                        <w:listItem w:displayText="физика" w:value="физика"/>
                        <w:listItem w:displayText="химия" w:value="химия"/>
                        <w:listItem w:displayText="информатика и ИКТ" w:value="информатика и ИКТ"/>
                        <w:listItem w:displayText="биология" w:value="биология"/>
                        <w:listItem w:displayText="обществознание" w:value="обществознание"/>
                        <w:listItem w:displayText="иностранный язык" w:value="иностранный язык"/>
                      </w:dropDownList>
                    </w:sdtPr>
                    <w:sdtContent>
                      <w:r w:rsidR="008B59B9" w:rsidRPr="004F086B">
                        <w:rPr>
                          <w:rStyle w:val="a4"/>
                          <w:rFonts w:ascii="Times New Roman" w:hAnsi="Times New Roman" w:cs="Times New Roman"/>
                          <w:sz w:val="20"/>
                          <w:szCs w:val="20"/>
                        </w:rPr>
                        <w:t>Выберите элемент.</w:t>
                      </w:r>
                    </w:sdtContent>
                  </w:sdt>
                  <w:r w:rsidR="008B59B9" w:rsidRPr="004F086B">
                    <w:rPr>
                      <w:rFonts w:ascii="Times New Roman" w:eastAsia="Calibri" w:hAnsi="Times New Roman" w:cs="Times New Roman"/>
                      <w:i/>
                      <w:iCs/>
                      <w:sz w:val="20"/>
                      <w:szCs w:val="20"/>
                    </w:rPr>
                    <w:t xml:space="preserve"> </w:t>
                  </w:r>
                  <w:sdt>
                    <w:sdtPr>
                      <w:rPr>
                        <w:rFonts w:ascii="Times New Roman" w:eastAsia="Calibri" w:hAnsi="Times New Roman" w:cs="Times New Roman"/>
                        <w:i/>
                        <w:iCs/>
                        <w:sz w:val="20"/>
                        <w:szCs w:val="20"/>
                      </w:rPr>
                      <w:alias w:val="предмет"/>
                      <w:tag w:val="предмет"/>
                      <w:id w:val="608247591"/>
                      <w:showingPlcHdr/>
                      <w:dropDownList>
                        <w:listItem w:value="Выберите элемент."/>
                        <w:listItem w:displayText="русский язык" w:value="русский язык"/>
                        <w:listItem w:displayText="математика" w:value="математика"/>
                        <w:listItem w:displayText="физика" w:value="физика"/>
                        <w:listItem w:displayText="химия" w:value="химия"/>
                        <w:listItem w:displayText="информатика и ИКТ" w:value="информатика и ИКТ"/>
                        <w:listItem w:displayText="биология" w:value="биология"/>
                        <w:listItem w:displayText="обществознание" w:value="обществознание"/>
                        <w:listItem w:displayText="иностранный язык" w:value="иностранный язык"/>
                      </w:dropDownList>
                    </w:sdtPr>
                    <w:sdtContent>
                      <w:r w:rsidR="008B59B9" w:rsidRPr="004F086B">
                        <w:rPr>
                          <w:rStyle w:val="a4"/>
                          <w:rFonts w:ascii="Times New Roman" w:hAnsi="Times New Roman" w:cs="Times New Roman"/>
                          <w:sz w:val="20"/>
                          <w:szCs w:val="20"/>
                        </w:rPr>
                        <w:t>Выберите элемент.</w:t>
                      </w:r>
                    </w:sdtContent>
                  </w:sdt>
                  <w:r w:rsidR="00266F94" w:rsidRPr="004F086B">
                    <w:rPr>
                      <w:rFonts w:ascii="Times New Roman" w:eastAsia="Calibri" w:hAnsi="Times New Roman" w:cs="Times New Roman"/>
                      <w:i/>
                      <w:iCs/>
                      <w:sz w:val="20"/>
                      <w:szCs w:val="20"/>
                    </w:rPr>
                    <w:t xml:space="preserve"> </w:t>
                  </w:r>
                  <w:sdt>
                    <w:sdtPr>
                      <w:rPr>
                        <w:rFonts w:ascii="Times New Roman" w:eastAsia="Calibri" w:hAnsi="Times New Roman" w:cs="Times New Roman"/>
                        <w:i/>
                        <w:iCs/>
                        <w:sz w:val="20"/>
                        <w:szCs w:val="20"/>
                      </w:rPr>
                      <w:alias w:val="предмет"/>
                      <w:tag w:val="предмет"/>
                      <w:id w:val="904881433"/>
                      <w:showingPlcHdr/>
                      <w:dropDownList>
                        <w:listItem w:value="Выберите элемент."/>
                        <w:listItem w:displayText="русский язык" w:value="русский язык"/>
                        <w:listItem w:displayText="математика" w:value="математика"/>
                        <w:listItem w:displayText="физика" w:value="физика"/>
                        <w:listItem w:displayText="химия" w:value="химия"/>
                        <w:listItem w:displayText="информатика и ИКТ" w:value="информатика и ИКТ"/>
                        <w:listItem w:displayText="биология" w:value="биология"/>
                        <w:listItem w:displayText="обществознание" w:value="обществознание"/>
                        <w:listItem w:displayText="иностранный язык" w:value="иностранный язык"/>
                      </w:dropDownList>
                    </w:sdtPr>
                    <w:sdtContent>
                      <w:r w:rsidR="00266F94" w:rsidRPr="004F086B">
                        <w:rPr>
                          <w:rStyle w:val="a4"/>
                          <w:rFonts w:ascii="Times New Roman" w:hAnsi="Times New Roman" w:cs="Times New Roman"/>
                          <w:sz w:val="20"/>
                          <w:szCs w:val="20"/>
                        </w:rPr>
                        <w:t>Выберите элемент.</w:t>
                      </w:r>
                    </w:sdtContent>
                  </w:sdt>
                  <w:r w:rsidR="00266F94" w:rsidRPr="004F086B">
                    <w:rPr>
                      <w:rFonts w:ascii="Times New Roman" w:eastAsia="Calibri" w:hAnsi="Times New Roman" w:cs="Times New Roman"/>
                      <w:i/>
                      <w:iCs/>
                      <w:sz w:val="20"/>
                      <w:szCs w:val="20"/>
                    </w:rPr>
                    <w:t xml:space="preserve"> </w:t>
                  </w:r>
                  <w:sdt>
                    <w:sdtPr>
                      <w:rPr>
                        <w:rFonts w:ascii="Times New Roman" w:eastAsia="Calibri" w:hAnsi="Times New Roman" w:cs="Times New Roman"/>
                        <w:i/>
                        <w:iCs/>
                        <w:sz w:val="20"/>
                        <w:szCs w:val="20"/>
                      </w:rPr>
                      <w:alias w:val="предмет"/>
                      <w:tag w:val="предмет"/>
                      <w:id w:val="77729091"/>
                      <w:showingPlcHdr/>
                      <w:dropDownList>
                        <w:listItem w:value="Выберите элемент."/>
                        <w:listItem w:displayText="русский язык" w:value="русский язык"/>
                        <w:listItem w:displayText="математика" w:value="математика"/>
                        <w:listItem w:displayText="физика" w:value="физика"/>
                        <w:listItem w:displayText="химия" w:value="химия"/>
                        <w:listItem w:displayText="информатика и ИКТ" w:value="информатика и ИКТ"/>
                        <w:listItem w:displayText="биология" w:value="биология"/>
                        <w:listItem w:displayText="обществознание" w:value="обществознание"/>
                        <w:listItem w:displayText="иностранный язык" w:value="иностранный язык"/>
                      </w:dropDownList>
                    </w:sdtPr>
                    <w:sdtContent>
                      <w:r w:rsidR="00266F94" w:rsidRPr="004F086B">
                        <w:rPr>
                          <w:rStyle w:val="a4"/>
                          <w:rFonts w:ascii="Times New Roman" w:hAnsi="Times New Roman" w:cs="Times New Roman"/>
                          <w:sz w:val="20"/>
                          <w:szCs w:val="20"/>
                        </w:rPr>
                        <w:t>Выберите элемент.</w:t>
                      </w:r>
                    </w:sdtContent>
                  </w:sdt>
                </w:p>
              </w:tc>
            </w:tr>
          </w:tbl>
          <w:p w:rsidR="00A32E4D" w:rsidRPr="004F086B" w:rsidRDefault="00A32E4D" w:rsidP="00A32E4D">
            <w:pPr>
              <w:jc w:val="both"/>
              <w:rPr>
                <w:rFonts w:ascii="Times New Roman" w:hAnsi="Times New Roman"/>
                <w:b/>
                <w:bCs/>
                <w:w w:val="90"/>
                <w:sz w:val="22"/>
                <w:szCs w:val="22"/>
              </w:rPr>
            </w:pPr>
          </w:p>
        </w:tc>
      </w:tr>
    </w:tbl>
    <w:p w:rsidR="00A32E4D" w:rsidRPr="004F086B" w:rsidRDefault="00A32E4D" w:rsidP="00A32E4D">
      <w:pPr>
        <w:widowControl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tbl>
      <w:tblPr>
        <w:tblW w:w="488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400"/>
        <w:gridCol w:w="2773"/>
      </w:tblGrid>
      <w:tr w:rsidR="00A32E4D" w:rsidRPr="004F086B" w:rsidTr="004F086B">
        <w:trPr>
          <w:trHeight w:val="143"/>
        </w:trPr>
        <w:tc>
          <w:tcPr>
            <w:tcW w:w="3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E4D" w:rsidRPr="004F086B" w:rsidRDefault="00A32E4D" w:rsidP="000A38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F086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С Правилами приема, утвержденными </w:t>
            </w:r>
            <w:r w:rsidR="000A38FB" w:rsidRPr="004F086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университетом</w:t>
            </w:r>
            <w:r w:rsidRPr="004F086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, </w:t>
            </w:r>
            <w:r w:rsidR="000A38FB" w:rsidRPr="004F086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а также с документами и информацией, указанными в части 2 статьи 55 Федерального закона №273 – ФЗ, </w:t>
            </w:r>
            <w:r w:rsidRPr="004F086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знакомлен</w:t>
            </w:r>
          </w:p>
        </w:tc>
        <w:tc>
          <w:tcPr>
            <w:tcW w:w="1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E4D" w:rsidRPr="004F086B" w:rsidRDefault="00A32E4D" w:rsidP="00A32E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  <w:p w:rsidR="00A32E4D" w:rsidRPr="004F086B" w:rsidRDefault="00A32E4D" w:rsidP="00A32E4D">
            <w:pPr>
              <w:spacing w:after="0" w:line="240" w:lineRule="auto"/>
              <w:ind w:right="-54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4F086B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_______________________</w:t>
            </w:r>
          </w:p>
          <w:p w:rsidR="00A32E4D" w:rsidRPr="004F086B" w:rsidRDefault="00A32E4D" w:rsidP="00A32E4D">
            <w:pPr>
              <w:spacing w:after="0" w:line="240" w:lineRule="auto"/>
              <w:ind w:right="-54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4F086B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(Подпись </w:t>
            </w:r>
            <w:proofErr w:type="gramStart"/>
            <w:r w:rsidRPr="004F086B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поступающего</w:t>
            </w:r>
            <w:proofErr w:type="gramEnd"/>
            <w:r w:rsidRPr="004F086B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)</w:t>
            </w:r>
          </w:p>
        </w:tc>
      </w:tr>
      <w:tr w:rsidR="00A32E4D" w:rsidRPr="004F086B" w:rsidTr="004F086B">
        <w:trPr>
          <w:trHeight w:val="438"/>
        </w:trPr>
        <w:tc>
          <w:tcPr>
            <w:tcW w:w="3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E4D" w:rsidRPr="004F086B" w:rsidRDefault="00A32E4D" w:rsidP="008B59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F086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С информацией о необходимости указания </w:t>
            </w:r>
            <w:r w:rsidR="000A38FB" w:rsidRPr="004F086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в заявлении </w:t>
            </w:r>
            <w:r w:rsidRPr="004F086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достоверных сведений и предоставления подлинных документов</w:t>
            </w:r>
            <w:r w:rsidR="000A38FB" w:rsidRPr="004F086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,</w:t>
            </w:r>
            <w:r w:rsidRPr="004F086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  <w:proofErr w:type="gramStart"/>
            <w:r w:rsidRPr="004F086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знакомлен</w:t>
            </w:r>
            <w:proofErr w:type="gramEnd"/>
          </w:p>
        </w:tc>
        <w:tc>
          <w:tcPr>
            <w:tcW w:w="1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E4D" w:rsidRPr="004F086B" w:rsidRDefault="00A32E4D" w:rsidP="00A32E4D">
            <w:pPr>
              <w:spacing w:after="0" w:line="240" w:lineRule="auto"/>
              <w:ind w:right="-54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  <w:p w:rsidR="00A32E4D" w:rsidRPr="004F086B" w:rsidRDefault="00A32E4D" w:rsidP="00A32E4D">
            <w:pPr>
              <w:spacing w:after="0" w:line="240" w:lineRule="auto"/>
              <w:ind w:right="-54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4F086B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__________________________</w:t>
            </w:r>
          </w:p>
          <w:p w:rsidR="00A32E4D" w:rsidRPr="004F086B" w:rsidRDefault="00A32E4D" w:rsidP="00A32E4D">
            <w:pPr>
              <w:spacing w:after="0" w:line="240" w:lineRule="auto"/>
              <w:ind w:right="-54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4F086B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(Подпись </w:t>
            </w:r>
            <w:proofErr w:type="gramStart"/>
            <w:r w:rsidRPr="004F086B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поступающего</w:t>
            </w:r>
            <w:proofErr w:type="gramEnd"/>
            <w:r w:rsidRPr="004F086B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)</w:t>
            </w:r>
          </w:p>
        </w:tc>
      </w:tr>
    </w:tbl>
    <w:p w:rsidR="00A32E4D" w:rsidRPr="004F086B" w:rsidRDefault="00A32E4D" w:rsidP="00A32E4D">
      <w:pPr>
        <w:spacing w:after="200" w:line="240" w:lineRule="auto"/>
        <w:rPr>
          <w:rFonts w:ascii="Times New Roman" w:eastAsia="Calibri" w:hAnsi="Times New Roman" w:cs="Times New Roman"/>
        </w:rPr>
      </w:pPr>
    </w:p>
    <w:tbl>
      <w:tblPr>
        <w:tblStyle w:val="a3"/>
        <w:tblW w:w="0" w:type="auto"/>
        <w:tblLook w:val="04A0"/>
      </w:tblPr>
      <w:tblGrid>
        <w:gridCol w:w="10195"/>
      </w:tblGrid>
      <w:tr w:rsidR="00A32E4D" w:rsidRPr="004F086B" w:rsidTr="003E33FC">
        <w:tc>
          <w:tcPr>
            <w:tcW w:w="10195" w:type="dxa"/>
          </w:tcPr>
          <w:p w:rsidR="00A32E4D" w:rsidRPr="004F086B" w:rsidRDefault="00A32E4D" w:rsidP="00A32E4D">
            <w:pPr>
              <w:widowControl w:val="0"/>
              <w:tabs>
                <w:tab w:val="left" w:pos="851"/>
              </w:tabs>
              <w:autoSpaceDE w:val="0"/>
              <w:autoSpaceDN w:val="0"/>
              <w:jc w:val="both"/>
              <w:rPr>
                <w:rFonts w:ascii="Times New Roman" w:hAnsi="Times New Roman"/>
                <w:i/>
                <w:iCs/>
                <w:lang w:eastAsia="ru-RU"/>
              </w:rPr>
            </w:pPr>
            <w:r w:rsidRPr="004F086B">
              <w:rPr>
                <w:rFonts w:ascii="Times New Roman" w:hAnsi="Times New Roman"/>
                <w:i/>
                <w:iCs/>
                <w:lang w:eastAsia="ru-RU"/>
              </w:rPr>
              <w:t>При поступлении на обучение на места в рамках контрольных цифр:</w:t>
            </w:r>
          </w:p>
          <w:p w:rsidR="00A32E4D" w:rsidRPr="004F086B" w:rsidRDefault="00A32E4D" w:rsidP="00A32E4D">
            <w:pPr>
              <w:widowControl w:val="0"/>
              <w:tabs>
                <w:tab w:val="left" w:pos="851"/>
              </w:tabs>
              <w:autoSpaceDE w:val="0"/>
              <w:autoSpaceDN w:val="0"/>
              <w:jc w:val="both"/>
              <w:rPr>
                <w:rFonts w:ascii="Times New Roman" w:hAnsi="Times New Roman"/>
                <w:i/>
                <w:iCs/>
                <w:lang w:eastAsia="ru-RU"/>
              </w:rPr>
            </w:pPr>
          </w:p>
          <w:tbl>
            <w:tblPr>
              <w:tblpPr w:leftFromText="180" w:rightFromText="180" w:vertAnchor="text" w:horzAnchor="margin" w:tblpY="-80"/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7253"/>
              <w:gridCol w:w="2716"/>
            </w:tblGrid>
            <w:tr w:rsidR="00A32E4D" w:rsidRPr="004F086B" w:rsidTr="003E33FC">
              <w:tc>
                <w:tcPr>
                  <w:tcW w:w="363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32E4D" w:rsidRPr="004F086B" w:rsidRDefault="00A32E4D" w:rsidP="008B59B9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4F086B">
                    <w:rPr>
                      <w:rFonts w:ascii="Times New Roman" w:eastAsia="Calibri" w:hAnsi="Times New Roman" w:cs="Times New Roman"/>
                      <w:b/>
                      <w:bCs/>
                      <w:sz w:val="20"/>
                      <w:szCs w:val="20"/>
                    </w:rPr>
                    <w:t>Подтверждаю отсутствие диплома бакалавра</w:t>
                  </w:r>
                  <w:sdt>
                    <w:sdtPr>
                      <w:rPr>
                        <w:rFonts w:ascii="Times New Roman" w:eastAsia="Calibri" w:hAnsi="Times New Roman" w:cs="Times New Roman"/>
                        <w:b/>
                        <w:bCs/>
                        <w:sz w:val="20"/>
                        <w:szCs w:val="20"/>
                      </w:rPr>
                      <w:id w:val="-174808611"/>
                    </w:sdtPr>
                    <w:sdtContent>
                      <w:r w:rsidRPr="004F086B">
                        <w:rPr>
                          <w:rFonts w:ascii="Times New Roman" w:eastAsia="MS Gothic" w:hAnsi="MS Gothic" w:cs="Times New Roman"/>
                          <w:b/>
                          <w:bCs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Pr="004F086B">
                    <w:rPr>
                      <w:rFonts w:ascii="Times New Roman" w:eastAsia="Calibri" w:hAnsi="Times New Roman" w:cs="Times New Roman"/>
                      <w:b/>
                      <w:bCs/>
                      <w:sz w:val="20"/>
                      <w:szCs w:val="20"/>
                    </w:rPr>
                    <w:t>/</w:t>
                  </w:r>
                  <w:r w:rsidR="004F086B" w:rsidRPr="004F086B">
                    <w:rPr>
                      <w:rFonts w:ascii="Times New Roman" w:eastAsia="Calibri" w:hAnsi="Times New Roman" w:cs="Times New Roman"/>
                      <w:b/>
                      <w:bCs/>
                      <w:sz w:val="20"/>
                      <w:szCs w:val="20"/>
                    </w:rPr>
                    <w:t xml:space="preserve"> </w:t>
                  </w:r>
                  <w:r w:rsidRPr="004F086B">
                    <w:rPr>
                      <w:rFonts w:ascii="Times New Roman" w:eastAsia="Calibri" w:hAnsi="Times New Roman" w:cs="Times New Roman"/>
                      <w:b/>
                      <w:bCs/>
                      <w:sz w:val="20"/>
                      <w:szCs w:val="20"/>
                    </w:rPr>
                    <w:t>специалиста</w:t>
                  </w:r>
                  <w:sdt>
                    <w:sdtPr>
                      <w:rPr>
                        <w:rFonts w:ascii="Times New Roman" w:eastAsia="Calibri" w:hAnsi="Times New Roman" w:cs="Times New Roman"/>
                        <w:b/>
                        <w:bCs/>
                        <w:sz w:val="20"/>
                        <w:szCs w:val="20"/>
                      </w:rPr>
                      <w:id w:val="1294170703"/>
                    </w:sdtPr>
                    <w:sdtContent>
                      <w:r w:rsidRPr="004F086B">
                        <w:rPr>
                          <w:rFonts w:ascii="Times New Roman" w:eastAsia="MS Gothic" w:hAnsi="MS Gothic" w:cs="Times New Roman"/>
                          <w:b/>
                          <w:bCs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Pr="004F086B">
                    <w:rPr>
                      <w:rFonts w:ascii="Times New Roman" w:eastAsia="Calibri" w:hAnsi="Times New Roman" w:cs="Times New Roman"/>
                      <w:b/>
                      <w:bCs/>
                      <w:sz w:val="20"/>
                      <w:szCs w:val="20"/>
                    </w:rPr>
                    <w:t>/</w:t>
                  </w:r>
                  <w:r w:rsidR="004F086B" w:rsidRPr="004F086B">
                    <w:rPr>
                      <w:rFonts w:ascii="Times New Roman" w:eastAsia="Calibri" w:hAnsi="Times New Roman" w:cs="Times New Roman"/>
                      <w:b/>
                      <w:bCs/>
                      <w:sz w:val="20"/>
                      <w:szCs w:val="20"/>
                    </w:rPr>
                    <w:t xml:space="preserve"> </w:t>
                  </w:r>
                  <w:r w:rsidRPr="004F086B">
                    <w:rPr>
                      <w:rFonts w:ascii="Times New Roman" w:eastAsia="Calibri" w:hAnsi="Times New Roman" w:cs="Times New Roman"/>
                      <w:b/>
                      <w:bCs/>
                      <w:sz w:val="20"/>
                      <w:szCs w:val="20"/>
                    </w:rPr>
                    <w:t>магистра</w:t>
                  </w:r>
                  <w:sdt>
                    <w:sdtPr>
                      <w:rPr>
                        <w:rFonts w:ascii="Times New Roman" w:eastAsia="Calibri" w:hAnsi="Times New Roman" w:cs="Times New Roman"/>
                        <w:b/>
                        <w:bCs/>
                        <w:sz w:val="20"/>
                        <w:szCs w:val="20"/>
                      </w:rPr>
                      <w:id w:val="1569304109"/>
                    </w:sdtPr>
                    <w:sdtContent>
                      <w:r w:rsidRPr="004F086B">
                        <w:rPr>
                          <w:rFonts w:ascii="Times New Roman" w:eastAsia="MS Gothic" w:hAnsi="MS Gothic" w:cs="Times New Roman"/>
                          <w:b/>
                          <w:bCs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Pr="004F086B">
                    <w:rPr>
                      <w:rFonts w:ascii="Times New Roman" w:eastAsia="Calibri" w:hAnsi="Times New Roman" w:cs="Times New Roman"/>
                      <w:b/>
                      <w:bCs/>
                      <w:sz w:val="20"/>
                      <w:szCs w:val="20"/>
                    </w:rPr>
                    <w:t xml:space="preserve">  </w:t>
                  </w:r>
                </w:p>
              </w:tc>
              <w:tc>
                <w:tcPr>
                  <w:tcW w:w="136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32E4D" w:rsidRPr="004F086B" w:rsidRDefault="00A32E4D" w:rsidP="00A32E4D">
                  <w:pPr>
                    <w:spacing w:after="0" w:line="240" w:lineRule="auto"/>
                    <w:ind w:right="-1"/>
                    <w:jc w:val="center"/>
                    <w:rPr>
                      <w:rFonts w:ascii="Times New Roman" w:eastAsia="Calibri" w:hAnsi="Times New Roman" w:cs="Times New Roman"/>
                      <w:i/>
                      <w:sz w:val="20"/>
                      <w:szCs w:val="20"/>
                    </w:rPr>
                  </w:pPr>
                  <w:r w:rsidRPr="004F086B">
                    <w:rPr>
                      <w:rFonts w:ascii="Times New Roman" w:eastAsia="Calibri" w:hAnsi="Times New Roman" w:cs="Times New Roman"/>
                      <w:i/>
                      <w:sz w:val="20"/>
                      <w:szCs w:val="20"/>
                    </w:rPr>
                    <w:t>_________________________</w:t>
                  </w:r>
                </w:p>
                <w:p w:rsidR="00A32E4D" w:rsidRPr="004F086B" w:rsidRDefault="00A32E4D" w:rsidP="00A32E4D">
                  <w:pPr>
                    <w:spacing w:after="0" w:line="240" w:lineRule="auto"/>
                    <w:ind w:right="-108"/>
                    <w:jc w:val="center"/>
                    <w:rPr>
                      <w:rFonts w:ascii="Times New Roman" w:eastAsia="Calibri" w:hAnsi="Times New Roman" w:cs="Times New Roman"/>
                      <w:i/>
                      <w:sz w:val="20"/>
                      <w:szCs w:val="20"/>
                    </w:rPr>
                  </w:pPr>
                  <w:r w:rsidRPr="004F086B">
                    <w:rPr>
                      <w:rFonts w:ascii="Times New Roman" w:eastAsia="Calibri" w:hAnsi="Times New Roman" w:cs="Times New Roman"/>
                      <w:i/>
                      <w:sz w:val="20"/>
                      <w:szCs w:val="20"/>
                    </w:rPr>
                    <w:t xml:space="preserve">(Подпись </w:t>
                  </w:r>
                  <w:proofErr w:type="gramStart"/>
                  <w:r w:rsidRPr="004F086B">
                    <w:rPr>
                      <w:rFonts w:ascii="Times New Roman" w:eastAsia="Calibri" w:hAnsi="Times New Roman" w:cs="Times New Roman"/>
                      <w:i/>
                      <w:sz w:val="20"/>
                      <w:szCs w:val="20"/>
                    </w:rPr>
                    <w:t>поступающего</w:t>
                  </w:r>
                  <w:proofErr w:type="gramEnd"/>
                  <w:r w:rsidRPr="004F086B">
                    <w:rPr>
                      <w:rFonts w:ascii="Times New Roman" w:eastAsia="Calibri" w:hAnsi="Times New Roman" w:cs="Times New Roman"/>
                      <w:i/>
                      <w:sz w:val="20"/>
                      <w:szCs w:val="20"/>
                    </w:rPr>
                    <w:t>)</w:t>
                  </w:r>
                </w:p>
              </w:tc>
            </w:tr>
          </w:tbl>
          <w:p w:rsidR="00A32E4D" w:rsidRPr="004F086B" w:rsidRDefault="00A32E4D" w:rsidP="00A32E4D">
            <w:pPr>
              <w:widowControl w:val="0"/>
              <w:tabs>
                <w:tab w:val="left" w:pos="851"/>
              </w:tabs>
              <w:autoSpaceDE w:val="0"/>
              <w:autoSpaceDN w:val="0"/>
              <w:jc w:val="both"/>
              <w:rPr>
                <w:rFonts w:ascii="Times New Roman" w:hAnsi="Times New Roman"/>
                <w:lang w:eastAsia="ru-RU"/>
              </w:rPr>
            </w:pPr>
            <w:r w:rsidRPr="004F086B">
              <w:rPr>
                <w:rFonts w:ascii="Times New Roman" w:hAnsi="Times New Roman"/>
                <w:i/>
                <w:iCs/>
                <w:lang w:eastAsia="ru-RU"/>
              </w:rPr>
              <w:t xml:space="preserve">При поступлении на </w:t>
            </w:r>
            <w:proofErr w:type="gramStart"/>
            <w:r w:rsidRPr="004F086B">
              <w:rPr>
                <w:rFonts w:ascii="Times New Roman" w:hAnsi="Times New Roman"/>
                <w:i/>
                <w:iCs/>
                <w:lang w:eastAsia="ru-RU"/>
              </w:rPr>
              <w:t>обучение по программам</w:t>
            </w:r>
            <w:proofErr w:type="gramEnd"/>
            <w:r w:rsidRPr="004F086B">
              <w:rPr>
                <w:rFonts w:ascii="Times New Roman" w:hAnsi="Times New Roman"/>
                <w:i/>
                <w:iCs/>
                <w:lang w:eastAsia="ru-RU"/>
              </w:rPr>
              <w:t xml:space="preserve"> бакалавриата и программам специалитета</w:t>
            </w:r>
            <w:r w:rsidRPr="004F086B">
              <w:rPr>
                <w:rFonts w:ascii="Times New Roman" w:hAnsi="Times New Roman"/>
                <w:lang w:eastAsia="ru-RU"/>
              </w:rPr>
              <w:t>:</w:t>
            </w:r>
          </w:p>
          <w:p w:rsidR="00A32E4D" w:rsidRPr="004F086B" w:rsidRDefault="00A32E4D" w:rsidP="00A32E4D">
            <w:pPr>
              <w:rPr>
                <w:rFonts w:ascii="Times New Roman" w:hAnsi="Times New Roman"/>
              </w:rPr>
            </w:pPr>
          </w:p>
          <w:tbl>
            <w:tblPr>
              <w:tblpPr w:leftFromText="180" w:rightFromText="180" w:vertAnchor="text" w:horzAnchor="margin" w:tblpY="-80"/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7253"/>
              <w:gridCol w:w="2716"/>
            </w:tblGrid>
            <w:tr w:rsidR="00A32E4D" w:rsidRPr="004F086B" w:rsidTr="003E33FC">
              <w:tc>
                <w:tcPr>
                  <w:tcW w:w="363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32E4D" w:rsidRPr="004F086B" w:rsidRDefault="00A32E4D" w:rsidP="008B59B9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</w:pPr>
                  <w:r w:rsidRPr="004F086B"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  <w:t>Подтверждаю</w:t>
                  </w:r>
                  <w:r w:rsidR="008649E9" w:rsidRPr="004F086B"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  <w:t xml:space="preserve"> одновременную подачу заявлений о приеме </w:t>
                  </w:r>
                  <w:r w:rsidRPr="004F086B"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  <w:t>не более чем в пять организаций высшего образования, включая МГТУим.Г.И.Носова</w:t>
                  </w:r>
                </w:p>
              </w:tc>
              <w:tc>
                <w:tcPr>
                  <w:tcW w:w="136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32E4D" w:rsidRPr="004F086B" w:rsidRDefault="00A32E4D" w:rsidP="00A32E4D">
                  <w:pPr>
                    <w:spacing w:after="0" w:line="240" w:lineRule="auto"/>
                    <w:ind w:right="-54"/>
                    <w:jc w:val="center"/>
                    <w:rPr>
                      <w:rFonts w:ascii="Times New Roman" w:eastAsia="Calibri" w:hAnsi="Times New Roman" w:cs="Times New Roman"/>
                      <w:i/>
                      <w:sz w:val="20"/>
                      <w:szCs w:val="20"/>
                    </w:rPr>
                  </w:pPr>
                  <w:r w:rsidRPr="004F086B">
                    <w:rPr>
                      <w:rFonts w:ascii="Times New Roman" w:eastAsia="Calibri" w:hAnsi="Times New Roman" w:cs="Times New Roman"/>
                      <w:i/>
                      <w:sz w:val="20"/>
                      <w:szCs w:val="20"/>
                    </w:rPr>
                    <w:t>_______________________</w:t>
                  </w:r>
                </w:p>
                <w:p w:rsidR="00A32E4D" w:rsidRPr="004F086B" w:rsidRDefault="00A32E4D" w:rsidP="00A32E4D">
                  <w:pPr>
                    <w:spacing w:after="0" w:line="240" w:lineRule="auto"/>
                    <w:ind w:right="-54"/>
                    <w:jc w:val="center"/>
                    <w:rPr>
                      <w:rFonts w:ascii="Times New Roman" w:eastAsia="Calibri" w:hAnsi="Times New Roman" w:cs="Times New Roman"/>
                      <w:i/>
                      <w:sz w:val="20"/>
                      <w:szCs w:val="20"/>
                    </w:rPr>
                  </w:pPr>
                  <w:r w:rsidRPr="004F086B">
                    <w:rPr>
                      <w:rFonts w:ascii="Times New Roman" w:eastAsia="Calibri" w:hAnsi="Times New Roman" w:cs="Times New Roman"/>
                      <w:i/>
                      <w:sz w:val="20"/>
                      <w:szCs w:val="20"/>
                    </w:rPr>
                    <w:t xml:space="preserve">(Подпись </w:t>
                  </w:r>
                  <w:proofErr w:type="gramStart"/>
                  <w:r w:rsidRPr="004F086B">
                    <w:rPr>
                      <w:rFonts w:ascii="Times New Roman" w:eastAsia="Calibri" w:hAnsi="Times New Roman" w:cs="Times New Roman"/>
                      <w:i/>
                      <w:sz w:val="20"/>
                      <w:szCs w:val="20"/>
                    </w:rPr>
                    <w:t>поступающего</w:t>
                  </w:r>
                  <w:proofErr w:type="gramEnd"/>
                  <w:r w:rsidRPr="004F086B">
                    <w:rPr>
                      <w:rFonts w:ascii="Times New Roman" w:eastAsia="Calibri" w:hAnsi="Times New Roman" w:cs="Times New Roman"/>
                      <w:i/>
                      <w:sz w:val="20"/>
                      <w:szCs w:val="20"/>
                    </w:rPr>
                    <w:t>)</w:t>
                  </w:r>
                </w:p>
              </w:tc>
            </w:tr>
            <w:tr w:rsidR="00A32E4D" w:rsidRPr="004F086B" w:rsidTr="003E33FC">
              <w:tc>
                <w:tcPr>
                  <w:tcW w:w="363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32E4D" w:rsidRPr="004F086B" w:rsidRDefault="00A32E4D" w:rsidP="008B59B9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</w:pPr>
                  <w:r w:rsidRPr="004F086B">
                    <w:rPr>
                      <w:rFonts w:ascii="Times New Roman" w:eastAsia="Calibri" w:hAnsi="Times New Roman" w:cs="Times New Roman"/>
                      <w:i/>
                      <w:sz w:val="20"/>
                      <w:szCs w:val="20"/>
                    </w:rPr>
                    <w:t>При подаче нескольких заявлений о приеме в МГТУ им.Г.И. Носова</w:t>
                  </w:r>
                  <w:r w:rsidR="008649E9" w:rsidRPr="004F086B">
                    <w:rPr>
                      <w:rFonts w:ascii="Times New Roman" w:eastAsia="Calibri" w:hAnsi="Times New Roman" w:cs="Times New Roman"/>
                      <w:i/>
                      <w:sz w:val="20"/>
                      <w:szCs w:val="20"/>
                    </w:rPr>
                    <w:t>:</w:t>
                  </w:r>
                  <w:r w:rsidR="008649E9" w:rsidRPr="004F086B"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  <w:t xml:space="preserve"> П</w:t>
                  </w:r>
                  <w:r w:rsidRPr="004F086B"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  <w:t>одтверждаю одновременную подачу заявлений о приеме в данн</w:t>
                  </w:r>
                  <w:r w:rsidR="008649E9" w:rsidRPr="004F086B"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  <w:t>ую организацию не более чем по 5</w:t>
                  </w:r>
                  <w:r w:rsidRPr="004F086B"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  <w:t xml:space="preserve"> специальностям и (или) направлениям подготовки </w:t>
                  </w:r>
                  <w:r w:rsidR="008649E9" w:rsidRPr="004F086B"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  <w:t>для одновременного участия в конкурсе</w:t>
                  </w:r>
                </w:p>
              </w:tc>
              <w:tc>
                <w:tcPr>
                  <w:tcW w:w="136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32E4D" w:rsidRPr="004F086B" w:rsidRDefault="00A32E4D" w:rsidP="00A32E4D">
                  <w:pPr>
                    <w:spacing w:after="0" w:line="240" w:lineRule="auto"/>
                    <w:ind w:right="-54"/>
                    <w:jc w:val="center"/>
                    <w:rPr>
                      <w:rFonts w:ascii="Times New Roman" w:eastAsia="Calibri" w:hAnsi="Times New Roman" w:cs="Times New Roman"/>
                      <w:i/>
                      <w:sz w:val="20"/>
                      <w:szCs w:val="20"/>
                    </w:rPr>
                  </w:pPr>
                  <w:r w:rsidRPr="004F086B">
                    <w:rPr>
                      <w:rFonts w:ascii="Times New Roman" w:eastAsia="Calibri" w:hAnsi="Times New Roman" w:cs="Times New Roman"/>
                      <w:i/>
                      <w:sz w:val="20"/>
                      <w:szCs w:val="20"/>
                    </w:rPr>
                    <w:t>_______________________</w:t>
                  </w:r>
                </w:p>
                <w:p w:rsidR="00A32E4D" w:rsidRPr="004F086B" w:rsidRDefault="00A32E4D" w:rsidP="00A32E4D">
                  <w:pPr>
                    <w:spacing w:after="0" w:line="240" w:lineRule="auto"/>
                    <w:ind w:right="-54"/>
                    <w:jc w:val="center"/>
                    <w:rPr>
                      <w:rFonts w:ascii="Times New Roman" w:eastAsia="Calibri" w:hAnsi="Times New Roman" w:cs="Times New Roman"/>
                      <w:i/>
                      <w:sz w:val="20"/>
                      <w:szCs w:val="20"/>
                    </w:rPr>
                  </w:pPr>
                  <w:r w:rsidRPr="004F086B">
                    <w:rPr>
                      <w:rFonts w:ascii="Times New Roman" w:eastAsia="Calibri" w:hAnsi="Times New Roman" w:cs="Times New Roman"/>
                      <w:i/>
                      <w:sz w:val="20"/>
                      <w:szCs w:val="20"/>
                    </w:rPr>
                    <w:t xml:space="preserve">(Подпись </w:t>
                  </w:r>
                  <w:proofErr w:type="gramStart"/>
                  <w:r w:rsidRPr="004F086B">
                    <w:rPr>
                      <w:rFonts w:ascii="Times New Roman" w:eastAsia="Calibri" w:hAnsi="Times New Roman" w:cs="Times New Roman"/>
                      <w:i/>
                      <w:sz w:val="20"/>
                      <w:szCs w:val="20"/>
                    </w:rPr>
                    <w:t>поступающего</w:t>
                  </w:r>
                  <w:proofErr w:type="gramEnd"/>
                  <w:r w:rsidRPr="004F086B">
                    <w:rPr>
                      <w:rFonts w:ascii="Times New Roman" w:eastAsia="Calibri" w:hAnsi="Times New Roman" w:cs="Times New Roman"/>
                      <w:i/>
                      <w:sz w:val="20"/>
                      <w:szCs w:val="20"/>
                    </w:rPr>
                    <w:t>)</w:t>
                  </w:r>
                </w:p>
              </w:tc>
            </w:tr>
          </w:tbl>
          <w:p w:rsidR="00A32E4D" w:rsidRPr="004F086B" w:rsidRDefault="00A32E4D" w:rsidP="00A32E4D">
            <w:pPr>
              <w:rPr>
                <w:rFonts w:ascii="Times New Roman" w:hAnsi="Times New Roman"/>
              </w:rPr>
            </w:pPr>
          </w:p>
        </w:tc>
      </w:tr>
    </w:tbl>
    <w:p w:rsidR="00A32E4D" w:rsidRPr="004F086B" w:rsidRDefault="00A32E4D" w:rsidP="00A32E4D">
      <w:pPr>
        <w:spacing w:after="200" w:line="240" w:lineRule="auto"/>
        <w:rPr>
          <w:rFonts w:ascii="Times New Roman" w:eastAsia="Calibri" w:hAnsi="Times New Roman" w:cs="Times New Roman"/>
        </w:rPr>
      </w:pPr>
    </w:p>
    <w:tbl>
      <w:tblPr>
        <w:tblStyle w:val="a3"/>
        <w:tblW w:w="0" w:type="auto"/>
        <w:tblLook w:val="04A0"/>
      </w:tblPr>
      <w:tblGrid>
        <w:gridCol w:w="10195"/>
      </w:tblGrid>
      <w:tr w:rsidR="00A32E4D" w:rsidRPr="004F086B" w:rsidTr="003E33FC">
        <w:tc>
          <w:tcPr>
            <w:tcW w:w="10195" w:type="dxa"/>
          </w:tcPr>
          <w:p w:rsidR="00A32E4D" w:rsidRPr="004F086B" w:rsidRDefault="00A32E4D" w:rsidP="00A32E4D">
            <w:pPr>
              <w:widowControl w:val="0"/>
              <w:tabs>
                <w:tab w:val="left" w:pos="851"/>
              </w:tabs>
              <w:autoSpaceDE w:val="0"/>
              <w:autoSpaceDN w:val="0"/>
              <w:jc w:val="both"/>
              <w:rPr>
                <w:rFonts w:ascii="Times New Roman" w:hAnsi="Times New Roman"/>
                <w:i/>
                <w:iCs/>
                <w:lang w:eastAsia="ru-RU"/>
              </w:rPr>
            </w:pPr>
            <w:r w:rsidRPr="004F086B">
              <w:rPr>
                <w:rFonts w:ascii="Times New Roman" w:hAnsi="Times New Roman"/>
                <w:i/>
                <w:iCs/>
                <w:lang w:eastAsia="ru-RU"/>
              </w:rPr>
              <w:t xml:space="preserve">При поступлении на обучение по программам бакалавриата и программам специалитета </w:t>
            </w:r>
            <w:proofErr w:type="gramStart"/>
            <w:r w:rsidRPr="004F086B">
              <w:rPr>
                <w:rFonts w:ascii="Times New Roman" w:hAnsi="Times New Roman"/>
                <w:i/>
                <w:iCs/>
                <w:lang w:eastAsia="ru-RU"/>
              </w:rPr>
              <w:t xml:space="preserve">на места в рамках контрольных цифр на основании </w:t>
            </w:r>
            <w:r w:rsidR="008649E9" w:rsidRPr="004F086B">
              <w:rPr>
                <w:rFonts w:ascii="Times New Roman" w:hAnsi="Times New Roman"/>
                <w:i/>
                <w:iCs/>
                <w:lang w:eastAsia="ru-RU"/>
              </w:rPr>
              <w:t>права на прием без вступительных испытаний</w:t>
            </w:r>
            <w:proofErr w:type="gramEnd"/>
            <w:r w:rsidR="008649E9" w:rsidRPr="004F086B">
              <w:rPr>
                <w:rFonts w:ascii="Times New Roman" w:hAnsi="Times New Roman"/>
                <w:i/>
                <w:iCs/>
                <w:lang w:eastAsia="ru-RU"/>
              </w:rPr>
              <w:t xml:space="preserve"> в соответствии с частью 4 статьи 71 №273-ФЗ или права на прием без вступительных испытаний по результатам олимпиад школьников</w:t>
            </w:r>
            <w:r w:rsidRPr="004F086B">
              <w:rPr>
                <w:rFonts w:ascii="Times New Roman" w:hAnsi="Times New Roman"/>
                <w:i/>
                <w:iCs/>
                <w:lang w:eastAsia="ru-RU"/>
              </w:rPr>
              <w:t>:</w:t>
            </w:r>
          </w:p>
          <w:tbl>
            <w:tblPr>
              <w:tblpPr w:leftFromText="180" w:rightFromText="180" w:vertAnchor="text" w:horzAnchor="margin" w:tblpY="94"/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7154"/>
              <w:gridCol w:w="2815"/>
            </w:tblGrid>
            <w:tr w:rsidR="00A32E4D" w:rsidRPr="004F086B" w:rsidTr="003E33FC">
              <w:tc>
                <w:tcPr>
                  <w:tcW w:w="358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32E4D" w:rsidRPr="004F086B" w:rsidRDefault="00A32E4D" w:rsidP="008B59B9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</w:pPr>
                  <w:r w:rsidRPr="004F086B"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  <w:t>Подтверждаю подачу заявления о приеме на основании соответствующего особого права только в МГТУим.Г.И.Носова</w:t>
                  </w:r>
                  <w:r w:rsidRPr="004F086B"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  <w:vertAlign w:val="superscript"/>
                    </w:rPr>
                    <w:t xml:space="preserve"> </w:t>
                  </w:r>
                </w:p>
              </w:tc>
              <w:tc>
                <w:tcPr>
                  <w:tcW w:w="141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32E4D" w:rsidRPr="004F086B" w:rsidRDefault="00A32E4D" w:rsidP="00A32E4D">
                  <w:pPr>
                    <w:spacing w:after="0" w:line="240" w:lineRule="auto"/>
                    <w:ind w:right="-54"/>
                    <w:jc w:val="center"/>
                    <w:rPr>
                      <w:rFonts w:ascii="Times New Roman" w:eastAsia="Calibri" w:hAnsi="Times New Roman" w:cs="Times New Roman"/>
                      <w:i/>
                      <w:sz w:val="20"/>
                      <w:szCs w:val="20"/>
                    </w:rPr>
                  </w:pPr>
                  <w:r w:rsidRPr="004F086B">
                    <w:rPr>
                      <w:rFonts w:ascii="Times New Roman" w:eastAsia="Calibri" w:hAnsi="Times New Roman" w:cs="Times New Roman"/>
                      <w:i/>
                      <w:sz w:val="20"/>
                      <w:szCs w:val="20"/>
                    </w:rPr>
                    <w:t>__________________________</w:t>
                  </w:r>
                </w:p>
                <w:p w:rsidR="00A32E4D" w:rsidRPr="004F086B" w:rsidRDefault="00A32E4D" w:rsidP="00A32E4D">
                  <w:pPr>
                    <w:spacing w:after="0" w:line="240" w:lineRule="auto"/>
                    <w:ind w:right="-54"/>
                    <w:jc w:val="center"/>
                    <w:rPr>
                      <w:rFonts w:ascii="Times New Roman" w:eastAsia="Calibri" w:hAnsi="Times New Roman" w:cs="Times New Roman"/>
                      <w:i/>
                      <w:sz w:val="20"/>
                      <w:szCs w:val="20"/>
                    </w:rPr>
                  </w:pPr>
                  <w:r w:rsidRPr="004F086B">
                    <w:rPr>
                      <w:rFonts w:ascii="Times New Roman" w:eastAsia="Calibri" w:hAnsi="Times New Roman" w:cs="Times New Roman"/>
                      <w:i/>
                      <w:sz w:val="20"/>
                      <w:szCs w:val="20"/>
                    </w:rPr>
                    <w:t xml:space="preserve">(Подпись </w:t>
                  </w:r>
                  <w:proofErr w:type="gramStart"/>
                  <w:r w:rsidRPr="004F086B">
                    <w:rPr>
                      <w:rFonts w:ascii="Times New Roman" w:eastAsia="Calibri" w:hAnsi="Times New Roman" w:cs="Times New Roman"/>
                      <w:i/>
                      <w:sz w:val="20"/>
                      <w:szCs w:val="20"/>
                    </w:rPr>
                    <w:t>поступающего</w:t>
                  </w:r>
                  <w:proofErr w:type="gramEnd"/>
                  <w:r w:rsidRPr="004F086B">
                    <w:rPr>
                      <w:rFonts w:ascii="Times New Roman" w:eastAsia="Calibri" w:hAnsi="Times New Roman" w:cs="Times New Roman"/>
                      <w:i/>
                      <w:sz w:val="20"/>
                      <w:szCs w:val="20"/>
                    </w:rPr>
                    <w:t>)</w:t>
                  </w:r>
                </w:p>
              </w:tc>
            </w:tr>
            <w:tr w:rsidR="00A32E4D" w:rsidRPr="004F086B" w:rsidTr="003E33FC">
              <w:tc>
                <w:tcPr>
                  <w:tcW w:w="358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649E9" w:rsidRPr="004F086B" w:rsidRDefault="008649E9" w:rsidP="008B59B9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</w:pPr>
                  <w:r w:rsidRPr="004F086B">
                    <w:rPr>
                      <w:rFonts w:ascii="Times New Roman" w:eastAsia="Calibri" w:hAnsi="Times New Roman" w:cs="Times New Roman"/>
                      <w:i/>
                      <w:sz w:val="20"/>
                      <w:szCs w:val="20"/>
                    </w:rPr>
                    <w:t>При подаче нескольких заявлений о приеме в МГТУ им.Г.И. Носова:</w:t>
                  </w:r>
                </w:p>
                <w:p w:rsidR="00A32E4D" w:rsidRPr="004F086B" w:rsidRDefault="00A32E4D" w:rsidP="008B59B9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</w:pPr>
                  <w:r w:rsidRPr="004F086B"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  <w:t>Подтверждаю подачу заявления о приеме на основании соответствующего особого права только на данную образовательную программу</w:t>
                  </w:r>
                  <w:r w:rsidRPr="004F086B"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  <w:vertAlign w:val="superscript"/>
                    </w:rPr>
                    <w:t xml:space="preserve"> </w:t>
                  </w:r>
                </w:p>
              </w:tc>
              <w:tc>
                <w:tcPr>
                  <w:tcW w:w="141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32E4D" w:rsidRPr="004F086B" w:rsidRDefault="00A32E4D" w:rsidP="00A32E4D">
                  <w:pPr>
                    <w:spacing w:after="0" w:line="240" w:lineRule="auto"/>
                    <w:ind w:right="-54"/>
                    <w:jc w:val="center"/>
                    <w:rPr>
                      <w:rFonts w:ascii="Times New Roman" w:eastAsia="Calibri" w:hAnsi="Times New Roman" w:cs="Times New Roman"/>
                      <w:i/>
                      <w:sz w:val="20"/>
                      <w:szCs w:val="20"/>
                    </w:rPr>
                  </w:pPr>
                  <w:r w:rsidRPr="004F086B">
                    <w:rPr>
                      <w:rFonts w:ascii="Times New Roman" w:eastAsia="Calibri" w:hAnsi="Times New Roman" w:cs="Times New Roman"/>
                      <w:i/>
                      <w:sz w:val="20"/>
                      <w:szCs w:val="20"/>
                    </w:rPr>
                    <w:t>__________________________</w:t>
                  </w:r>
                </w:p>
                <w:p w:rsidR="00A32E4D" w:rsidRPr="004F086B" w:rsidRDefault="00A32E4D" w:rsidP="00A32E4D">
                  <w:pPr>
                    <w:spacing w:after="0" w:line="240" w:lineRule="auto"/>
                    <w:ind w:right="-54"/>
                    <w:jc w:val="center"/>
                    <w:rPr>
                      <w:rFonts w:ascii="Times New Roman" w:eastAsia="Calibri" w:hAnsi="Times New Roman" w:cs="Times New Roman"/>
                      <w:i/>
                      <w:sz w:val="20"/>
                      <w:szCs w:val="20"/>
                    </w:rPr>
                  </w:pPr>
                  <w:r w:rsidRPr="004F086B">
                    <w:rPr>
                      <w:rFonts w:ascii="Times New Roman" w:eastAsia="Calibri" w:hAnsi="Times New Roman" w:cs="Times New Roman"/>
                      <w:i/>
                      <w:sz w:val="20"/>
                      <w:szCs w:val="20"/>
                    </w:rPr>
                    <w:t xml:space="preserve">(Подпись </w:t>
                  </w:r>
                  <w:proofErr w:type="gramStart"/>
                  <w:r w:rsidRPr="004F086B">
                    <w:rPr>
                      <w:rFonts w:ascii="Times New Roman" w:eastAsia="Calibri" w:hAnsi="Times New Roman" w:cs="Times New Roman"/>
                      <w:i/>
                      <w:sz w:val="20"/>
                      <w:szCs w:val="20"/>
                    </w:rPr>
                    <w:t>поступающего</w:t>
                  </w:r>
                  <w:proofErr w:type="gramEnd"/>
                  <w:r w:rsidRPr="004F086B">
                    <w:rPr>
                      <w:rFonts w:ascii="Times New Roman" w:eastAsia="Calibri" w:hAnsi="Times New Roman" w:cs="Times New Roman"/>
                      <w:i/>
                      <w:sz w:val="20"/>
                      <w:szCs w:val="20"/>
                    </w:rPr>
                    <w:t>)</w:t>
                  </w:r>
                </w:p>
              </w:tc>
            </w:tr>
          </w:tbl>
          <w:p w:rsidR="00A32E4D" w:rsidRPr="004F086B" w:rsidRDefault="00A32E4D" w:rsidP="00A32E4D">
            <w:pPr>
              <w:widowControl w:val="0"/>
              <w:tabs>
                <w:tab w:val="left" w:pos="851"/>
              </w:tabs>
              <w:autoSpaceDE w:val="0"/>
              <w:autoSpaceDN w:val="0"/>
              <w:jc w:val="both"/>
              <w:rPr>
                <w:rFonts w:ascii="Times New Roman" w:hAnsi="Times New Roman"/>
                <w:i/>
                <w:iCs/>
                <w:lang w:eastAsia="ru-RU"/>
              </w:rPr>
            </w:pPr>
          </w:p>
        </w:tc>
      </w:tr>
    </w:tbl>
    <w:p w:rsidR="00A32E4D" w:rsidRPr="004F086B" w:rsidRDefault="00A32E4D" w:rsidP="00A32E4D">
      <w:pPr>
        <w:spacing w:after="0" w:line="240" w:lineRule="auto"/>
        <w:rPr>
          <w:rFonts w:ascii="Times New Roman" w:eastAsia="Calibri" w:hAnsi="Times New Roman" w:cs="Times New Roman"/>
          <w:b/>
        </w:rPr>
      </w:pPr>
    </w:p>
    <w:tbl>
      <w:tblPr>
        <w:tblStyle w:val="a3"/>
        <w:tblW w:w="0" w:type="auto"/>
        <w:tblLook w:val="04A0"/>
      </w:tblPr>
      <w:tblGrid>
        <w:gridCol w:w="5210"/>
        <w:gridCol w:w="5211"/>
      </w:tblGrid>
      <w:tr w:rsidR="00A461B2" w:rsidTr="00824640">
        <w:tc>
          <w:tcPr>
            <w:tcW w:w="5210" w:type="dxa"/>
            <w:tcBorders>
              <w:top w:val="nil"/>
              <w:left w:val="nil"/>
              <w:bottom w:val="nil"/>
              <w:right w:val="nil"/>
            </w:tcBorders>
          </w:tcPr>
          <w:p w:rsidR="00A461B2" w:rsidRPr="004F086B" w:rsidRDefault="00A461B2" w:rsidP="00A461B2">
            <w:pPr>
              <w:ind w:right="-54"/>
              <w:rPr>
                <w:rFonts w:ascii="Times New Roman" w:eastAsia="Calibri" w:hAnsi="Times New Roman"/>
                <w:i/>
              </w:rPr>
            </w:pPr>
            <w:bookmarkStart w:id="0" w:name="_Hlk39868965"/>
            <w:r w:rsidRPr="004F086B">
              <w:rPr>
                <w:rFonts w:ascii="Times New Roman" w:eastAsia="Calibri" w:hAnsi="Times New Roman"/>
                <w:i/>
              </w:rPr>
              <w:t>__________________________/</w:t>
            </w:r>
            <w:sdt>
              <w:sdtPr>
                <w:rPr>
                  <w:rFonts w:ascii="Times New Roman" w:eastAsia="Calibri" w:hAnsi="Times New Roman"/>
                  <w:i/>
                </w:rPr>
                <w:alias w:val="ФИО"/>
                <w:tag w:val="ФИО"/>
                <w:id w:val="405967072"/>
                <w:showingPlcHdr/>
                <w:text/>
              </w:sdtPr>
              <w:sdtContent>
                <w:r w:rsidRPr="004F086B">
                  <w:rPr>
                    <w:rStyle w:val="a4"/>
                    <w:rFonts w:ascii="Times New Roman" w:hAnsi="Times New Roman"/>
                  </w:rPr>
                  <w:t>Место для ввода текста.</w:t>
                </w:r>
              </w:sdtContent>
            </w:sdt>
            <w:r w:rsidRPr="004F086B">
              <w:rPr>
                <w:rFonts w:ascii="Times New Roman" w:eastAsia="Calibri" w:hAnsi="Times New Roman"/>
                <w:i/>
              </w:rPr>
              <w:t>/</w:t>
            </w:r>
          </w:p>
          <w:p w:rsidR="00A461B2" w:rsidRPr="004F086B" w:rsidRDefault="00A461B2" w:rsidP="00A461B2">
            <w:pPr>
              <w:rPr>
                <w:rFonts w:ascii="Times New Roman" w:eastAsia="Calibri" w:hAnsi="Times New Roman"/>
                <w:i/>
              </w:rPr>
            </w:pPr>
            <w:r w:rsidRPr="004F086B">
              <w:rPr>
                <w:rFonts w:ascii="Times New Roman" w:eastAsia="Calibri" w:hAnsi="Times New Roman"/>
                <w:i/>
              </w:rPr>
              <w:t xml:space="preserve">(Подпись </w:t>
            </w:r>
            <w:proofErr w:type="gramStart"/>
            <w:r w:rsidRPr="004F086B">
              <w:rPr>
                <w:rFonts w:ascii="Times New Roman" w:eastAsia="Calibri" w:hAnsi="Times New Roman"/>
                <w:i/>
              </w:rPr>
              <w:t>поступающего</w:t>
            </w:r>
            <w:proofErr w:type="gramEnd"/>
            <w:r w:rsidRPr="004F086B">
              <w:rPr>
                <w:rFonts w:ascii="Times New Roman" w:eastAsia="Calibri" w:hAnsi="Times New Roman"/>
                <w:i/>
              </w:rPr>
              <w:t>)</w:t>
            </w:r>
          </w:p>
          <w:p w:rsidR="00A461B2" w:rsidRDefault="00A461B2" w:rsidP="00A461B2">
            <w:pPr>
              <w:rPr>
                <w:rFonts w:ascii="Times New Roman" w:eastAsia="Calibri" w:hAnsi="Times New Roman"/>
                <w:i/>
              </w:rPr>
            </w:pPr>
          </w:p>
          <w:p w:rsidR="00A461B2" w:rsidRDefault="00A461B2" w:rsidP="00A461B2">
            <w:pPr>
              <w:rPr>
                <w:rFonts w:ascii="Times New Roman" w:eastAsia="Calibri" w:hAnsi="Times New Roman"/>
                <w:i/>
              </w:rPr>
            </w:pPr>
          </w:p>
          <w:p w:rsidR="00A461B2" w:rsidRPr="004F086B" w:rsidRDefault="00A461B2" w:rsidP="00A461B2">
            <w:pPr>
              <w:rPr>
                <w:rFonts w:ascii="Times New Roman" w:eastAsia="Calibri" w:hAnsi="Times New Roman"/>
                <w:i/>
              </w:rPr>
            </w:pPr>
            <w:r w:rsidRPr="004F086B">
              <w:rPr>
                <w:rFonts w:ascii="Times New Roman" w:eastAsia="Calibri" w:hAnsi="Times New Roman"/>
                <w:i/>
              </w:rPr>
              <w:t xml:space="preserve">Дата подачи заявления о приеме: </w:t>
            </w:r>
            <w:sdt>
              <w:sdtPr>
                <w:rPr>
                  <w:rFonts w:ascii="Times New Roman" w:eastAsia="Calibri" w:hAnsi="Times New Roman"/>
                  <w:i/>
                </w:rPr>
                <w:id w:val="-186905106"/>
                <w:showingPlcHdr/>
                <w:date>
                  <w:dateFormat w:val="dd.MM.yyyy"/>
                  <w:lid w:val="ru-RU"/>
                  <w:storeMappedDataAs w:val="dateTime"/>
                  <w:calendar w:val="gregorian"/>
                </w:date>
              </w:sdtPr>
              <w:sdtContent>
                <w:r w:rsidRPr="004F086B">
                  <w:rPr>
                    <w:rStyle w:val="a4"/>
                    <w:rFonts w:ascii="Times New Roman" w:hAnsi="Times New Roman"/>
                  </w:rPr>
                  <w:t>Место для ввода даты.</w:t>
                </w:r>
              </w:sdtContent>
            </w:sdt>
          </w:p>
          <w:p w:rsidR="00A461B2" w:rsidRDefault="00A461B2" w:rsidP="00A32E4D">
            <w:pPr>
              <w:ind w:right="-54"/>
              <w:rPr>
                <w:rFonts w:ascii="Times New Roman" w:eastAsia="Calibri" w:hAnsi="Times New Roman"/>
                <w:i/>
              </w:rPr>
            </w:pPr>
          </w:p>
        </w:tc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</w:tcPr>
          <w:p w:rsidR="00A461B2" w:rsidRDefault="00A461B2" w:rsidP="00A461B2">
            <w:pPr>
              <w:tabs>
                <w:tab w:val="left" w:pos="1320"/>
              </w:tabs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lastRenderedPageBreak/>
              <w:t xml:space="preserve">Заявление принял: </w:t>
            </w:r>
          </w:p>
          <w:p w:rsidR="00A461B2" w:rsidRDefault="00A461B2" w:rsidP="00A461B2">
            <w:pPr>
              <w:ind w:right="-54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 xml:space="preserve">Технический секретарь приемной комиссии </w:t>
            </w:r>
          </w:p>
          <w:p w:rsidR="00A461B2" w:rsidRPr="004F086B" w:rsidRDefault="00A461B2" w:rsidP="00A461B2">
            <w:pPr>
              <w:ind w:right="-54"/>
              <w:rPr>
                <w:rFonts w:ascii="Times New Roman" w:eastAsia="Calibri" w:hAnsi="Times New Roman"/>
                <w:i/>
              </w:rPr>
            </w:pPr>
            <w:r w:rsidRPr="004F086B">
              <w:rPr>
                <w:rFonts w:ascii="Times New Roman" w:eastAsia="Calibri" w:hAnsi="Times New Roman"/>
                <w:i/>
              </w:rPr>
              <w:t>_______________________/</w:t>
            </w:r>
            <w:sdt>
              <w:sdtPr>
                <w:rPr>
                  <w:rFonts w:ascii="Times New Roman" w:eastAsia="Calibri" w:hAnsi="Times New Roman"/>
                  <w:i/>
                </w:rPr>
                <w:alias w:val="ФИО"/>
                <w:tag w:val="ФИО"/>
                <w:id w:val="669947"/>
                <w:showingPlcHdr/>
                <w:text/>
              </w:sdtPr>
              <w:sdtContent>
                <w:r w:rsidRPr="004F086B">
                  <w:rPr>
                    <w:rStyle w:val="a4"/>
                    <w:rFonts w:ascii="Times New Roman" w:hAnsi="Times New Roman"/>
                  </w:rPr>
                  <w:t>Место для ввода текста.</w:t>
                </w:r>
              </w:sdtContent>
            </w:sdt>
            <w:r w:rsidRPr="004F086B">
              <w:rPr>
                <w:rFonts w:ascii="Times New Roman" w:eastAsia="Calibri" w:hAnsi="Times New Roman"/>
                <w:i/>
              </w:rPr>
              <w:t>/</w:t>
            </w:r>
          </w:p>
          <w:p w:rsidR="00A461B2" w:rsidRPr="004F086B" w:rsidRDefault="00A461B2" w:rsidP="00A461B2">
            <w:pPr>
              <w:rPr>
                <w:rFonts w:ascii="Times New Roman" w:eastAsia="Calibri" w:hAnsi="Times New Roman"/>
                <w:i/>
              </w:rPr>
            </w:pPr>
            <w:r>
              <w:rPr>
                <w:rFonts w:ascii="Times New Roman" w:eastAsia="Calibri" w:hAnsi="Times New Roman"/>
                <w:i/>
              </w:rPr>
              <w:t>(Подпись</w:t>
            </w:r>
            <w:r w:rsidRPr="004F086B">
              <w:rPr>
                <w:rFonts w:ascii="Times New Roman" w:eastAsia="Calibri" w:hAnsi="Times New Roman"/>
                <w:i/>
              </w:rPr>
              <w:t>)</w:t>
            </w:r>
          </w:p>
          <w:p w:rsidR="00A461B2" w:rsidRDefault="00A461B2" w:rsidP="00A461B2">
            <w:pPr>
              <w:rPr>
                <w:rFonts w:ascii="Times New Roman" w:eastAsia="Calibri" w:hAnsi="Times New Roman"/>
                <w:i/>
              </w:rPr>
            </w:pPr>
          </w:p>
          <w:p w:rsidR="00A461B2" w:rsidRPr="004F086B" w:rsidRDefault="00A461B2" w:rsidP="00A461B2">
            <w:pPr>
              <w:rPr>
                <w:rFonts w:ascii="Times New Roman" w:eastAsia="Calibri" w:hAnsi="Times New Roman"/>
                <w:i/>
              </w:rPr>
            </w:pPr>
            <w:r>
              <w:rPr>
                <w:rFonts w:ascii="Times New Roman" w:eastAsia="Calibri" w:hAnsi="Times New Roman"/>
                <w:i/>
              </w:rPr>
              <w:lastRenderedPageBreak/>
              <w:t>Дата</w:t>
            </w:r>
            <w:r w:rsidRPr="004F086B">
              <w:rPr>
                <w:rFonts w:ascii="Times New Roman" w:eastAsia="Calibri" w:hAnsi="Times New Roman"/>
                <w:i/>
              </w:rPr>
              <w:t xml:space="preserve">: </w:t>
            </w:r>
            <w:sdt>
              <w:sdtPr>
                <w:rPr>
                  <w:rFonts w:ascii="Times New Roman" w:eastAsia="Calibri" w:hAnsi="Times New Roman"/>
                  <w:i/>
                </w:rPr>
                <w:id w:val="669948"/>
                <w:showingPlcHdr/>
                <w:date>
                  <w:dateFormat w:val="dd.MM.yyyy"/>
                  <w:lid w:val="ru-RU"/>
                  <w:storeMappedDataAs w:val="dateTime"/>
                  <w:calendar w:val="gregorian"/>
                </w:date>
              </w:sdtPr>
              <w:sdtContent>
                <w:r w:rsidRPr="004F086B">
                  <w:rPr>
                    <w:rStyle w:val="a4"/>
                    <w:rFonts w:ascii="Times New Roman" w:hAnsi="Times New Roman"/>
                  </w:rPr>
                  <w:t>Место для ввода даты.</w:t>
                </w:r>
              </w:sdtContent>
            </w:sdt>
          </w:p>
          <w:p w:rsidR="00A461B2" w:rsidRDefault="00A461B2" w:rsidP="00A32E4D">
            <w:pPr>
              <w:ind w:right="-54"/>
              <w:rPr>
                <w:rFonts w:ascii="Times New Roman" w:eastAsia="Calibri" w:hAnsi="Times New Roman"/>
                <w:i/>
              </w:rPr>
            </w:pPr>
          </w:p>
        </w:tc>
      </w:tr>
    </w:tbl>
    <w:p w:rsidR="00A32E4D" w:rsidRPr="00A461B2" w:rsidRDefault="00A32E4D" w:rsidP="00696E6D">
      <w:pPr>
        <w:tabs>
          <w:tab w:val="left" w:pos="1320"/>
        </w:tabs>
        <w:rPr>
          <w:rFonts w:ascii="Times New Roman" w:eastAsia="Calibri" w:hAnsi="Times New Roman" w:cs="Times New Roman"/>
        </w:rPr>
      </w:pPr>
    </w:p>
    <w:p w:rsidR="00A461B2" w:rsidRPr="00A461B2" w:rsidRDefault="00A461B2" w:rsidP="00696E6D">
      <w:pPr>
        <w:tabs>
          <w:tab w:val="left" w:pos="1320"/>
        </w:tabs>
        <w:rPr>
          <w:rFonts w:ascii="Times New Roman" w:eastAsia="Calibri" w:hAnsi="Times New Roman" w:cs="Times New Roman"/>
        </w:rPr>
        <w:sectPr w:rsidR="00A461B2" w:rsidRPr="00A461B2" w:rsidSect="004F086B">
          <w:endnotePr>
            <w:numFmt w:val="decimal"/>
          </w:endnotePr>
          <w:type w:val="continuous"/>
          <w:pgSz w:w="11906" w:h="16838" w:code="9"/>
          <w:pgMar w:top="993" w:right="567" w:bottom="1134" w:left="1134" w:header="567" w:footer="567" w:gutter="0"/>
          <w:pgNumType w:start="1"/>
          <w:cols w:space="709"/>
          <w:titlePg/>
          <w:docGrid w:linePitch="272"/>
        </w:sectPr>
      </w:pPr>
    </w:p>
    <w:bookmarkEnd w:id="0"/>
    <w:p w:rsidR="00504702" w:rsidRPr="004F086B" w:rsidRDefault="00504702" w:rsidP="004F086B">
      <w:pPr>
        <w:rPr>
          <w:rFonts w:ascii="Times New Roman" w:hAnsi="Times New Roman" w:cs="Times New Roman"/>
        </w:rPr>
      </w:pPr>
    </w:p>
    <w:sectPr w:rsidR="00504702" w:rsidRPr="004F086B" w:rsidSect="00A70CF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07F80" w:rsidRDefault="00F07F80" w:rsidP="00B76D9E">
      <w:pPr>
        <w:spacing w:after="0" w:line="240" w:lineRule="auto"/>
      </w:pPr>
      <w:r>
        <w:separator/>
      </w:r>
    </w:p>
  </w:endnote>
  <w:endnote w:type="continuationSeparator" w:id="0">
    <w:p w:rsidR="00F07F80" w:rsidRDefault="00F07F80" w:rsidP="00B76D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07F80" w:rsidRDefault="00F07F80" w:rsidP="00B76D9E">
      <w:pPr>
        <w:spacing w:after="0" w:line="240" w:lineRule="auto"/>
      </w:pPr>
      <w:r>
        <w:separator/>
      </w:r>
    </w:p>
  </w:footnote>
  <w:footnote w:type="continuationSeparator" w:id="0">
    <w:p w:rsidR="00F07F80" w:rsidRDefault="00F07F80" w:rsidP="00B76D9E">
      <w:pPr>
        <w:spacing w:after="0" w:line="240" w:lineRule="auto"/>
      </w:pPr>
      <w:r>
        <w:continuationSeparator/>
      </w:r>
    </w:p>
  </w:footnote>
  <w:footnote w:id="1">
    <w:p w:rsidR="00B76D9E" w:rsidRPr="00B76D9E" w:rsidRDefault="00B76D9E" w:rsidP="00B947A0">
      <w:pPr>
        <w:pStyle w:val="a8"/>
        <w:jc w:val="both"/>
      </w:pPr>
      <w:r w:rsidRPr="00AE222B">
        <w:rPr>
          <w:rStyle w:val="aa"/>
          <w:highlight w:val="yellow"/>
        </w:rPr>
        <w:footnoteRef/>
      </w:r>
      <w:r w:rsidRPr="00AE222B">
        <w:rPr>
          <w:highlight w:val="yellow"/>
        </w:rPr>
        <w:t xml:space="preserve">В </w:t>
      </w:r>
      <w:r w:rsidR="00B947A0" w:rsidRPr="00AE222B">
        <w:rPr>
          <w:highlight w:val="yellow"/>
        </w:rPr>
        <w:t>случае,</w:t>
      </w:r>
      <w:r w:rsidRPr="00AE222B">
        <w:rPr>
          <w:highlight w:val="yellow"/>
        </w:rPr>
        <w:t xml:space="preserve"> когда ЕГЭ сдан, но</w:t>
      </w:r>
      <w:r w:rsidR="00350CA5" w:rsidRPr="00AE222B">
        <w:rPr>
          <w:highlight w:val="yellow"/>
        </w:rPr>
        <w:t xml:space="preserve"> результаты еще не готовы</w:t>
      </w:r>
      <w:r w:rsidR="00B947A0">
        <w:rPr>
          <w:highlight w:val="yellow"/>
        </w:rPr>
        <w:t>, либо</w:t>
      </w:r>
      <w:r w:rsidRPr="00AE222B">
        <w:rPr>
          <w:highlight w:val="yellow"/>
        </w:rPr>
        <w:t xml:space="preserve"> ЕГЭ </w:t>
      </w:r>
      <w:r w:rsidR="00350CA5" w:rsidRPr="00AE222B">
        <w:rPr>
          <w:highlight w:val="yellow"/>
        </w:rPr>
        <w:t xml:space="preserve">еще </w:t>
      </w:r>
      <w:r w:rsidRPr="00AE222B">
        <w:rPr>
          <w:highlight w:val="yellow"/>
        </w:rPr>
        <w:t xml:space="preserve">не сдан, </w:t>
      </w:r>
      <w:r w:rsidR="00B947A0">
        <w:rPr>
          <w:highlight w:val="yellow"/>
        </w:rPr>
        <w:t xml:space="preserve">указывается только название предметов, а  </w:t>
      </w:r>
      <w:r w:rsidRPr="00AE222B">
        <w:rPr>
          <w:highlight w:val="yellow"/>
        </w:rPr>
        <w:t xml:space="preserve">балл </w:t>
      </w:r>
      <w:r w:rsidRPr="00AE222B">
        <w:rPr>
          <w:b/>
          <w:highlight w:val="yellow"/>
        </w:rPr>
        <w:t>НЕ УКАЗЫВАЕТСЯ.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ocumentProtection w:edit="forms" w:enforcement="0"/>
  <w:defaultTabStop w:val="708"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A32E4D"/>
    <w:rsid w:val="00011A2F"/>
    <w:rsid w:val="00013103"/>
    <w:rsid w:val="000208E4"/>
    <w:rsid w:val="0007179B"/>
    <w:rsid w:val="00083A52"/>
    <w:rsid w:val="000A38FB"/>
    <w:rsid w:val="000B4EA6"/>
    <w:rsid w:val="000E463E"/>
    <w:rsid w:val="00110CA5"/>
    <w:rsid w:val="00151CE6"/>
    <w:rsid w:val="00165024"/>
    <w:rsid w:val="001708AA"/>
    <w:rsid w:val="001970FE"/>
    <w:rsid w:val="001B131F"/>
    <w:rsid w:val="00205C07"/>
    <w:rsid w:val="00266F94"/>
    <w:rsid w:val="00291A25"/>
    <w:rsid w:val="002B46FB"/>
    <w:rsid w:val="002D3AE7"/>
    <w:rsid w:val="00350CA5"/>
    <w:rsid w:val="0035309D"/>
    <w:rsid w:val="003C777C"/>
    <w:rsid w:val="003D36AF"/>
    <w:rsid w:val="00445965"/>
    <w:rsid w:val="004C7436"/>
    <w:rsid w:val="004E0863"/>
    <w:rsid w:val="004F086B"/>
    <w:rsid w:val="00504702"/>
    <w:rsid w:val="00526B78"/>
    <w:rsid w:val="00574D33"/>
    <w:rsid w:val="00587A55"/>
    <w:rsid w:val="00592791"/>
    <w:rsid w:val="005C23D1"/>
    <w:rsid w:val="005D199B"/>
    <w:rsid w:val="005D4656"/>
    <w:rsid w:val="00631800"/>
    <w:rsid w:val="00644ABA"/>
    <w:rsid w:val="00676460"/>
    <w:rsid w:val="00696E6D"/>
    <w:rsid w:val="00716121"/>
    <w:rsid w:val="00732E80"/>
    <w:rsid w:val="00781599"/>
    <w:rsid w:val="008130D7"/>
    <w:rsid w:val="00824640"/>
    <w:rsid w:val="008649E9"/>
    <w:rsid w:val="008B59B9"/>
    <w:rsid w:val="008D5D83"/>
    <w:rsid w:val="00927201"/>
    <w:rsid w:val="009A67BB"/>
    <w:rsid w:val="009B2458"/>
    <w:rsid w:val="009E131F"/>
    <w:rsid w:val="009F125E"/>
    <w:rsid w:val="00A05BB5"/>
    <w:rsid w:val="00A1412C"/>
    <w:rsid w:val="00A159E6"/>
    <w:rsid w:val="00A32E4D"/>
    <w:rsid w:val="00A461B2"/>
    <w:rsid w:val="00A70CFC"/>
    <w:rsid w:val="00A7560A"/>
    <w:rsid w:val="00AA1966"/>
    <w:rsid w:val="00AE222B"/>
    <w:rsid w:val="00B15011"/>
    <w:rsid w:val="00B47144"/>
    <w:rsid w:val="00B76D9E"/>
    <w:rsid w:val="00B947A0"/>
    <w:rsid w:val="00BA0946"/>
    <w:rsid w:val="00BC1DC5"/>
    <w:rsid w:val="00C47E81"/>
    <w:rsid w:val="00C503A3"/>
    <w:rsid w:val="00C765F0"/>
    <w:rsid w:val="00CA5C04"/>
    <w:rsid w:val="00CB1C7C"/>
    <w:rsid w:val="00CC3266"/>
    <w:rsid w:val="00CF0AB5"/>
    <w:rsid w:val="00D75A7C"/>
    <w:rsid w:val="00DC75DF"/>
    <w:rsid w:val="00DD1E65"/>
    <w:rsid w:val="00DD3D1E"/>
    <w:rsid w:val="00E44E9E"/>
    <w:rsid w:val="00E501BE"/>
    <w:rsid w:val="00F07F80"/>
    <w:rsid w:val="00F96051"/>
    <w:rsid w:val="00F978EA"/>
    <w:rsid w:val="00FB4866"/>
    <w:rsid w:val="00FD7F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0CFC"/>
  </w:style>
  <w:style w:type="paragraph" w:styleId="1">
    <w:name w:val="heading 1"/>
    <w:basedOn w:val="a"/>
    <w:next w:val="a"/>
    <w:link w:val="10"/>
    <w:uiPriority w:val="9"/>
    <w:qFormat/>
    <w:rsid w:val="00291A2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32E4D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Placeholder Text"/>
    <w:basedOn w:val="a0"/>
    <w:uiPriority w:val="99"/>
    <w:semiHidden/>
    <w:rsid w:val="00A32E4D"/>
    <w:rPr>
      <w:color w:val="808080"/>
    </w:rPr>
  </w:style>
  <w:style w:type="paragraph" w:styleId="a5">
    <w:name w:val="List Paragraph"/>
    <w:basedOn w:val="a"/>
    <w:uiPriority w:val="34"/>
    <w:qFormat/>
    <w:rsid w:val="00CA5C04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291A2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6">
    <w:name w:val="Balloon Text"/>
    <w:basedOn w:val="a"/>
    <w:link w:val="a7"/>
    <w:uiPriority w:val="99"/>
    <w:semiHidden/>
    <w:unhideWhenUsed/>
    <w:rsid w:val="008649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649E9"/>
    <w:rPr>
      <w:rFonts w:ascii="Tahoma" w:hAnsi="Tahoma" w:cs="Tahoma"/>
      <w:sz w:val="16"/>
      <w:szCs w:val="16"/>
    </w:rPr>
  </w:style>
  <w:style w:type="paragraph" w:styleId="a8">
    <w:name w:val="footnote text"/>
    <w:basedOn w:val="a"/>
    <w:link w:val="a9"/>
    <w:uiPriority w:val="99"/>
    <w:semiHidden/>
    <w:unhideWhenUsed/>
    <w:rsid w:val="00B76D9E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B76D9E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B76D9E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48F51984BF2C461E89C1C44E6F30F79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27DE721-40BC-4C26-AEC1-9CF90D52B336}"/>
      </w:docPartPr>
      <w:docPartBody>
        <w:p w:rsidR="00173C3C" w:rsidRDefault="00015867" w:rsidP="00015867">
          <w:pPr>
            <w:pStyle w:val="48F51984BF2C461E89C1C44E6F30F7902"/>
          </w:pPr>
          <w:r w:rsidRPr="00206749">
            <w:rPr>
              <w:rStyle w:val="a3"/>
            </w:rPr>
            <w:t>Место для ввода даты.</w:t>
          </w:r>
        </w:p>
      </w:docPartBody>
    </w:docPart>
    <w:docPart>
      <w:docPartPr>
        <w:name w:val="39AEB36A8D7B4F62ADAD1DD10B9EA15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3BBC66B-1922-4FAE-A84D-D1308238A66D}"/>
      </w:docPartPr>
      <w:docPartBody>
        <w:p w:rsidR="00173C3C" w:rsidRDefault="00015867" w:rsidP="00015867">
          <w:pPr>
            <w:pStyle w:val="39AEB36A8D7B4F62ADAD1DD10B9EA1532"/>
          </w:pPr>
          <w:r w:rsidRPr="00206749">
            <w:rPr>
              <w:rStyle w:val="a3"/>
            </w:rPr>
            <w:t>Место для ввода текста.</w:t>
          </w:r>
        </w:p>
      </w:docPartBody>
    </w:docPart>
    <w:docPart>
      <w:docPartPr>
        <w:name w:val="ED7A0928823F4F46B29B316A79C0FFF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7390F96-42E8-415A-97CC-93CF2EBFDDC9}"/>
      </w:docPartPr>
      <w:docPartBody>
        <w:p w:rsidR="00173C3C" w:rsidRDefault="00015867" w:rsidP="00015867">
          <w:pPr>
            <w:pStyle w:val="ED7A0928823F4F46B29B316A79C0FFF62"/>
          </w:pPr>
          <w:r w:rsidRPr="00206749">
            <w:rPr>
              <w:rStyle w:val="a3"/>
            </w:rPr>
            <w:t>Место для ввода текста.</w:t>
          </w:r>
        </w:p>
      </w:docPartBody>
    </w:docPart>
    <w:docPart>
      <w:docPartPr>
        <w:name w:val="E5BDF48E2A8543AA8501531CBE0BBF4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312A8A1-567D-4BDF-93E3-C58FFBCBC5B9}"/>
      </w:docPartPr>
      <w:docPartBody>
        <w:p w:rsidR="00173C3C" w:rsidRDefault="00015867" w:rsidP="00015867">
          <w:pPr>
            <w:pStyle w:val="E5BDF48E2A8543AA8501531CBE0BBF4C2"/>
          </w:pPr>
          <w:r w:rsidRPr="00206749">
            <w:rPr>
              <w:rStyle w:val="a3"/>
            </w:rPr>
            <w:t>Место для ввода текста.</w:t>
          </w:r>
        </w:p>
      </w:docPartBody>
    </w:docPart>
    <w:docPart>
      <w:docPartPr>
        <w:name w:val="40322C0CF62A4E9C8B1C1324A647C1D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B5E8AB7-601D-4D19-BD65-DFEC918E87FE}"/>
      </w:docPartPr>
      <w:docPartBody>
        <w:p w:rsidR="00E633D2" w:rsidRDefault="00015867" w:rsidP="00015867">
          <w:pPr>
            <w:pStyle w:val="40322C0CF62A4E9C8B1C1324A647C1DF2"/>
          </w:pPr>
          <w:r w:rsidRPr="00592791">
            <w:rPr>
              <w:rStyle w:val="a3"/>
              <w:sz w:val="16"/>
              <w:szCs w:val="16"/>
            </w:rPr>
            <w:t>Выберите элемент.</w:t>
          </w:r>
        </w:p>
      </w:docPartBody>
    </w:docPart>
    <w:docPart>
      <w:docPartPr>
        <w:name w:val="EAD8C534DB82441E8C88D931752802C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F584953-CA1A-4ED9-9176-D53FD9ABDE43}"/>
      </w:docPartPr>
      <w:docPartBody>
        <w:p w:rsidR="00977028" w:rsidRDefault="00015867" w:rsidP="00015867">
          <w:pPr>
            <w:pStyle w:val="EAD8C534DB82441E8C88D931752802C91"/>
          </w:pPr>
          <w:r w:rsidRPr="00A7560A">
            <w:rPr>
              <w:rStyle w:val="a3"/>
              <w:sz w:val="20"/>
              <w:szCs w:val="20"/>
            </w:rPr>
            <w:t>Место для ввода текста.</w:t>
          </w:r>
        </w:p>
      </w:docPartBody>
    </w:docPart>
    <w:docPart>
      <w:docPartPr>
        <w:name w:val="AB1AB35654884657A21491DA210FF7C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2F94F75-BF44-400F-8E14-C889BE1160EC}"/>
      </w:docPartPr>
      <w:docPartBody>
        <w:p w:rsidR="00977028" w:rsidRDefault="00015867" w:rsidP="00015867">
          <w:pPr>
            <w:pStyle w:val="AB1AB35654884657A21491DA210FF7C81"/>
          </w:pPr>
          <w:r w:rsidRPr="00A7560A">
            <w:rPr>
              <w:rStyle w:val="a3"/>
              <w:sz w:val="20"/>
              <w:szCs w:val="20"/>
            </w:rPr>
            <w:t>Место для ввода текста.</w:t>
          </w:r>
        </w:p>
      </w:docPartBody>
    </w:docPart>
    <w:docPart>
      <w:docPartPr>
        <w:name w:val="270373CFD3A7444DA2536B8B664EEC7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5E72644-DA4A-43C3-9B09-611C5A789241}"/>
      </w:docPartPr>
      <w:docPartBody>
        <w:p w:rsidR="00977028" w:rsidRDefault="00015867" w:rsidP="00015867">
          <w:pPr>
            <w:pStyle w:val="270373CFD3A7444DA2536B8B664EEC771"/>
          </w:pPr>
          <w:r w:rsidRPr="00A7560A">
            <w:rPr>
              <w:rStyle w:val="a3"/>
              <w:sz w:val="20"/>
              <w:szCs w:val="20"/>
            </w:rPr>
            <w:t>Место для ввода текста.</w:t>
          </w:r>
        </w:p>
      </w:docPartBody>
    </w:docPart>
    <w:docPart>
      <w:docPartPr>
        <w:name w:val="17ABE482A76D4F17B3C4D0E6BD1B3B1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771FB33-B0C4-4A95-9696-ED50B4D60450}"/>
      </w:docPartPr>
      <w:docPartBody>
        <w:p w:rsidR="00977028" w:rsidRDefault="00015867" w:rsidP="00015867">
          <w:pPr>
            <w:pStyle w:val="17ABE482A76D4F17B3C4D0E6BD1B3B1F1"/>
          </w:pPr>
          <w:r w:rsidRPr="00206749">
            <w:rPr>
              <w:rStyle w:val="a3"/>
            </w:rPr>
            <w:t>Место для ввода текста.</w:t>
          </w:r>
        </w:p>
      </w:docPartBody>
    </w:docPart>
    <w:docPart>
      <w:docPartPr>
        <w:name w:val="35A337ECFE8E4818BB5C2F8B7ACFB2B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E02F033-2AD7-4DA2-83EA-C05DF38458D2}"/>
      </w:docPartPr>
      <w:docPartBody>
        <w:p w:rsidR="00977028" w:rsidRDefault="00015867" w:rsidP="00015867">
          <w:pPr>
            <w:pStyle w:val="35A337ECFE8E4818BB5C2F8B7ACFB2B61"/>
          </w:pPr>
          <w:r w:rsidRPr="00206749">
            <w:rPr>
              <w:rStyle w:val="a3"/>
            </w:rPr>
            <w:t>Место для ввода текста.</w:t>
          </w:r>
        </w:p>
      </w:docPartBody>
    </w:docPart>
    <w:docPart>
      <w:docPartPr>
        <w:name w:val="44144C84DC1B4BA396EC6D024AB6A36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E557CAE-5625-44F1-93E2-3EB13E4D719E}"/>
      </w:docPartPr>
      <w:docPartBody>
        <w:p w:rsidR="00977028" w:rsidRDefault="00015867" w:rsidP="00015867">
          <w:pPr>
            <w:pStyle w:val="44144C84DC1B4BA396EC6D024AB6A3601"/>
          </w:pPr>
          <w:r w:rsidRPr="00206749">
            <w:rPr>
              <w:rStyle w:val="a3"/>
            </w:rPr>
            <w:t>Место для ввода даты.</w:t>
          </w:r>
        </w:p>
      </w:docPartBody>
    </w:docPart>
    <w:docPart>
      <w:docPartPr>
        <w:name w:val="0D007B6A94C54818B0219C71DA39DD7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7C267E-29DF-45CD-BEF6-91D29733F631}"/>
      </w:docPartPr>
      <w:docPartBody>
        <w:p w:rsidR="00977028" w:rsidRDefault="00015867" w:rsidP="00015867">
          <w:pPr>
            <w:pStyle w:val="0D007B6A94C54818B0219C71DA39DD721"/>
          </w:pPr>
          <w:r w:rsidRPr="00206749">
            <w:rPr>
              <w:rStyle w:val="a3"/>
            </w:rPr>
            <w:t>Место для ввода текста.</w:t>
          </w:r>
        </w:p>
      </w:docPartBody>
    </w:docPart>
    <w:docPart>
      <w:docPartPr>
        <w:name w:val="E8F2AF9C315D4762B22895285C8763A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32B09DE-826A-4903-BA18-FB5709D3DB97}"/>
      </w:docPartPr>
      <w:docPartBody>
        <w:p w:rsidR="00977028" w:rsidRDefault="00015867" w:rsidP="00015867">
          <w:pPr>
            <w:pStyle w:val="E8F2AF9C315D4762B22895285C8763A11"/>
          </w:pPr>
          <w:r w:rsidRPr="00206749">
            <w:rPr>
              <w:rStyle w:val="a3"/>
            </w:rPr>
            <w:t>Место для ввода текста.</w:t>
          </w:r>
        </w:p>
      </w:docPartBody>
    </w:docPart>
    <w:docPart>
      <w:docPartPr>
        <w:name w:val="734DAC915CC74FC494B6CAA3102783D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79F2953-8CDC-4212-90DE-7BAEE37C22FB}"/>
      </w:docPartPr>
      <w:docPartBody>
        <w:p w:rsidR="00977028" w:rsidRDefault="00015867" w:rsidP="00015867">
          <w:pPr>
            <w:pStyle w:val="734DAC915CC74FC494B6CAA3102783DE1"/>
          </w:pPr>
          <w:r w:rsidRPr="00206749">
            <w:rPr>
              <w:rStyle w:val="a3"/>
            </w:rPr>
            <w:t>Место для ввода текста.</w:t>
          </w:r>
        </w:p>
      </w:docPartBody>
    </w:docPart>
    <w:docPart>
      <w:docPartPr>
        <w:name w:val="1D7370EE1F8741419BB099F8647370A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C58234-4383-4F0A-B66B-5325D383F90D}"/>
      </w:docPartPr>
      <w:docPartBody>
        <w:p w:rsidR="00977028" w:rsidRDefault="00015867" w:rsidP="00015867">
          <w:pPr>
            <w:pStyle w:val="1D7370EE1F8741419BB099F8647370A71"/>
          </w:pPr>
          <w:r w:rsidRPr="00206749">
            <w:rPr>
              <w:rStyle w:val="a3"/>
            </w:rPr>
            <w:t>Место для ввода текста.</w:t>
          </w:r>
        </w:p>
      </w:docPartBody>
    </w:docPart>
    <w:docPart>
      <w:docPartPr>
        <w:name w:val="F64F3247C01145FA97947E7C2B65A1D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1653ECE-409E-4E6A-A785-D546CC16711A}"/>
      </w:docPartPr>
      <w:docPartBody>
        <w:p w:rsidR="00977028" w:rsidRDefault="00015867" w:rsidP="00015867">
          <w:pPr>
            <w:pStyle w:val="F64F3247C01145FA97947E7C2B65A1D31"/>
          </w:pPr>
          <w:r w:rsidRPr="00206749">
            <w:rPr>
              <w:rStyle w:val="a3"/>
            </w:rPr>
            <w:t>Место для ввода текста.</w:t>
          </w:r>
        </w:p>
      </w:docPartBody>
    </w:docPart>
    <w:docPart>
      <w:docPartPr>
        <w:name w:val="D30ECE051B6443C5BE02365F588CAA7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DFBC386-0443-4FB3-B9E9-87C30FC431EA}"/>
      </w:docPartPr>
      <w:docPartBody>
        <w:p w:rsidR="00977028" w:rsidRDefault="00015867" w:rsidP="00015867">
          <w:pPr>
            <w:pStyle w:val="D30ECE051B6443C5BE02365F588CAA791"/>
          </w:pPr>
          <w:r w:rsidRPr="00206749">
            <w:rPr>
              <w:rStyle w:val="a3"/>
            </w:rPr>
            <w:t>Место для ввода текста.</w:t>
          </w:r>
        </w:p>
      </w:docPartBody>
    </w:docPart>
    <w:docPart>
      <w:docPartPr>
        <w:name w:val="F82B020899344094A6F2F483626B098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8EC7AB4-D0B9-44B8-ABB6-118BA1486758}"/>
      </w:docPartPr>
      <w:docPartBody>
        <w:p w:rsidR="00977028" w:rsidRDefault="00015867" w:rsidP="00015867">
          <w:pPr>
            <w:pStyle w:val="F82B020899344094A6F2F483626B09861"/>
          </w:pPr>
          <w:r w:rsidRPr="00206749">
            <w:rPr>
              <w:rStyle w:val="a3"/>
            </w:rPr>
            <w:t>Место для ввода текста.</w:t>
          </w:r>
        </w:p>
      </w:docPartBody>
    </w:docPart>
    <w:docPart>
      <w:docPartPr>
        <w:name w:val="1CC784071BDC4DEC99FCE6E6F3925F1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56DB3AD-20C4-4D55-8D0F-66D03DD83377}"/>
      </w:docPartPr>
      <w:docPartBody>
        <w:p w:rsidR="00977028" w:rsidRDefault="00015867" w:rsidP="00015867">
          <w:pPr>
            <w:pStyle w:val="1CC784071BDC4DEC99FCE6E6F3925F161"/>
          </w:pPr>
          <w:r w:rsidRPr="00206749">
            <w:rPr>
              <w:rStyle w:val="a3"/>
            </w:rPr>
            <w:t>Место для ввода текста.</w:t>
          </w:r>
        </w:p>
      </w:docPartBody>
    </w:docPart>
    <w:docPart>
      <w:docPartPr>
        <w:name w:val="CE364221F2184320B0B6853D998615C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D2C237C-7A81-48D2-BDAE-61BC7CA586FE}"/>
      </w:docPartPr>
      <w:docPartBody>
        <w:p w:rsidR="00977028" w:rsidRDefault="00015867" w:rsidP="00015867">
          <w:pPr>
            <w:pStyle w:val="CE364221F2184320B0B6853D998615C01"/>
          </w:pPr>
          <w:r w:rsidRPr="00206749">
            <w:rPr>
              <w:rStyle w:val="a3"/>
            </w:rPr>
            <w:t>Место для ввода текста.</w:t>
          </w:r>
        </w:p>
      </w:docPartBody>
    </w:docPart>
    <w:docPart>
      <w:docPartPr>
        <w:name w:val="D2D45D15BED9403A81F5DB7CA19F9A6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71764F9-0906-4808-8627-452AC17BC829}"/>
      </w:docPartPr>
      <w:docPartBody>
        <w:p w:rsidR="00977028" w:rsidRDefault="00015867" w:rsidP="00015867">
          <w:pPr>
            <w:pStyle w:val="D2D45D15BED9403A81F5DB7CA19F9A651"/>
          </w:pPr>
          <w:r w:rsidRPr="00395EC6">
            <w:rPr>
              <w:rStyle w:val="a3"/>
            </w:rPr>
            <w:t>Выберите элемент.</w:t>
          </w:r>
        </w:p>
      </w:docPartBody>
    </w:docPart>
    <w:docPart>
      <w:docPartPr>
        <w:name w:val="38DDC09564E044CF9A87B323B138F16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BB1116F-89E8-4C77-9ACF-E371F84A5270}"/>
      </w:docPartPr>
      <w:docPartBody>
        <w:p w:rsidR="00977028" w:rsidRDefault="00015867" w:rsidP="00015867">
          <w:pPr>
            <w:pStyle w:val="38DDC09564E044CF9A87B323B138F1621"/>
          </w:pPr>
          <w:r w:rsidRPr="00206749">
            <w:rPr>
              <w:rStyle w:val="a3"/>
            </w:rPr>
            <w:t>Место для ввода текста.</w:t>
          </w:r>
        </w:p>
      </w:docPartBody>
    </w:docPart>
    <w:docPart>
      <w:docPartPr>
        <w:name w:val="F436DB2D592B42E5B2B906F1B78A84F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B66032F-9778-433C-8D12-D7F1C3D81E6C}"/>
      </w:docPartPr>
      <w:docPartBody>
        <w:p w:rsidR="00977028" w:rsidRDefault="00015867" w:rsidP="00015867">
          <w:pPr>
            <w:pStyle w:val="F436DB2D592B42E5B2B906F1B78A84FC1"/>
          </w:pPr>
          <w:r w:rsidRPr="00206749">
            <w:rPr>
              <w:rStyle w:val="a3"/>
            </w:rPr>
            <w:t>Место для ввода даты.</w:t>
          </w:r>
        </w:p>
      </w:docPartBody>
    </w:docPart>
    <w:docPart>
      <w:docPartPr>
        <w:name w:val="B135EC67486E41C4A91EF3694DE6C3F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8FCC799-3281-4649-A3AC-D671E7FD79F4}"/>
      </w:docPartPr>
      <w:docPartBody>
        <w:p w:rsidR="00977028" w:rsidRDefault="00015867" w:rsidP="00015867">
          <w:pPr>
            <w:pStyle w:val="B135EC67486E41C4A91EF3694DE6C3F51"/>
          </w:pPr>
          <w:r w:rsidRPr="00206749">
            <w:rPr>
              <w:rStyle w:val="a3"/>
            </w:rPr>
            <w:t>Место для ввода текста.</w:t>
          </w:r>
        </w:p>
      </w:docPartBody>
    </w:docPart>
    <w:docPart>
      <w:docPartPr>
        <w:name w:val="DDBB73EB641A4F508BFC27851D33EE3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2E8DE38-A876-404C-836A-D672F2658EC1}"/>
      </w:docPartPr>
      <w:docPartBody>
        <w:p w:rsidR="00977028" w:rsidRDefault="00015867" w:rsidP="00015867">
          <w:pPr>
            <w:pStyle w:val="DDBB73EB641A4F508BFC27851D33EE3E1"/>
          </w:pPr>
          <w:r w:rsidRPr="00206749">
            <w:rPr>
              <w:rStyle w:val="a3"/>
            </w:rPr>
            <w:t>Место для ввода текста.</w:t>
          </w:r>
        </w:p>
      </w:docPartBody>
    </w:docPart>
    <w:docPart>
      <w:docPartPr>
        <w:name w:val="77D6BBCD18964892812ED1D72797FE5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7012101-E55E-4C69-8607-09744917143B}"/>
      </w:docPartPr>
      <w:docPartBody>
        <w:p w:rsidR="00977028" w:rsidRDefault="00015867" w:rsidP="00015867">
          <w:pPr>
            <w:pStyle w:val="77D6BBCD18964892812ED1D72797FE501"/>
          </w:pPr>
          <w:r w:rsidRPr="00395EC6">
            <w:rPr>
              <w:rStyle w:val="a3"/>
            </w:rPr>
            <w:t>Выберите элемент.</w:t>
          </w:r>
        </w:p>
      </w:docPartBody>
    </w:docPart>
    <w:docPart>
      <w:docPartPr>
        <w:name w:val="754618C6018F4A73BFAE9E6DEEDEAB9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620D82C-960E-4E05-B18F-F3C98F429B25}"/>
      </w:docPartPr>
      <w:docPartBody>
        <w:p w:rsidR="00977028" w:rsidRDefault="00015867" w:rsidP="00015867">
          <w:pPr>
            <w:pStyle w:val="754618C6018F4A73BFAE9E6DEEDEAB931"/>
          </w:pPr>
          <w:r w:rsidRPr="00395EC6">
            <w:rPr>
              <w:rStyle w:val="a3"/>
            </w:rPr>
            <w:t>Выберите элемент.</w:t>
          </w:r>
        </w:p>
      </w:docPartBody>
    </w:docPart>
    <w:docPart>
      <w:docPartPr>
        <w:name w:val="1F8C4063839840038BDA4F8CFD4FE99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9D32BBE-3CF9-4973-9E0D-7605D2E730E8}"/>
      </w:docPartPr>
      <w:docPartBody>
        <w:p w:rsidR="00977028" w:rsidRDefault="00015867" w:rsidP="00015867">
          <w:pPr>
            <w:pStyle w:val="1F8C4063839840038BDA4F8CFD4FE99E1"/>
          </w:pPr>
          <w:r w:rsidRPr="00592791">
            <w:rPr>
              <w:rStyle w:val="a3"/>
              <w:sz w:val="16"/>
              <w:szCs w:val="16"/>
            </w:rPr>
            <w:t>Выберите элемент.</w:t>
          </w:r>
        </w:p>
      </w:docPartBody>
    </w:docPart>
    <w:docPart>
      <w:docPartPr>
        <w:name w:val="DefaultPlaceholder_-185401343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7FAF353-9B74-46E6-8C89-7F75951D6B1E}"/>
      </w:docPartPr>
      <w:docPartBody>
        <w:p w:rsidR="004671E4" w:rsidRDefault="00015867">
          <w:r w:rsidRPr="00F13045">
            <w:rPr>
              <w:rStyle w:val="a3"/>
            </w:rPr>
            <w:t>Введите любое содержимое, которое хотите повторить, включая другие элементы управления содержимым. Чтобы повторить части таблицы, вы можете также добавить этот элемент управления вокруг строк таблицы.</w:t>
          </w:r>
        </w:p>
      </w:docPartBody>
    </w:docPart>
    <w:docPart>
      <w:docPartPr>
        <w:name w:val="C8C3AD13FC724197A18DCCA6F09DA13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5A4E760-B022-47CE-B23D-FE9137B918E0}"/>
      </w:docPartPr>
      <w:docPartBody>
        <w:p w:rsidR="004671E4" w:rsidRDefault="00015867" w:rsidP="00015867">
          <w:pPr>
            <w:pStyle w:val="C8C3AD13FC724197A18DCCA6F09DA138"/>
          </w:pPr>
          <w:r w:rsidRPr="00592791">
            <w:rPr>
              <w:rStyle w:val="a3"/>
              <w:sz w:val="16"/>
              <w:szCs w:val="16"/>
            </w:rPr>
            <w:t>Место для ввода текста.</w:t>
          </w:r>
        </w:p>
      </w:docPartBody>
    </w:docPart>
    <w:docPart>
      <w:docPartPr>
        <w:name w:val="3A82E84444344D39B0049D3BF28E0F9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B5C5329-2DDF-4D6E-B2BB-4F704FDC0491}"/>
      </w:docPartPr>
      <w:docPartBody>
        <w:p w:rsidR="004671E4" w:rsidRDefault="00015867" w:rsidP="00015867">
          <w:pPr>
            <w:pStyle w:val="3A82E84444344D39B0049D3BF28E0F9E"/>
          </w:pPr>
          <w:r w:rsidRPr="00F13045">
            <w:rPr>
              <w:rStyle w:val="a3"/>
            </w:rPr>
            <w:t>Введите любое содержимое, которое хотите повторить, включая другие элементы управления содержимым. Чтобы повторить части таблицы, вы можете также добавить этот элемент управления вокруг строк таблицы.</w:t>
          </w:r>
        </w:p>
      </w:docPartBody>
    </w:docPart>
    <w:docPart>
      <w:docPartPr>
        <w:name w:val="43A348FA80B444949E260238481A46D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7B6C833-0AFE-4672-AE6D-AA1A9819EE11}"/>
      </w:docPartPr>
      <w:docPartBody>
        <w:p w:rsidR="004671E4" w:rsidRDefault="00015867" w:rsidP="00015867">
          <w:pPr>
            <w:pStyle w:val="43A348FA80B444949E260238481A46D2"/>
          </w:pPr>
          <w:r w:rsidRPr="00592791">
            <w:rPr>
              <w:rStyle w:val="a3"/>
              <w:sz w:val="16"/>
              <w:szCs w:val="16"/>
            </w:rPr>
            <w:t>Место для ввода текста.</w:t>
          </w:r>
        </w:p>
      </w:docPartBody>
    </w:docPart>
    <w:docPart>
      <w:docPartPr>
        <w:name w:val="DefaultPlaceholder_2267570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A515988-3529-45A2-BBB2-C3803A3BE8CC}"/>
      </w:docPartPr>
      <w:docPartBody>
        <w:p w:rsidR="00EB6758" w:rsidRDefault="007503E5">
          <w:r w:rsidRPr="00736667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905858"/>
    <w:rsid w:val="00015867"/>
    <w:rsid w:val="000D08CD"/>
    <w:rsid w:val="000E28F3"/>
    <w:rsid w:val="00173C3C"/>
    <w:rsid w:val="0019520C"/>
    <w:rsid w:val="00212656"/>
    <w:rsid w:val="003414C8"/>
    <w:rsid w:val="003506F5"/>
    <w:rsid w:val="003C3433"/>
    <w:rsid w:val="004671E4"/>
    <w:rsid w:val="00507E0F"/>
    <w:rsid w:val="006025A6"/>
    <w:rsid w:val="006C704F"/>
    <w:rsid w:val="007503E5"/>
    <w:rsid w:val="007A0B2C"/>
    <w:rsid w:val="007E6841"/>
    <w:rsid w:val="00905858"/>
    <w:rsid w:val="00977028"/>
    <w:rsid w:val="00980F2E"/>
    <w:rsid w:val="00AA711A"/>
    <w:rsid w:val="00B03C79"/>
    <w:rsid w:val="00B63F77"/>
    <w:rsid w:val="00C025B2"/>
    <w:rsid w:val="00D70510"/>
    <w:rsid w:val="00E370FA"/>
    <w:rsid w:val="00E633D2"/>
    <w:rsid w:val="00E739ED"/>
    <w:rsid w:val="00EB6758"/>
    <w:rsid w:val="00F503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03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503E5"/>
    <w:rPr>
      <w:color w:val="808080"/>
    </w:rPr>
  </w:style>
  <w:style w:type="paragraph" w:customStyle="1" w:styleId="D9443A1909AB4220B0C562FC62961C7F">
    <w:name w:val="D9443A1909AB4220B0C562FC62961C7F"/>
    <w:rsid w:val="00905858"/>
    <w:rPr>
      <w:rFonts w:eastAsiaTheme="minorHAnsi"/>
      <w:lang w:eastAsia="en-US"/>
    </w:rPr>
  </w:style>
  <w:style w:type="paragraph" w:customStyle="1" w:styleId="48F51984BF2C461E89C1C44E6F30F790">
    <w:name w:val="48F51984BF2C461E89C1C44E6F30F790"/>
    <w:rsid w:val="00905858"/>
    <w:rPr>
      <w:rFonts w:eastAsiaTheme="minorHAnsi"/>
      <w:lang w:eastAsia="en-US"/>
    </w:rPr>
  </w:style>
  <w:style w:type="paragraph" w:customStyle="1" w:styleId="39AEB36A8D7B4F62ADAD1DD10B9EA153">
    <w:name w:val="39AEB36A8D7B4F62ADAD1DD10B9EA153"/>
    <w:rsid w:val="00905858"/>
    <w:rPr>
      <w:rFonts w:eastAsiaTheme="minorHAnsi"/>
      <w:lang w:eastAsia="en-US"/>
    </w:rPr>
  </w:style>
  <w:style w:type="paragraph" w:customStyle="1" w:styleId="ED7A0928823F4F46B29B316A79C0FFF6">
    <w:name w:val="ED7A0928823F4F46B29B316A79C0FFF6"/>
    <w:rsid w:val="00905858"/>
    <w:rPr>
      <w:rFonts w:eastAsiaTheme="minorHAnsi"/>
      <w:lang w:eastAsia="en-US"/>
    </w:rPr>
  </w:style>
  <w:style w:type="paragraph" w:customStyle="1" w:styleId="82ABA78141E94A2A8104D7A52EAF275D">
    <w:name w:val="82ABA78141E94A2A8104D7A52EAF275D"/>
    <w:rsid w:val="00905858"/>
    <w:rPr>
      <w:rFonts w:eastAsiaTheme="minorHAnsi"/>
      <w:lang w:eastAsia="en-US"/>
    </w:rPr>
  </w:style>
  <w:style w:type="paragraph" w:customStyle="1" w:styleId="E5BDF48E2A8543AA8501531CBE0BBF4C">
    <w:name w:val="E5BDF48E2A8543AA8501531CBE0BBF4C"/>
    <w:rsid w:val="00905858"/>
    <w:rPr>
      <w:rFonts w:eastAsiaTheme="minorHAnsi"/>
      <w:lang w:eastAsia="en-US"/>
    </w:rPr>
  </w:style>
  <w:style w:type="paragraph" w:customStyle="1" w:styleId="560A495123A64F46B64C8448FA878324">
    <w:name w:val="560A495123A64F46B64C8448FA878324"/>
    <w:rsid w:val="00905858"/>
    <w:rPr>
      <w:rFonts w:eastAsiaTheme="minorHAnsi"/>
      <w:lang w:eastAsia="en-US"/>
    </w:rPr>
  </w:style>
  <w:style w:type="paragraph" w:customStyle="1" w:styleId="40322C0CF62A4E9C8B1C1324A647C1DF">
    <w:name w:val="40322C0CF62A4E9C8B1C1324A647C1DF"/>
    <w:rsid w:val="000E28F3"/>
  </w:style>
  <w:style w:type="paragraph" w:customStyle="1" w:styleId="C7C89B8A9D1F4CDF89FD0D5B07DECC37">
    <w:name w:val="C7C89B8A9D1F4CDF89FD0D5B07DECC37"/>
    <w:rsid w:val="000E28F3"/>
  </w:style>
  <w:style w:type="paragraph" w:customStyle="1" w:styleId="8629794F89E64AB1AB716F6E282E5645">
    <w:name w:val="8629794F89E64AB1AB716F6E282E5645"/>
    <w:rsid w:val="000E28F3"/>
  </w:style>
  <w:style w:type="paragraph" w:customStyle="1" w:styleId="53250F46CCE74A25B2FF2B56E25543B7">
    <w:name w:val="53250F46CCE74A25B2FF2B56E25543B7"/>
    <w:rsid w:val="000E28F3"/>
  </w:style>
  <w:style w:type="paragraph" w:customStyle="1" w:styleId="48B049691BE84E19814CE40467BB471E">
    <w:name w:val="48B049691BE84E19814CE40467BB471E"/>
    <w:rsid w:val="000E28F3"/>
  </w:style>
  <w:style w:type="paragraph" w:customStyle="1" w:styleId="17B693CA62BC4811B8A427FF917E9659">
    <w:name w:val="17B693CA62BC4811B8A427FF917E9659"/>
    <w:rsid w:val="000E28F3"/>
  </w:style>
  <w:style w:type="paragraph" w:customStyle="1" w:styleId="FB30ADA63F644AFCBF7C23A416CA5148">
    <w:name w:val="FB30ADA63F644AFCBF7C23A416CA5148"/>
    <w:rsid w:val="00E633D2"/>
  </w:style>
  <w:style w:type="paragraph" w:customStyle="1" w:styleId="881524B80DFA4DA3BD1F2EF1D0D9E92E">
    <w:name w:val="881524B80DFA4DA3BD1F2EF1D0D9E92E"/>
    <w:rsid w:val="00E633D2"/>
  </w:style>
  <w:style w:type="paragraph" w:customStyle="1" w:styleId="38833DBD43B5493187067860AE77DC0B">
    <w:name w:val="38833DBD43B5493187067860AE77DC0B"/>
    <w:rsid w:val="00E633D2"/>
  </w:style>
  <w:style w:type="paragraph" w:customStyle="1" w:styleId="642384C5BEA944F69E72016CFC4BF7BE">
    <w:name w:val="642384C5BEA944F69E72016CFC4BF7BE"/>
    <w:rsid w:val="00E633D2"/>
  </w:style>
  <w:style w:type="paragraph" w:customStyle="1" w:styleId="6DFD474FF4C640EEA1D0777145512567">
    <w:name w:val="6DFD474FF4C640EEA1D0777145512567"/>
    <w:rsid w:val="00E633D2"/>
  </w:style>
  <w:style w:type="paragraph" w:customStyle="1" w:styleId="E518A97329DB4663A9E1C2366AD8BA84">
    <w:name w:val="E518A97329DB4663A9E1C2366AD8BA84"/>
    <w:rsid w:val="00E633D2"/>
  </w:style>
  <w:style w:type="paragraph" w:customStyle="1" w:styleId="74BEFF4A6A0D4A2B9A61D3D00ECA579A">
    <w:name w:val="74BEFF4A6A0D4A2B9A61D3D00ECA579A"/>
    <w:rsid w:val="00E633D2"/>
  </w:style>
  <w:style w:type="paragraph" w:customStyle="1" w:styleId="4A419C65A94A4677B5D973BD64F35780">
    <w:name w:val="4A419C65A94A4677B5D973BD64F35780"/>
    <w:rsid w:val="00E633D2"/>
  </w:style>
  <w:style w:type="paragraph" w:customStyle="1" w:styleId="14A88A109F0241108EDC439A5CB68453">
    <w:name w:val="14A88A109F0241108EDC439A5CB68453"/>
    <w:rsid w:val="00E633D2"/>
  </w:style>
  <w:style w:type="paragraph" w:customStyle="1" w:styleId="7EC5023651744F3E9F558825A352CF84">
    <w:name w:val="7EC5023651744F3E9F558825A352CF84"/>
    <w:rsid w:val="00E633D2"/>
  </w:style>
  <w:style w:type="paragraph" w:customStyle="1" w:styleId="8EA982945CCA443AAB90399A39901273">
    <w:name w:val="8EA982945CCA443AAB90399A39901273"/>
    <w:rsid w:val="00E633D2"/>
  </w:style>
  <w:style w:type="paragraph" w:customStyle="1" w:styleId="9C5EA2AA8EEA47ECBCF5FD4B5A9C9973">
    <w:name w:val="9C5EA2AA8EEA47ECBCF5FD4B5A9C9973"/>
    <w:rsid w:val="00E633D2"/>
  </w:style>
  <w:style w:type="paragraph" w:customStyle="1" w:styleId="BD43946E8EA4465E853B239D677E73AC">
    <w:name w:val="BD43946E8EA4465E853B239D677E73AC"/>
    <w:rsid w:val="00E633D2"/>
  </w:style>
  <w:style w:type="paragraph" w:customStyle="1" w:styleId="26B09C805B434B9590970E3011C6FC32">
    <w:name w:val="26B09C805B434B9590970E3011C6FC32"/>
    <w:rsid w:val="00E633D2"/>
  </w:style>
  <w:style w:type="paragraph" w:customStyle="1" w:styleId="51458ACF6BDE4F0D95D78E38EEE77D4F">
    <w:name w:val="51458ACF6BDE4F0D95D78E38EEE77D4F"/>
    <w:rsid w:val="00E633D2"/>
  </w:style>
  <w:style w:type="paragraph" w:customStyle="1" w:styleId="AB1D801B1CEB44D688FDFD4916BF0C80">
    <w:name w:val="AB1D801B1CEB44D688FDFD4916BF0C80"/>
    <w:rsid w:val="00E633D2"/>
  </w:style>
  <w:style w:type="paragraph" w:customStyle="1" w:styleId="6CCDBAF4F8804CE59F84AB9950B4196C">
    <w:name w:val="6CCDBAF4F8804CE59F84AB9950B4196C"/>
    <w:rsid w:val="00E633D2"/>
  </w:style>
  <w:style w:type="paragraph" w:customStyle="1" w:styleId="3C7658B014534A3E977990C683C42415">
    <w:name w:val="3C7658B014534A3E977990C683C42415"/>
    <w:rsid w:val="00E633D2"/>
  </w:style>
  <w:style w:type="paragraph" w:customStyle="1" w:styleId="A5EA516F34234E4AA45B8AFD86A196FB">
    <w:name w:val="A5EA516F34234E4AA45B8AFD86A196FB"/>
    <w:rsid w:val="00E633D2"/>
  </w:style>
  <w:style w:type="paragraph" w:customStyle="1" w:styleId="85774A6A742141D2BC8B51F12D166294">
    <w:name w:val="85774A6A742141D2BC8B51F12D166294"/>
    <w:rsid w:val="00E633D2"/>
  </w:style>
  <w:style w:type="paragraph" w:customStyle="1" w:styleId="6FD099AF55B64B57B76A5722C826152C">
    <w:name w:val="6FD099AF55B64B57B76A5722C826152C"/>
    <w:rsid w:val="00E633D2"/>
  </w:style>
  <w:style w:type="paragraph" w:customStyle="1" w:styleId="C5D12F936C7D4BA19F742DC7BB356E17">
    <w:name w:val="C5D12F936C7D4BA19F742DC7BB356E17"/>
    <w:rsid w:val="00E633D2"/>
  </w:style>
  <w:style w:type="paragraph" w:customStyle="1" w:styleId="D678F42B9C2C4A809E1D3F724A300116">
    <w:name w:val="D678F42B9C2C4A809E1D3F724A300116"/>
    <w:rsid w:val="00E633D2"/>
  </w:style>
  <w:style w:type="paragraph" w:customStyle="1" w:styleId="8AE1012BA20C4B41AF6F5F45A64BE57D">
    <w:name w:val="8AE1012BA20C4B41AF6F5F45A64BE57D"/>
    <w:rsid w:val="00E633D2"/>
  </w:style>
  <w:style w:type="paragraph" w:customStyle="1" w:styleId="010A0F90E3944B1B88799B230A158667">
    <w:name w:val="010A0F90E3944B1B88799B230A158667"/>
    <w:rsid w:val="00E633D2"/>
  </w:style>
  <w:style w:type="paragraph" w:customStyle="1" w:styleId="79B1BFAFE09440F4AA3D4CFF9C623184">
    <w:name w:val="79B1BFAFE09440F4AA3D4CFF9C623184"/>
    <w:rsid w:val="00E633D2"/>
  </w:style>
  <w:style w:type="paragraph" w:customStyle="1" w:styleId="A79F055B69364ED3821BA28349C256FA">
    <w:name w:val="A79F055B69364ED3821BA28349C256FA"/>
    <w:rsid w:val="00E633D2"/>
  </w:style>
  <w:style w:type="paragraph" w:customStyle="1" w:styleId="4A0BE9DA9EFE4A3184EC19578DEC1AAB">
    <w:name w:val="4A0BE9DA9EFE4A3184EC19578DEC1AAB"/>
    <w:rsid w:val="00E633D2"/>
  </w:style>
  <w:style w:type="paragraph" w:customStyle="1" w:styleId="B42E257301434163BBB4AFBE044912B6">
    <w:name w:val="B42E257301434163BBB4AFBE044912B6"/>
    <w:rsid w:val="00E633D2"/>
  </w:style>
  <w:style w:type="paragraph" w:customStyle="1" w:styleId="D1053EFCB920427AA0D76689637A772C">
    <w:name w:val="D1053EFCB920427AA0D76689637A772C"/>
    <w:rsid w:val="00E633D2"/>
  </w:style>
  <w:style w:type="paragraph" w:customStyle="1" w:styleId="800B807DEA0240C182D9670805DDC619">
    <w:name w:val="800B807DEA0240C182D9670805DDC619"/>
    <w:rsid w:val="00E633D2"/>
  </w:style>
  <w:style w:type="paragraph" w:customStyle="1" w:styleId="05E85F761925475E8D33F7196DE027A0">
    <w:name w:val="05E85F761925475E8D33F7196DE027A0"/>
    <w:rsid w:val="00E633D2"/>
  </w:style>
  <w:style w:type="paragraph" w:customStyle="1" w:styleId="EAD8C534DB82441E8C88D931752802C9">
    <w:name w:val="EAD8C534DB82441E8C88D931752802C9"/>
    <w:rsid w:val="00C025B2"/>
    <w:rPr>
      <w:rFonts w:eastAsiaTheme="minorHAnsi"/>
      <w:lang w:eastAsia="en-US"/>
    </w:rPr>
  </w:style>
  <w:style w:type="paragraph" w:customStyle="1" w:styleId="AB1AB35654884657A21491DA210FF7C8">
    <w:name w:val="AB1AB35654884657A21491DA210FF7C8"/>
    <w:rsid w:val="00C025B2"/>
    <w:rPr>
      <w:rFonts w:eastAsiaTheme="minorHAnsi"/>
      <w:lang w:eastAsia="en-US"/>
    </w:rPr>
  </w:style>
  <w:style w:type="paragraph" w:customStyle="1" w:styleId="270373CFD3A7444DA2536B8B664EEC77">
    <w:name w:val="270373CFD3A7444DA2536B8B664EEC77"/>
    <w:rsid w:val="00C025B2"/>
    <w:rPr>
      <w:rFonts w:eastAsiaTheme="minorHAnsi"/>
      <w:lang w:eastAsia="en-US"/>
    </w:rPr>
  </w:style>
  <w:style w:type="paragraph" w:customStyle="1" w:styleId="48F51984BF2C461E89C1C44E6F30F7901">
    <w:name w:val="48F51984BF2C461E89C1C44E6F30F7901"/>
    <w:rsid w:val="00C025B2"/>
    <w:rPr>
      <w:rFonts w:eastAsiaTheme="minorHAnsi"/>
      <w:lang w:eastAsia="en-US"/>
    </w:rPr>
  </w:style>
  <w:style w:type="paragraph" w:customStyle="1" w:styleId="39AEB36A8D7B4F62ADAD1DD10B9EA1531">
    <w:name w:val="39AEB36A8D7B4F62ADAD1DD10B9EA1531"/>
    <w:rsid w:val="00C025B2"/>
    <w:rPr>
      <w:rFonts w:eastAsiaTheme="minorHAnsi"/>
      <w:lang w:eastAsia="en-US"/>
    </w:rPr>
  </w:style>
  <w:style w:type="paragraph" w:customStyle="1" w:styleId="ED7A0928823F4F46B29B316A79C0FFF61">
    <w:name w:val="ED7A0928823F4F46B29B316A79C0FFF61"/>
    <w:rsid w:val="00C025B2"/>
    <w:rPr>
      <w:rFonts w:eastAsiaTheme="minorHAnsi"/>
      <w:lang w:eastAsia="en-US"/>
    </w:rPr>
  </w:style>
  <w:style w:type="paragraph" w:customStyle="1" w:styleId="17ABE482A76D4F17B3C4D0E6BD1B3B1F">
    <w:name w:val="17ABE482A76D4F17B3C4D0E6BD1B3B1F"/>
    <w:rsid w:val="00C025B2"/>
    <w:rPr>
      <w:rFonts w:eastAsiaTheme="minorHAnsi"/>
      <w:lang w:eastAsia="en-US"/>
    </w:rPr>
  </w:style>
  <w:style w:type="paragraph" w:customStyle="1" w:styleId="35A337ECFE8E4818BB5C2F8B7ACFB2B6">
    <w:name w:val="35A337ECFE8E4818BB5C2F8B7ACFB2B6"/>
    <w:rsid w:val="00C025B2"/>
    <w:rPr>
      <w:rFonts w:eastAsiaTheme="minorHAnsi"/>
      <w:lang w:eastAsia="en-US"/>
    </w:rPr>
  </w:style>
  <w:style w:type="paragraph" w:customStyle="1" w:styleId="E5BDF48E2A8543AA8501531CBE0BBF4C1">
    <w:name w:val="E5BDF48E2A8543AA8501531CBE0BBF4C1"/>
    <w:rsid w:val="00C025B2"/>
    <w:rPr>
      <w:rFonts w:eastAsiaTheme="minorHAnsi"/>
      <w:lang w:eastAsia="en-US"/>
    </w:rPr>
  </w:style>
  <w:style w:type="paragraph" w:customStyle="1" w:styleId="44144C84DC1B4BA396EC6D024AB6A360">
    <w:name w:val="44144C84DC1B4BA396EC6D024AB6A360"/>
    <w:rsid w:val="00C025B2"/>
    <w:rPr>
      <w:rFonts w:eastAsiaTheme="minorHAnsi"/>
      <w:lang w:eastAsia="en-US"/>
    </w:rPr>
  </w:style>
  <w:style w:type="paragraph" w:customStyle="1" w:styleId="0D007B6A94C54818B0219C71DA39DD72">
    <w:name w:val="0D007B6A94C54818B0219C71DA39DD72"/>
    <w:rsid w:val="00C025B2"/>
    <w:rPr>
      <w:rFonts w:eastAsiaTheme="minorHAnsi"/>
      <w:lang w:eastAsia="en-US"/>
    </w:rPr>
  </w:style>
  <w:style w:type="paragraph" w:customStyle="1" w:styleId="E8F2AF9C315D4762B22895285C8763A1">
    <w:name w:val="E8F2AF9C315D4762B22895285C8763A1"/>
    <w:rsid w:val="00C025B2"/>
    <w:rPr>
      <w:rFonts w:eastAsiaTheme="minorHAnsi"/>
      <w:lang w:eastAsia="en-US"/>
    </w:rPr>
  </w:style>
  <w:style w:type="paragraph" w:customStyle="1" w:styleId="734DAC915CC74FC494B6CAA3102783DE">
    <w:name w:val="734DAC915CC74FC494B6CAA3102783DE"/>
    <w:rsid w:val="00C025B2"/>
    <w:rPr>
      <w:rFonts w:eastAsiaTheme="minorHAnsi"/>
      <w:lang w:eastAsia="en-US"/>
    </w:rPr>
  </w:style>
  <w:style w:type="paragraph" w:customStyle="1" w:styleId="1D7370EE1F8741419BB099F8647370A7">
    <w:name w:val="1D7370EE1F8741419BB099F8647370A7"/>
    <w:rsid w:val="00C025B2"/>
    <w:rPr>
      <w:rFonts w:eastAsiaTheme="minorHAnsi"/>
      <w:lang w:eastAsia="en-US"/>
    </w:rPr>
  </w:style>
  <w:style w:type="paragraph" w:customStyle="1" w:styleId="F64F3247C01145FA97947E7C2B65A1D3">
    <w:name w:val="F64F3247C01145FA97947E7C2B65A1D3"/>
    <w:rsid w:val="00C025B2"/>
    <w:rPr>
      <w:rFonts w:eastAsiaTheme="minorHAnsi"/>
      <w:lang w:eastAsia="en-US"/>
    </w:rPr>
  </w:style>
  <w:style w:type="paragraph" w:customStyle="1" w:styleId="D30ECE051B6443C5BE02365F588CAA79">
    <w:name w:val="D30ECE051B6443C5BE02365F588CAA79"/>
    <w:rsid w:val="00C025B2"/>
    <w:rPr>
      <w:rFonts w:eastAsiaTheme="minorHAnsi"/>
      <w:lang w:eastAsia="en-US"/>
    </w:rPr>
  </w:style>
  <w:style w:type="paragraph" w:customStyle="1" w:styleId="F82B020899344094A6F2F483626B0986">
    <w:name w:val="F82B020899344094A6F2F483626B0986"/>
    <w:rsid w:val="00C025B2"/>
    <w:rPr>
      <w:rFonts w:eastAsiaTheme="minorHAnsi"/>
      <w:lang w:eastAsia="en-US"/>
    </w:rPr>
  </w:style>
  <w:style w:type="paragraph" w:customStyle="1" w:styleId="1CC784071BDC4DEC99FCE6E6F3925F16">
    <w:name w:val="1CC784071BDC4DEC99FCE6E6F3925F16"/>
    <w:rsid w:val="00C025B2"/>
    <w:rPr>
      <w:rFonts w:eastAsiaTheme="minorHAnsi"/>
      <w:lang w:eastAsia="en-US"/>
    </w:rPr>
  </w:style>
  <w:style w:type="paragraph" w:customStyle="1" w:styleId="CE364221F2184320B0B6853D998615C0">
    <w:name w:val="CE364221F2184320B0B6853D998615C0"/>
    <w:rsid w:val="00C025B2"/>
    <w:rPr>
      <w:rFonts w:eastAsiaTheme="minorHAnsi"/>
      <w:lang w:eastAsia="en-US"/>
    </w:rPr>
  </w:style>
  <w:style w:type="paragraph" w:customStyle="1" w:styleId="D2D45D15BED9403A81F5DB7CA19F9A65">
    <w:name w:val="D2D45D15BED9403A81F5DB7CA19F9A65"/>
    <w:rsid w:val="00C025B2"/>
    <w:rPr>
      <w:rFonts w:eastAsiaTheme="minorHAnsi"/>
      <w:lang w:eastAsia="en-US"/>
    </w:rPr>
  </w:style>
  <w:style w:type="paragraph" w:customStyle="1" w:styleId="38DDC09564E044CF9A87B323B138F162">
    <w:name w:val="38DDC09564E044CF9A87B323B138F162"/>
    <w:rsid w:val="00C025B2"/>
    <w:rPr>
      <w:rFonts w:eastAsiaTheme="minorHAnsi"/>
      <w:lang w:eastAsia="en-US"/>
    </w:rPr>
  </w:style>
  <w:style w:type="paragraph" w:customStyle="1" w:styleId="F436DB2D592B42E5B2B906F1B78A84FC">
    <w:name w:val="F436DB2D592B42E5B2B906F1B78A84FC"/>
    <w:rsid w:val="00C025B2"/>
    <w:rPr>
      <w:rFonts w:eastAsiaTheme="minorHAnsi"/>
      <w:lang w:eastAsia="en-US"/>
    </w:rPr>
  </w:style>
  <w:style w:type="paragraph" w:customStyle="1" w:styleId="B135EC67486E41C4A91EF3694DE6C3F5">
    <w:name w:val="B135EC67486E41C4A91EF3694DE6C3F5"/>
    <w:rsid w:val="00C025B2"/>
    <w:rPr>
      <w:rFonts w:eastAsiaTheme="minorHAnsi"/>
      <w:lang w:eastAsia="en-US"/>
    </w:rPr>
  </w:style>
  <w:style w:type="paragraph" w:customStyle="1" w:styleId="DDBB73EB641A4F508BFC27851D33EE3E">
    <w:name w:val="DDBB73EB641A4F508BFC27851D33EE3E"/>
    <w:rsid w:val="00C025B2"/>
    <w:rPr>
      <w:rFonts w:eastAsiaTheme="minorHAnsi"/>
      <w:lang w:eastAsia="en-US"/>
    </w:rPr>
  </w:style>
  <w:style w:type="paragraph" w:customStyle="1" w:styleId="77D6BBCD18964892812ED1D72797FE50">
    <w:name w:val="77D6BBCD18964892812ED1D72797FE50"/>
    <w:rsid w:val="00C025B2"/>
    <w:rPr>
      <w:rFonts w:eastAsiaTheme="minorHAnsi"/>
      <w:lang w:eastAsia="en-US"/>
    </w:rPr>
  </w:style>
  <w:style w:type="paragraph" w:customStyle="1" w:styleId="754618C6018F4A73BFAE9E6DEEDEAB93">
    <w:name w:val="754618C6018F4A73BFAE9E6DEEDEAB93"/>
    <w:rsid w:val="00C025B2"/>
    <w:rPr>
      <w:rFonts w:eastAsiaTheme="minorHAnsi"/>
      <w:lang w:eastAsia="en-US"/>
    </w:rPr>
  </w:style>
  <w:style w:type="paragraph" w:customStyle="1" w:styleId="1F8C4063839840038BDA4F8CFD4FE99E">
    <w:name w:val="1F8C4063839840038BDA4F8CFD4FE99E"/>
    <w:rsid w:val="00C025B2"/>
    <w:rPr>
      <w:rFonts w:eastAsiaTheme="minorHAnsi"/>
      <w:lang w:eastAsia="en-US"/>
    </w:rPr>
  </w:style>
  <w:style w:type="paragraph" w:customStyle="1" w:styleId="40322C0CF62A4E9C8B1C1324A647C1DF1">
    <w:name w:val="40322C0CF62A4E9C8B1C1324A647C1DF1"/>
    <w:rsid w:val="00C025B2"/>
    <w:rPr>
      <w:rFonts w:eastAsiaTheme="minorHAnsi"/>
      <w:lang w:eastAsia="en-US"/>
    </w:rPr>
  </w:style>
  <w:style w:type="paragraph" w:customStyle="1" w:styleId="9C5EA2AA8EEA47ECBCF5FD4B5A9C99731">
    <w:name w:val="9C5EA2AA8EEA47ECBCF5FD4B5A9C99731"/>
    <w:rsid w:val="00C025B2"/>
    <w:rPr>
      <w:rFonts w:eastAsiaTheme="minorHAnsi"/>
      <w:lang w:eastAsia="en-US"/>
    </w:rPr>
  </w:style>
  <w:style w:type="paragraph" w:customStyle="1" w:styleId="BD43946E8EA4465E853B239D677E73AC1">
    <w:name w:val="BD43946E8EA4465E853B239D677E73AC1"/>
    <w:rsid w:val="00C025B2"/>
    <w:rPr>
      <w:rFonts w:eastAsiaTheme="minorHAnsi"/>
      <w:lang w:eastAsia="en-US"/>
    </w:rPr>
  </w:style>
  <w:style w:type="paragraph" w:customStyle="1" w:styleId="26B09C805B434B9590970E3011C6FC321">
    <w:name w:val="26B09C805B434B9590970E3011C6FC321"/>
    <w:rsid w:val="00C025B2"/>
    <w:rPr>
      <w:rFonts w:eastAsiaTheme="minorHAnsi"/>
      <w:lang w:eastAsia="en-US"/>
    </w:rPr>
  </w:style>
  <w:style w:type="paragraph" w:customStyle="1" w:styleId="51458ACF6BDE4F0D95D78E38EEE77D4F1">
    <w:name w:val="51458ACF6BDE4F0D95D78E38EEE77D4F1"/>
    <w:rsid w:val="00C025B2"/>
    <w:rPr>
      <w:rFonts w:eastAsiaTheme="minorHAnsi"/>
      <w:lang w:eastAsia="en-US"/>
    </w:rPr>
  </w:style>
  <w:style w:type="paragraph" w:customStyle="1" w:styleId="AB1D801B1CEB44D688FDFD4916BF0C801">
    <w:name w:val="AB1D801B1CEB44D688FDFD4916BF0C801"/>
    <w:rsid w:val="00C025B2"/>
    <w:rPr>
      <w:rFonts w:eastAsiaTheme="minorHAnsi"/>
      <w:lang w:eastAsia="en-US"/>
    </w:rPr>
  </w:style>
  <w:style w:type="paragraph" w:customStyle="1" w:styleId="6CCDBAF4F8804CE59F84AB9950B4196C1">
    <w:name w:val="6CCDBAF4F8804CE59F84AB9950B4196C1"/>
    <w:rsid w:val="00C025B2"/>
    <w:rPr>
      <w:rFonts w:eastAsiaTheme="minorHAnsi"/>
      <w:lang w:eastAsia="en-US"/>
    </w:rPr>
  </w:style>
  <w:style w:type="paragraph" w:customStyle="1" w:styleId="3C7658B014534A3E977990C683C424151">
    <w:name w:val="3C7658B014534A3E977990C683C424151"/>
    <w:rsid w:val="00C025B2"/>
    <w:rPr>
      <w:rFonts w:eastAsiaTheme="minorHAnsi"/>
      <w:lang w:eastAsia="en-US"/>
    </w:rPr>
  </w:style>
  <w:style w:type="paragraph" w:customStyle="1" w:styleId="A5EA516F34234E4AA45B8AFD86A196FB1">
    <w:name w:val="A5EA516F34234E4AA45B8AFD86A196FB1"/>
    <w:rsid w:val="00C025B2"/>
    <w:rPr>
      <w:rFonts w:eastAsiaTheme="minorHAnsi"/>
      <w:lang w:eastAsia="en-US"/>
    </w:rPr>
  </w:style>
  <w:style w:type="paragraph" w:customStyle="1" w:styleId="85774A6A742141D2BC8B51F12D1662941">
    <w:name w:val="85774A6A742141D2BC8B51F12D1662941"/>
    <w:rsid w:val="00C025B2"/>
    <w:rPr>
      <w:rFonts w:eastAsiaTheme="minorHAnsi"/>
      <w:lang w:eastAsia="en-US"/>
    </w:rPr>
  </w:style>
  <w:style w:type="paragraph" w:customStyle="1" w:styleId="6FD099AF55B64B57B76A5722C826152C1">
    <w:name w:val="6FD099AF55B64B57B76A5722C826152C1"/>
    <w:rsid w:val="00C025B2"/>
    <w:rPr>
      <w:rFonts w:eastAsiaTheme="minorHAnsi"/>
      <w:lang w:eastAsia="en-US"/>
    </w:rPr>
  </w:style>
  <w:style w:type="paragraph" w:customStyle="1" w:styleId="B42E257301434163BBB4AFBE044912B61">
    <w:name w:val="B42E257301434163BBB4AFBE044912B61"/>
    <w:rsid w:val="00C025B2"/>
    <w:rPr>
      <w:rFonts w:eastAsiaTheme="minorHAnsi"/>
      <w:lang w:eastAsia="en-US"/>
    </w:rPr>
  </w:style>
  <w:style w:type="paragraph" w:customStyle="1" w:styleId="D1053EFCB920427AA0D76689637A772C1">
    <w:name w:val="D1053EFCB920427AA0D76689637A772C1"/>
    <w:rsid w:val="00C025B2"/>
    <w:rPr>
      <w:rFonts w:eastAsiaTheme="minorHAnsi"/>
      <w:lang w:eastAsia="en-US"/>
    </w:rPr>
  </w:style>
  <w:style w:type="paragraph" w:customStyle="1" w:styleId="21C8076BC0AB433286772CD4E20500C5">
    <w:name w:val="21C8076BC0AB433286772CD4E20500C5"/>
    <w:rsid w:val="00C025B2"/>
    <w:rPr>
      <w:rFonts w:eastAsiaTheme="minorHAnsi"/>
      <w:lang w:eastAsia="en-US"/>
    </w:rPr>
  </w:style>
  <w:style w:type="paragraph" w:customStyle="1" w:styleId="E518A97329DB4663A9E1C2366AD8BA841">
    <w:name w:val="E518A97329DB4663A9E1C2366AD8BA841"/>
    <w:rsid w:val="00C025B2"/>
    <w:rPr>
      <w:rFonts w:eastAsiaTheme="minorHAnsi"/>
      <w:lang w:eastAsia="en-US"/>
    </w:rPr>
  </w:style>
  <w:style w:type="paragraph" w:customStyle="1" w:styleId="74BEFF4A6A0D4A2B9A61D3D00ECA579A1">
    <w:name w:val="74BEFF4A6A0D4A2B9A61D3D00ECA579A1"/>
    <w:rsid w:val="00C025B2"/>
    <w:rPr>
      <w:rFonts w:eastAsiaTheme="minorHAnsi"/>
      <w:lang w:eastAsia="en-US"/>
    </w:rPr>
  </w:style>
  <w:style w:type="paragraph" w:customStyle="1" w:styleId="4A419C65A94A4677B5D973BD64F357801">
    <w:name w:val="4A419C65A94A4677B5D973BD64F357801"/>
    <w:rsid w:val="00C025B2"/>
    <w:rPr>
      <w:rFonts w:eastAsiaTheme="minorHAnsi"/>
      <w:lang w:eastAsia="en-US"/>
    </w:rPr>
  </w:style>
  <w:style w:type="paragraph" w:customStyle="1" w:styleId="14A88A109F0241108EDC439A5CB684531">
    <w:name w:val="14A88A109F0241108EDC439A5CB684531"/>
    <w:rsid w:val="00C025B2"/>
    <w:rPr>
      <w:rFonts w:eastAsiaTheme="minorHAnsi"/>
      <w:lang w:eastAsia="en-US"/>
    </w:rPr>
  </w:style>
  <w:style w:type="paragraph" w:customStyle="1" w:styleId="7EC5023651744F3E9F558825A352CF841">
    <w:name w:val="7EC5023651744F3E9F558825A352CF841"/>
    <w:rsid w:val="00C025B2"/>
    <w:rPr>
      <w:rFonts w:eastAsiaTheme="minorHAnsi"/>
      <w:lang w:eastAsia="en-US"/>
    </w:rPr>
  </w:style>
  <w:style w:type="paragraph" w:customStyle="1" w:styleId="8EA982945CCA443AAB90399A399012731">
    <w:name w:val="8EA982945CCA443AAB90399A399012731"/>
    <w:rsid w:val="00C025B2"/>
    <w:rPr>
      <w:rFonts w:eastAsiaTheme="minorHAnsi"/>
      <w:lang w:eastAsia="en-US"/>
    </w:rPr>
  </w:style>
  <w:style w:type="paragraph" w:customStyle="1" w:styleId="0EDF7FC19D764EF883317AE18A774F74">
    <w:name w:val="0EDF7FC19D764EF883317AE18A774F74"/>
    <w:rsid w:val="00C025B2"/>
    <w:rPr>
      <w:rFonts w:eastAsiaTheme="minorHAnsi"/>
      <w:lang w:eastAsia="en-US"/>
    </w:rPr>
  </w:style>
  <w:style w:type="paragraph" w:customStyle="1" w:styleId="C5D12F936C7D4BA19F742DC7BB356E171">
    <w:name w:val="C5D12F936C7D4BA19F742DC7BB356E171"/>
    <w:rsid w:val="00C025B2"/>
    <w:rPr>
      <w:rFonts w:eastAsiaTheme="minorHAnsi"/>
      <w:lang w:eastAsia="en-US"/>
    </w:rPr>
  </w:style>
  <w:style w:type="paragraph" w:customStyle="1" w:styleId="D678F42B9C2C4A809E1D3F724A3001161">
    <w:name w:val="D678F42B9C2C4A809E1D3F724A3001161"/>
    <w:rsid w:val="00C025B2"/>
    <w:rPr>
      <w:rFonts w:eastAsiaTheme="minorHAnsi"/>
      <w:lang w:eastAsia="en-US"/>
    </w:rPr>
  </w:style>
  <w:style w:type="paragraph" w:customStyle="1" w:styleId="8AE1012BA20C4B41AF6F5F45A64BE57D1">
    <w:name w:val="8AE1012BA20C4B41AF6F5F45A64BE57D1"/>
    <w:rsid w:val="00C025B2"/>
    <w:rPr>
      <w:rFonts w:eastAsiaTheme="minorHAnsi"/>
      <w:lang w:eastAsia="en-US"/>
    </w:rPr>
  </w:style>
  <w:style w:type="paragraph" w:customStyle="1" w:styleId="010A0F90E3944B1B88799B230A1586671">
    <w:name w:val="010A0F90E3944B1B88799B230A1586671"/>
    <w:rsid w:val="00C025B2"/>
    <w:rPr>
      <w:rFonts w:eastAsiaTheme="minorHAnsi"/>
      <w:lang w:eastAsia="en-US"/>
    </w:rPr>
  </w:style>
  <w:style w:type="paragraph" w:customStyle="1" w:styleId="79B1BFAFE09440F4AA3D4CFF9C6231841">
    <w:name w:val="79B1BFAFE09440F4AA3D4CFF9C6231841"/>
    <w:rsid w:val="00C025B2"/>
    <w:rPr>
      <w:rFonts w:eastAsiaTheme="minorHAnsi"/>
      <w:lang w:eastAsia="en-US"/>
    </w:rPr>
  </w:style>
  <w:style w:type="paragraph" w:customStyle="1" w:styleId="0F7EE8DB66E047D0994A07DBF3CD5323">
    <w:name w:val="0F7EE8DB66E047D0994A07DBF3CD5323"/>
    <w:rsid w:val="00C025B2"/>
    <w:rPr>
      <w:rFonts w:eastAsiaTheme="minorHAnsi"/>
      <w:lang w:eastAsia="en-US"/>
    </w:rPr>
  </w:style>
  <w:style w:type="paragraph" w:customStyle="1" w:styleId="87DB069C9F5745108989ADAAE8E9271D">
    <w:name w:val="87DB069C9F5745108989ADAAE8E9271D"/>
    <w:rsid w:val="00E739ED"/>
  </w:style>
  <w:style w:type="paragraph" w:customStyle="1" w:styleId="4F07BF0022F5400A9A22635637BD1949">
    <w:name w:val="4F07BF0022F5400A9A22635637BD1949"/>
    <w:rsid w:val="00E739ED"/>
  </w:style>
  <w:style w:type="paragraph" w:customStyle="1" w:styleId="6A8B93EA59E84C6E84E7C183B63D75D1">
    <w:name w:val="6A8B93EA59E84C6E84E7C183B63D75D1"/>
    <w:rsid w:val="00015867"/>
  </w:style>
  <w:style w:type="paragraph" w:customStyle="1" w:styleId="5BB820DBCB174D28AEA26448D9892C96">
    <w:name w:val="5BB820DBCB174D28AEA26448D9892C96"/>
    <w:rsid w:val="00015867"/>
  </w:style>
  <w:style w:type="paragraph" w:customStyle="1" w:styleId="450BE7E2741D402AB82C634722A48421">
    <w:name w:val="450BE7E2741D402AB82C634722A48421"/>
    <w:rsid w:val="00015867"/>
  </w:style>
  <w:style w:type="paragraph" w:customStyle="1" w:styleId="FC97E99EFB5741D1BBC2D09894F0F594">
    <w:name w:val="FC97E99EFB5741D1BBC2D09894F0F594"/>
    <w:rsid w:val="00015867"/>
  </w:style>
  <w:style w:type="paragraph" w:customStyle="1" w:styleId="FD508FE7592D4FD28023F70D34FBF499">
    <w:name w:val="FD508FE7592D4FD28023F70D34FBF499"/>
    <w:rsid w:val="00015867"/>
  </w:style>
  <w:style w:type="paragraph" w:customStyle="1" w:styleId="1487A7ECAE234E0891AE41E3410CE90B">
    <w:name w:val="1487A7ECAE234E0891AE41E3410CE90B"/>
    <w:rsid w:val="00015867"/>
  </w:style>
  <w:style w:type="paragraph" w:customStyle="1" w:styleId="C74E31584E504A7697D0C78A6D41A28A">
    <w:name w:val="C74E31584E504A7697D0C78A6D41A28A"/>
    <w:rsid w:val="00015867"/>
  </w:style>
  <w:style w:type="paragraph" w:customStyle="1" w:styleId="76E13534D5594F4E8C5181CB0E610AA5">
    <w:name w:val="76E13534D5594F4E8C5181CB0E610AA5"/>
    <w:rsid w:val="00015867"/>
  </w:style>
  <w:style w:type="paragraph" w:customStyle="1" w:styleId="EAD8C534DB82441E8C88D931752802C91">
    <w:name w:val="EAD8C534DB82441E8C88D931752802C91"/>
    <w:rsid w:val="00015867"/>
    <w:rPr>
      <w:rFonts w:eastAsiaTheme="minorHAnsi"/>
      <w:lang w:eastAsia="en-US"/>
    </w:rPr>
  </w:style>
  <w:style w:type="paragraph" w:customStyle="1" w:styleId="AB1AB35654884657A21491DA210FF7C81">
    <w:name w:val="AB1AB35654884657A21491DA210FF7C81"/>
    <w:rsid w:val="00015867"/>
    <w:rPr>
      <w:rFonts w:eastAsiaTheme="minorHAnsi"/>
      <w:lang w:eastAsia="en-US"/>
    </w:rPr>
  </w:style>
  <w:style w:type="paragraph" w:customStyle="1" w:styleId="270373CFD3A7444DA2536B8B664EEC771">
    <w:name w:val="270373CFD3A7444DA2536B8B664EEC771"/>
    <w:rsid w:val="00015867"/>
    <w:rPr>
      <w:rFonts w:eastAsiaTheme="minorHAnsi"/>
      <w:lang w:eastAsia="en-US"/>
    </w:rPr>
  </w:style>
  <w:style w:type="paragraph" w:customStyle="1" w:styleId="48F51984BF2C461E89C1C44E6F30F7902">
    <w:name w:val="48F51984BF2C461E89C1C44E6F30F7902"/>
    <w:rsid w:val="00015867"/>
    <w:rPr>
      <w:rFonts w:eastAsiaTheme="minorHAnsi"/>
      <w:lang w:eastAsia="en-US"/>
    </w:rPr>
  </w:style>
  <w:style w:type="paragraph" w:customStyle="1" w:styleId="39AEB36A8D7B4F62ADAD1DD10B9EA1532">
    <w:name w:val="39AEB36A8D7B4F62ADAD1DD10B9EA1532"/>
    <w:rsid w:val="00015867"/>
    <w:rPr>
      <w:rFonts w:eastAsiaTheme="minorHAnsi"/>
      <w:lang w:eastAsia="en-US"/>
    </w:rPr>
  </w:style>
  <w:style w:type="paragraph" w:customStyle="1" w:styleId="ED7A0928823F4F46B29B316A79C0FFF62">
    <w:name w:val="ED7A0928823F4F46B29B316A79C0FFF62"/>
    <w:rsid w:val="00015867"/>
    <w:rPr>
      <w:rFonts w:eastAsiaTheme="minorHAnsi"/>
      <w:lang w:eastAsia="en-US"/>
    </w:rPr>
  </w:style>
  <w:style w:type="paragraph" w:customStyle="1" w:styleId="17ABE482A76D4F17B3C4D0E6BD1B3B1F1">
    <w:name w:val="17ABE482A76D4F17B3C4D0E6BD1B3B1F1"/>
    <w:rsid w:val="00015867"/>
    <w:rPr>
      <w:rFonts w:eastAsiaTheme="minorHAnsi"/>
      <w:lang w:eastAsia="en-US"/>
    </w:rPr>
  </w:style>
  <w:style w:type="paragraph" w:customStyle="1" w:styleId="35A337ECFE8E4818BB5C2F8B7ACFB2B61">
    <w:name w:val="35A337ECFE8E4818BB5C2F8B7ACFB2B61"/>
    <w:rsid w:val="00015867"/>
    <w:rPr>
      <w:rFonts w:eastAsiaTheme="minorHAnsi"/>
      <w:lang w:eastAsia="en-US"/>
    </w:rPr>
  </w:style>
  <w:style w:type="paragraph" w:customStyle="1" w:styleId="E5BDF48E2A8543AA8501531CBE0BBF4C2">
    <w:name w:val="E5BDF48E2A8543AA8501531CBE0BBF4C2"/>
    <w:rsid w:val="00015867"/>
    <w:rPr>
      <w:rFonts w:eastAsiaTheme="minorHAnsi"/>
      <w:lang w:eastAsia="en-US"/>
    </w:rPr>
  </w:style>
  <w:style w:type="paragraph" w:customStyle="1" w:styleId="44144C84DC1B4BA396EC6D024AB6A3601">
    <w:name w:val="44144C84DC1B4BA396EC6D024AB6A3601"/>
    <w:rsid w:val="00015867"/>
    <w:rPr>
      <w:rFonts w:eastAsiaTheme="minorHAnsi"/>
      <w:lang w:eastAsia="en-US"/>
    </w:rPr>
  </w:style>
  <w:style w:type="paragraph" w:customStyle="1" w:styleId="0D007B6A94C54818B0219C71DA39DD721">
    <w:name w:val="0D007B6A94C54818B0219C71DA39DD721"/>
    <w:rsid w:val="00015867"/>
    <w:rPr>
      <w:rFonts w:eastAsiaTheme="minorHAnsi"/>
      <w:lang w:eastAsia="en-US"/>
    </w:rPr>
  </w:style>
  <w:style w:type="paragraph" w:customStyle="1" w:styleId="E8F2AF9C315D4762B22895285C8763A11">
    <w:name w:val="E8F2AF9C315D4762B22895285C8763A11"/>
    <w:rsid w:val="00015867"/>
    <w:rPr>
      <w:rFonts w:eastAsiaTheme="minorHAnsi"/>
      <w:lang w:eastAsia="en-US"/>
    </w:rPr>
  </w:style>
  <w:style w:type="paragraph" w:customStyle="1" w:styleId="734DAC915CC74FC494B6CAA3102783DE1">
    <w:name w:val="734DAC915CC74FC494B6CAA3102783DE1"/>
    <w:rsid w:val="00015867"/>
    <w:rPr>
      <w:rFonts w:eastAsiaTheme="minorHAnsi"/>
      <w:lang w:eastAsia="en-US"/>
    </w:rPr>
  </w:style>
  <w:style w:type="paragraph" w:customStyle="1" w:styleId="1D7370EE1F8741419BB099F8647370A71">
    <w:name w:val="1D7370EE1F8741419BB099F8647370A71"/>
    <w:rsid w:val="00015867"/>
    <w:rPr>
      <w:rFonts w:eastAsiaTheme="minorHAnsi"/>
      <w:lang w:eastAsia="en-US"/>
    </w:rPr>
  </w:style>
  <w:style w:type="paragraph" w:customStyle="1" w:styleId="F64F3247C01145FA97947E7C2B65A1D31">
    <w:name w:val="F64F3247C01145FA97947E7C2B65A1D31"/>
    <w:rsid w:val="00015867"/>
    <w:rPr>
      <w:rFonts w:eastAsiaTheme="minorHAnsi"/>
      <w:lang w:eastAsia="en-US"/>
    </w:rPr>
  </w:style>
  <w:style w:type="paragraph" w:customStyle="1" w:styleId="D30ECE051B6443C5BE02365F588CAA791">
    <w:name w:val="D30ECE051B6443C5BE02365F588CAA791"/>
    <w:rsid w:val="00015867"/>
    <w:rPr>
      <w:rFonts w:eastAsiaTheme="minorHAnsi"/>
      <w:lang w:eastAsia="en-US"/>
    </w:rPr>
  </w:style>
  <w:style w:type="paragraph" w:customStyle="1" w:styleId="F82B020899344094A6F2F483626B09861">
    <w:name w:val="F82B020899344094A6F2F483626B09861"/>
    <w:rsid w:val="00015867"/>
    <w:rPr>
      <w:rFonts w:eastAsiaTheme="minorHAnsi"/>
      <w:lang w:eastAsia="en-US"/>
    </w:rPr>
  </w:style>
  <w:style w:type="paragraph" w:customStyle="1" w:styleId="1CC784071BDC4DEC99FCE6E6F3925F161">
    <w:name w:val="1CC784071BDC4DEC99FCE6E6F3925F161"/>
    <w:rsid w:val="00015867"/>
    <w:rPr>
      <w:rFonts w:eastAsiaTheme="minorHAnsi"/>
      <w:lang w:eastAsia="en-US"/>
    </w:rPr>
  </w:style>
  <w:style w:type="paragraph" w:customStyle="1" w:styleId="CE364221F2184320B0B6853D998615C01">
    <w:name w:val="CE364221F2184320B0B6853D998615C01"/>
    <w:rsid w:val="00015867"/>
    <w:rPr>
      <w:rFonts w:eastAsiaTheme="minorHAnsi"/>
      <w:lang w:eastAsia="en-US"/>
    </w:rPr>
  </w:style>
  <w:style w:type="paragraph" w:customStyle="1" w:styleId="D2D45D15BED9403A81F5DB7CA19F9A651">
    <w:name w:val="D2D45D15BED9403A81F5DB7CA19F9A651"/>
    <w:rsid w:val="00015867"/>
    <w:rPr>
      <w:rFonts w:eastAsiaTheme="minorHAnsi"/>
      <w:lang w:eastAsia="en-US"/>
    </w:rPr>
  </w:style>
  <w:style w:type="paragraph" w:customStyle="1" w:styleId="38DDC09564E044CF9A87B323B138F1621">
    <w:name w:val="38DDC09564E044CF9A87B323B138F1621"/>
    <w:rsid w:val="00015867"/>
    <w:rPr>
      <w:rFonts w:eastAsiaTheme="minorHAnsi"/>
      <w:lang w:eastAsia="en-US"/>
    </w:rPr>
  </w:style>
  <w:style w:type="paragraph" w:customStyle="1" w:styleId="F436DB2D592B42E5B2B906F1B78A84FC1">
    <w:name w:val="F436DB2D592B42E5B2B906F1B78A84FC1"/>
    <w:rsid w:val="00015867"/>
    <w:rPr>
      <w:rFonts w:eastAsiaTheme="minorHAnsi"/>
      <w:lang w:eastAsia="en-US"/>
    </w:rPr>
  </w:style>
  <w:style w:type="paragraph" w:customStyle="1" w:styleId="B135EC67486E41C4A91EF3694DE6C3F51">
    <w:name w:val="B135EC67486E41C4A91EF3694DE6C3F51"/>
    <w:rsid w:val="00015867"/>
    <w:rPr>
      <w:rFonts w:eastAsiaTheme="minorHAnsi"/>
      <w:lang w:eastAsia="en-US"/>
    </w:rPr>
  </w:style>
  <w:style w:type="paragraph" w:customStyle="1" w:styleId="DDBB73EB641A4F508BFC27851D33EE3E1">
    <w:name w:val="DDBB73EB641A4F508BFC27851D33EE3E1"/>
    <w:rsid w:val="00015867"/>
    <w:rPr>
      <w:rFonts w:eastAsiaTheme="minorHAnsi"/>
      <w:lang w:eastAsia="en-US"/>
    </w:rPr>
  </w:style>
  <w:style w:type="paragraph" w:customStyle="1" w:styleId="77D6BBCD18964892812ED1D72797FE501">
    <w:name w:val="77D6BBCD18964892812ED1D72797FE501"/>
    <w:rsid w:val="00015867"/>
    <w:rPr>
      <w:rFonts w:eastAsiaTheme="minorHAnsi"/>
      <w:lang w:eastAsia="en-US"/>
    </w:rPr>
  </w:style>
  <w:style w:type="paragraph" w:customStyle="1" w:styleId="754618C6018F4A73BFAE9E6DEEDEAB931">
    <w:name w:val="754618C6018F4A73BFAE9E6DEEDEAB931"/>
    <w:rsid w:val="00015867"/>
    <w:rPr>
      <w:rFonts w:eastAsiaTheme="minorHAnsi"/>
      <w:lang w:eastAsia="en-US"/>
    </w:rPr>
  </w:style>
  <w:style w:type="paragraph" w:customStyle="1" w:styleId="C8C3AD13FC724197A18DCCA6F09DA138">
    <w:name w:val="C8C3AD13FC724197A18DCCA6F09DA138"/>
    <w:rsid w:val="00015867"/>
    <w:rPr>
      <w:rFonts w:eastAsiaTheme="minorHAnsi"/>
      <w:lang w:eastAsia="en-US"/>
    </w:rPr>
  </w:style>
  <w:style w:type="paragraph" w:customStyle="1" w:styleId="1F8C4063839840038BDA4F8CFD4FE99E1">
    <w:name w:val="1F8C4063839840038BDA4F8CFD4FE99E1"/>
    <w:rsid w:val="00015867"/>
    <w:rPr>
      <w:rFonts w:eastAsiaTheme="minorHAnsi"/>
      <w:lang w:eastAsia="en-US"/>
    </w:rPr>
  </w:style>
  <w:style w:type="paragraph" w:customStyle="1" w:styleId="40322C0CF62A4E9C8B1C1324A647C1DF2">
    <w:name w:val="40322C0CF62A4E9C8B1C1324A647C1DF2"/>
    <w:rsid w:val="00015867"/>
    <w:rPr>
      <w:rFonts w:eastAsiaTheme="minorHAnsi"/>
      <w:lang w:eastAsia="en-US"/>
    </w:rPr>
  </w:style>
  <w:style w:type="paragraph" w:customStyle="1" w:styleId="21C8076BC0AB433286772CD4E20500C51">
    <w:name w:val="21C8076BC0AB433286772CD4E20500C51"/>
    <w:rsid w:val="00015867"/>
    <w:rPr>
      <w:rFonts w:eastAsiaTheme="minorHAnsi"/>
      <w:lang w:eastAsia="en-US"/>
    </w:rPr>
  </w:style>
  <w:style w:type="paragraph" w:customStyle="1" w:styleId="E518A97329DB4663A9E1C2366AD8BA842">
    <w:name w:val="E518A97329DB4663A9E1C2366AD8BA842"/>
    <w:rsid w:val="00015867"/>
    <w:rPr>
      <w:rFonts w:eastAsiaTheme="minorHAnsi"/>
      <w:lang w:eastAsia="en-US"/>
    </w:rPr>
  </w:style>
  <w:style w:type="paragraph" w:customStyle="1" w:styleId="0FA217C0A5984C7C86CE4C6860175E8E">
    <w:name w:val="0FA217C0A5984C7C86CE4C6860175E8E"/>
    <w:rsid w:val="00015867"/>
    <w:rPr>
      <w:rFonts w:eastAsiaTheme="minorHAnsi"/>
      <w:lang w:eastAsia="en-US"/>
    </w:rPr>
  </w:style>
  <w:style w:type="paragraph" w:customStyle="1" w:styleId="74BEFF4A6A0D4A2B9A61D3D00ECA579A2">
    <w:name w:val="74BEFF4A6A0D4A2B9A61D3D00ECA579A2"/>
    <w:rsid w:val="00015867"/>
    <w:rPr>
      <w:rFonts w:eastAsiaTheme="minorHAnsi"/>
      <w:lang w:eastAsia="en-US"/>
    </w:rPr>
  </w:style>
  <w:style w:type="paragraph" w:customStyle="1" w:styleId="56218F67C2714191AB0FAC091042EF4B">
    <w:name w:val="56218F67C2714191AB0FAC091042EF4B"/>
    <w:rsid w:val="00015867"/>
    <w:rPr>
      <w:rFonts w:eastAsiaTheme="minorHAnsi"/>
      <w:lang w:eastAsia="en-US"/>
    </w:rPr>
  </w:style>
  <w:style w:type="paragraph" w:customStyle="1" w:styleId="4A419C65A94A4677B5D973BD64F357802">
    <w:name w:val="4A419C65A94A4677B5D973BD64F357802"/>
    <w:rsid w:val="00015867"/>
    <w:rPr>
      <w:rFonts w:eastAsiaTheme="minorHAnsi"/>
      <w:lang w:eastAsia="en-US"/>
    </w:rPr>
  </w:style>
  <w:style w:type="paragraph" w:customStyle="1" w:styleId="D70486F862BB4A89AFBE61B1A87B8BCA">
    <w:name w:val="D70486F862BB4A89AFBE61B1A87B8BCA"/>
    <w:rsid w:val="00015867"/>
    <w:rPr>
      <w:rFonts w:eastAsiaTheme="minorHAnsi"/>
      <w:lang w:eastAsia="en-US"/>
    </w:rPr>
  </w:style>
  <w:style w:type="paragraph" w:customStyle="1" w:styleId="0EDF7FC19D764EF883317AE18A774F741">
    <w:name w:val="0EDF7FC19D764EF883317AE18A774F741"/>
    <w:rsid w:val="00015867"/>
    <w:rPr>
      <w:rFonts w:eastAsiaTheme="minorHAnsi"/>
      <w:lang w:eastAsia="en-US"/>
    </w:rPr>
  </w:style>
  <w:style w:type="paragraph" w:customStyle="1" w:styleId="C5D12F936C7D4BA19F742DC7BB356E172">
    <w:name w:val="C5D12F936C7D4BA19F742DC7BB356E172"/>
    <w:rsid w:val="00015867"/>
    <w:rPr>
      <w:rFonts w:eastAsiaTheme="minorHAnsi"/>
      <w:lang w:eastAsia="en-US"/>
    </w:rPr>
  </w:style>
  <w:style w:type="paragraph" w:customStyle="1" w:styleId="D678F42B9C2C4A809E1D3F724A3001162">
    <w:name w:val="D678F42B9C2C4A809E1D3F724A3001162"/>
    <w:rsid w:val="00015867"/>
    <w:rPr>
      <w:rFonts w:eastAsiaTheme="minorHAnsi"/>
      <w:lang w:eastAsia="en-US"/>
    </w:rPr>
  </w:style>
  <w:style w:type="paragraph" w:customStyle="1" w:styleId="8AE1012BA20C4B41AF6F5F45A64BE57D2">
    <w:name w:val="8AE1012BA20C4B41AF6F5F45A64BE57D2"/>
    <w:rsid w:val="00015867"/>
    <w:rPr>
      <w:rFonts w:eastAsiaTheme="minorHAnsi"/>
      <w:lang w:eastAsia="en-US"/>
    </w:rPr>
  </w:style>
  <w:style w:type="paragraph" w:customStyle="1" w:styleId="010A0F90E3944B1B88799B230A1586672">
    <w:name w:val="010A0F90E3944B1B88799B230A1586672"/>
    <w:rsid w:val="00015867"/>
    <w:rPr>
      <w:rFonts w:eastAsiaTheme="minorHAnsi"/>
      <w:lang w:eastAsia="en-US"/>
    </w:rPr>
  </w:style>
  <w:style w:type="paragraph" w:customStyle="1" w:styleId="79B1BFAFE09440F4AA3D4CFF9C6231842">
    <w:name w:val="79B1BFAFE09440F4AA3D4CFF9C6231842"/>
    <w:rsid w:val="00015867"/>
    <w:rPr>
      <w:rFonts w:eastAsiaTheme="minorHAnsi"/>
      <w:lang w:eastAsia="en-US"/>
    </w:rPr>
  </w:style>
  <w:style w:type="paragraph" w:customStyle="1" w:styleId="87DB069C9F5745108989ADAAE8E9271D1">
    <w:name w:val="87DB069C9F5745108989ADAAE8E9271D1"/>
    <w:rsid w:val="00015867"/>
    <w:rPr>
      <w:rFonts w:eastAsiaTheme="minorHAnsi"/>
      <w:lang w:eastAsia="en-US"/>
    </w:rPr>
  </w:style>
  <w:style w:type="paragraph" w:customStyle="1" w:styleId="4F07BF0022F5400A9A22635637BD19491">
    <w:name w:val="4F07BF0022F5400A9A22635637BD19491"/>
    <w:rsid w:val="00015867"/>
    <w:rPr>
      <w:rFonts w:eastAsiaTheme="minorHAnsi"/>
      <w:lang w:eastAsia="en-US"/>
    </w:rPr>
  </w:style>
  <w:style w:type="paragraph" w:customStyle="1" w:styleId="B4A8AB91CAD1460ABC6851992AE8F9E4">
    <w:name w:val="B4A8AB91CAD1460ABC6851992AE8F9E4"/>
    <w:rsid w:val="00015867"/>
    <w:rPr>
      <w:rFonts w:eastAsiaTheme="minorHAnsi"/>
      <w:lang w:eastAsia="en-US"/>
    </w:rPr>
  </w:style>
  <w:style w:type="paragraph" w:customStyle="1" w:styleId="0F7EE8DB66E047D0994A07DBF3CD53231">
    <w:name w:val="0F7EE8DB66E047D0994A07DBF3CD53231"/>
    <w:rsid w:val="00015867"/>
    <w:rPr>
      <w:rFonts w:eastAsiaTheme="minorHAnsi"/>
      <w:lang w:eastAsia="en-US"/>
    </w:rPr>
  </w:style>
  <w:style w:type="paragraph" w:customStyle="1" w:styleId="3A82E84444344D39B0049D3BF28E0F9E">
    <w:name w:val="3A82E84444344D39B0049D3BF28E0F9E"/>
    <w:rsid w:val="00015867"/>
  </w:style>
  <w:style w:type="paragraph" w:customStyle="1" w:styleId="43A348FA80B444949E260238481A46D2">
    <w:name w:val="43A348FA80B444949E260238481A46D2"/>
    <w:rsid w:val="00015867"/>
  </w:style>
  <w:style w:type="paragraph" w:customStyle="1" w:styleId="85087DEAAD5B4AA590CC330347F6F120">
    <w:name w:val="85087DEAAD5B4AA590CC330347F6F120"/>
    <w:rsid w:val="00015867"/>
  </w:style>
  <w:style w:type="paragraph" w:customStyle="1" w:styleId="C928570F6D844C7E98F773F13AB60AA8">
    <w:name w:val="C928570F6D844C7E98F773F13AB60AA8"/>
    <w:rsid w:val="00015867"/>
  </w:style>
  <w:style w:type="paragraph" w:customStyle="1" w:styleId="0BFCBBB30A3649149C723E68A2C2D51D">
    <w:name w:val="0BFCBBB30A3649149C723E68A2C2D51D"/>
    <w:rsid w:val="00015867"/>
  </w:style>
  <w:style w:type="paragraph" w:customStyle="1" w:styleId="29356B697ACC4D3698F5D2E1F2F8EE91">
    <w:name w:val="29356B697ACC4D3698F5D2E1F2F8EE91"/>
    <w:rsid w:val="00015867"/>
  </w:style>
  <w:style w:type="paragraph" w:customStyle="1" w:styleId="82650CC004904D88B8129A6BA71E2465">
    <w:name w:val="82650CC004904D88B8129A6BA71E2465"/>
    <w:rsid w:val="00015867"/>
  </w:style>
  <w:style w:type="paragraph" w:customStyle="1" w:styleId="CE08B58590174CB5AB9A1179C3032F43">
    <w:name w:val="CE08B58590174CB5AB9A1179C3032F43"/>
    <w:rsid w:val="00015867"/>
  </w:style>
  <w:style w:type="paragraph" w:customStyle="1" w:styleId="08552D351BAC4F3AA18356E0540F18A4">
    <w:name w:val="08552D351BAC4F3AA18356E0540F18A4"/>
    <w:rsid w:val="00015867"/>
  </w:style>
  <w:style w:type="paragraph" w:customStyle="1" w:styleId="CE6DECE6D2074051A336DB799264A568">
    <w:name w:val="CE6DECE6D2074051A336DB799264A568"/>
    <w:rsid w:val="00015867"/>
  </w:style>
  <w:style w:type="paragraph" w:customStyle="1" w:styleId="D2152D5630524BC2A6D03F9CC32D29F0">
    <w:name w:val="D2152D5630524BC2A6D03F9CC32D29F0"/>
    <w:rsid w:val="00015867"/>
  </w:style>
  <w:style w:type="paragraph" w:customStyle="1" w:styleId="26C8C04F685F44978819A83ED820B3E5">
    <w:name w:val="26C8C04F685F44978819A83ED820B3E5"/>
    <w:rsid w:val="00015867"/>
  </w:style>
  <w:style w:type="paragraph" w:customStyle="1" w:styleId="4EA7F434B39E4CAAA9D3568831A6E288">
    <w:name w:val="4EA7F434B39E4CAAA9D3568831A6E288"/>
    <w:rsid w:val="00015867"/>
  </w:style>
  <w:style w:type="paragraph" w:customStyle="1" w:styleId="AD86DB820B6C444D9E1F886CEF0B4AF4">
    <w:name w:val="AD86DB820B6C444D9E1F886CEF0B4AF4"/>
    <w:rsid w:val="00015867"/>
  </w:style>
  <w:style w:type="paragraph" w:customStyle="1" w:styleId="A289C1895AFB4FFCB7EFC41F5AB693E8">
    <w:name w:val="A289C1895AFB4FFCB7EFC41F5AB693E8"/>
    <w:rsid w:val="00015867"/>
  </w:style>
  <w:style w:type="paragraph" w:customStyle="1" w:styleId="AD5DEA9F3F97404D894DD1BC386E53BF">
    <w:name w:val="AD5DEA9F3F97404D894DD1BC386E53BF"/>
    <w:rsid w:val="00015867"/>
  </w:style>
  <w:style w:type="paragraph" w:customStyle="1" w:styleId="7EC82FD52F0E4975BA614BE7B354C018">
    <w:name w:val="7EC82FD52F0E4975BA614BE7B354C018"/>
    <w:rsid w:val="00015867"/>
  </w:style>
  <w:style w:type="paragraph" w:customStyle="1" w:styleId="CB0BE7695D2349C8BDB8D2AD9C9494B4">
    <w:name w:val="CB0BE7695D2349C8BDB8D2AD9C9494B4"/>
    <w:rsid w:val="00015867"/>
  </w:style>
  <w:style w:type="paragraph" w:customStyle="1" w:styleId="E81A937301FB4184B744DE0DD9C1DE25">
    <w:name w:val="E81A937301FB4184B744DE0DD9C1DE25"/>
    <w:rsid w:val="00015867"/>
  </w:style>
  <w:style w:type="paragraph" w:customStyle="1" w:styleId="9D0D31BAAE4D4751AF2D7A42596EB9F0">
    <w:name w:val="9D0D31BAAE4D4751AF2D7A42596EB9F0"/>
    <w:rsid w:val="00015867"/>
  </w:style>
  <w:style w:type="paragraph" w:customStyle="1" w:styleId="D54AEDFBED4C43A5B266BA2A6AE0518D">
    <w:name w:val="D54AEDFBED4C43A5B266BA2A6AE0518D"/>
    <w:rsid w:val="00015867"/>
  </w:style>
  <w:style w:type="paragraph" w:customStyle="1" w:styleId="32A0B3E1EEF546618D1002327E89BEF9">
    <w:name w:val="32A0B3E1EEF546618D1002327E89BEF9"/>
    <w:rsid w:val="00015867"/>
  </w:style>
  <w:style w:type="paragraph" w:customStyle="1" w:styleId="A6E3228D00D5442CABE7878F07459170">
    <w:name w:val="A6E3228D00D5442CABE7878F07459170"/>
    <w:rsid w:val="007503E5"/>
    <w:pPr>
      <w:spacing w:after="200" w:line="276" w:lineRule="auto"/>
    </w:pPr>
  </w:style>
  <w:style w:type="paragraph" w:customStyle="1" w:styleId="91480A868DD84A38A5EDFECEED1556BB">
    <w:name w:val="91480A868DD84A38A5EDFECEED1556BB"/>
    <w:rsid w:val="007503E5"/>
    <w:pPr>
      <w:spacing w:after="200" w:line="276" w:lineRule="auto"/>
    </w:pPr>
  </w:style>
  <w:style w:type="paragraph" w:customStyle="1" w:styleId="428288B325744AC195256C398FDCDCAB">
    <w:name w:val="428288B325744AC195256C398FDCDCAB"/>
    <w:rsid w:val="007503E5"/>
    <w:pPr>
      <w:spacing w:after="200" w:line="276" w:lineRule="auto"/>
    </w:pPr>
  </w:style>
  <w:style w:type="paragraph" w:customStyle="1" w:styleId="B61EE3C4F85B48F79D309C21BB31BED7">
    <w:name w:val="B61EE3C4F85B48F79D309C21BB31BED7"/>
    <w:rsid w:val="007503E5"/>
    <w:pPr>
      <w:spacing w:after="200" w:line="276" w:lineRule="auto"/>
    </w:pPr>
  </w:style>
  <w:style w:type="paragraph" w:customStyle="1" w:styleId="27DA7F7EC42241FB9B40C097BB45B6F8">
    <w:name w:val="27DA7F7EC42241FB9B40C097BB45B6F8"/>
    <w:rsid w:val="007503E5"/>
    <w:pPr>
      <w:spacing w:after="200" w:line="276" w:lineRule="auto"/>
    </w:pPr>
  </w:style>
  <w:style w:type="paragraph" w:customStyle="1" w:styleId="7C380AF0B03F43FCB2D026AAFA9C9158">
    <w:name w:val="7C380AF0B03F43FCB2D026AAFA9C9158"/>
    <w:rsid w:val="007503E5"/>
    <w:pPr>
      <w:spacing w:after="200" w:line="276" w:lineRule="auto"/>
    </w:pPr>
  </w:style>
  <w:style w:type="paragraph" w:customStyle="1" w:styleId="B9DD1E247E40433C858CE5BC5E72A382">
    <w:name w:val="B9DD1E247E40433C858CE5BC5E72A382"/>
    <w:rsid w:val="007503E5"/>
    <w:pPr>
      <w:spacing w:after="200" w:line="276" w:lineRule="auto"/>
    </w:pPr>
  </w:style>
  <w:style w:type="paragraph" w:customStyle="1" w:styleId="35810A59566D42E9A1E8BA98BACBD400">
    <w:name w:val="35810A59566D42E9A1E8BA98BACBD400"/>
    <w:rsid w:val="007503E5"/>
    <w:pPr>
      <w:spacing w:after="200" w:line="276" w:lineRule="auto"/>
    </w:pPr>
  </w:style>
  <w:style w:type="paragraph" w:customStyle="1" w:styleId="EC74F2E781B541F3BD0607783A321578">
    <w:name w:val="EC74F2E781B541F3BD0607783A321578"/>
    <w:rsid w:val="007503E5"/>
    <w:pPr>
      <w:spacing w:after="200" w:line="276" w:lineRule="auto"/>
    </w:p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— цифровая ссылка" Version="1987"/>
</file>

<file path=customXml/itemProps1.xml><?xml version="1.0" encoding="utf-8"?>
<ds:datastoreItem xmlns:ds="http://schemas.openxmlformats.org/officeDocument/2006/customXml" ds:itemID="{F6749312-B43A-4389-9621-8DEE29958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4</Pages>
  <Words>839</Words>
  <Characters>4787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</dc:creator>
  <cp:lastModifiedBy>z.akmanova</cp:lastModifiedBy>
  <cp:revision>12</cp:revision>
  <cp:lastPrinted>2021-05-12T06:56:00Z</cp:lastPrinted>
  <dcterms:created xsi:type="dcterms:W3CDTF">2020-10-06T09:29:00Z</dcterms:created>
  <dcterms:modified xsi:type="dcterms:W3CDTF">2021-05-12T09:52:00Z</dcterms:modified>
</cp:coreProperties>
</file>